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6" w:rsidRDefault="002726DF" w:rsidP="00EB75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Сахалинской области</w:t>
      </w:r>
    </w:p>
    <w:p w:rsidR="00EB75CC" w:rsidRDefault="00EB75CC" w:rsidP="00EB75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ОУ ДПО « Институт образования Сахалинской области»</w:t>
      </w:r>
    </w:p>
    <w:p w:rsidR="00EB75CC" w:rsidRPr="00551F4F" w:rsidRDefault="00EB75CC" w:rsidP="00EB75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C12A8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</w:p>
    <w:p w:rsidR="00465816" w:rsidRPr="00551F4F" w:rsidRDefault="00EB75CC" w:rsidP="00EB75C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5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B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EB75CC" w:rsidP="0046581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</w:p>
    <w:p w:rsidR="00465816" w:rsidRPr="00551F4F" w:rsidRDefault="00465816" w:rsidP="0046581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65816" w:rsidRPr="00551F4F" w:rsidRDefault="002726DF" w:rsidP="0046581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2726DF" w:rsidRDefault="002726DF" w:rsidP="002726D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726DF">
        <w:rPr>
          <w:rFonts w:ascii="Times New Roman" w:hAnsi="Times New Roman" w:cs="Times New Roman"/>
          <w:b/>
          <w:sz w:val="36"/>
          <w:szCs w:val="32"/>
        </w:rPr>
        <w:t xml:space="preserve">Формирование ключевых компетенций через реализацию внеурочной деятельности </w:t>
      </w:r>
    </w:p>
    <w:p w:rsidR="002726DF" w:rsidRPr="002726DF" w:rsidRDefault="002726DF" w:rsidP="002726DF">
      <w:pPr>
        <w:jc w:val="center"/>
        <w:rPr>
          <w:rFonts w:ascii="Times New Roman" w:hAnsi="Times New Roman" w:cs="Times New Roman"/>
          <w:sz w:val="36"/>
          <w:szCs w:val="32"/>
        </w:rPr>
      </w:pPr>
      <w:r w:rsidRPr="002726DF">
        <w:rPr>
          <w:rFonts w:ascii="Times New Roman" w:hAnsi="Times New Roman" w:cs="Times New Roman"/>
          <w:b/>
          <w:sz w:val="36"/>
          <w:szCs w:val="32"/>
        </w:rPr>
        <w:t>«Страна мастеров»</w:t>
      </w:r>
    </w:p>
    <w:p w:rsidR="00465816" w:rsidRPr="00551F4F" w:rsidRDefault="00465816" w:rsidP="002726DF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1F4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/>
        <w:t xml:space="preserve"> </w:t>
      </w: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</w:pPr>
    </w:p>
    <w:p w:rsidR="00465816" w:rsidRPr="00551F4F" w:rsidRDefault="00465816" w:rsidP="002726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465816" w:rsidRPr="00551F4F" w:rsidRDefault="00DC12A8" w:rsidP="00465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3C1" w:rsidRDefault="004623C1" w:rsidP="00DC12A8">
      <w:pPr>
        <w:widowControl w:val="0"/>
        <w:autoSpaceDE w:val="0"/>
        <w:autoSpaceDN w:val="0"/>
        <w:adjustRightInd w:val="0"/>
        <w:spacing w:after="0" w:line="36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опыта:</w:t>
      </w:r>
    </w:p>
    <w:p w:rsidR="00465816" w:rsidRDefault="00DC12A8" w:rsidP="00DC12A8">
      <w:pPr>
        <w:widowControl w:val="0"/>
        <w:autoSpaceDE w:val="0"/>
        <w:autoSpaceDN w:val="0"/>
        <w:adjustRightInd w:val="0"/>
        <w:spacing w:after="0" w:line="36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ова Ирина Борисовна</w:t>
      </w:r>
    </w:p>
    <w:p w:rsidR="00DC12A8" w:rsidRDefault="00DC12A8" w:rsidP="00DC12A8">
      <w:pPr>
        <w:widowControl w:val="0"/>
        <w:autoSpaceDE w:val="0"/>
        <w:autoSpaceDN w:val="0"/>
        <w:adjustRightInd w:val="0"/>
        <w:spacing w:after="0" w:line="36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 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</w:p>
    <w:p w:rsidR="00DC12A8" w:rsidRDefault="00DC12A8" w:rsidP="00DC12A8">
      <w:pPr>
        <w:widowControl w:val="0"/>
        <w:autoSpaceDE w:val="0"/>
        <w:autoSpaceDN w:val="0"/>
        <w:adjustRightInd w:val="0"/>
        <w:spacing w:after="0" w:line="36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 СОШ №2» г. Корсакова</w:t>
      </w:r>
    </w:p>
    <w:p w:rsidR="00DC12A8" w:rsidRPr="00551F4F" w:rsidRDefault="00DC12A8" w:rsidP="00DC12A8">
      <w:pPr>
        <w:widowControl w:val="0"/>
        <w:autoSpaceDE w:val="0"/>
        <w:autoSpaceDN w:val="0"/>
        <w:adjustRightInd w:val="0"/>
        <w:spacing w:after="0" w:line="36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DC12A8" w:rsidP="004658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before="240" w:after="60" w:line="36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65816" w:rsidRPr="00551F4F" w:rsidRDefault="00465816" w:rsidP="0046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816" w:rsidRPr="00551F4F" w:rsidRDefault="00DC12A8" w:rsidP="00DC12A8">
      <w:pPr>
        <w:widowControl w:val="0"/>
        <w:autoSpaceDE w:val="0"/>
        <w:autoSpaceDN w:val="0"/>
        <w:adjustRightInd w:val="0"/>
        <w:spacing w:before="240" w:after="60" w:line="36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рсаков 2015</w:t>
      </w:r>
    </w:p>
    <w:p w:rsidR="00F74F1A" w:rsidRDefault="00F74F1A" w:rsidP="00465816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7371231"/>
      </w:sdtPr>
      <w:sdtContent>
        <w:p w:rsidR="00B6510F" w:rsidRPr="00235620" w:rsidRDefault="00746B59" w:rsidP="001B0DF7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2356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46B59" w:rsidRPr="00235620" w:rsidRDefault="00746B59" w:rsidP="00746B59">
          <w:pPr>
            <w:rPr>
              <w:sz w:val="28"/>
              <w:szCs w:val="28"/>
            </w:rPr>
          </w:pPr>
        </w:p>
        <w:p w:rsidR="002B4BFA" w:rsidRPr="00235620" w:rsidRDefault="003F31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2356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510F" w:rsidRPr="002356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56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1562618" w:history="1">
            <w:r w:rsidR="002B4BFA" w:rsidRPr="00235620">
              <w:rPr>
                <w:rStyle w:val="a8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18 \h </w:instrText>
            </w:r>
            <w:r w:rsidRPr="00235620">
              <w:rPr>
                <w:noProof/>
                <w:webHidden/>
                <w:sz w:val="28"/>
                <w:szCs w:val="28"/>
              </w:rPr>
            </w:r>
            <w:r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3</w:t>
            </w:r>
            <w:r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91562619" w:history="1">
            <w:r w:rsidR="002B4BFA" w:rsidRPr="002356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 ТЕОРЕТИЧЕСКИЕ ОСНОВЫ ОРГАНИЗАЦИИ  ВНЕУРОЧНОЙ ДЕЯТЕЛЬНОСТИ В ШКОЛЕ.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19 \h </w:instrText>
            </w:r>
            <w:r w:rsidR="003F3195" w:rsidRPr="00235620">
              <w:rPr>
                <w:noProof/>
                <w:webHidden/>
                <w:sz w:val="28"/>
                <w:szCs w:val="28"/>
              </w:rPr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6</w:t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2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391562620" w:history="1">
            <w:r w:rsidR="002B4BFA" w:rsidRPr="00235620">
              <w:rPr>
                <w:rStyle w:val="a8"/>
                <w:b w:val="0"/>
                <w:sz w:val="28"/>
                <w:szCs w:val="28"/>
              </w:rPr>
              <w:t>1.1</w:t>
            </w:r>
            <w:r w:rsidR="002B4BFA" w:rsidRPr="00235620">
              <w:rPr>
                <w:rFonts w:asciiTheme="minorHAnsi" w:hAnsiTheme="minorHAnsi" w:cstheme="minorBidi"/>
                <w:b w:val="0"/>
                <w:sz w:val="28"/>
                <w:szCs w:val="28"/>
              </w:rPr>
              <w:tab/>
            </w:r>
            <w:r w:rsidR="002B4BFA" w:rsidRPr="00235620">
              <w:rPr>
                <w:rStyle w:val="a8"/>
                <w:b w:val="0"/>
                <w:sz w:val="28"/>
                <w:szCs w:val="28"/>
              </w:rPr>
              <w:t>Понятие внеурочной деятельности в рамках ФГОС</w:t>
            </w:r>
            <w:r w:rsidR="002B4BFA" w:rsidRPr="00235620">
              <w:rPr>
                <w:b w:val="0"/>
                <w:webHidden/>
                <w:sz w:val="28"/>
                <w:szCs w:val="28"/>
              </w:rPr>
              <w:tab/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b w:val="0"/>
                <w:webHidden/>
                <w:sz w:val="28"/>
                <w:szCs w:val="28"/>
              </w:rPr>
              <w:instrText xml:space="preserve"> PAGEREF _Toc391562620 \h </w:instrText>
            </w:r>
            <w:r w:rsidR="003F3195" w:rsidRPr="00235620">
              <w:rPr>
                <w:b w:val="0"/>
                <w:webHidden/>
                <w:sz w:val="28"/>
                <w:szCs w:val="28"/>
              </w:rPr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623C1">
              <w:rPr>
                <w:b w:val="0"/>
                <w:webHidden/>
                <w:sz w:val="28"/>
                <w:szCs w:val="28"/>
              </w:rPr>
              <w:t>6</w:t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2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391562621" w:history="1">
            <w:r w:rsidR="002B4BFA" w:rsidRPr="00235620">
              <w:rPr>
                <w:rStyle w:val="a8"/>
                <w:b w:val="0"/>
                <w:sz w:val="28"/>
                <w:szCs w:val="28"/>
              </w:rPr>
              <w:t>1.2 Особенности организации внеурочной деятельности в школе</w:t>
            </w:r>
            <w:r w:rsidR="002B4BFA" w:rsidRPr="00235620">
              <w:rPr>
                <w:b w:val="0"/>
                <w:webHidden/>
                <w:sz w:val="28"/>
                <w:szCs w:val="28"/>
              </w:rPr>
              <w:tab/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b w:val="0"/>
                <w:webHidden/>
                <w:sz w:val="28"/>
                <w:szCs w:val="28"/>
              </w:rPr>
              <w:instrText xml:space="preserve"> PAGEREF _Toc391562621 \h </w:instrText>
            </w:r>
            <w:r w:rsidR="003F3195" w:rsidRPr="00235620">
              <w:rPr>
                <w:b w:val="0"/>
                <w:webHidden/>
                <w:sz w:val="28"/>
                <w:szCs w:val="28"/>
              </w:rPr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623C1">
              <w:rPr>
                <w:b w:val="0"/>
                <w:webHidden/>
                <w:sz w:val="28"/>
                <w:szCs w:val="28"/>
              </w:rPr>
              <w:t>8</w:t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91562622" w:history="1">
            <w:r w:rsidR="002B4BFA" w:rsidRPr="002356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  ОРГАНИЗАЦИЯ И МЕТОДИКА ПРОВЕДЕНИЯ  ВНЕУРОЧНОЙ ДЕЯТЕЛЬНОСТИ  «СТРАНА МАСТЕРОВ»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22 \h </w:instrText>
            </w:r>
            <w:r w:rsidR="003F3195" w:rsidRPr="00235620">
              <w:rPr>
                <w:noProof/>
                <w:webHidden/>
                <w:sz w:val="28"/>
                <w:szCs w:val="28"/>
              </w:rPr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14</w:t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2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391562623" w:history="1">
            <w:r w:rsidR="002B4BFA" w:rsidRPr="00235620">
              <w:rPr>
                <w:rStyle w:val="a8"/>
                <w:b w:val="0"/>
                <w:sz w:val="28"/>
                <w:szCs w:val="28"/>
              </w:rPr>
              <w:t>2.1</w:t>
            </w:r>
            <w:r w:rsidR="00A622A8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 </w:t>
            </w:r>
            <w:r w:rsidR="002B4BFA" w:rsidRPr="00235620">
              <w:rPr>
                <w:rStyle w:val="a8"/>
                <w:b w:val="0"/>
                <w:sz w:val="28"/>
                <w:szCs w:val="28"/>
              </w:rPr>
              <w:t xml:space="preserve"> Программа внеурочной деятельности  « Страна мастеров»</w:t>
            </w:r>
            <w:r w:rsidR="002B4BFA" w:rsidRPr="00235620">
              <w:rPr>
                <w:b w:val="0"/>
                <w:webHidden/>
                <w:sz w:val="28"/>
                <w:szCs w:val="28"/>
              </w:rPr>
              <w:tab/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b w:val="0"/>
                <w:webHidden/>
                <w:sz w:val="28"/>
                <w:szCs w:val="28"/>
              </w:rPr>
              <w:instrText xml:space="preserve"> PAGEREF _Toc391562623 \h </w:instrText>
            </w:r>
            <w:r w:rsidR="003F3195" w:rsidRPr="00235620">
              <w:rPr>
                <w:b w:val="0"/>
                <w:webHidden/>
                <w:sz w:val="28"/>
                <w:szCs w:val="28"/>
              </w:rPr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623C1">
              <w:rPr>
                <w:b w:val="0"/>
                <w:webHidden/>
                <w:sz w:val="28"/>
                <w:szCs w:val="28"/>
              </w:rPr>
              <w:t>14</w:t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2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391562624" w:history="1">
            <w:r w:rsidR="002B4BFA" w:rsidRPr="00235620">
              <w:rPr>
                <w:rStyle w:val="a8"/>
                <w:b w:val="0"/>
                <w:sz w:val="28"/>
                <w:szCs w:val="28"/>
              </w:rPr>
              <w:t>2.2 Разработка плана -конспекта  занятия</w:t>
            </w:r>
            <w:r w:rsidR="002B4BFA" w:rsidRPr="00235620">
              <w:rPr>
                <w:b w:val="0"/>
                <w:webHidden/>
                <w:sz w:val="28"/>
                <w:szCs w:val="28"/>
              </w:rPr>
              <w:tab/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b w:val="0"/>
                <w:webHidden/>
                <w:sz w:val="28"/>
                <w:szCs w:val="28"/>
              </w:rPr>
              <w:instrText xml:space="preserve"> PAGEREF _Toc391562624 \h </w:instrText>
            </w:r>
            <w:r w:rsidR="003F3195" w:rsidRPr="00235620">
              <w:rPr>
                <w:b w:val="0"/>
                <w:webHidden/>
                <w:sz w:val="28"/>
                <w:szCs w:val="28"/>
              </w:rPr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623C1">
              <w:rPr>
                <w:b w:val="0"/>
                <w:webHidden/>
                <w:sz w:val="28"/>
                <w:szCs w:val="28"/>
              </w:rPr>
              <w:t>27</w:t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91562625" w:history="1">
            <w:r w:rsidR="002B4BFA" w:rsidRPr="002356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РЕЗУЛЬТАТЫ ВНЕУРОЧНОЙ ДЕЯТЕЛЬНОСТИ  «СТРАНА МАСТЕРОВ»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25 \h </w:instrText>
            </w:r>
            <w:r w:rsidR="003F3195" w:rsidRPr="00235620">
              <w:rPr>
                <w:noProof/>
                <w:webHidden/>
                <w:sz w:val="28"/>
                <w:szCs w:val="28"/>
              </w:rPr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32</w:t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2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391562626" w:history="1">
            <w:r w:rsidR="002B4BFA" w:rsidRPr="00235620">
              <w:rPr>
                <w:rStyle w:val="a8"/>
                <w:b w:val="0"/>
                <w:sz w:val="28"/>
                <w:szCs w:val="28"/>
              </w:rPr>
              <w:t>3.1 Формирование   ключевых компетенций  младших школьников  как результат внеурочной деятельности Страна мастеров»</w:t>
            </w:r>
            <w:r w:rsidR="002B4BFA" w:rsidRPr="00235620">
              <w:rPr>
                <w:b w:val="0"/>
                <w:webHidden/>
                <w:sz w:val="28"/>
                <w:szCs w:val="28"/>
              </w:rPr>
              <w:tab/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b w:val="0"/>
                <w:webHidden/>
                <w:sz w:val="28"/>
                <w:szCs w:val="28"/>
              </w:rPr>
              <w:instrText xml:space="preserve"> PAGEREF _Toc391562626 \h </w:instrText>
            </w:r>
            <w:r w:rsidR="003F3195" w:rsidRPr="00235620">
              <w:rPr>
                <w:b w:val="0"/>
                <w:webHidden/>
                <w:sz w:val="28"/>
                <w:szCs w:val="28"/>
              </w:rPr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623C1">
              <w:rPr>
                <w:b w:val="0"/>
                <w:webHidden/>
                <w:sz w:val="28"/>
                <w:szCs w:val="28"/>
              </w:rPr>
              <w:t>32</w:t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2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391562627" w:history="1">
            <w:r w:rsidR="002B4BFA" w:rsidRPr="00235620">
              <w:rPr>
                <w:rStyle w:val="a8"/>
                <w:b w:val="0"/>
                <w:sz w:val="28"/>
                <w:szCs w:val="28"/>
              </w:rPr>
              <w:t>3.2 Проведение мониторинга резуль</w:t>
            </w:r>
            <w:r w:rsidR="00235620">
              <w:rPr>
                <w:rStyle w:val="a8"/>
                <w:b w:val="0"/>
                <w:sz w:val="28"/>
                <w:szCs w:val="28"/>
              </w:rPr>
              <w:t>татов внеурочной деятельности «</w:t>
            </w:r>
            <w:r w:rsidR="002B4BFA" w:rsidRPr="00235620">
              <w:rPr>
                <w:rStyle w:val="a8"/>
                <w:b w:val="0"/>
                <w:sz w:val="28"/>
                <w:szCs w:val="28"/>
              </w:rPr>
              <w:t>Страна Мастеров»</w:t>
            </w:r>
            <w:r w:rsidR="002B4BFA" w:rsidRPr="00235620">
              <w:rPr>
                <w:b w:val="0"/>
                <w:webHidden/>
                <w:sz w:val="28"/>
                <w:szCs w:val="28"/>
              </w:rPr>
              <w:tab/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b w:val="0"/>
                <w:webHidden/>
                <w:sz w:val="28"/>
                <w:szCs w:val="28"/>
              </w:rPr>
              <w:instrText xml:space="preserve"> PAGEREF _Toc391562627 \h </w:instrText>
            </w:r>
            <w:r w:rsidR="003F3195" w:rsidRPr="00235620">
              <w:rPr>
                <w:b w:val="0"/>
                <w:webHidden/>
                <w:sz w:val="28"/>
                <w:szCs w:val="28"/>
              </w:rPr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623C1">
              <w:rPr>
                <w:b w:val="0"/>
                <w:webHidden/>
                <w:sz w:val="28"/>
                <w:szCs w:val="28"/>
              </w:rPr>
              <w:t>45</w:t>
            </w:r>
            <w:r w:rsidR="003F3195" w:rsidRPr="0023562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91562628" w:history="1">
            <w:r w:rsidR="002B4BFA" w:rsidRPr="002356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28 \h </w:instrText>
            </w:r>
            <w:r w:rsidR="003F3195" w:rsidRPr="00235620">
              <w:rPr>
                <w:noProof/>
                <w:webHidden/>
                <w:sz w:val="28"/>
                <w:szCs w:val="28"/>
              </w:rPr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51</w:t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91562629" w:history="1">
            <w:r w:rsidR="002B4BFA" w:rsidRPr="002356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29 \h </w:instrText>
            </w:r>
            <w:r w:rsidR="003F3195" w:rsidRPr="00235620">
              <w:rPr>
                <w:noProof/>
                <w:webHidden/>
                <w:sz w:val="28"/>
                <w:szCs w:val="28"/>
              </w:rPr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54</w:t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BFA" w:rsidRPr="00235620" w:rsidRDefault="00F244E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91562630" w:history="1">
            <w:r w:rsidR="002B4BFA" w:rsidRPr="002356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2B4BFA" w:rsidRPr="00235620">
              <w:rPr>
                <w:noProof/>
                <w:webHidden/>
                <w:sz w:val="28"/>
                <w:szCs w:val="28"/>
              </w:rPr>
              <w:tab/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begin"/>
            </w:r>
            <w:r w:rsidR="002B4BFA" w:rsidRPr="00235620">
              <w:rPr>
                <w:noProof/>
                <w:webHidden/>
                <w:sz w:val="28"/>
                <w:szCs w:val="28"/>
              </w:rPr>
              <w:instrText xml:space="preserve"> PAGEREF _Toc391562630 \h </w:instrText>
            </w:r>
            <w:r w:rsidR="003F3195" w:rsidRPr="00235620">
              <w:rPr>
                <w:noProof/>
                <w:webHidden/>
                <w:sz w:val="28"/>
                <w:szCs w:val="28"/>
              </w:rPr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C1">
              <w:rPr>
                <w:noProof/>
                <w:webHidden/>
                <w:sz w:val="28"/>
                <w:szCs w:val="28"/>
              </w:rPr>
              <w:t>58</w:t>
            </w:r>
            <w:r w:rsidR="003F3195" w:rsidRPr="002356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10F" w:rsidRDefault="003F3195">
          <w:r w:rsidRPr="002356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5816" w:rsidRPr="00551F4F" w:rsidRDefault="00465816" w:rsidP="00C1440E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51F4F"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:rsidR="00465816" w:rsidRPr="00A622A8" w:rsidRDefault="00F74F1A" w:rsidP="00746B5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bookmarkStart w:id="0" w:name="_Toc391562618"/>
      <w:r w:rsidRPr="00A622A8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lastRenderedPageBreak/>
        <w:t>ВВЕДЕНИЕ</w:t>
      </w:r>
      <w:bookmarkEnd w:id="0"/>
    </w:p>
    <w:p w:rsidR="00F74F1A" w:rsidRPr="00A622A8" w:rsidRDefault="00F74F1A" w:rsidP="00746B5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F74F1A" w:rsidRPr="00A622A8" w:rsidRDefault="00F74F1A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 каждом человеке заложено творческое начало. Просто в одном оно выражено ярче, а у другого больше проявились какие-то другие способности. Но, одно, несомненно, все мы талантливы, способны и умны – нужно только уметь дать зернышку таланта, заложенному самой природой, прорасти и расцвести. Как правило, все творческие личности – увлекающиеся натуры. Им интересно находить все новые возможности для самореализации, они стараются найти единомышленников, которые будут разделять их интересы.</w:t>
      </w:r>
      <w:r w:rsidR="00BC248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DC12A8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06FB7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6" w:rsidRPr="00A622A8" w:rsidRDefault="00F74F1A" w:rsidP="00746B59">
      <w:pPr>
        <w:pStyle w:val="c7"/>
        <w:spacing w:before="0" w:beforeAutospacing="0" w:after="0" w:afterAutospacing="0" w:line="360" w:lineRule="auto"/>
        <w:ind w:firstLine="708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A622A8">
        <w:t>Сегодня декоративно-прикладное творчество переживает второе рождение. Многие материалы являются вторичным сырьем или природным материалом, что дает возможность творить с минимальными финансовыми затратами.</w:t>
      </w:r>
      <w:r w:rsidR="000E1BF8" w:rsidRPr="00A622A8">
        <w:rPr>
          <w:color w:val="000000"/>
          <w:shd w:val="clear" w:color="auto" w:fill="FFFFFF"/>
        </w:rPr>
        <w:t xml:space="preserve"> Декоративно-прикладное </w:t>
      </w:r>
      <w:r w:rsidR="00D77AE6" w:rsidRPr="00A622A8">
        <w:rPr>
          <w:color w:val="000000"/>
          <w:shd w:val="clear" w:color="auto" w:fill="FFFFFF"/>
        </w:rPr>
        <w:t>творчество</w:t>
      </w:r>
      <w:r w:rsidR="000E1BF8" w:rsidRPr="00A622A8">
        <w:rPr>
          <w:color w:val="000000"/>
          <w:shd w:val="clear" w:color="auto" w:fill="FFFFFF"/>
        </w:rPr>
        <w:t xml:space="preserve"> является одним из факторов гармонического развития личности. Посредством общения с народным искусством происходит обогащение души ребенка, прививается любовь к своему краю. Народное искусство хранит и передает новым поколениям национальные традиции и выработанные народом формы эстетического отношения к миру. Искусство народных мастеров помогает раскрыть детям мир </w:t>
      </w:r>
      <w:proofErr w:type="gramStart"/>
      <w:r w:rsidR="000E1BF8" w:rsidRPr="00A622A8">
        <w:rPr>
          <w:color w:val="000000"/>
          <w:shd w:val="clear" w:color="auto" w:fill="FFFFFF"/>
        </w:rPr>
        <w:t>прекрасного</w:t>
      </w:r>
      <w:proofErr w:type="gramEnd"/>
      <w:r w:rsidR="000E1BF8" w:rsidRPr="00A622A8">
        <w:rPr>
          <w:color w:val="000000"/>
          <w:shd w:val="clear" w:color="auto" w:fill="FFFFFF"/>
        </w:rPr>
        <w:t>, развивать у них художественный вкус.</w:t>
      </w:r>
    </w:p>
    <w:p w:rsidR="00976D62" w:rsidRPr="00A622A8" w:rsidRDefault="00976D62" w:rsidP="00746B59">
      <w:pPr>
        <w:pStyle w:val="c7"/>
        <w:spacing w:before="0" w:beforeAutospacing="0" w:after="0" w:afterAutospacing="0" w:line="360" w:lineRule="auto"/>
        <w:ind w:firstLine="708"/>
        <w:jc w:val="both"/>
      </w:pPr>
      <w:proofErr w:type="gramStart"/>
      <w:r w:rsidRPr="00A622A8">
        <w:rPr>
          <w:rStyle w:val="c3"/>
          <w:rFonts w:eastAsiaTheme="majorEastAsia"/>
          <w:color w:val="000000"/>
        </w:rPr>
        <w:t xml:space="preserve">Дополнительное образование детей сегодня начинает занимать всё более значимое место в </w:t>
      </w:r>
      <w:r w:rsidRPr="00A622A8">
        <w:rPr>
          <w:rStyle w:val="c3"/>
          <w:rFonts w:eastAsiaTheme="majorEastAsia"/>
        </w:rPr>
        <w:t>образовательном процессе, выполняя целый ряд функций, среди которых образовательная,</w:t>
      </w:r>
      <w:r w:rsidR="00746B59" w:rsidRPr="00A622A8">
        <w:rPr>
          <w:rStyle w:val="c3"/>
          <w:rFonts w:eastAsiaTheme="majorEastAsia"/>
        </w:rPr>
        <w:t xml:space="preserve"> </w:t>
      </w:r>
      <w:r w:rsidRPr="00A622A8">
        <w:rPr>
          <w:rStyle w:val="c3"/>
          <w:rFonts w:eastAsiaTheme="majorEastAsia"/>
        </w:rPr>
        <w:t>социально-адаптивная,</w:t>
      </w:r>
      <w:r w:rsidR="00746B59" w:rsidRPr="00A622A8">
        <w:rPr>
          <w:rStyle w:val="c3"/>
          <w:rFonts w:eastAsiaTheme="majorEastAsia"/>
        </w:rPr>
        <w:t xml:space="preserve"> </w:t>
      </w:r>
      <w:r w:rsidRPr="00A622A8">
        <w:rPr>
          <w:rStyle w:val="c3"/>
          <w:rFonts w:eastAsiaTheme="majorEastAsia"/>
        </w:rPr>
        <w:t>коррекционно-развивающая,</w:t>
      </w:r>
      <w:r w:rsidR="00746B59" w:rsidRPr="00A622A8">
        <w:rPr>
          <w:rStyle w:val="c3"/>
          <w:rFonts w:eastAsiaTheme="majorEastAsia"/>
        </w:rPr>
        <w:t xml:space="preserve"> </w:t>
      </w:r>
      <w:r w:rsidRPr="00A622A8">
        <w:rPr>
          <w:rStyle w:val="c3"/>
          <w:rFonts w:eastAsiaTheme="majorEastAsia"/>
        </w:rPr>
        <w:t>воспитательная.</w:t>
      </w:r>
      <w:r w:rsidR="00BC248D" w:rsidRPr="00A622A8">
        <w:t xml:space="preserve"> </w:t>
      </w:r>
      <w:r w:rsidR="00DC12A8" w:rsidRPr="00A622A8">
        <w:t xml:space="preserve"> </w:t>
      </w:r>
      <w:proofErr w:type="gramEnd"/>
    </w:p>
    <w:p w:rsidR="00EE51F8" w:rsidRPr="00A622A8" w:rsidRDefault="00976D62" w:rsidP="006F116A">
      <w:pPr>
        <w:pStyle w:val="c7"/>
        <w:spacing w:before="0" w:beforeAutospacing="0" w:after="0" w:afterAutospacing="0" w:line="360" w:lineRule="auto"/>
        <w:ind w:firstLine="708"/>
        <w:jc w:val="both"/>
        <w:rPr>
          <w:rStyle w:val="c3"/>
          <w:rFonts w:eastAsiaTheme="majorEastAsia"/>
        </w:rPr>
      </w:pPr>
      <w:r w:rsidRPr="00A622A8">
        <w:rPr>
          <w:rStyle w:val="c3"/>
          <w:rFonts w:eastAsiaTheme="majorEastAsia"/>
        </w:rPr>
        <w:t>Воспитание детей в дополнительном образовании</w:t>
      </w:r>
      <w:r w:rsidR="00D77AE6" w:rsidRPr="00A622A8">
        <w:rPr>
          <w:rStyle w:val="c3"/>
          <w:rFonts w:eastAsiaTheme="majorEastAsia"/>
        </w:rPr>
        <w:t xml:space="preserve"> -</w:t>
      </w:r>
      <w:r w:rsidRPr="00A622A8">
        <w:rPr>
          <w:rStyle w:val="c3"/>
          <w:rFonts w:eastAsiaTheme="majorEastAsia"/>
        </w:rPr>
        <w:t xml:space="preserve"> это необходимая составляющая, которая позволяет сформировать р</w:t>
      </w:r>
      <w:r w:rsidR="00D77AE6" w:rsidRPr="00A622A8">
        <w:rPr>
          <w:rStyle w:val="c3"/>
          <w:rFonts w:eastAsiaTheme="majorEastAsia"/>
        </w:rPr>
        <w:t>азносторонне развитую личность.</w:t>
      </w:r>
      <w:r w:rsidR="00DC12A8" w:rsidRPr="00A622A8">
        <w:rPr>
          <w:rStyle w:val="c3"/>
          <w:rFonts w:eastAsiaTheme="majorEastAsia"/>
        </w:rPr>
        <w:t xml:space="preserve"> </w:t>
      </w:r>
    </w:p>
    <w:p w:rsidR="00D77AE6" w:rsidRPr="00A622A8" w:rsidRDefault="00EE51F8" w:rsidP="00D77AE6">
      <w:pPr>
        <w:pStyle w:val="c7"/>
        <w:spacing w:before="0" w:beforeAutospacing="0" w:after="0" w:afterAutospacing="0" w:line="360" w:lineRule="auto"/>
        <w:ind w:firstLine="708"/>
        <w:jc w:val="both"/>
      </w:pPr>
      <w:r w:rsidRPr="00A622A8">
        <w:t>Главная задача, стоящая перед современной образовательной школой - воспитание гармонически развитой личности. В формировании гармонически развитой личности эстетическому воспитанию</w:t>
      </w:r>
      <w:r w:rsidR="00D77AE6" w:rsidRPr="00A622A8">
        <w:t xml:space="preserve"> принадлежит значительная роль.</w:t>
      </w:r>
    </w:p>
    <w:p w:rsidR="006F116A" w:rsidRDefault="00EE51F8" w:rsidP="00D77AE6">
      <w:pPr>
        <w:pStyle w:val="c7"/>
        <w:spacing w:before="0" w:beforeAutospacing="0" w:after="0" w:afterAutospacing="0" w:line="360" w:lineRule="auto"/>
        <w:ind w:firstLine="708"/>
        <w:jc w:val="both"/>
      </w:pPr>
      <w:r w:rsidRPr="00A622A8">
        <w:t>В настоящее время важнейшая задача, как указывается в Основных направлениях Реформ общеобразовательной  школы, «значительное улучшение художественного образования и эстетического воспитания учащихся. Необходимо развивать чувство прекрасного, формировать высокие эстетические вкусы, умение понимать и ценить произведения искусства, памятники истории и архитектуры, красоту и богатство родной природы</w:t>
      </w:r>
      <w:r w:rsidR="00EE1773" w:rsidRPr="00A622A8">
        <w:t xml:space="preserve"> </w:t>
      </w:r>
      <w:r w:rsidR="00036A21" w:rsidRPr="00A622A8">
        <w:t xml:space="preserve"> </w:t>
      </w:r>
      <w:r w:rsidR="004054AF" w:rsidRPr="00A622A8">
        <w:t xml:space="preserve"> </w:t>
      </w:r>
    </w:p>
    <w:p w:rsidR="006F116A" w:rsidRDefault="006F116A" w:rsidP="00D77AE6">
      <w:pPr>
        <w:pStyle w:val="c7"/>
        <w:spacing w:before="0" w:beforeAutospacing="0" w:after="0" w:afterAutospacing="0" w:line="360" w:lineRule="auto"/>
        <w:ind w:firstLine="708"/>
        <w:jc w:val="both"/>
      </w:pPr>
    </w:p>
    <w:p w:rsidR="006F116A" w:rsidRDefault="005B5946" w:rsidP="006F116A">
      <w:pPr>
        <w:pStyle w:val="c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A622A8">
        <w:rPr>
          <w:color w:val="FF0000"/>
        </w:rPr>
        <w:t xml:space="preserve"> </w:t>
      </w:r>
    </w:p>
    <w:p w:rsidR="00DA3FE5" w:rsidRPr="006F116A" w:rsidRDefault="00746B59" w:rsidP="006F116A">
      <w:pPr>
        <w:pStyle w:val="c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A622A8">
        <w:lastRenderedPageBreak/>
        <w:t>Исходя из вышеперечисленного</w:t>
      </w:r>
      <w:r w:rsidR="00EE1773" w:rsidRPr="00A622A8">
        <w:t xml:space="preserve">, </w:t>
      </w:r>
      <w:r w:rsidR="00EE1773" w:rsidRPr="00A622A8">
        <w:rPr>
          <w:b/>
          <w:color w:val="000000"/>
        </w:rPr>
        <w:t>ц</w:t>
      </w:r>
      <w:r w:rsidR="006954E5" w:rsidRPr="00A622A8">
        <w:rPr>
          <w:b/>
          <w:color w:val="000000"/>
        </w:rPr>
        <w:t>ель</w:t>
      </w:r>
      <w:r w:rsidR="00D77AE6" w:rsidRPr="00A622A8">
        <w:rPr>
          <w:b/>
          <w:color w:val="000000"/>
        </w:rPr>
        <w:t>ю</w:t>
      </w:r>
      <w:r w:rsidR="006954E5" w:rsidRPr="00A622A8">
        <w:rPr>
          <w:color w:val="000000"/>
        </w:rPr>
        <w:t xml:space="preserve"> д</w:t>
      </w:r>
      <w:r w:rsidR="00DC12A8" w:rsidRPr="00A622A8">
        <w:rPr>
          <w:color w:val="000000"/>
        </w:rPr>
        <w:t>анного педагогического</w:t>
      </w:r>
      <w:r w:rsidR="006F116A">
        <w:rPr>
          <w:color w:val="000000"/>
        </w:rPr>
        <w:t xml:space="preserve"> опыта</w:t>
      </w:r>
      <w:r w:rsidR="00DC12A8" w:rsidRPr="00A622A8">
        <w:rPr>
          <w:color w:val="000000"/>
        </w:rPr>
        <w:t xml:space="preserve"> является </w:t>
      </w:r>
      <w:r w:rsidR="006954E5" w:rsidRPr="00A622A8">
        <w:rPr>
          <w:color w:val="000000"/>
        </w:rPr>
        <w:t xml:space="preserve"> </w:t>
      </w:r>
      <w:r w:rsidR="00D77AE6" w:rsidRPr="00A622A8">
        <w:rPr>
          <w:color w:val="000000"/>
        </w:rPr>
        <w:t>р</w:t>
      </w:r>
      <w:r w:rsidR="00DA3FE5" w:rsidRPr="00A622A8">
        <w:rPr>
          <w:color w:val="000000"/>
        </w:rPr>
        <w:t xml:space="preserve">азработка и апробация </w:t>
      </w:r>
      <w:r w:rsidR="00DA3FE5" w:rsidRPr="00A622A8">
        <w:t>методики проведения внеурочной деятельности  «Страна мастеров»</w:t>
      </w:r>
      <w:r w:rsidR="006954E5" w:rsidRPr="00A622A8">
        <w:t xml:space="preserve"> в  МБОУ СОШ №2 г. Корсакова</w:t>
      </w:r>
      <w:r w:rsidR="00DC12A8" w:rsidRPr="00A622A8">
        <w:t xml:space="preserve"> и как результат данной работы формирование ключевых компетенций</w:t>
      </w:r>
      <w:r w:rsidR="006F116A">
        <w:t xml:space="preserve"> у школьников</w:t>
      </w:r>
      <w:r w:rsidR="006954E5" w:rsidRPr="00A622A8">
        <w:t>.</w:t>
      </w:r>
    </w:p>
    <w:p w:rsidR="00DA3FE5" w:rsidRPr="00A622A8" w:rsidRDefault="00CA5402" w:rsidP="00D77AE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Из </w:t>
      </w:r>
      <w:r w:rsidR="00EE1773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цели</w:t>
      </w:r>
      <w:r w:rsidR="006F116A">
        <w:rPr>
          <w:rFonts w:ascii="Times New Roman" w:hAnsi="Times New Roman" w:cs="Times New Roman"/>
          <w:sz w:val="24"/>
          <w:szCs w:val="24"/>
        </w:rPr>
        <w:t xml:space="preserve"> педагогического опыта </w:t>
      </w:r>
      <w:r w:rsidRPr="00A622A8">
        <w:rPr>
          <w:rFonts w:ascii="Times New Roman" w:hAnsi="Times New Roman" w:cs="Times New Roman"/>
          <w:sz w:val="24"/>
          <w:szCs w:val="24"/>
        </w:rPr>
        <w:t xml:space="preserve"> вытекают следующие </w:t>
      </w:r>
      <w:r w:rsidRPr="00A622A8">
        <w:rPr>
          <w:rFonts w:ascii="Times New Roman" w:hAnsi="Times New Roman" w:cs="Times New Roman"/>
          <w:b/>
          <w:sz w:val="24"/>
          <w:szCs w:val="24"/>
        </w:rPr>
        <w:t>з</w:t>
      </w:r>
      <w:r w:rsidR="00DA3FE5" w:rsidRPr="00A622A8">
        <w:rPr>
          <w:rFonts w:ascii="Times New Roman" w:hAnsi="Times New Roman" w:cs="Times New Roman"/>
          <w:b/>
          <w:sz w:val="24"/>
          <w:szCs w:val="24"/>
        </w:rPr>
        <w:t>адачи</w:t>
      </w:r>
      <w:r w:rsidR="00DA3FE5" w:rsidRPr="00A622A8">
        <w:rPr>
          <w:rFonts w:ascii="Times New Roman" w:hAnsi="Times New Roman" w:cs="Times New Roman"/>
          <w:sz w:val="24"/>
          <w:szCs w:val="24"/>
        </w:rPr>
        <w:t>:</w:t>
      </w:r>
    </w:p>
    <w:p w:rsidR="004054AF" w:rsidRPr="00A622A8" w:rsidRDefault="004054AF" w:rsidP="00D77AE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ссмотреть теоретические основы организации внеурочной деятельности  в школе</w:t>
      </w:r>
      <w:r w:rsidR="00D77AE6" w:rsidRPr="00A622A8">
        <w:rPr>
          <w:rFonts w:ascii="Times New Roman" w:hAnsi="Times New Roman" w:cs="Times New Roman"/>
          <w:sz w:val="24"/>
          <w:szCs w:val="24"/>
        </w:rPr>
        <w:t>.</w:t>
      </w:r>
    </w:p>
    <w:p w:rsidR="004054AF" w:rsidRPr="00A622A8" w:rsidRDefault="004054AF" w:rsidP="00746B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Дать понятие внеурочной деятельности в рамках ФГОС второго поколения.</w:t>
      </w:r>
    </w:p>
    <w:p w:rsidR="00460167" w:rsidRPr="00A622A8" w:rsidRDefault="00460167" w:rsidP="00746B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ровести анализ </w:t>
      </w:r>
      <w:r w:rsidR="00F3358A" w:rsidRPr="00A622A8">
        <w:rPr>
          <w:rFonts w:ascii="Times New Roman" w:hAnsi="Times New Roman" w:cs="Times New Roman"/>
          <w:sz w:val="24"/>
          <w:szCs w:val="24"/>
        </w:rPr>
        <w:t>рабочей программы внеуроч</w:t>
      </w:r>
      <w:r w:rsidR="00D77AE6" w:rsidRPr="00A622A8">
        <w:rPr>
          <w:rFonts w:ascii="Times New Roman" w:hAnsi="Times New Roman" w:cs="Times New Roman"/>
          <w:sz w:val="24"/>
          <w:szCs w:val="24"/>
        </w:rPr>
        <w:t>ной деятельности              «</w:t>
      </w:r>
      <w:r w:rsidR="00F3358A" w:rsidRPr="00A622A8">
        <w:rPr>
          <w:rFonts w:ascii="Times New Roman" w:hAnsi="Times New Roman" w:cs="Times New Roman"/>
          <w:sz w:val="24"/>
          <w:szCs w:val="24"/>
        </w:rPr>
        <w:t>Страна мастеров»</w:t>
      </w:r>
      <w:r w:rsidR="00D77AE6" w:rsidRPr="00A622A8">
        <w:rPr>
          <w:rFonts w:ascii="Times New Roman" w:hAnsi="Times New Roman" w:cs="Times New Roman"/>
          <w:sz w:val="24"/>
          <w:szCs w:val="24"/>
        </w:rPr>
        <w:t>.</w:t>
      </w:r>
    </w:p>
    <w:p w:rsidR="00F3358A" w:rsidRPr="00A622A8" w:rsidRDefault="00D77AE6" w:rsidP="00746B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планы-</w:t>
      </w:r>
      <w:r w:rsidR="00F3358A" w:rsidRPr="00A622A8">
        <w:rPr>
          <w:rFonts w:ascii="Times New Roman" w:hAnsi="Times New Roman" w:cs="Times New Roman"/>
          <w:sz w:val="24"/>
          <w:szCs w:val="24"/>
        </w:rPr>
        <w:t>конспектов</w:t>
      </w:r>
      <w:proofErr w:type="gramEnd"/>
      <w:r w:rsidR="00F3358A" w:rsidRPr="00A622A8">
        <w:rPr>
          <w:rFonts w:ascii="Times New Roman" w:hAnsi="Times New Roman" w:cs="Times New Roman"/>
          <w:sz w:val="24"/>
          <w:szCs w:val="24"/>
        </w:rPr>
        <w:t xml:space="preserve"> занятий внеурочной деятельности Страна мастеров»</w:t>
      </w:r>
      <w:r w:rsidRPr="00A622A8">
        <w:rPr>
          <w:rFonts w:ascii="Times New Roman" w:hAnsi="Times New Roman" w:cs="Times New Roman"/>
          <w:sz w:val="24"/>
          <w:szCs w:val="24"/>
        </w:rPr>
        <w:t>.</w:t>
      </w:r>
    </w:p>
    <w:p w:rsidR="00D77AE6" w:rsidRPr="00A622A8" w:rsidRDefault="00D77AE6" w:rsidP="00D77AE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овести мониторинг результатов внеурочной деятельности «Страна Мастеров».</w:t>
      </w:r>
    </w:p>
    <w:p w:rsidR="00F3358A" w:rsidRPr="00A622A8" w:rsidRDefault="00F3358A" w:rsidP="00746B5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DE6C78" w:rsidRPr="00A622A8">
        <w:rPr>
          <w:rFonts w:ascii="Times New Roman" w:hAnsi="Times New Roman" w:cs="Times New Roman"/>
          <w:sz w:val="24"/>
          <w:szCs w:val="24"/>
        </w:rPr>
        <w:t>результаты внеурочной деятельности « Страна мастеров» через формирование ключевых компетенций младших школьников.</w:t>
      </w:r>
    </w:p>
    <w:p w:rsidR="00DA3FE5" w:rsidRPr="00A622A8" w:rsidRDefault="00014DF5" w:rsidP="00D77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</w:t>
      </w:r>
      <w:r w:rsidR="00DA3FE5" w:rsidRPr="00A622A8">
        <w:rPr>
          <w:rFonts w:ascii="Times New Roman" w:hAnsi="Times New Roman" w:cs="Times New Roman"/>
          <w:sz w:val="24"/>
          <w:szCs w:val="24"/>
        </w:rPr>
        <w:t>роцесс внеурочной деятельности в школе.</w:t>
      </w:r>
    </w:p>
    <w:p w:rsidR="00DA3FE5" w:rsidRPr="00A622A8" w:rsidRDefault="00DA3FE5" w:rsidP="00D77AE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116A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A622A8">
        <w:rPr>
          <w:rFonts w:ascii="Times New Roman" w:hAnsi="Times New Roman" w:cs="Times New Roman"/>
          <w:sz w:val="24"/>
          <w:szCs w:val="24"/>
        </w:rPr>
        <w:t>: методика проведения внеурочной деятельности  «Страна мастеров»</w:t>
      </w:r>
    </w:p>
    <w:p w:rsidR="00DA3FE5" w:rsidRPr="00A622A8" w:rsidRDefault="00DC12A8" w:rsidP="00EE177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A622A8">
        <w:rPr>
          <w:rFonts w:ascii="Times New Roman" w:hAnsi="Times New Roman" w:cs="Times New Roman"/>
          <w:sz w:val="24"/>
          <w:szCs w:val="24"/>
        </w:rPr>
        <w:t xml:space="preserve"> данного педагогического</w:t>
      </w:r>
      <w:r w:rsidR="00CE3CAE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CE3CAE" w:rsidRPr="00A622A8">
        <w:rPr>
          <w:rFonts w:ascii="Times New Roman" w:hAnsi="Times New Roman" w:cs="Times New Roman"/>
          <w:bCs/>
          <w:sz w:val="24"/>
          <w:szCs w:val="24"/>
        </w:rPr>
        <w:t xml:space="preserve">подтверждается следующим противоречием: между важностью организации внеурочной  деятельности в начальной школе и недостаточным уровнем освещенности этого материала в методической и педагогической литературе  </w:t>
      </w:r>
    </w:p>
    <w:p w:rsidR="004C4076" w:rsidRPr="00A622A8" w:rsidRDefault="00EE1773" w:rsidP="00D77A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Значимость педагогического опыта</w:t>
      </w:r>
      <w:r w:rsidR="00DA3FE5" w:rsidRPr="00A622A8">
        <w:rPr>
          <w:rFonts w:ascii="Times New Roman" w:hAnsi="Times New Roman" w:cs="Times New Roman"/>
          <w:sz w:val="24"/>
          <w:szCs w:val="24"/>
        </w:rPr>
        <w:t>:</w:t>
      </w:r>
      <w:r w:rsidR="00F577B1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7B1" w:rsidRPr="00A622A8" w:rsidRDefault="00F577B1" w:rsidP="00746B5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смысление необходимости введения внеурочной деятельности 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государственным образовательным стандартом основного общего образования</w:t>
      </w:r>
      <w:r w:rsidR="004C4076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овательных учреждения</w:t>
      </w:r>
      <w:r w:rsidR="00D77AE6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х;</w:t>
      </w:r>
    </w:p>
    <w:p w:rsidR="00DA3FE5" w:rsidRPr="00A622A8" w:rsidRDefault="00F577B1" w:rsidP="00746B5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озможность применения рабоч</w:t>
      </w:r>
      <w:r w:rsidR="004C4076" w:rsidRPr="00A622A8">
        <w:rPr>
          <w:rFonts w:ascii="Times New Roman" w:hAnsi="Times New Roman" w:cs="Times New Roman"/>
          <w:sz w:val="24"/>
          <w:szCs w:val="24"/>
        </w:rPr>
        <w:t xml:space="preserve">ей программы и разработок занятий </w:t>
      </w:r>
      <w:r w:rsidRPr="00A622A8">
        <w:rPr>
          <w:rFonts w:ascii="Times New Roman" w:hAnsi="Times New Roman" w:cs="Times New Roman"/>
          <w:sz w:val="24"/>
          <w:szCs w:val="24"/>
        </w:rPr>
        <w:t xml:space="preserve"> в сре</w:t>
      </w:r>
      <w:r w:rsidR="00D77AE6" w:rsidRPr="00A622A8">
        <w:rPr>
          <w:rFonts w:ascii="Times New Roman" w:hAnsi="Times New Roman" w:cs="Times New Roman"/>
          <w:sz w:val="24"/>
          <w:szCs w:val="24"/>
        </w:rPr>
        <w:t>дних  образовательных учреждениях;</w:t>
      </w:r>
    </w:p>
    <w:p w:rsidR="004C4076" w:rsidRPr="00A622A8" w:rsidRDefault="004C4076" w:rsidP="00746B5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зработка и проверка мониторинга результативности внеурочной деятельности « Страна мастеров»</w:t>
      </w:r>
      <w:r w:rsidR="00D77AE6" w:rsidRPr="00A622A8">
        <w:rPr>
          <w:rFonts w:ascii="Times New Roman" w:hAnsi="Times New Roman" w:cs="Times New Roman"/>
          <w:sz w:val="24"/>
          <w:szCs w:val="24"/>
        </w:rPr>
        <w:t>.</w:t>
      </w:r>
    </w:p>
    <w:p w:rsidR="006F116A" w:rsidRDefault="004C4076" w:rsidP="006F1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Таким образом,  выво</w:t>
      </w:r>
      <w:r w:rsidR="00EE1773" w:rsidRPr="00A622A8">
        <w:rPr>
          <w:rFonts w:ascii="Times New Roman" w:hAnsi="Times New Roman" w:cs="Times New Roman"/>
          <w:sz w:val="24"/>
          <w:szCs w:val="24"/>
        </w:rPr>
        <w:t>ды и результаты передового педагогического опыта</w:t>
      </w:r>
      <w:r w:rsidRPr="00A622A8">
        <w:rPr>
          <w:rFonts w:ascii="Times New Roman" w:hAnsi="Times New Roman" w:cs="Times New Roman"/>
          <w:sz w:val="24"/>
          <w:szCs w:val="24"/>
        </w:rPr>
        <w:t xml:space="preserve"> могут быть использованы учителями технологии и учителями дополнительного образования в образовательном процессе, а также студентами педагогических вузов в период </w:t>
      </w:r>
      <w:r w:rsidR="00D77AE6" w:rsidRPr="00A622A8">
        <w:rPr>
          <w:rFonts w:ascii="Times New Roman" w:hAnsi="Times New Roman" w:cs="Times New Roman"/>
          <w:sz w:val="24"/>
          <w:szCs w:val="24"/>
        </w:rPr>
        <w:t>педагогической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рактики.</w:t>
      </w:r>
      <w:bookmarkStart w:id="1" w:name="_Toc391562619"/>
    </w:p>
    <w:p w:rsidR="00465816" w:rsidRPr="006F116A" w:rsidRDefault="0012408A" w:rsidP="006F1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ГЛАВА 1.  ТЕОРЕТИЧЕСКИЕ ОСНОВЫ ОРГАНИЗАЦИИ  ВНЕУРОЧНОЙ ДЕЯТЕЛЬНОСТИ В ШКОЛЕ</w:t>
      </w:r>
      <w:bookmarkEnd w:id="1"/>
    </w:p>
    <w:p w:rsidR="00D77AE6" w:rsidRPr="00A622A8" w:rsidRDefault="00D77AE6" w:rsidP="00D77AE6">
      <w:pPr>
        <w:rPr>
          <w:rFonts w:ascii="Times New Roman" w:hAnsi="Times New Roman" w:cs="Times New Roman"/>
          <w:sz w:val="24"/>
          <w:szCs w:val="24"/>
        </w:rPr>
      </w:pPr>
    </w:p>
    <w:p w:rsidR="00465816" w:rsidRPr="00A622A8" w:rsidRDefault="00465816" w:rsidP="002B4BFA">
      <w:pPr>
        <w:pStyle w:val="a3"/>
        <w:numPr>
          <w:ilvl w:val="1"/>
          <w:numId w:val="4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91562620"/>
      <w:r w:rsidRPr="00A622A8">
        <w:rPr>
          <w:rFonts w:ascii="Times New Roman" w:hAnsi="Times New Roman" w:cs="Times New Roman"/>
          <w:b/>
          <w:sz w:val="24"/>
          <w:szCs w:val="24"/>
        </w:rPr>
        <w:t>Понятие внеурочной деятельности в рамках ФГОС</w:t>
      </w:r>
      <w:bookmarkEnd w:id="2"/>
    </w:p>
    <w:p w:rsidR="00D77AE6" w:rsidRPr="00A622A8" w:rsidRDefault="00D77AE6" w:rsidP="00D77AE6">
      <w:pPr>
        <w:pStyle w:val="a3"/>
        <w:spacing w:after="0" w:line="360" w:lineRule="auto"/>
        <w:ind w:left="127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1BF8" w:rsidRPr="00A622A8" w:rsidRDefault="000E1BF8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В Федеральном государственном образовательном стандарте второго поколения </w:t>
      </w:r>
      <w:r w:rsidR="00D77AE6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особое внимание 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уделено </w:t>
      </w:r>
      <w:r w:rsidR="00D77AE6" w:rsidRPr="00A622A8">
        <w:rPr>
          <w:bCs/>
          <w:color w:val="000000"/>
          <w:bdr w:val="none" w:sz="0" w:space="0" w:color="auto" w:frame="1"/>
          <w:shd w:val="clear" w:color="auto" w:fill="FFFFFF"/>
        </w:rPr>
        <w:t>внеурочной деятельности школьников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, определено </w:t>
      </w:r>
      <w:r w:rsidR="00D77AE6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ее 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особое пространство и время в образовательном процессе, как неотъемлемой части базисного учебного плана.</w:t>
      </w:r>
      <w:r w:rsidR="00B5567B" w:rsidRPr="00A622A8">
        <w:t xml:space="preserve"> </w:t>
      </w:r>
      <w:r w:rsidR="00DC12A8" w:rsidRPr="00A622A8">
        <w:t xml:space="preserve"> </w:t>
      </w:r>
      <w:r w:rsidR="00036A21" w:rsidRPr="00A622A8">
        <w:rPr>
          <w:bCs/>
          <w:color w:val="FF0000"/>
          <w:bdr w:val="none" w:sz="0" w:space="0" w:color="auto" w:frame="1"/>
          <w:shd w:val="clear" w:color="auto" w:fill="FFFFFF"/>
        </w:rPr>
        <w:t xml:space="preserve"> </w:t>
      </w:r>
    </w:p>
    <w:p w:rsidR="00E9145C" w:rsidRPr="00A622A8" w:rsidRDefault="00D77AE6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Под в</w:t>
      </w:r>
      <w:r w:rsidR="000E1BF8" w:rsidRPr="00A622A8">
        <w:rPr>
          <w:bCs/>
          <w:color w:val="000000"/>
          <w:bdr w:val="none" w:sz="0" w:space="0" w:color="auto" w:frame="1"/>
          <w:shd w:val="clear" w:color="auto" w:fill="FFFFFF"/>
        </w:rPr>
        <w:t>неурочн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ой</w:t>
      </w:r>
      <w:r w:rsidR="000E1BF8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деятельность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ю</w:t>
      </w:r>
      <w:r w:rsidR="000E1BF8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понимается преимущественно деятельность, организуемая с классом во внеурочное время для удовлетворения потребностей школьников в содержательном досуге </w:t>
      </w:r>
      <w:r w:rsidR="00014DF5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(праздники, вечера, походы и т</w:t>
      </w:r>
      <w:r w:rsidR="000E1BF8" w:rsidRPr="00A622A8">
        <w:rPr>
          <w:bCs/>
          <w:color w:val="000000"/>
          <w:bdr w:val="none" w:sz="0" w:space="0" w:color="auto" w:frame="1"/>
          <w:shd w:val="clear" w:color="auto" w:fill="FFFFFF"/>
        </w:rPr>
        <w:t>.д.), их участия в самоуправлении и общественно полезной деятельности, детских общественных объединениях и о</w:t>
      </w:r>
      <w:r w:rsidR="00E9145C" w:rsidRPr="00A622A8">
        <w:rPr>
          <w:bCs/>
          <w:color w:val="000000"/>
          <w:bdr w:val="none" w:sz="0" w:space="0" w:color="auto" w:frame="1"/>
          <w:shd w:val="clear" w:color="auto" w:fill="FFFFFF"/>
        </w:rPr>
        <w:t>рганизациях.</w:t>
      </w:r>
    </w:p>
    <w:p w:rsidR="00014DF5" w:rsidRPr="00A622A8" w:rsidRDefault="000E1BF8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Эта работа позволяет педа</w:t>
      </w:r>
      <w:r w:rsidR="00C1440E" w:rsidRPr="00A622A8">
        <w:rPr>
          <w:bCs/>
          <w:color w:val="000000"/>
          <w:bdr w:val="none" w:sz="0" w:space="0" w:color="auto" w:frame="1"/>
          <w:shd w:val="clear" w:color="auto" w:fill="FFFFFF"/>
        </w:rPr>
        <w:t>гогам выявить у своих учеников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потенциальные возможности и интересы, помочь им их реализовать.     </w:t>
      </w:r>
    </w:p>
    <w:p w:rsidR="00E9145C" w:rsidRPr="00A622A8" w:rsidRDefault="000E1BF8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Внеурочная работа ориентирована на создание условий для неформального общения учащихся класса или учебной параллели, имеет выраженную воспитательную и социально-</w:t>
      </w:r>
      <w:r w:rsidR="00014DF5" w:rsidRPr="00A622A8">
        <w:rPr>
          <w:bCs/>
          <w:color w:val="000000"/>
          <w:bdr w:val="none" w:sz="0" w:space="0" w:color="auto" w:frame="1"/>
          <w:shd w:val="clear" w:color="auto" w:fill="FFFFFF"/>
        </w:rPr>
        <w:t>педагогическую направленность (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встречи с интересными людьми, экскурсии, посещение театров, кинопросмотров и музеев с последующим их обсуждением, социально значим</w:t>
      </w:r>
      <w:r w:rsidR="00E9145C" w:rsidRPr="00A622A8">
        <w:rPr>
          <w:bCs/>
          <w:color w:val="000000"/>
          <w:bdr w:val="none" w:sz="0" w:space="0" w:color="auto" w:frame="1"/>
          <w:shd w:val="clear" w:color="auto" w:fill="FFFFFF"/>
        </w:rPr>
        <w:t>ые дела, трудовые акции и др.).</w:t>
      </w:r>
    </w:p>
    <w:p w:rsidR="00E9145C" w:rsidRPr="00A622A8" w:rsidRDefault="000E1BF8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Внеурочная работа – это хорошая возможность для организации межличностных отношений в классе, между </w:t>
      </w:r>
      <w:proofErr w:type="gramStart"/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обучающимися</w:t>
      </w:r>
      <w:proofErr w:type="gramEnd"/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и классным руководителем, учителем с целью создания ученического коллектива и орган</w:t>
      </w:r>
      <w:r w:rsidR="00E9145C" w:rsidRPr="00A622A8">
        <w:rPr>
          <w:bCs/>
          <w:color w:val="000000"/>
          <w:bdr w:val="none" w:sz="0" w:space="0" w:color="auto" w:frame="1"/>
          <w:shd w:val="clear" w:color="auto" w:fill="FFFFFF"/>
        </w:rPr>
        <w:t>ов ученического самоуправления.</w:t>
      </w:r>
    </w:p>
    <w:p w:rsidR="000E1BF8" w:rsidRPr="00A622A8" w:rsidRDefault="000E1BF8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В процессе многоплановой внеурочной деятельности можно обеспечить развитие общекультурных интересов школьников, способствовать решению задач нравственного воспитания.</w:t>
      </w:r>
    </w:p>
    <w:p w:rsidR="000E1BF8" w:rsidRPr="00A622A8" w:rsidRDefault="000E1BF8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>Цель и задачи воспитания и социализации школьников формулируются, достигаются и решаются сегодн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</w:t>
      </w:r>
    </w:p>
    <w:p w:rsidR="000E1BF8" w:rsidRPr="00A622A8" w:rsidRDefault="000E1BF8" w:rsidP="00E9145C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В Концепции духовно-нравственного воспитания российских школьников такой идеал обоснован и сформулирована высшая цель образования – высоконравственный, 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="00DC12A8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06511E" w:rsidRPr="00A622A8" w:rsidRDefault="00036A21" w:rsidP="00E9145C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244EF" w:rsidRPr="00F244EF">
        <w:rPr>
          <w:bCs/>
          <w:bdr w:val="none" w:sz="0" w:space="0" w:color="auto" w:frame="1"/>
        </w:rPr>
        <w:t xml:space="preserve">В Федеральном государственном образовательном стандарте второго поколения особое внимание уделено внеурочной деятельности школьников, определено ее особое пространство и время в образовательном процессе, как неотъемлемой части базисного учебного плана.   </w:t>
      </w:r>
    </w:p>
    <w:p w:rsidR="0006511E" w:rsidRPr="00A622A8" w:rsidRDefault="0006511E" w:rsidP="00E9145C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color w:val="000000"/>
        </w:rPr>
      </w:pP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Другими словами</w:t>
      </w:r>
      <w:r w:rsidR="00E9145C"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A622A8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9145C" w:rsidRPr="00A622A8">
        <w:rPr>
          <w:bCs/>
          <w:bdr w:val="none" w:sz="0" w:space="0" w:color="auto" w:frame="1"/>
        </w:rPr>
        <w:t xml:space="preserve">это деятельность, </w:t>
      </w:r>
      <w:r w:rsidRPr="00A622A8">
        <w:rPr>
          <w:bCs/>
          <w:color w:val="000000"/>
          <w:shd w:val="clear" w:color="auto" w:fill="FFFFFF"/>
        </w:rPr>
        <w:t>организ</w:t>
      </w:r>
      <w:r w:rsidR="00E9145C" w:rsidRPr="00A622A8">
        <w:rPr>
          <w:bCs/>
          <w:color w:val="000000"/>
          <w:shd w:val="clear" w:color="auto" w:fill="FFFFFF"/>
        </w:rPr>
        <w:t>ованная</w:t>
      </w:r>
      <w:r w:rsidRPr="00A622A8">
        <w:rPr>
          <w:rStyle w:val="apple-converted-space"/>
          <w:color w:val="000000"/>
          <w:shd w:val="clear" w:color="auto" w:fill="FFFFFF"/>
        </w:rPr>
        <w:t> </w:t>
      </w:r>
      <w:r w:rsidRPr="00A622A8">
        <w:rPr>
          <w:color w:val="000000"/>
          <w:shd w:val="clear" w:color="auto" w:fill="FFFFFF"/>
        </w:rPr>
        <w:t>на основе вариативной составляющей учебного плана образовательного учреждения, организуемая участниками образовательного процесса, отличная от урочной системы обучения  деятельности учащихся, позволяющ</w:t>
      </w:r>
      <w:r w:rsidR="00E9145C" w:rsidRPr="00A622A8">
        <w:rPr>
          <w:color w:val="000000"/>
          <w:shd w:val="clear" w:color="auto" w:fill="FFFFFF"/>
        </w:rPr>
        <w:t>ая</w:t>
      </w:r>
      <w:r w:rsidRPr="00A622A8">
        <w:rPr>
          <w:color w:val="000000"/>
          <w:shd w:val="clear" w:color="auto" w:fill="FFFFFF"/>
        </w:rPr>
        <w:t xml:space="preserve"> в полно</w:t>
      </w:r>
      <w:r w:rsidR="00E9145C" w:rsidRPr="00A622A8">
        <w:rPr>
          <w:color w:val="000000"/>
          <w:shd w:val="clear" w:color="auto" w:fill="FFFFFF"/>
        </w:rPr>
        <w:t>й</w:t>
      </w:r>
      <w:r w:rsidRPr="00A622A8">
        <w:rPr>
          <w:color w:val="000000"/>
          <w:shd w:val="clear" w:color="auto" w:fill="FFFFFF"/>
        </w:rPr>
        <w:t xml:space="preserve"> мере реализовать </w:t>
      </w:r>
      <w:r w:rsidR="00E9145C" w:rsidRPr="00A622A8">
        <w:rPr>
          <w:color w:val="000000"/>
          <w:shd w:val="clear" w:color="auto" w:fill="FFFFFF"/>
        </w:rPr>
        <w:t>т</w:t>
      </w:r>
      <w:r w:rsidRPr="00A622A8">
        <w:rPr>
          <w:color w:val="000000"/>
          <w:shd w:val="clear" w:color="auto" w:fill="FFFFFF"/>
        </w:rPr>
        <w:t>ребования Федеральных государственных образовательных стандартов общего образования.</w:t>
      </w:r>
    </w:p>
    <w:p w:rsidR="0006511E" w:rsidRPr="00A622A8" w:rsidRDefault="0006511E" w:rsidP="00E914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деятельность   приобретает новый статус, и напрямую связана, прежде всего, с личностью учителя, воспитывающего ребёнка своим поведением, своим интеллектом, своим отношением к людям и вообще ко всему живому.  </w:t>
      </w:r>
    </w:p>
    <w:p w:rsidR="000E1BF8" w:rsidRPr="00A622A8" w:rsidRDefault="0006511E" w:rsidP="00E914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ждом учебном учреждении для реализации внеурочной  деятельности на ступени начального общего образования отводится разное количество часов   в неделю на ученика. </w:t>
      </w:r>
    </w:p>
    <w:p w:rsidR="0006511E" w:rsidRPr="00A622A8" w:rsidRDefault="00DC12A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E1BF8" w:rsidRPr="00A622A8" w:rsidRDefault="0006511E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Цель внеурочной деятельности</w:t>
      </w:r>
      <w:r w:rsidR="00E9145C" w:rsidRPr="00A622A8">
        <w:rPr>
          <w:rFonts w:ascii="Times New Roman" w:hAnsi="Times New Roman" w:cs="Times New Roman"/>
          <w:sz w:val="24"/>
          <w:szCs w:val="24"/>
        </w:rPr>
        <w:t xml:space="preserve"> - </w:t>
      </w:r>
      <w:r w:rsidRPr="00A622A8">
        <w:rPr>
          <w:rFonts w:ascii="Times New Roman" w:hAnsi="Times New Roman" w:cs="Times New Roman"/>
          <w:sz w:val="24"/>
          <w:szCs w:val="24"/>
        </w:rPr>
        <w:t>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E9145C" w:rsidRPr="00A622A8" w:rsidRDefault="0006511E" w:rsidP="00E91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адача внеурочной деятельности состоит в привлечении учащихся к общественно полезной деятельности, стимулировании их инициативы и самостоятельности, развитии индивидуальных интересов, склонностей и способностей.</w:t>
      </w:r>
      <w:r w:rsidR="00DC12A8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54C" w:rsidRPr="00A622A8" w:rsidRDefault="0006511E" w:rsidP="00DC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Внеурочная деятельность – органическая часть всей учебно-воспитательной деятельности школы. Она является продолжением и развитием процесса, осуществляемого на уроках, и подчинена общим учебно-воспитательным задачам. Кроме того внеурочная деятельность открывает дополнительные возможности для реализации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связей с другими предметами</w:t>
      </w:r>
      <w:r w:rsidR="00E9145C" w:rsidRPr="00A622A8">
        <w:rPr>
          <w:rFonts w:ascii="Times New Roman" w:hAnsi="Times New Roman" w:cs="Times New Roman"/>
          <w:sz w:val="24"/>
          <w:szCs w:val="24"/>
        </w:rPr>
        <w:t>.</w:t>
      </w:r>
    </w:p>
    <w:p w:rsidR="00E8054C" w:rsidRPr="00A622A8" w:rsidRDefault="006B03F7" w:rsidP="00E9145C">
      <w:pPr>
        <w:pStyle w:val="c48"/>
        <w:spacing w:before="0" w:beforeAutospacing="0" w:after="0" w:afterAutospacing="0" w:line="360" w:lineRule="auto"/>
        <w:jc w:val="both"/>
      </w:pPr>
      <w:r w:rsidRPr="00A622A8">
        <w:t xml:space="preserve"> </w:t>
      </w:r>
      <w:r w:rsidR="007F6E69" w:rsidRPr="00A622A8">
        <w:tab/>
      </w:r>
      <w:r w:rsidR="006E03CF" w:rsidRPr="00A622A8">
        <w:t xml:space="preserve">Разнообразие форм проведения внеурочных мероприятий  представляет простор для проявления </w:t>
      </w:r>
      <w:proofErr w:type="gramStart"/>
      <w:r w:rsidR="006E03CF" w:rsidRPr="00A622A8">
        <w:t>творчества</w:t>
      </w:r>
      <w:proofErr w:type="gramEnd"/>
      <w:r w:rsidR="00E93D1C" w:rsidRPr="00A622A8">
        <w:t xml:space="preserve"> </w:t>
      </w:r>
      <w:r w:rsidR="006E03CF" w:rsidRPr="00A622A8">
        <w:t xml:space="preserve"> как школьников, так и учителей. </w:t>
      </w:r>
      <w:r w:rsidR="00E8054C" w:rsidRPr="00A622A8">
        <w:rPr>
          <w:rStyle w:val="c4"/>
          <w:rFonts w:eastAsiaTheme="majorEastAsia"/>
        </w:rPr>
        <w:t xml:space="preserve">Задача педагога состоит в том, чтобы выстроить свою педагогическую деятельность так, чтобы создать условия, при которых любой ребёнок мог продвигаться по пути к собственному совершенству, умел </w:t>
      </w:r>
      <w:r w:rsidR="00E8054C" w:rsidRPr="00A622A8">
        <w:rPr>
          <w:rStyle w:val="c4"/>
          <w:rFonts w:eastAsiaTheme="majorEastAsia"/>
        </w:rPr>
        <w:lastRenderedPageBreak/>
        <w:t>мыслить самостоятельно,</w:t>
      </w:r>
      <w:r w:rsidR="00E9145C" w:rsidRPr="00A622A8">
        <w:rPr>
          <w:rStyle w:val="c4"/>
          <w:rFonts w:eastAsiaTheme="majorEastAsia"/>
        </w:rPr>
        <w:t xml:space="preserve"> </w:t>
      </w:r>
      <w:r w:rsidR="00E8054C" w:rsidRPr="00A622A8">
        <w:rPr>
          <w:rStyle w:val="c4"/>
          <w:rFonts w:eastAsiaTheme="majorEastAsia"/>
        </w:rPr>
        <w:t>нестандартно, открывая и осваивая свой собственный потенциальный дар.</w:t>
      </w:r>
    </w:p>
    <w:p w:rsidR="006E03CF" w:rsidRPr="00A622A8" w:rsidRDefault="006E03CF" w:rsidP="00E9145C">
      <w:pPr>
        <w:pStyle w:val="a5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A622A8">
        <w:t xml:space="preserve">Использование современных  форм и технологий при проведении внеурочной деятельности усиливает их образовательный эффект. </w:t>
      </w:r>
      <w:r w:rsidR="005D7B09" w:rsidRPr="00A622A8">
        <w:t xml:space="preserve"> </w:t>
      </w:r>
      <w:r w:rsidRPr="00A622A8">
        <w:t xml:space="preserve"> </w:t>
      </w:r>
      <w:r w:rsidR="005D7B09" w:rsidRPr="00A622A8">
        <w:t xml:space="preserve"> </w:t>
      </w:r>
      <w:r w:rsidRPr="00A622A8">
        <w:t xml:space="preserve">  Внеурочная деятельность может осуществляться через учебный план образовательного учреждения. </w:t>
      </w:r>
    </w:p>
    <w:p w:rsidR="006E03CF" w:rsidRPr="00A622A8" w:rsidRDefault="006E03CF" w:rsidP="00746B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816" w:rsidRPr="00A622A8" w:rsidRDefault="00551F4F" w:rsidP="002B4BFA">
      <w:pPr>
        <w:pStyle w:val="2"/>
        <w:numPr>
          <w:ilvl w:val="1"/>
          <w:numId w:val="43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1562621"/>
      <w:r w:rsidRPr="00A622A8">
        <w:rPr>
          <w:rFonts w:ascii="Times New Roman" w:hAnsi="Times New Roman" w:cs="Times New Roman"/>
          <w:color w:val="auto"/>
          <w:sz w:val="24"/>
          <w:szCs w:val="24"/>
        </w:rPr>
        <w:t>Особенности организации внеурочной деятельности в школе</w:t>
      </w:r>
      <w:bookmarkEnd w:id="3"/>
    </w:p>
    <w:p w:rsidR="00C1440E" w:rsidRPr="00A622A8" w:rsidRDefault="00C1440E" w:rsidP="00746B59">
      <w:pPr>
        <w:pStyle w:val="a3"/>
        <w:spacing w:after="0" w:line="360" w:lineRule="auto"/>
        <w:ind w:left="555"/>
        <w:rPr>
          <w:rFonts w:ascii="Times New Roman" w:hAnsi="Times New Roman" w:cs="Times New Roman"/>
          <w:sz w:val="24"/>
          <w:szCs w:val="24"/>
        </w:rPr>
      </w:pPr>
    </w:p>
    <w:p w:rsidR="00DA0A97" w:rsidRPr="00A622A8" w:rsidRDefault="007176E7" w:rsidP="00746B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DF5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40E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но-методических документах ФГОС начального общего образования касательно внеурочно</w:t>
      </w:r>
      <w:r w:rsidR="001704A9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 разными учёными Д.В. Григорьевым, В.А. Горским,</w:t>
      </w:r>
      <w:r w:rsidR="00C1440E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В. Ку</w:t>
      </w:r>
      <w:r w:rsidR="001704A9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прияновым, П.В. Степановым</w:t>
      </w:r>
      <w:r w:rsidR="00C1440E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ваются требования к организации внеурочной деятельности. Одним из основных является положение о классификации результатов внеурочной деятельности трёх уровней</w:t>
      </w:r>
      <w:r w:rsidR="00DA0A97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A0A97" w:rsidRPr="00A622A8" w:rsidRDefault="00DA0A97" w:rsidP="00746B5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знания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0A97" w:rsidRPr="00A622A8" w:rsidRDefault="00C1440E" w:rsidP="00746B5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тн</w:t>
      </w:r>
      <w:r w:rsidR="00DA0A97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 к социальной реальности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04A9" w:rsidRPr="00A622A8" w:rsidRDefault="00C1440E" w:rsidP="00746B5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самостоя</w:t>
      </w:r>
      <w:r w:rsidR="00DA0A97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общественного действия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145C" w:rsidRPr="00A622A8" w:rsidRDefault="001704A9" w:rsidP="00215B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горьев Д.В и Степанов П.В. рассматривают</w:t>
      </w:r>
      <w:r w:rsidR="00C1440E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40E" w:rsidRPr="00A622A8">
        <w:rPr>
          <w:rFonts w:ascii="Times New Roman" w:hAnsi="Times New Roman" w:cs="Times New Roman"/>
          <w:sz w:val="24"/>
          <w:szCs w:val="24"/>
        </w:rPr>
        <w:t>взаимосвязи результатов и форм внеурочной деятельности, в которых</w:t>
      </w:r>
      <w:r w:rsidR="00C1440E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ваются формы организации различных видов внеурочной деятельности, требования к программам внеурочной деятельности, предлагаются примерные программы внеурочной деятельности.</w:t>
      </w:r>
    </w:p>
    <w:p w:rsidR="00C1440E" w:rsidRPr="00A622A8" w:rsidRDefault="00EF5DE7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Успех внеурочной работы зависит не только от активности учащихся, но и от педагогического влияния, умения учителя придать интересам воспитанников общественно полезную направленность.</w:t>
      </w:r>
    </w:p>
    <w:p w:rsidR="00C1440E" w:rsidRPr="00A622A8" w:rsidRDefault="00C1440E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й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tgtFrame="_blank" w:history="1">
        <w:r w:rsidRPr="00A622A8">
          <w:rPr>
            <w:rFonts w:ascii="Times New Roman" w:eastAsia="Times New Roman" w:hAnsi="Times New Roman" w:cs="Times New Roman"/>
            <w:sz w:val="24"/>
            <w:szCs w:val="24"/>
          </w:rPr>
          <w:t>конструктор</w:t>
        </w:r>
      </w:hyperlink>
      <w:r w:rsidR="00E9145C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Д.В.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а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и П.В.</w:t>
      </w:r>
      <w:r w:rsidR="00E9145C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ова вооружает педагогов-практиков знаниями о том, в каких формах организовать внеурочную деятельность школьников, как целенаправленно достигать в ней воспитательных результатов разных уровней и воспитательных эффектов.</w:t>
      </w:r>
    </w:p>
    <w:p w:rsidR="00C1440E" w:rsidRPr="00A622A8" w:rsidRDefault="00C1440E" w:rsidP="00E9145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неурочной деятельности в начальной школе должны способствовать формированию: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остного, социально ориентированного взгляда на мир в его органичном единстве и разнообразии природы, культур и народов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ческих потребностей, ценностей и чувств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ов сотрудничества со сверстниками в разных социальных ситуациях, умения не создавать конфликтов и находить выходы из спорных ситуаций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ки на безопасный, здоровый образ жизни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особности принимать и сохранять цели и задачи учебной деятельности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активно использовать речевые средства для решения коммуникативных и познавательных задач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и осознанно строить речевое высказывание в соответствии с задачами коммуникации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ических действий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и использования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транственного воображения и математической речи, измерения, пересчета, прикидки и оценки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имости чтения для личного развития; формирования представлений о мире, российской истории и культуре, первоначальных этических представлений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го отношения к России, родному краю, своей семье, истории, культуре, природе нашей страны, её современной жизни;</w:t>
      </w:r>
    </w:p>
    <w:p w:rsidR="00C1440E" w:rsidRPr="00A622A8" w:rsidRDefault="00C1440E" w:rsidP="00E9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ов устанавливать и выявлять причинно-следственные связи в окружающем мире;</w:t>
      </w:r>
    </w:p>
    <w:p w:rsidR="00E9145C" w:rsidRPr="00A622A8" w:rsidRDefault="00C1440E" w:rsidP="00147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ний организовывать </w:t>
      </w:r>
      <w:proofErr w:type="spellStart"/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ь.</w:t>
      </w:r>
      <w:r w:rsidR="007176E7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B73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 </w:t>
      </w:r>
      <w:r w:rsidR="00147B73" w:rsidRPr="00A622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неурочная деятел</w:t>
      </w:r>
      <w:r w:rsidR="00147B73" w:rsidRPr="00A622A8">
        <w:rPr>
          <w:rFonts w:ascii="Times New Roman" w:eastAsia="Times New Roman" w:hAnsi="Times New Roman" w:cs="Times New Roman"/>
          <w:sz w:val="24"/>
          <w:szCs w:val="24"/>
        </w:rPr>
        <w:t>ьность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</w:t>
      </w:r>
      <w:r w:rsidR="00147B73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личностны</w:t>
      </w:r>
      <w:r w:rsidR="00E9145C" w:rsidRPr="00A622A8">
        <w:rPr>
          <w:rFonts w:ascii="Times New Roman" w:eastAsia="Times New Roman" w:hAnsi="Times New Roman" w:cs="Times New Roman"/>
          <w:sz w:val="24"/>
          <w:szCs w:val="24"/>
        </w:rPr>
        <w:t xml:space="preserve">х и </w:t>
      </w:r>
      <w:r w:rsidR="00147B73" w:rsidRPr="00A622A8">
        <w:rPr>
          <w:rFonts w:ascii="Times New Roman" w:eastAsia="Times New Roman" w:hAnsi="Times New Roman" w:cs="Times New Roman"/>
          <w:sz w:val="24"/>
          <w:szCs w:val="24"/>
        </w:rPr>
        <w:t xml:space="preserve">предметных, </w:t>
      </w:r>
      <w:proofErr w:type="spellStart"/>
      <w:r w:rsidR="00E9145C" w:rsidRPr="00A622A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E9145C" w:rsidRPr="00A622A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="00147B73" w:rsidRPr="00A622A8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ключевых компетенций.</w:t>
      </w:r>
    </w:p>
    <w:p w:rsidR="00C1440E" w:rsidRPr="00A622A8" w:rsidRDefault="00147B73" w:rsidP="00147B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На основе этого </w:t>
      </w:r>
      <w:r w:rsidR="00C1440E" w:rsidRPr="00A622A8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1A0091" w:rsidRPr="00A622A8">
        <w:rPr>
          <w:rFonts w:ascii="Times New Roman" w:eastAsia="Times New Roman" w:hAnsi="Times New Roman" w:cs="Times New Roman"/>
          <w:sz w:val="24"/>
          <w:szCs w:val="24"/>
        </w:rPr>
        <w:t>ся специфика</w:t>
      </w:r>
      <w:r w:rsidR="00C1440E" w:rsidRPr="00A622A8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, в ходе которой обучающийся не только и даже не столько должен узнать, сколько научиться действовать, чувс</w:t>
      </w:r>
      <w:r w:rsidR="001A0091" w:rsidRPr="00A622A8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6E2C46" w:rsidRPr="00A622A8">
        <w:rPr>
          <w:rFonts w:ascii="Times New Roman" w:eastAsia="Times New Roman" w:hAnsi="Times New Roman" w:cs="Times New Roman"/>
          <w:sz w:val="24"/>
          <w:szCs w:val="24"/>
        </w:rPr>
        <w:t>вать, принимать решения</w:t>
      </w:r>
      <w:r w:rsidR="001A0091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40E" w:rsidRPr="00A622A8" w:rsidRDefault="001704A9" w:rsidP="00E914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40E" w:rsidRPr="00A622A8">
        <w:rPr>
          <w:rFonts w:ascii="Times New Roman" w:eastAsia="Times New Roman" w:hAnsi="Times New Roman" w:cs="Times New Roman"/>
          <w:color w:val="25232A"/>
          <w:sz w:val="24"/>
          <w:szCs w:val="24"/>
        </w:rPr>
        <w:t xml:space="preserve">Образовательное учреждение самостоятельно решает вопросы формирования и наполняемости групп. В соответствии с п.1.6. раздела I «Санитарно-эпидемиологические требования к учреждениям дополнительного образования </w:t>
      </w:r>
      <w:proofErr w:type="spellStart"/>
      <w:r w:rsidR="00C1440E" w:rsidRPr="00A622A8">
        <w:rPr>
          <w:rFonts w:ascii="Times New Roman" w:eastAsia="Times New Roman" w:hAnsi="Times New Roman" w:cs="Times New Roman"/>
          <w:color w:val="25232A"/>
          <w:sz w:val="24"/>
          <w:szCs w:val="24"/>
        </w:rPr>
        <w:t>СанПин</w:t>
      </w:r>
      <w:proofErr w:type="spellEnd"/>
      <w:r w:rsidR="00C1440E" w:rsidRPr="00A622A8">
        <w:rPr>
          <w:rFonts w:ascii="Times New Roman" w:eastAsia="Times New Roman" w:hAnsi="Times New Roman" w:cs="Times New Roman"/>
          <w:color w:val="25232A"/>
          <w:sz w:val="24"/>
          <w:szCs w:val="24"/>
        </w:rPr>
        <w:t xml:space="preserve"> 2.4.4.1251-03 (Постановление от 03 апреля 2003 г. № 27) в учреждениях дополнительного образования </w:t>
      </w:r>
      <w:r w:rsidR="00C1440E" w:rsidRPr="00A622A8">
        <w:rPr>
          <w:rFonts w:ascii="Times New Roman" w:eastAsia="Times New Roman" w:hAnsi="Times New Roman" w:cs="Times New Roman"/>
          <w:color w:val="25232A"/>
          <w:sz w:val="24"/>
          <w:szCs w:val="24"/>
        </w:rPr>
        <w:lastRenderedPageBreak/>
        <w:t>детей наполняемость групп не рекомендуется превышать 15 детей (за исключением хоровых, танцевальных, оркестровых и т.п.</w:t>
      </w:r>
      <w:r w:rsidR="00B71356" w:rsidRPr="00A622A8">
        <w:rPr>
          <w:rFonts w:ascii="Times New Roman" w:eastAsia="Times New Roman" w:hAnsi="Times New Roman" w:cs="Times New Roman"/>
          <w:color w:val="25232A"/>
          <w:sz w:val="24"/>
          <w:szCs w:val="24"/>
        </w:rPr>
        <w:t>)</w:t>
      </w:r>
      <w:r w:rsidR="006C1A66" w:rsidRPr="00A622A8">
        <w:rPr>
          <w:rFonts w:ascii="Times New Roman" w:eastAsia="Times New Roman" w:hAnsi="Times New Roman" w:cs="Times New Roman"/>
          <w:color w:val="25232A"/>
          <w:sz w:val="24"/>
          <w:szCs w:val="24"/>
        </w:rPr>
        <w:t xml:space="preserve"> </w:t>
      </w:r>
    </w:p>
    <w:p w:rsidR="00C1440E" w:rsidRPr="00A622A8" w:rsidRDefault="00C1440E" w:rsidP="006C1A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занятий внеурочной деятельности и их количество в неделю определяется приказом общеобразовательного учреждения с учетом требований Базисного учебного плана. Количество посещаемых курсов по внеурочной деятельности выбирает сам обучающийся и его родители </w:t>
      </w:r>
      <w:r w:rsidR="006E2C46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е представител</w:t>
      </w:r>
      <w:r w:rsidR="006E2C46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B73" w:rsidRPr="00A622A8" w:rsidRDefault="00F77EEA" w:rsidP="00F77E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47B73" w:rsidRPr="00A622A8">
        <w:rPr>
          <w:rFonts w:ascii="Times New Roman" w:hAnsi="Times New Roman" w:cs="Times New Roman"/>
          <w:sz w:val="24"/>
          <w:szCs w:val="24"/>
        </w:rPr>
        <w:t xml:space="preserve"> Предметная  область «Технология» предоставляет широкие возможности  для реализации  внеурочной  деятельности  общекультурной направленности.</w:t>
      </w:r>
    </w:p>
    <w:p w:rsidR="00147B73" w:rsidRPr="00A622A8" w:rsidRDefault="00147B73" w:rsidP="00147B73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Педагог может  выбрать любое направление внеурочной 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основываясь на модули преподаваемые на уроках: кулинария,  материаловедение, интерьер дома, создание изделий из текстильных материалов, художественные ремесла, обработка древесины и металла.  Это могут быть объединения  «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Волшебный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», «Искусство выжигания по дереву», «Мягкая игрушка», «Вяжем крючком», « Оригами» и множество других. </w:t>
      </w:r>
    </w:p>
    <w:p w:rsidR="000E1BF8" w:rsidRPr="00A622A8" w:rsidRDefault="00147B73" w:rsidP="00F77EEA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Выбор направления зависит от личности и индивидуальности  учителя, знаний и опыта, который он желает передать детям. Одна из основных задач учителя технологии – привитие интереса к предмету и повышение мотивации обучения. Кроме того, интеграция предмета технология и внеурочной деятельности общекультурной направленности дает возможность для максимального развития творческих способностях у детей в сочетании с практическими навыками,   </w:t>
      </w:r>
      <w:r w:rsidRPr="00A622A8">
        <w:rPr>
          <w:rStyle w:val="c4"/>
          <w:rFonts w:ascii="Times New Roman" w:hAnsi="Times New Roman" w:cs="Times New Roman"/>
          <w:color w:val="000000"/>
          <w:sz w:val="24"/>
          <w:szCs w:val="24"/>
        </w:rPr>
        <w:t>интенсивным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накоплением социального опыта и формированием уверенности в себе.</w:t>
      </w:r>
    </w:p>
    <w:p w:rsidR="00F71336" w:rsidRPr="00A622A8" w:rsidRDefault="00F01F32" w:rsidP="00F71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iCs/>
          <w:sz w:val="24"/>
          <w:szCs w:val="24"/>
        </w:rPr>
        <w:t>Отличительной особенностью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22A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 внеурочной деятельности общекультурного направления от других образовательных программ   является решени</w:t>
      </w:r>
      <w:r w:rsidR="00F71336" w:rsidRPr="00A622A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A622A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художественного воспитания, данные программы развивают интеллектуально-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F71336" w:rsidRPr="00A622A8" w:rsidRDefault="00FD7449" w:rsidP="00F71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направление дает возможность  формирования и развития эстетических потребностей, ценностей и чувств, уважительного отношения к истории и культуре других народов, сохранения и развития культурного разнообразия и наследия многонационального народа Российской Федерации, овладения духовными ценностями и культурой мн</w:t>
      </w:r>
      <w:r w:rsidR="00F71336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огонационального народа России.</w:t>
      </w:r>
    </w:p>
    <w:p w:rsidR="00F71336" w:rsidRPr="00A622A8" w:rsidRDefault="00FD7449" w:rsidP="00F71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приобретают социальные знания, получают первый социальный опыт, раскрывают творческий потенциал</w:t>
      </w:r>
      <w:r w:rsidR="00F01F32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мимо основных воспитательных программ учащиеся занимаются созидательным трудом.  </w:t>
      </w:r>
    </w:p>
    <w:p w:rsidR="0052298D" w:rsidRPr="00A622A8" w:rsidRDefault="0052298D" w:rsidP="00F71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льшая часть программ общекультурной направленности имеет прикладной характер образовательного процесса.</w:t>
      </w:r>
      <w:r w:rsidR="00A4507A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исунке 2 можно сравнить цели </w:t>
      </w:r>
      <w:r w:rsidR="00987421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C7B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направлений </w:t>
      </w:r>
      <w:r w:rsidR="00A4507A" w:rsidRPr="00A622A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.</w:t>
      </w:r>
    </w:p>
    <w:p w:rsidR="004437E3" w:rsidRPr="00A622A8" w:rsidRDefault="008A033D" w:rsidP="00746B59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0" cy="3314700"/>
            <wp:effectExtent l="0" t="0" r="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437E3" w:rsidRPr="00A622A8" w:rsidRDefault="00AF588E" w:rsidP="00F71336">
      <w:pPr>
        <w:pStyle w:val="a3"/>
        <w:spacing w:after="0" w:line="360" w:lineRule="auto"/>
        <w:ind w:left="555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0A5C7B" w:rsidRPr="00A622A8">
        <w:rPr>
          <w:rFonts w:ascii="Times New Roman" w:hAnsi="Times New Roman" w:cs="Times New Roman"/>
          <w:sz w:val="24"/>
          <w:szCs w:val="24"/>
        </w:rPr>
        <w:t xml:space="preserve"> 2</w:t>
      </w:r>
      <w:r w:rsidR="00E8054C" w:rsidRPr="00A622A8">
        <w:rPr>
          <w:rFonts w:ascii="Times New Roman" w:hAnsi="Times New Roman" w:cs="Times New Roman"/>
          <w:sz w:val="24"/>
          <w:szCs w:val="24"/>
        </w:rPr>
        <w:t xml:space="preserve">. </w:t>
      </w:r>
      <w:r w:rsidR="0001497D" w:rsidRPr="00A622A8">
        <w:rPr>
          <w:rFonts w:ascii="Times New Roman" w:hAnsi="Times New Roman" w:cs="Times New Roman"/>
          <w:sz w:val="24"/>
          <w:szCs w:val="24"/>
        </w:rPr>
        <w:t xml:space="preserve">  ЦЕЛЕПОЛАГАНИЕ ПО НАПРАВЛЕНИЯМ</w:t>
      </w:r>
      <w:r w:rsidR="00F71336" w:rsidRPr="00A622A8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</w:p>
    <w:p w:rsidR="00215B08" w:rsidRPr="00A622A8" w:rsidRDefault="00215B0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br w:type="page"/>
      </w:r>
    </w:p>
    <w:p w:rsidR="00551F4F" w:rsidRPr="00A622A8" w:rsidRDefault="0012408A" w:rsidP="00215B0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1562622"/>
      <w:r w:rsidRPr="00A622A8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2</w:t>
      </w:r>
      <w:r w:rsidR="00215B08" w:rsidRPr="00A622A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22A8">
        <w:rPr>
          <w:rFonts w:ascii="Times New Roman" w:hAnsi="Times New Roman" w:cs="Times New Roman"/>
          <w:color w:val="auto"/>
          <w:sz w:val="24"/>
          <w:szCs w:val="24"/>
        </w:rPr>
        <w:t xml:space="preserve">   ОРГАНИЗАЦИЯ И МЕТОДИКА ПРОВЕДЕНИЯ  ВНЕУРОЧНОЙ ДЕЯТЕЛЬНОСТИ  «СТРАНА МАСТЕРОВ»</w:t>
      </w:r>
      <w:bookmarkEnd w:id="4"/>
    </w:p>
    <w:p w:rsidR="00215B08" w:rsidRPr="00A622A8" w:rsidRDefault="00215B08" w:rsidP="00215B08">
      <w:pPr>
        <w:rPr>
          <w:rFonts w:ascii="Times New Roman" w:hAnsi="Times New Roman" w:cs="Times New Roman"/>
          <w:sz w:val="24"/>
          <w:szCs w:val="24"/>
        </w:rPr>
      </w:pPr>
    </w:p>
    <w:p w:rsidR="00831183" w:rsidRPr="00A622A8" w:rsidRDefault="00551F4F" w:rsidP="002B4BFA">
      <w:pPr>
        <w:pStyle w:val="a3"/>
        <w:numPr>
          <w:ilvl w:val="1"/>
          <w:numId w:val="44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1562623"/>
      <w:r w:rsidRPr="00A622A8">
        <w:rPr>
          <w:rFonts w:ascii="Times New Roman" w:hAnsi="Times New Roman" w:cs="Times New Roman"/>
          <w:b/>
          <w:sz w:val="24"/>
          <w:szCs w:val="24"/>
        </w:rPr>
        <w:t xml:space="preserve">Программа внеурочной </w:t>
      </w:r>
      <w:r w:rsidR="00982F76" w:rsidRPr="00A622A8">
        <w:rPr>
          <w:rFonts w:ascii="Times New Roman" w:hAnsi="Times New Roman" w:cs="Times New Roman"/>
          <w:b/>
          <w:sz w:val="24"/>
          <w:szCs w:val="24"/>
        </w:rPr>
        <w:t>деятельности  « Страна мастеров</w:t>
      </w:r>
      <w:r w:rsidRPr="00A622A8">
        <w:rPr>
          <w:rFonts w:ascii="Times New Roman" w:hAnsi="Times New Roman" w:cs="Times New Roman"/>
          <w:b/>
          <w:sz w:val="24"/>
          <w:szCs w:val="24"/>
        </w:rPr>
        <w:t>»</w:t>
      </w:r>
      <w:bookmarkEnd w:id="5"/>
    </w:p>
    <w:p w:rsidR="00215B08" w:rsidRPr="00A622A8" w:rsidRDefault="00215B08" w:rsidP="00215B08">
      <w:p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336" w:rsidRPr="00A622A8" w:rsidRDefault="006C196A" w:rsidP="00215B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В связи с введением </w:t>
      </w:r>
      <w:r w:rsidR="0001497D" w:rsidRPr="00A622A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едерального стандарта второго поколения</w:t>
      </w:r>
      <w:r w:rsidR="00160FEC" w:rsidRPr="00A622A8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е учреждения среднего общего образования</w:t>
      </w:r>
      <w:r w:rsidR="0001497D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FEC" w:rsidRPr="00A622A8">
        <w:rPr>
          <w:rFonts w:ascii="Times New Roman" w:eastAsia="Times New Roman" w:hAnsi="Times New Roman" w:cs="Times New Roman"/>
          <w:sz w:val="24"/>
          <w:szCs w:val="24"/>
        </w:rPr>
        <w:t xml:space="preserve"> активно включили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сь в реализацию модели внеурочной деятельности</w:t>
      </w:r>
      <w:r w:rsidR="001B3156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A66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336" w:rsidRPr="00A622A8" w:rsidRDefault="001B3156" w:rsidP="00215B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ФГОС второго поколения </w:t>
      </w:r>
      <w:r w:rsidR="00E60722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в полном объеме в школах началась работа по изучению спроса на различные виды и формы внеурочной деятельности.</w:t>
      </w:r>
    </w:p>
    <w:p w:rsidR="00E60722" w:rsidRPr="00A622A8" w:rsidRDefault="00365C06" w:rsidP="00215B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С учетом родительских запросов, возрастных и индивидуальных особенностей обучающихся для улучшения условий развития ребенка  была 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программа внеурочной деятельности общекультурной направленности   «Страна мастеров»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FEC" w:rsidRPr="00A622A8" w:rsidRDefault="00160FEC" w:rsidP="00215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Цель программы – развитие творческих и коммуникативных способностей ребенка посредством самовыражения через изготовление изделий из природных и подручных материалов.</w:t>
      </w:r>
    </w:p>
    <w:p w:rsidR="00160FEC" w:rsidRPr="00A622A8" w:rsidRDefault="00160FEC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0FEC" w:rsidRPr="00A622A8" w:rsidRDefault="00160FEC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ознакомить учащихся с основами знаний в области декоративно-прикладного 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творчества (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народная и авторская игрушка из глины, керамика, аппликация, вышивка, 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фитодизайн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, лепка из соленого теста, мозаика, 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>, папье-маше, теснение, торцевание, штамповка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FEC" w:rsidRPr="00A622A8" w:rsidRDefault="00160FEC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развивать изобразительные способности, художественный вкус, творческое воображение; ознакомить с основами проектировочной деятельности;</w:t>
      </w:r>
    </w:p>
    <w:p w:rsidR="00160FEC" w:rsidRPr="00A622A8" w:rsidRDefault="00160FEC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сформировать умения и навыки в практической творческой деятельности;</w:t>
      </w:r>
    </w:p>
    <w:p w:rsidR="00160FEC" w:rsidRPr="00A622A8" w:rsidRDefault="00160FEC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научить работать с природным материалом, картоном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соленым тестом;</w:t>
      </w:r>
    </w:p>
    <w:p w:rsidR="00160FEC" w:rsidRPr="00A622A8" w:rsidRDefault="00160FEC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развить умени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ю работу, корректировать деятельность с целью исправления недочетов;</w:t>
      </w:r>
    </w:p>
    <w:p w:rsidR="00160FEC" w:rsidRPr="00A622A8" w:rsidRDefault="00160FEC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воспитать умение работать в коллективе.</w:t>
      </w:r>
    </w:p>
    <w:p w:rsidR="00160FEC" w:rsidRPr="00A622A8" w:rsidRDefault="00215B08" w:rsidP="00215B0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0FEC" w:rsidRPr="00A622A8">
        <w:rPr>
          <w:rFonts w:ascii="Times New Roman" w:eastAsia="Times New Roman" w:hAnsi="Times New Roman" w:cs="Times New Roman"/>
          <w:sz w:val="24"/>
          <w:szCs w:val="24"/>
        </w:rPr>
        <w:t>тимулировать фантазию через обучение изобретательности и самореализации.</w:t>
      </w:r>
    </w:p>
    <w:p w:rsidR="00E60722" w:rsidRPr="00A622A8" w:rsidRDefault="00E60722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учащихся 1–4 классов (6–10 лет). </w:t>
      </w:r>
    </w:p>
    <w:p w:rsidR="00F71336" w:rsidRPr="00A622A8" w:rsidRDefault="00E60722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составляют четыре учебных года.</w:t>
      </w:r>
    </w:p>
    <w:p w:rsidR="00462D81" w:rsidRPr="00A622A8" w:rsidRDefault="00E60722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Строится курс из расчета два занятия в неделю.</w:t>
      </w:r>
    </w:p>
    <w:p w:rsidR="00F71336" w:rsidRPr="00A622A8" w:rsidRDefault="00BB5FFC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программа имеет художественную направле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нность и составлена на основе «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Программ внеурочной деятельности» 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 xml:space="preserve">(авт.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Д.В. Григорьев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серия</w:t>
      </w:r>
      <w:r w:rsidR="00E93D1C" w:rsidRPr="00A622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«Работаем по новым стандартам»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изд. «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1A66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E46" w:rsidRPr="00A622A8" w:rsidRDefault="00F71336" w:rsidP="00215B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="005E3E46" w:rsidRPr="00A622A8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5E3E46" w:rsidRPr="00A622A8">
        <w:rPr>
          <w:rFonts w:ascii="Times New Roman" w:eastAsia="Times New Roman" w:hAnsi="Times New Roman" w:cs="Times New Roman"/>
          <w:sz w:val="24"/>
          <w:szCs w:val="24"/>
        </w:rPr>
        <w:t xml:space="preserve"> то, что использу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5E3E46" w:rsidRPr="00A622A8">
        <w:rPr>
          <w:rFonts w:ascii="Times New Roman" w:eastAsia="Times New Roman" w:hAnsi="Times New Roman" w:cs="Times New Roman"/>
          <w:sz w:val="24"/>
          <w:szCs w:val="24"/>
        </w:rPr>
        <w:t xml:space="preserve">  разные техники  художественно-творческой деятельности: аппликации из бумаги, ткани, стекла, бросового и природн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ого материала</w:t>
      </w:r>
      <w:r w:rsidR="005E3E46" w:rsidRPr="00A622A8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575517" w:rsidRPr="00A622A8">
        <w:rPr>
          <w:rFonts w:ascii="Times New Roman" w:eastAsia="Times New Roman" w:hAnsi="Times New Roman" w:cs="Times New Roman"/>
          <w:sz w:val="24"/>
          <w:szCs w:val="24"/>
        </w:rPr>
        <w:t>итраж и мозаика из пластилина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336" w:rsidRPr="00A622A8" w:rsidRDefault="005E3E46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 Программа знакомит учащихся  с  современными и традиционными техниками  декоративно-прикладного  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:rsidR="005E3E46" w:rsidRPr="00A622A8" w:rsidRDefault="005E3E46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Исходя из этого, программа построена на эстетическом воспитании детей, сочетающая опору на прикладное творчество и инновационную направленность.</w:t>
      </w:r>
    </w:p>
    <w:p w:rsidR="005E3E46" w:rsidRPr="00A622A8" w:rsidRDefault="005E3E46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Программа актуальна, поскольку является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ёт возможность каждому ребенку реально открывать для себя волшебный мир декоративно-прикладного 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, проявить и реализовать свои творческие способности.</w:t>
      </w:r>
    </w:p>
    <w:p w:rsidR="00F71336" w:rsidRPr="00A622A8" w:rsidRDefault="005E3E46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едагогическая целесообразность: «Каждый ребёнок та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лантлив и талантлив по-своему».</w:t>
      </w:r>
    </w:p>
    <w:p w:rsidR="005E3E46" w:rsidRPr="00A622A8" w:rsidRDefault="005E3E46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рограмма доступна для детей любого уровня развития, позволяет развить такие качества как творческие способности, мышление, память, кругозор, воображение, художественные навыки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336" w:rsidRPr="00A622A8" w:rsidRDefault="00BB5FFC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Устойчивое развитие воспитательных результатов данной программы предполагает</w:t>
      </w:r>
      <w:r w:rsidR="00F71336" w:rsidRPr="00A622A8">
        <w:rPr>
          <w:rFonts w:ascii="Times New Roman" w:eastAsia="Times New Roman" w:hAnsi="Times New Roman" w:cs="Times New Roman"/>
          <w:sz w:val="24"/>
          <w:szCs w:val="24"/>
        </w:rPr>
        <w:t xml:space="preserve"> три уровня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336" w:rsidRPr="00A622A8" w:rsidRDefault="00F71336" w:rsidP="00F7133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5FFC" w:rsidRPr="00A622A8">
        <w:rPr>
          <w:rFonts w:ascii="Times New Roman" w:eastAsia="Times New Roman" w:hAnsi="Times New Roman" w:cs="Times New Roman"/>
          <w:sz w:val="24"/>
          <w:szCs w:val="24"/>
        </w:rPr>
        <w:t>риобретение учащимися социального знания (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первый уровень результатов);</w:t>
      </w:r>
    </w:p>
    <w:p w:rsidR="00F71336" w:rsidRPr="00A622A8" w:rsidRDefault="00F71336" w:rsidP="00F7133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B5FFC" w:rsidRPr="00A622A8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оложительного отношения к базовым общественным </w:t>
      </w:r>
      <w:bookmarkStart w:id="6" w:name="_GoBack"/>
      <w:bookmarkEnd w:id="6"/>
      <w:r w:rsidR="00BB5FFC" w:rsidRPr="00A622A8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5FFC" w:rsidRPr="00A622A8">
        <w:rPr>
          <w:rFonts w:ascii="Times New Roman" w:eastAsia="Times New Roman" w:hAnsi="Times New Roman" w:cs="Times New Roman"/>
          <w:sz w:val="24"/>
          <w:szCs w:val="24"/>
        </w:rPr>
        <w:t>второй уровень результатов);</w:t>
      </w:r>
    </w:p>
    <w:p w:rsidR="00BB5FFC" w:rsidRPr="00A622A8" w:rsidRDefault="00BB5FFC" w:rsidP="00F7133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опыта  самостоятельного общественного действия (третий уровень результатов)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1A66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463" w:rsidRPr="00A622A8" w:rsidRDefault="00655463" w:rsidP="00746B59">
      <w:pPr>
        <w:spacing w:after="0" w:line="360" w:lineRule="auto"/>
        <w:ind w:firstLine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ой программы разработан учебно-тематический план, включающий в себя 8 разделов, общим объемом 70 час</w:t>
      </w:r>
      <w:r w:rsidR="00215B08" w:rsidRPr="00A622A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за учебный год</w:t>
      </w:r>
      <w:r w:rsidR="00660025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B90ADB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463" w:rsidRPr="00A622A8" w:rsidRDefault="00A622A8" w:rsidP="00A622A8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463" w:rsidRPr="00A622A8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план составлен из расчета 2 занятия в неделю. Для учеников 1 классов 66 учебных занятий в год, а для учеников 2-4 классов по 70 учебных занятий в год. Тематический план составлен с учетом возрастных </w:t>
      </w:r>
      <w:r w:rsidR="00C51BCA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463" w:rsidRPr="00A622A8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младших школьников, и нацелен на изучение различных техник и видов декоративно</w:t>
      </w:r>
      <w:r w:rsidR="00952DA2" w:rsidRPr="00A622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5463" w:rsidRPr="00A622A8">
        <w:rPr>
          <w:rFonts w:ascii="Times New Roman" w:eastAsia="Times New Roman" w:hAnsi="Times New Roman" w:cs="Times New Roman"/>
          <w:sz w:val="24"/>
          <w:szCs w:val="24"/>
        </w:rPr>
        <w:t>прикладного творчества с усложнением на</w:t>
      </w:r>
      <w:r w:rsidR="002E4F9E" w:rsidRPr="00A622A8">
        <w:rPr>
          <w:rFonts w:ascii="Times New Roman" w:eastAsia="Times New Roman" w:hAnsi="Times New Roman" w:cs="Times New Roman"/>
          <w:sz w:val="24"/>
          <w:szCs w:val="24"/>
        </w:rPr>
        <w:t xml:space="preserve"> каждом уровне обучения. </w:t>
      </w:r>
    </w:p>
    <w:p w:rsidR="00692824" w:rsidRPr="00A622A8" w:rsidRDefault="00507474" w:rsidP="00504E42">
      <w:pPr>
        <w:pStyle w:val="a3"/>
        <w:spacing w:after="0" w:line="360" w:lineRule="auto"/>
        <w:ind w:left="-142" w:firstLine="8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В тематическом планировании 1 года обучения представлены  66 занятий, включая вводное и итоговое занятие. В первом столбике обозначены техники </w:t>
      </w:r>
      <w:r w:rsidR="002E4F9E" w:rsidRPr="00A622A8">
        <w:rPr>
          <w:rFonts w:ascii="Times New Roman" w:hAnsi="Times New Roman" w:cs="Times New Roman"/>
          <w:sz w:val="24"/>
          <w:szCs w:val="24"/>
        </w:rPr>
        <w:t xml:space="preserve"> декоративн</w:t>
      </w:r>
      <w:proofErr w:type="gramStart"/>
      <w:r w:rsidR="002E4F9E" w:rsidRPr="00A622A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E4F9E" w:rsidRPr="00A622A8">
        <w:rPr>
          <w:rFonts w:ascii="Times New Roman" w:hAnsi="Times New Roman" w:cs="Times New Roman"/>
          <w:sz w:val="24"/>
          <w:szCs w:val="24"/>
        </w:rPr>
        <w:t xml:space="preserve"> прикладного творчества </w:t>
      </w:r>
      <w:r w:rsidRPr="00A622A8">
        <w:rPr>
          <w:rFonts w:ascii="Times New Roman" w:hAnsi="Times New Roman" w:cs="Times New Roman"/>
          <w:sz w:val="24"/>
          <w:szCs w:val="24"/>
        </w:rPr>
        <w:t>с которыми ребята</w:t>
      </w:r>
      <w:r w:rsidR="002E4F9E" w:rsidRPr="00A622A8">
        <w:rPr>
          <w:rFonts w:ascii="Times New Roman" w:hAnsi="Times New Roman" w:cs="Times New Roman"/>
          <w:sz w:val="24"/>
          <w:szCs w:val="24"/>
        </w:rPr>
        <w:t xml:space="preserve"> знакомятся в процессе обучения. </w:t>
      </w:r>
      <w:r w:rsidR="002E4F9E" w:rsidRPr="00A622A8">
        <w:rPr>
          <w:rFonts w:ascii="Times New Roman" w:eastAsia="Times New Roman" w:hAnsi="Times New Roman" w:cs="Times New Roman"/>
          <w:sz w:val="24"/>
          <w:szCs w:val="24"/>
        </w:rPr>
        <w:t xml:space="preserve">На каждый вид или технику декоративно-прикладного творчества выделяется по 3-4 занятия, исходя из  сложности работ. На первом занятии  учитель знакомит учеников с </w:t>
      </w:r>
      <w:r w:rsidR="004A5348" w:rsidRPr="00A622A8">
        <w:rPr>
          <w:rFonts w:ascii="Times New Roman" w:eastAsia="Times New Roman" w:hAnsi="Times New Roman" w:cs="Times New Roman"/>
          <w:sz w:val="24"/>
          <w:szCs w:val="24"/>
        </w:rPr>
        <w:t>теоретическими основами предстоящей работы.  На следующих</w:t>
      </w:r>
      <w:r w:rsidR="00081279" w:rsidRPr="00A622A8">
        <w:rPr>
          <w:rFonts w:ascii="Times New Roman" w:eastAsia="Times New Roman" w:hAnsi="Times New Roman" w:cs="Times New Roman"/>
          <w:sz w:val="24"/>
          <w:szCs w:val="24"/>
        </w:rPr>
        <w:t xml:space="preserve"> занятиях</w:t>
      </w:r>
      <w:r w:rsidR="004A5348" w:rsidRPr="00A622A8">
        <w:rPr>
          <w:rFonts w:ascii="Times New Roman" w:eastAsia="Times New Roman" w:hAnsi="Times New Roman" w:cs="Times New Roman"/>
          <w:sz w:val="24"/>
          <w:szCs w:val="24"/>
        </w:rPr>
        <w:t xml:space="preserve"> ребята начинают </w:t>
      </w:r>
      <w:r w:rsidR="00081279" w:rsidRPr="00A622A8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 </w:t>
      </w:r>
      <w:r w:rsidR="004A5348" w:rsidRPr="00A622A8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081279" w:rsidRPr="00A622A8">
        <w:rPr>
          <w:rFonts w:ascii="Times New Roman" w:eastAsia="Times New Roman" w:hAnsi="Times New Roman" w:cs="Times New Roman"/>
          <w:sz w:val="24"/>
          <w:szCs w:val="24"/>
        </w:rPr>
        <w:t xml:space="preserve">все этапы работы под контролем и коррекцией  учителя. На последнем занятии блока происходит финишное оформление работ и исправление ошибок и недочетов. За 1 год обучения ученики несколько  раз занимаются  техникой лепка, осваивая различные материалы для лепки (соленое тесто, пластилин). В результате первого года обучения </w:t>
      </w:r>
      <w:r w:rsidR="00DF52B5" w:rsidRPr="00A622A8">
        <w:rPr>
          <w:rFonts w:ascii="Times New Roman" w:eastAsia="Times New Roman" w:hAnsi="Times New Roman" w:cs="Times New Roman"/>
          <w:sz w:val="24"/>
          <w:szCs w:val="24"/>
        </w:rPr>
        <w:t xml:space="preserve">первоклассники могу выполнить (если работа индивидуальная) или поучаствовать (если работа  коллективная, групповая) в  20 работах. </w:t>
      </w:r>
      <w:r w:rsidR="00692824" w:rsidRPr="00A622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52B5" w:rsidRPr="00A622A8">
        <w:rPr>
          <w:rFonts w:ascii="Times New Roman" w:eastAsia="Times New Roman" w:hAnsi="Times New Roman" w:cs="Times New Roman"/>
          <w:sz w:val="24"/>
          <w:szCs w:val="24"/>
        </w:rPr>
        <w:t>Примером м</w:t>
      </w:r>
      <w:r w:rsidR="00692824" w:rsidRPr="00A622A8">
        <w:rPr>
          <w:rFonts w:ascii="Times New Roman" w:eastAsia="Times New Roman" w:hAnsi="Times New Roman" w:cs="Times New Roman"/>
          <w:sz w:val="24"/>
          <w:szCs w:val="24"/>
        </w:rPr>
        <w:t xml:space="preserve">ожет послужить работа в технике обрывной аппликации  </w:t>
      </w:r>
      <w:r w:rsidR="00692824" w:rsidRPr="00A622A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="007C0F1F" w:rsidRPr="00A622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92824" w:rsidRPr="00A622A8">
        <w:rPr>
          <w:rFonts w:ascii="Times New Roman" w:eastAsia="Times New Roman" w:hAnsi="Times New Roman" w:cs="Times New Roman"/>
          <w:sz w:val="24"/>
          <w:szCs w:val="24"/>
        </w:rPr>
        <w:t xml:space="preserve">Колокольчик»  для  праздника « Последний звонок». На рисунке </w:t>
      </w:r>
      <w:r w:rsidR="007C0F1F" w:rsidRPr="00A622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2824" w:rsidRPr="00A622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92824" w:rsidRPr="00A622A8">
        <w:rPr>
          <w:rFonts w:ascii="Times New Roman" w:eastAsia="Times New Roman" w:hAnsi="Times New Roman" w:cs="Times New Roman"/>
          <w:sz w:val="24"/>
          <w:szCs w:val="24"/>
        </w:rPr>
        <w:t xml:space="preserve"> видно как первоклассники старательно выкладывают колокольчики мелкими кусочками цветной бумаги.</w:t>
      </w:r>
    </w:p>
    <w:p w:rsidR="00541FA3" w:rsidRPr="00A622A8" w:rsidRDefault="00692824" w:rsidP="00692824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943100" cy="1665514"/>
            <wp:effectExtent l="19050" t="0" r="0" b="0"/>
            <wp:docPr id="12" name="Рисунок 9" descr="CYMERA_20140519_15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519_155513.jpg"/>
                    <pic:cNvPicPr/>
                  </pic:nvPicPr>
                  <pic:blipFill>
                    <a:blip r:embed="rId15" cstate="print"/>
                    <a:srcRect l="279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2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657058"/>
            <wp:effectExtent l="19050" t="0" r="0" b="0"/>
            <wp:docPr id="13" name="Рисунок 12" descr="CYMERA_20140519_15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519_1555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509" cy="16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2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5800" cy="1657350"/>
            <wp:effectExtent l="19050" t="0" r="600" b="0"/>
            <wp:docPr id="14" name="Рисунок 13" descr="CYMERA_20140519_16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519_1608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763" cy="16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3" w:rsidRPr="00A622A8" w:rsidRDefault="007C0F1F" w:rsidP="00746B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Рис. </w:t>
      </w:r>
      <w:r w:rsidR="00692824" w:rsidRPr="00A622A8">
        <w:rPr>
          <w:rFonts w:ascii="Times New Roman" w:hAnsi="Times New Roman" w:cs="Times New Roman"/>
          <w:sz w:val="24"/>
          <w:szCs w:val="24"/>
        </w:rPr>
        <w:t>3.  ЗАНЯТИЕ  « ОБРЫВНАЯ АППЛИКАЦИЯ» ДЛЯ 1 КЛАССА.</w:t>
      </w:r>
    </w:p>
    <w:p w:rsidR="00541FA3" w:rsidRPr="00A622A8" w:rsidRDefault="00E566FB" w:rsidP="0069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6FB" w:rsidRPr="00A622A8" w:rsidRDefault="00E566FB" w:rsidP="00746B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На всех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представленных в тематическом планировании можно применять различные формы и методы преподавания.</w:t>
      </w:r>
    </w:p>
    <w:p w:rsidR="00655463" w:rsidRPr="00A622A8" w:rsidRDefault="00E566FB" w:rsidP="00746B5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655463" w:rsidRPr="00A622A8">
        <w:rPr>
          <w:rFonts w:ascii="Times New Roman" w:hAnsi="Times New Roman" w:cs="Times New Roman"/>
          <w:sz w:val="24"/>
          <w:szCs w:val="24"/>
        </w:rPr>
        <w:t xml:space="preserve">Формы и методы, применяемые при подготовке к занятиям подразделяются </w:t>
      </w:r>
      <w:proofErr w:type="gramStart"/>
      <w:r w:rsidR="00655463" w:rsidRPr="00A622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55463" w:rsidRPr="00A622A8">
        <w:rPr>
          <w:rFonts w:ascii="Times New Roman" w:hAnsi="Times New Roman" w:cs="Times New Roman"/>
          <w:sz w:val="24"/>
          <w:szCs w:val="24"/>
        </w:rPr>
        <w:t>:</w:t>
      </w:r>
    </w:p>
    <w:p w:rsidR="00655463" w:rsidRPr="00A622A8" w:rsidRDefault="00655463" w:rsidP="00746B5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(рассказ</w:t>
      </w:r>
      <w:r w:rsidR="00215B08" w:rsidRPr="00A622A8">
        <w:rPr>
          <w:rFonts w:ascii="Times New Roman" w:hAnsi="Times New Roman" w:cs="Times New Roman"/>
          <w:sz w:val="24"/>
          <w:szCs w:val="24"/>
        </w:rPr>
        <w:t xml:space="preserve">, </w:t>
      </w:r>
      <w:r w:rsidRPr="00A622A8">
        <w:rPr>
          <w:rFonts w:ascii="Times New Roman" w:hAnsi="Times New Roman" w:cs="Times New Roman"/>
          <w:sz w:val="24"/>
          <w:szCs w:val="24"/>
        </w:rPr>
        <w:t>объяснен</w:t>
      </w:r>
      <w:r w:rsidR="00215B08" w:rsidRPr="00A622A8">
        <w:rPr>
          <w:rFonts w:ascii="Times New Roman" w:hAnsi="Times New Roman" w:cs="Times New Roman"/>
          <w:sz w:val="24"/>
          <w:szCs w:val="24"/>
        </w:rPr>
        <w:t>ие, беседа, чтение книг</w:t>
      </w:r>
      <w:r w:rsidRPr="00A622A8">
        <w:rPr>
          <w:rFonts w:ascii="Times New Roman" w:hAnsi="Times New Roman" w:cs="Times New Roman"/>
          <w:sz w:val="24"/>
          <w:szCs w:val="24"/>
        </w:rPr>
        <w:t>);</w:t>
      </w:r>
    </w:p>
    <w:p w:rsidR="00655463" w:rsidRPr="00A622A8" w:rsidRDefault="00655463" w:rsidP="00746B5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ab/>
        <w:t xml:space="preserve">Наглядные (демонстрация приемов работы, наглядных пособий, наблюдения учащихся, экскурсии, просмотр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мультимедиапособий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, презентаций);</w:t>
      </w:r>
    </w:p>
    <w:p w:rsidR="00655463" w:rsidRPr="00A622A8" w:rsidRDefault="00655463" w:rsidP="00746B5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ab/>
        <w:t xml:space="preserve">Практические (выполнение упражнений, овладение приемами работы, приобретение </w:t>
      </w:r>
      <w:r w:rsidR="00215B08" w:rsidRPr="00A622A8">
        <w:rPr>
          <w:rFonts w:ascii="Times New Roman" w:hAnsi="Times New Roman" w:cs="Times New Roman"/>
          <w:sz w:val="24"/>
          <w:szCs w:val="24"/>
        </w:rPr>
        <w:t>умений</w:t>
      </w:r>
      <w:r w:rsidRPr="00A622A8">
        <w:rPr>
          <w:rFonts w:ascii="Times New Roman" w:hAnsi="Times New Roman" w:cs="Times New Roman"/>
          <w:sz w:val="24"/>
          <w:szCs w:val="24"/>
        </w:rPr>
        <w:t>).</w:t>
      </w:r>
    </w:p>
    <w:p w:rsidR="00BB5FFC" w:rsidRPr="00A622A8" w:rsidRDefault="00BB5FFC" w:rsidP="00746B5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По функциям обучения программа подразделяется на 4 уровня. На первом уровне у учащихся идет </w:t>
      </w:r>
      <w:r w:rsidR="00215B08" w:rsidRPr="00A622A8">
        <w:rPr>
          <w:rFonts w:ascii="Times New Roman" w:hAnsi="Times New Roman" w:cs="Times New Roman"/>
          <w:sz w:val="24"/>
          <w:szCs w:val="24"/>
        </w:rPr>
        <w:t>формирование</w:t>
      </w:r>
      <w:r w:rsidRPr="00A622A8">
        <w:rPr>
          <w:rFonts w:ascii="Times New Roman" w:hAnsi="Times New Roman" w:cs="Times New Roman"/>
          <w:sz w:val="24"/>
          <w:szCs w:val="24"/>
        </w:rPr>
        <w:t xml:space="preserve"> элементарн</w:t>
      </w:r>
      <w:r w:rsidR="00215B08" w:rsidRPr="00A622A8">
        <w:rPr>
          <w:rFonts w:ascii="Times New Roman" w:hAnsi="Times New Roman" w:cs="Times New Roman"/>
          <w:sz w:val="24"/>
          <w:szCs w:val="24"/>
        </w:rPr>
        <w:t>ых</w:t>
      </w:r>
      <w:r w:rsidRPr="00A622A8">
        <w:rPr>
          <w:rFonts w:ascii="Times New Roman" w:hAnsi="Times New Roman" w:cs="Times New Roman"/>
          <w:sz w:val="24"/>
          <w:szCs w:val="24"/>
        </w:rPr>
        <w:t xml:space="preserve"> знаний. Воспринимая новую информацию и повторяя образец, предлагаемый педагогом</w:t>
      </w:r>
      <w:r w:rsidR="00541FA3" w:rsidRPr="00A622A8">
        <w:rPr>
          <w:rFonts w:ascii="Times New Roman" w:hAnsi="Times New Roman" w:cs="Times New Roman"/>
          <w:sz w:val="24"/>
          <w:szCs w:val="24"/>
        </w:rPr>
        <w:t>,</w:t>
      </w:r>
      <w:r w:rsidRPr="00A622A8">
        <w:rPr>
          <w:rFonts w:ascii="Times New Roman" w:hAnsi="Times New Roman" w:cs="Times New Roman"/>
          <w:sz w:val="24"/>
          <w:szCs w:val="24"/>
        </w:rPr>
        <w:t xml:space="preserve"> учащиеся приобретают начальные умения.</w:t>
      </w:r>
    </w:p>
    <w:p w:rsidR="00BB5FFC" w:rsidRPr="00A622A8" w:rsidRDefault="00BB5FFC" w:rsidP="00746B5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втором уровне – функциональная грамотность</w:t>
      </w:r>
      <w:r w:rsidR="00215B08" w:rsidRPr="00A622A8">
        <w:rPr>
          <w:rFonts w:ascii="Times New Roman" w:hAnsi="Times New Roman" w:cs="Times New Roman"/>
          <w:sz w:val="24"/>
          <w:szCs w:val="24"/>
        </w:rPr>
        <w:t>, т</w:t>
      </w:r>
      <w:r w:rsidRPr="00A622A8">
        <w:rPr>
          <w:rFonts w:ascii="Times New Roman" w:hAnsi="Times New Roman" w:cs="Times New Roman"/>
          <w:sz w:val="24"/>
          <w:szCs w:val="24"/>
        </w:rPr>
        <w:t xml:space="preserve">о есть овладение </w:t>
      </w:r>
      <w:r w:rsidR="00215B08" w:rsidRPr="00A622A8">
        <w:rPr>
          <w:rFonts w:ascii="Times New Roman" w:hAnsi="Times New Roman" w:cs="Times New Roman"/>
          <w:sz w:val="24"/>
          <w:szCs w:val="24"/>
        </w:rPr>
        <w:t>знаниями</w:t>
      </w:r>
      <w:r w:rsidRPr="00A622A8">
        <w:rPr>
          <w:rFonts w:ascii="Times New Roman" w:hAnsi="Times New Roman" w:cs="Times New Roman"/>
          <w:sz w:val="24"/>
          <w:szCs w:val="24"/>
        </w:rPr>
        <w:t xml:space="preserve"> и </w:t>
      </w:r>
      <w:r w:rsidR="00215B08" w:rsidRPr="00A622A8">
        <w:rPr>
          <w:rFonts w:ascii="Times New Roman" w:hAnsi="Times New Roman" w:cs="Times New Roman"/>
          <w:sz w:val="24"/>
          <w:szCs w:val="24"/>
        </w:rPr>
        <w:t>умениями</w:t>
      </w:r>
      <w:r w:rsidRPr="00A622A8">
        <w:rPr>
          <w:rFonts w:ascii="Times New Roman" w:hAnsi="Times New Roman" w:cs="Times New Roman"/>
          <w:sz w:val="24"/>
          <w:szCs w:val="24"/>
        </w:rPr>
        <w:t xml:space="preserve">, имеющими значение для учебной деятельности. Учащиеся применяют полученные знания и умения для самостоятельного решения поставленной задачи. </w:t>
      </w:r>
      <w:r w:rsidR="00F77EEA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FC" w:rsidRPr="00A622A8" w:rsidRDefault="00BB5FFC" w:rsidP="00746B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На третьем уровне у учащихся формируется начальная общекультурная компетентность, то есть качества личности, соответствующие базовым ценностям общества.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пробует решать поставленные  задачи,  освоение новых видов деятельности,  проявляет свою фантазию.</w:t>
      </w:r>
    </w:p>
    <w:p w:rsidR="00BB5FFC" w:rsidRPr="00A622A8" w:rsidRDefault="00BB5FFC" w:rsidP="00D241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четвертом уровне решаются такие задачи, как самостоятельное освоение новых видов деятельности, способов решения поставленных проблем, проявление своей индивидуальности, самостоятельный подход к работе, развитие потребности в самоусовершенствовании и дальнейшем саморазвитии, работа нам собственными авторскими проектами.</w:t>
      </w:r>
      <w:r w:rsidR="006C1A66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FC" w:rsidRPr="00A622A8" w:rsidRDefault="00BB5F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первых занятиях педагог диагностирует уровень подготовленности учащихся с учетом их возрастных и психофизических особенностей для определения программы обучения.</w:t>
      </w:r>
    </w:p>
    <w:p w:rsidR="00BB5FFC" w:rsidRPr="00A622A8" w:rsidRDefault="00BB5F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рганизационные формы работы на занятии определяются педагогом в соответствии с поставленными целями и задачами, а формы подведения итогов могут быть предложены и самими учащимися. Это могут быть и различные конкурсы, тематические выставки, мастер-классы, праздничное чаепитие, игры и т.д.</w:t>
      </w:r>
      <w:r w:rsidR="006C1A66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FC" w:rsidRPr="00A622A8" w:rsidRDefault="00BB5FFC" w:rsidP="00746B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сновные принципы</w:t>
      </w:r>
      <w:r w:rsidR="00541FA3" w:rsidRPr="00A622A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A622A8">
        <w:rPr>
          <w:rFonts w:ascii="Times New Roman" w:hAnsi="Times New Roman" w:cs="Times New Roman"/>
          <w:sz w:val="24"/>
          <w:szCs w:val="24"/>
        </w:rPr>
        <w:t>, заложен</w:t>
      </w:r>
      <w:r w:rsidR="00541FA3" w:rsidRPr="00A622A8">
        <w:rPr>
          <w:rFonts w:ascii="Times New Roman" w:hAnsi="Times New Roman" w:cs="Times New Roman"/>
          <w:sz w:val="24"/>
          <w:szCs w:val="24"/>
        </w:rPr>
        <w:t>ные в основу творческой работы</w:t>
      </w:r>
      <w:r w:rsidRPr="00A622A8">
        <w:rPr>
          <w:rFonts w:ascii="Times New Roman" w:hAnsi="Times New Roman" w:cs="Times New Roman"/>
          <w:sz w:val="24"/>
          <w:szCs w:val="24"/>
        </w:rPr>
        <w:t>: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творчества (программа заключает в себе неиссякаемые возможности для воспитания и развития творческих способностей детей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научности (детям сообщаются знания о форме, цвете, композиции и др.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доступности (учет возрастных и индивидуальных особенностей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поэтапност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(последовательность, приступая к очередному этапу, нельзя миновать предыдущий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динамичности (от самого простого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сложного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инцип сравнений (разнообразие вариантов заданной темы, методов и способов изображения, разнообразие материала);</w:t>
      </w:r>
    </w:p>
    <w:p w:rsidR="00BB5FFC" w:rsidRPr="00A622A8" w:rsidRDefault="00E93D1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выбора (</w:t>
      </w:r>
      <w:r w:rsidR="00BB5FFC" w:rsidRPr="00A622A8">
        <w:rPr>
          <w:rFonts w:ascii="Times New Roman" w:hAnsi="Times New Roman" w:cs="Times New Roman"/>
          <w:sz w:val="24"/>
          <w:szCs w:val="24"/>
        </w:rPr>
        <w:t>решений по теме, материалов и способов без ограничений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 Принцип преемственности (учет задач и новообразований следующего возрастного периода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нцип сот</w:t>
      </w:r>
      <w:r w:rsidR="00E93D1C" w:rsidRPr="00A622A8">
        <w:rPr>
          <w:rFonts w:ascii="Times New Roman" w:hAnsi="Times New Roman" w:cs="Times New Roman"/>
          <w:sz w:val="24"/>
          <w:szCs w:val="24"/>
        </w:rPr>
        <w:t xml:space="preserve">рудничества (совместная работа </w:t>
      </w:r>
      <w:r w:rsidRPr="00A622A8">
        <w:rPr>
          <w:rFonts w:ascii="Times New Roman" w:hAnsi="Times New Roman" w:cs="Times New Roman"/>
          <w:sz w:val="24"/>
          <w:szCs w:val="24"/>
        </w:rPr>
        <w:t>с родителями,</w:t>
      </w:r>
      <w:r w:rsidR="00E93D1C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D2412B" w:rsidRPr="00A622A8">
        <w:rPr>
          <w:rFonts w:ascii="Times New Roman" w:hAnsi="Times New Roman" w:cs="Times New Roman"/>
          <w:sz w:val="24"/>
          <w:szCs w:val="24"/>
        </w:rPr>
        <w:t>с одноклассниками, с учителем</w:t>
      </w:r>
      <w:r w:rsidRPr="00A622A8">
        <w:rPr>
          <w:rFonts w:ascii="Times New Roman" w:hAnsi="Times New Roman" w:cs="Times New Roman"/>
          <w:sz w:val="24"/>
          <w:szCs w:val="24"/>
        </w:rPr>
        <w:t>);</w:t>
      </w:r>
    </w:p>
    <w:p w:rsidR="00BB5FFC" w:rsidRPr="00A622A8" w:rsidRDefault="00BB5FFC" w:rsidP="00746B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="00E93D1C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(синтез искусств).</w:t>
      </w:r>
    </w:p>
    <w:p w:rsidR="0026466B" w:rsidRPr="00A622A8" w:rsidRDefault="00BB5FFC" w:rsidP="00746B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жидаемые результаты апробации образовательной програ</w:t>
      </w:r>
      <w:r w:rsidR="00655463" w:rsidRPr="00A622A8">
        <w:rPr>
          <w:rFonts w:ascii="Times New Roman" w:hAnsi="Times New Roman" w:cs="Times New Roman"/>
          <w:sz w:val="24"/>
          <w:szCs w:val="24"/>
        </w:rPr>
        <w:t>ммы заключаются в формирован</w:t>
      </w:r>
      <w:proofErr w:type="gramStart"/>
      <w:r w:rsidR="00655463" w:rsidRPr="00A622A8">
        <w:rPr>
          <w:rFonts w:ascii="Times New Roman" w:hAnsi="Times New Roman" w:cs="Times New Roman"/>
          <w:sz w:val="24"/>
          <w:szCs w:val="24"/>
        </w:rPr>
        <w:t>ии</w:t>
      </w:r>
      <w:r w:rsidR="006F116A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у о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бучающихся  знаний, умений и навыков.</w:t>
      </w:r>
    </w:p>
    <w:p w:rsidR="00BB5FFC" w:rsidRPr="00A622A8" w:rsidRDefault="00955E47" w:rsidP="007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нания</w:t>
      </w:r>
      <w:r w:rsidR="00D2412B" w:rsidRPr="00A622A8">
        <w:rPr>
          <w:rFonts w:ascii="Times New Roman" w:hAnsi="Times New Roman" w:cs="Times New Roman"/>
          <w:sz w:val="24"/>
          <w:szCs w:val="24"/>
        </w:rPr>
        <w:t>:</w:t>
      </w:r>
    </w:p>
    <w:p w:rsidR="00D2412B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2A8">
        <w:rPr>
          <w:rFonts w:ascii="Times New Roman" w:hAnsi="Times New Roman" w:cs="Times New Roman"/>
          <w:sz w:val="24"/>
          <w:szCs w:val="24"/>
        </w:rPr>
        <w:t xml:space="preserve">о </w:t>
      </w:r>
      <w:r w:rsidR="00C51BCA" w:rsidRPr="00A622A8">
        <w:rPr>
          <w:rFonts w:ascii="Times New Roman" w:hAnsi="Times New Roman" w:cs="Times New Roman"/>
          <w:sz w:val="24"/>
          <w:szCs w:val="24"/>
        </w:rPr>
        <w:t>дымковск</w:t>
      </w:r>
      <w:r w:rsidRPr="00A622A8">
        <w:rPr>
          <w:rFonts w:ascii="Times New Roman" w:hAnsi="Times New Roman" w:cs="Times New Roman"/>
          <w:sz w:val="24"/>
          <w:szCs w:val="24"/>
        </w:rPr>
        <w:t>ой</w:t>
      </w:r>
      <w:r w:rsidR="00C51BCA" w:rsidRPr="00A622A8">
        <w:rPr>
          <w:rFonts w:ascii="Times New Roman" w:hAnsi="Times New Roman" w:cs="Times New Roman"/>
          <w:sz w:val="24"/>
          <w:szCs w:val="24"/>
        </w:rPr>
        <w:t>,</w:t>
      </w:r>
      <w:r w:rsidR="00287F68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6F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F68" w:rsidRPr="00A622A8">
        <w:rPr>
          <w:rFonts w:ascii="Times New Roman" w:hAnsi="Times New Roman" w:cs="Times New Roman"/>
          <w:sz w:val="24"/>
          <w:szCs w:val="24"/>
        </w:rPr>
        <w:t>филимоновск</w:t>
      </w:r>
      <w:r w:rsidRPr="00A622A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B5FFC" w:rsidRPr="00A622A8">
        <w:rPr>
          <w:rFonts w:ascii="Times New Roman" w:hAnsi="Times New Roman" w:cs="Times New Roman"/>
          <w:sz w:val="24"/>
          <w:szCs w:val="24"/>
        </w:rPr>
        <w:t xml:space="preserve"> и современн</w:t>
      </w:r>
      <w:r w:rsidRPr="00A622A8">
        <w:rPr>
          <w:rFonts w:ascii="Times New Roman" w:hAnsi="Times New Roman" w:cs="Times New Roman"/>
          <w:sz w:val="24"/>
          <w:szCs w:val="24"/>
        </w:rPr>
        <w:t>ой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авторск</w:t>
      </w:r>
      <w:r w:rsidRPr="00A622A8">
        <w:rPr>
          <w:rFonts w:ascii="Times New Roman" w:hAnsi="Times New Roman" w:cs="Times New Roman"/>
          <w:sz w:val="24"/>
          <w:szCs w:val="24"/>
        </w:rPr>
        <w:t>ой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игрушк</w:t>
      </w:r>
      <w:r w:rsidRPr="00A622A8">
        <w:rPr>
          <w:rFonts w:ascii="Times New Roman" w:hAnsi="Times New Roman" w:cs="Times New Roman"/>
          <w:sz w:val="24"/>
          <w:szCs w:val="24"/>
        </w:rPr>
        <w:t>ах из глины;</w:t>
      </w:r>
      <w:proofErr w:type="gramEnd"/>
    </w:p>
    <w:p w:rsidR="00C51BCA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 </w:t>
      </w:r>
      <w:r w:rsidR="00BB5FFC" w:rsidRPr="00A622A8">
        <w:rPr>
          <w:rFonts w:ascii="Times New Roman" w:hAnsi="Times New Roman" w:cs="Times New Roman"/>
          <w:sz w:val="24"/>
          <w:szCs w:val="24"/>
        </w:rPr>
        <w:t>керамик</w:t>
      </w:r>
      <w:r w:rsidRPr="00A622A8">
        <w:rPr>
          <w:rFonts w:ascii="Times New Roman" w:hAnsi="Times New Roman" w:cs="Times New Roman"/>
          <w:sz w:val="24"/>
          <w:szCs w:val="24"/>
        </w:rPr>
        <w:t xml:space="preserve">е 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(терракот, фаянс, фарфор); </w:t>
      </w:r>
    </w:p>
    <w:p w:rsidR="0026466B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б </w:t>
      </w:r>
      <w:r w:rsidR="00BB5FFC" w:rsidRPr="00A622A8">
        <w:rPr>
          <w:rFonts w:ascii="Times New Roman" w:hAnsi="Times New Roman" w:cs="Times New Roman"/>
          <w:sz w:val="24"/>
          <w:szCs w:val="24"/>
        </w:rPr>
        <w:t>аппликация</w:t>
      </w:r>
      <w:r w:rsidRPr="00A622A8">
        <w:rPr>
          <w:rFonts w:ascii="Times New Roman" w:hAnsi="Times New Roman" w:cs="Times New Roman"/>
          <w:sz w:val="24"/>
          <w:szCs w:val="24"/>
        </w:rPr>
        <w:t>х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из ткани, кожи, бумаги; </w:t>
      </w:r>
    </w:p>
    <w:p w:rsidR="00C51BCA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 </w:t>
      </w:r>
      <w:r w:rsidR="00BB5FFC" w:rsidRPr="00A622A8">
        <w:rPr>
          <w:rFonts w:ascii="Times New Roman" w:hAnsi="Times New Roman" w:cs="Times New Roman"/>
          <w:sz w:val="24"/>
          <w:szCs w:val="24"/>
        </w:rPr>
        <w:t>вышивк</w:t>
      </w:r>
      <w:r w:rsidRPr="00A622A8">
        <w:rPr>
          <w:rFonts w:ascii="Times New Roman" w:hAnsi="Times New Roman" w:cs="Times New Roman"/>
          <w:sz w:val="24"/>
          <w:szCs w:val="24"/>
        </w:rPr>
        <w:t>е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(простейшие</w:t>
      </w:r>
      <w:r w:rsidRPr="00A622A8">
        <w:rPr>
          <w:rFonts w:ascii="Times New Roman" w:hAnsi="Times New Roman" w:cs="Times New Roman"/>
          <w:sz w:val="24"/>
          <w:szCs w:val="24"/>
        </w:rPr>
        <w:t xml:space="preserve"> и отделочно-декоративные швы);</w:t>
      </w:r>
    </w:p>
    <w:p w:rsidR="00C51BCA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B5FFC" w:rsidRPr="00A622A8">
        <w:rPr>
          <w:rFonts w:ascii="Times New Roman" w:hAnsi="Times New Roman" w:cs="Times New Roman"/>
          <w:sz w:val="24"/>
          <w:szCs w:val="24"/>
        </w:rPr>
        <w:t>фитодизайн</w:t>
      </w:r>
      <w:r w:rsidRPr="00A622A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B5FFC" w:rsidRPr="00A622A8">
        <w:rPr>
          <w:rFonts w:ascii="Times New Roman" w:hAnsi="Times New Roman" w:cs="Times New Roman"/>
          <w:sz w:val="24"/>
          <w:szCs w:val="24"/>
        </w:rPr>
        <w:t xml:space="preserve"> (работа с природными материалами); </w:t>
      </w:r>
    </w:p>
    <w:p w:rsidR="00BB5FFC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 </w:t>
      </w:r>
      <w:r w:rsidR="00BB5FFC" w:rsidRPr="00A622A8">
        <w:rPr>
          <w:rFonts w:ascii="Times New Roman" w:hAnsi="Times New Roman" w:cs="Times New Roman"/>
          <w:sz w:val="24"/>
          <w:szCs w:val="24"/>
        </w:rPr>
        <w:t>различны</w:t>
      </w:r>
      <w:r w:rsidRPr="00A622A8">
        <w:rPr>
          <w:rFonts w:ascii="Times New Roman" w:hAnsi="Times New Roman" w:cs="Times New Roman"/>
          <w:sz w:val="24"/>
          <w:szCs w:val="24"/>
        </w:rPr>
        <w:t>х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A622A8">
        <w:rPr>
          <w:rFonts w:ascii="Times New Roman" w:hAnsi="Times New Roman" w:cs="Times New Roman"/>
          <w:sz w:val="24"/>
          <w:szCs w:val="24"/>
        </w:rPr>
        <w:t>ах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сочетания материалов с леп</w:t>
      </w:r>
      <w:r w:rsidRPr="00A622A8">
        <w:rPr>
          <w:rFonts w:ascii="Times New Roman" w:hAnsi="Times New Roman" w:cs="Times New Roman"/>
          <w:sz w:val="24"/>
          <w:szCs w:val="24"/>
        </w:rPr>
        <w:t>ными деталями из соленого теста:</w:t>
      </w:r>
    </w:p>
    <w:p w:rsidR="00BB5FFC" w:rsidRPr="00A622A8" w:rsidRDefault="00D2412B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 приемах работы с пластилином и</w:t>
      </w:r>
      <w:r w:rsidR="00BB5FFC" w:rsidRPr="00A622A8">
        <w:rPr>
          <w:rFonts w:ascii="Times New Roman" w:hAnsi="Times New Roman" w:cs="Times New Roman"/>
          <w:sz w:val="24"/>
          <w:szCs w:val="24"/>
        </w:rPr>
        <w:t xml:space="preserve"> бумагой.</w:t>
      </w:r>
    </w:p>
    <w:p w:rsidR="00D2412B" w:rsidRPr="00A622A8" w:rsidRDefault="00BB5FFC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б использовании лакокрасочных материалов,</w:t>
      </w:r>
      <w:r w:rsidR="00D2412B" w:rsidRPr="00A622A8">
        <w:rPr>
          <w:rFonts w:ascii="Times New Roman" w:hAnsi="Times New Roman" w:cs="Times New Roman"/>
          <w:sz w:val="24"/>
          <w:szCs w:val="24"/>
        </w:rPr>
        <w:t xml:space="preserve"> инструментов и приспособлений;</w:t>
      </w:r>
    </w:p>
    <w:p w:rsidR="00BB5FFC" w:rsidRPr="00A622A8" w:rsidRDefault="00BB5FFC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б основах проектировочной деятельности;</w:t>
      </w:r>
    </w:p>
    <w:p w:rsidR="00BB5FFC" w:rsidRPr="00A622A8" w:rsidRDefault="00BB5FFC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 творческом подходе к работе и об использовании полученных знаний в практической деятельности;</w:t>
      </w:r>
    </w:p>
    <w:p w:rsidR="00BB5FFC" w:rsidRPr="00A622A8" w:rsidRDefault="00BB5FFC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 работе с соленым тестом, о способах и приемах лепки из соленого теста, об использовании дополнительных приспособлениях, о способах сушки изделий из теста, о применении различных эффектов;</w:t>
      </w:r>
    </w:p>
    <w:p w:rsidR="00BB5FFC" w:rsidRPr="00A622A8" w:rsidRDefault="00BB5FFC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 составе холодного фарфора, приемах лепки из холодного фарфора.</w:t>
      </w:r>
    </w:p>
    <w:p w:rsidR="00BB5FFC" w:rsidRPr="00A622A8" w:rsidRDefault="00BB5FFC" w:rsidP="00746B5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 технике торцевания, приемах работы в технике торцевания, о видах торцевания.</w:t>
      </w:r>
    </w:p>
    <w:p w:rsidR="00BB5FFC" w:rsidRPr="00A622A8" w:rsidRDefault="00955E47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мения и навыки</w:t>
      </w:r>
      <w:r w:rsidR="00D2412B" w:rsidRPr="00A622A8">
        <w:rPr>
          <w:rFonts w:ascii="Times New Roman" w:hAnsi="Times New Roman" w:cs="Times New Roman"/>
          <w:sz w:val="24"/>
          <w:szCs w:val="24"/>
        </w:rPr>
        <w:t>:</w:t>
      </w:r>
    </w:p>
    <w:p w:rsidR="0026466B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бот</w:t>
      </w:r>
      <w:r w:rsidR="00D2412B" w:rsidRPr="00A622A8">
        <w:rPr>
          <w:rFonts w:ascii="Times New Roman" w:hAnsi="Times New Roman" w:cs="Times New Roman"/>
          <w:sz w:val="24"/>
          <w:szCs w:val="24"/>
        </w:rPr>
        <w:t>ы с тканью и иглой;</w:t>
      </w:r>
    </w:p>
    <w:p w:rsidR="00D2412B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использование контурных шв</w:t>
      </w:r>
      <w:r w:rsidR="00D2412B" w:rsidRPr="00A622A8">
        <w:rPr>
          <w:rFonts w:ascii="Times New Roman" w:hAnsi="Times New Roman" w:cs="Times New Roman"/>
          <w:sz w:val="24"/>
          <w:szCs w:val="24"/>
        </w:rPr>
        <w:t>ов (шов вперед иглу, за иглу);</w:t>
      </w:r>
    </w:p>
    <w:p w:rsidR="00D2412B" w:rsidRPr="00A622A8" w:rsidRDefault="00D2412B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B5FFC" w:rsidRPr="00A622A8">
        <w:rPr>
          <w:rFonts w:ascii="Times New Roman" w:hAnsi="Times New Roman" w:cs="Times New Roman"/>
          <w:sz w:val="24"/>
          <w:szCs w:val="24"/>
        </w:rPr>
        <w:t>с природным</w:t>
      </w:r>
      <w:r w:rsidRPr="00A622A8">
        <w:rPr>
          <w:rFonts w:ascii="Times New Roman" w:hAnsi="Times New Roman" w:cs="Times New Roman"/>
          <w:sz w:val="24"/>
          <w:szCs w:val="24"/>
        </w:rPr>
        <w:t>и материалами;</w:t>
      </w:r>
    </w:p>
    <w:p w:rsidR="00D2412B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использование лакокрасочных материалов, инструментов и приспособлений; </w:t>
      </w:r>
    </w:p>
    <w:p w:rsidR="00D2412B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полнение эскизов работы и инструкционных карт</w:t>
      </w:r>
      <w:r w:rsidR="00D2412B" w:rsidRPr="00A622A8">
        <w:rPr>
          <w:rFonts w:ascii="Times New Roman" w:hAnsi="Times New Roman" w:cs="Times New Roman"/>
          <w:sz w:val="24"/>
          <w:szCs w:val="24"/>
        </w:rPr>
        <w:t>;</w:t>
      </w:r>
    </w:p>
    <w:p w:rsidR="00BB5FFC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именение стилизации в работе с соленым тестом;</w:t>
      </w:r>
    </w:p>
    <w:p w:rsidR="00BB5FFC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творчески мыслить, самостоятельно находить решения поставленных задач, не копировать чужие изделия,</w:t>
      </w:r>
      <w:r w:rsidR="00D2412B" w:rsidRPr="00A622A8">
        <w:rPr>
          <w:rFonts w:ascii="Times New Roman" w:hAnsi="Times New Roman" w:cs="Times New Roman"/>
          <w:sz w:val="24"/>
          <w:szCs w:val="24"/>
        </w:rPr>
        <w:t xml:space="preserve"> избегать шаблонности мышления;</w:t>
      </w:r>
    </w:p>
    <w:p w:rsidR="00BB5FFC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работ</w:t>
      </w:r>
      <w:r w:rsidR="00D2412B" w:rsidRPr="00A622A8">
        <w:rPr>
          <w:rFonts w:ascii="Times New Roman" w:hAnsi="Times New Roman" w:cs="Times New Roman"/>
          <w:sz w:val="24"/>
          <w:szCs w:val="24"/>
        </w:rPr>
        <w:t>ы</w:t>
      </w:r>
      <w:r w:rsidRPr="00A622A8">
        <w:rPr>
          <w:rFonts w:ascii="Times New Roman" w:hAnsi="Times New Roman" w:cs="Times New Roman"/>
          <w:sz w:val="24"/>
          <w:szCs w:val="24"/>
        </w:rPr>
        <w:t xml:space="preserve"> с соленым тестом, умений использовать дополнительные приспособления, применение различных эффекто</w:t>
      </w:r>
      <w:r w:rsidR="00AF588E" w:rsidRPr="00A622A8">
        <w:rPr>
          <w:rFonts w:ascii="Times New Roman" w:hAnsi="Times New Roman" w:cs="Times New Roman"/>
          <w:sz w:val="24"/>
          <w:szCs w:val="24"/>
        </w:rPr>
        <w:t xml:space="preserve">в (глазирование, </w:t>
      </w:r>
      <w:proofErr w:type="spellStart"/>
      <w:r w:rsidR="00AF588E" w:rsidRPr="00A622A8">
        <w:rPr>
          <w:rFonts w:ascii="Times New Roman" w:hAnsi="Times New Roman" w:cs="Times New Roman"/>
          <w:sz w:val="24"/>
          <w:szCs w:val="24"/>
        </w:rPr>
        <w:t>подрумянивание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, окрашивание теста);</w:t>
      </w:r>
    </w:p>
    <w:p w:rsidR="00BB5FFC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бот</w:t>
      </w:r>
      <w:r w:rsidR="00D2412B" w:rsidRPr="00A622A8">
        <w:rPr>
          <w:rFonts w:ascii="Times New Roman" w:hAnsi="Times New Roman" w:cs="Times New Roman"/>
          <w:sz w:val="24"/>
          <w:szCs w:val="24"/>
        </w:rPr>
        <w:t>ы</w:t>
      </w:r>
      <w:r w:rsidRPr="00A622A8">
        <w:rPr>
          <w:rFonts w:ascii="Times New Roman" w:hAnsi="Times New Roman" w:cs="Times New Roman"/>
          <w:sz w:val="24"/>
          <w:szCs w:val="24"/>
        </w:rPr>
        <w:t xml:space="preserve"> с  холодным фарфором, лепки цветов из холодного фарфора, формирование букетов из заготовок цветов.</w:t>
      </w:r>
    </w:p>
    <w:p w:rsidR="00BB5FFC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бот</w:t>
      </w:r>
      <w:r w:rsidR="00D2412B" w:rsidRPr="00A622A8">
        <w:rPr>
          <w:rFonts w:ascii="Times New Roman" w:hAnsi="Times New Roman" w:cs="Times New Roman"/>
          <w:sz w:val="24"/>
          <w:szCs w:val="24"/>
        </w:rPr>
        <w:t>ы</w:t>
      </w:r>
      <w:r w:rsidRPr="00A622A8">
        <w:rPr>
          <w:rFonts w:ascii="Times New Roman" w:hAnsi="Times New Roman" w:cs="Times New Roman"/>
          <w:sz w:val="24"/>
          <w:szCs w:val="24"/>
        </w:rPr>
        <w:t xml:space="preserve"> с пластилином, выполнения картин на стекле (имитация витража</w:t>
      </w:r>
      <w:r w:rsidR="00D2412B" w:rsidRPr="00A622A8">
        <w:rPr>
          <w:rFonts w:ascii="Times New Roman" w:hAnsi="Times New Roman" w:cs="Times New Roman"/>
          <w:sz w:val="24"/>
          <w:szCs w:val="24"/>
        </w:rPr>
        <w:t>).</w:t>
      </w:r>
    </w:p>
    <w:p w:rsidR="00BB5FFC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боты с книгой, индивидуальной творческо-поисковой деятельности, умение оценивать свою работу и корректировать деятельность с целью исправления недочетов;</w:t>
      </w:r>
    </w:p>
    <w:p w:rsidR="0026466B" w:rsidRPr="00A622A8" w:rsidRDefault="00BB5FFC" w:rsidP="00746B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бот</w:t>
      </w:r>
      <w:r w:rsidR="00D2412B" w:rsidRPr="00A622A8">
        <w:rPr>
          <w:rFonts w:ascii="Times New Roman" w:hAnsi="Times New Roman" w:cs="Times New Roman"/>
          <w:sz w:val="24"/>
          <w:szCs w:val="24"/>
        </w:rPr>
        <w:t>ы</w:t>
      </w:r>
      <w:r w:rsidRPr="00A622A8">
        <w:rPr>
          <w:rFonts w:ascii="Times New Roman" w:hAnsi="Times New Roman" w:cs="Times New Roman"/>
          <w:sz w:val="24"/>
          <w:szCs w:val="24"/>
        </w:rPr>
        <w:t xml:space="preserve"> в коллективе, умение самоорганизация в групповой работе</w:t>
      </w:r>
      <w:r w:rsidR="0026466B" w:rsidRPr="00A622A8">
        <w:rPr>
          <w:rFonts w:ascii="Times New Roman" w:hAnsi="Times New Roman" w:cs="Times New Roman"/>
          <w:sz w:val="24"/>
          <w:szCs w:val="24"/>
        </w:rPr>
        <w:t>.</w:t>
      </w:r>
      <w:r w:rsidR="007C0F1F" w:rsidRPr="00A622A8">
        <w:rPr>
          <w:rFonts w:ascii="Times New Roman" w:hAnsi="Times New Roman" w:cs="Times New Roman"/>
          <w:sz w:val="24"/>
          <w:szCs w:val="24"/>
        </w:rPr>
        <w:t>[]</w:t>
      </w:r>
    </w:p>
    <w:p w:rsidR="00541FA3" w:rsidRPr="00A622A8" w:rsidRDefault="00541FA3" w:rsidP="007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FC" w:rsidRPr="00A622A8" w:rsidRDefault="00BB5FFC" w:rsidP="00746B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бучающемуся предлагается:</w:t>
      </w:r>
    </w:p>
    <w:p w:rsidR="00BB5FFC" w:rsidRPr="00A622A8" w:rsidRDefault="00BB5FFC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1. Точное копирование образца, предложенного учителем. </w:t>
      </w:r>
    </w:p>
    <w:p w:rsidR="00BB5FFC" w:rsidRPr="00A622A8" w:rsidRDefault="00BB5FFC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2. Выполнение заданий с привнесением своего дополнения. </w:t>
      </w:r>
    </w:p>
    <w:p w:rsidR="00BB5FFC" w:rsidRPr="00A622A8" w:rsidRDefault="00BB5FFC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3. Творческий подход к выполнению задания.</w:t>
      </w:r>
      <w:r w:rsidR="006C1A66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FC" w:rsidRPr="00A622A8" w:rsidRDefault="00BB5FFC" w:rsidP="00D241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Завершением курса обучения является итоговая </w:t>
      </w:r>
      <w:r w:rsidR="00D2412B" w:rsidRPr="00A622A8">
        <w:rPr>
          <w:rFonts w:ascii="Times New Roman" w:hAnsi="Times New Roman" w:cs="Times New Roman"/>
          <w:sz w:val="24"/>
          <w:szCs w:val="24"/>
        </w:rPr>
        <w:t>выставка. Л</w:t>
      </w:r>
      <w:r w:rsidRPr="00A622A8">
        <w:rPr>
          <w:rFonts w:ascii="Times New Roman" w:hAnsi="Times New Roman" w:cs="Times New Roman"/>
          <w:sz w:val="24"/>
          <w:szCs w:val="24"/>
        </w:rPr>
        <w:t xml:space="preserve">учшие изделия </w:t>
      </w:r>
      <w:r w:rsidR="00D2412B" w:rsidRPr="00A622A8">
        <w:rPr>
          <w:rFonts w:ascii="Times New Roman" w:hAnsi="Times New Roman" w:cs="Times New Roman"/>
          <w:sz w:val="24"/>
          <w:szCs w:val="24"/>
        </w:rPr>
        <w:t xml:space="preserve">отбираются </w:t>
      </w:r>
      <w:r w:rsidRPr="00A622A8">
        <w:rPr>
          <w:rFonts w:ascii="Times New Roman" w:hAnsi="Times New Roman" w:cs="Times New Roman"/>
          <w:sz w:val="24"/>
          <w:szCs w:val="24"/>
        </w:rPr>
        <w:t xml:space="preserve">и </w:t>
      </w:r>
      <w:r w:rsidR="00D2412B" w:rsidRPr="00A622A8">
        <w:rPr>
          <w:rFonts w:ascii="Times New Roman" w:hAnsi="Times New Roman" w:cs="Times New Roman"/>
          <w:sz w:val="24"/>
          <w:szCs w:val="24"/>
        </w:rPr>
        <w:t xml:space="preserve">фотографируются </w:t>
      </w:r>
      <w:r w:rsidRPr="00A622A8">
        <w:rPr>
          <w:rFonts w:ascii="Times New Roman" w:hAnsi="Times New Roman" w:cs="Times New Roman"/>
          <w:sz w:val="24"/>
          <w:szCs w:val="24"/>
        </w:rPr>
        <w:t>для участия в городских и областных выставках, фестивалях.</w:t>
      </w:r>
    </w:p>
    <w:p w:rsidR="00BB5FFC" w:rsidRPr="00A622A8" w:rsidRDefault="00BB5FFC" w:rsidP="00D241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ри организации работы кружка используется дидактический материал. Он включает в себя образцы изделий, выполненные педагогом и учащимися, рисунки, открытки и эскизы, инструкционные карты, специальную и дополнительную литературу, фотографии </w:t>
      </w:r>
      <w:r w:rsidR="00D2412B" w:rsidRPr="00A622A8">
        <w:rPr>
          <w:rFonts w:ascii="Times New Roman" w:hAnsi="Times New Roman" w:cs="Times New Roman"/>
          <w:sz w:val="24"/>
          <w:szCs w:val="24"/>
        </w:rPr>
        <w:t>работ, презентации</w:t>
      </w:r>
      <w:r w:rsidRPr="00A622A8">
        <w:rPr>
          <w:rFonts w:ascii="Times New Roman" w:hAnsi="Times New Roman" w:cs="Times New Roman"/>
          <w:sz w:val="24"/>
          <w:szCs w:val="24"/>
        </w:rPr>
        <w:t>.</w:t>
      </w:r>
    </w:p>
    <w:p w:rsidR="00BB5FFC" w:rsidRPr="00A622A8" w:rsidRDefault="00BB5F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305" w:rsidRPr="00A622A8">
        <w:rPr>
          <w:rFonts w:ascii="Times New Roman" w:hAnsi="Times New Roman" w:cs="Times New Roman"/>
          <w:sz w:val="24"/>
          <w:szCs w:val="24"/>
        </w:rPr>
        <w:t>Материально</w:t>
      </w:r>
      <w:r w:rsidRPr="00A622A8">
        <w:rPr>
          <w:rFonts w:ascii="Times New Roman" w:hAnsi="Times New Roman" w:cs="Times New Roman"/>
          <w:sz w:val="24"/>
          <w:szCs w:val="24"/>
        </w:rPr>
        <w:t>–техническое обеспечение</w:t>
      </w:r>
      <w:r w:rsidR="00862AD3" w:rsidRPr="00A622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62AD3" w:rsidRPr="00A622A8">
        <w:rPr>
          <w:rFonts w:ascii="Times New Roman" w:hAnsi="Times New Roman" w:cs="Times New Roman"/>
          <w:sz w:val="24"/>
          <w:szCs w:val="24"/>
        </w:rPr>
        <w:t>учебного кабинета для занятий декоративно прикладным творчеством: доска</w:t>
      </w:r>
      <w:r w:rsidR="00E93D1C" w:rsidRPr="00A622A8">
        <w:rPr>
          <w:rFonts w:ascii="Times New Roman" w:hAnsi="Times New Roman" w:cs="Times New Roman"/>
          <w:sz w:val="24"/>
          <w:szCs w:val="24"/>
        </w:rPr>
        <w:t xml:space="preserve"> школьная меловая</w:t>
      </w:r>
      <w:r w:rsidR="00862AD3" w:rsidRPr="00A622A8">
        <w:rPr>
          <w:rFonts w:ascii="Times New Roman" w:hAnsi="Times New Roman" w:cs="Times New Roman"/>
          <w:sz w:val="24"/>
          <w:szCs w:val="24"/>
        </w:rPr>
        <w:t>, стулья и рабочие столы, мультимедийный проектор, экран, компьютер, плита электрическая, раковина для мытья рук.</w:t>
      </w:r>
      <w:r w:rsidR="00F157F4" w:rsidRPr="00A622A8">
        <w:rPr>
          <w:rFonts w:ascii="Times New Roman" w:hAnsi="Times New Roman" w:cs="Times New Roman"/>
          <w:sz w:val="24"/>
          <w:szCs w:val="24"/>
        </w:rPr>
        <w:t xml:space="preserve"> На рисунке 4 </w:t>
      </w:r>
      <w:proofErr w:type="gramStart"/>
      <w:r w:rsidR="00F157F4" w:rsidRPr="00A622A8">
        <w:rPr>
          <w:rFonts w:ascii="Times New Roman" w:hAnsi="Times New Roman" w:cs="Times New Roman"/>
          <w:sz w:val="24"/>
          <w:szCs w:val="24"/>
        </w:rPr>
        <w:t>изображены</w:t>
      </w:r>
      <w:proofErr w:type="gramEnd"/>
      <w:r w:rsidR="00F157F4" w:rsidRPr="00A622A8">
        <w:rPr>
          <w:rFonts w:ascii="Times New Roman" w:hAnsi="Times New Roman" w:cs="Times New Roman"/>
          <w:sz w:val="24"/>
          <w:szCs w:val="24"/>
        </w:rPr>
        <w:t xml:space="preserve"> экран подвесной для мультимедийного проектора, рабочая доска и рабочий стол и лавкой.</w:t>
      </w:r>
    </w:p>
    <w:p w:rsidR="00F157F4" w:rsidRPr="00A622A8" w:rsidRDefault="00F157F4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F1F" w:rsidRPr="00A622A8" w:rsidRDefault="007C0F1F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1600145"/>
            <wp:effectExtent l="19050" t="0" r="9525" b="0"/>
            <wp:docPr id="1" name="Рисунок 0" descr="CYMERA_20140629_16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629_1640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456" cy="16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76" cy="1600200"/>
            <wp:effectExtent l="19050" t="0" r="0" b="0"/>
            <wp:docPr id="16" name="Рисунок 15" descr="CYMERA_20140629_16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629_1652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804" cy="16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3" w:rsidRPr="00A622A8" w:rsidRDefault="007C0F1F" w:rsidP="00F15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Рис.4. </w:t>
      </w:r>
      <w:r w:rsidR="00F157F4" w:rsidRPr="00A622A8">
        <w:rPr>
          <w:rFonts w:ascii="Times New Roman" w:hAnsi="Times New Roman" w:cs="Times New Roman"/>
          <w:sz w:val="24"/>
          <w:szCs w:val="24"/>
        </w:rPr>
        <w:t>ЭКРАН ДЛЯ МУЛЬТИМЕДИЙНОГО ПРОЕКТОРА, РАБОЧАЯ ДОСКА, РАБОЧАЯ ПАРТА И ЛАВКА</w:t>
      </w:r>
      <w:r w:rsidR="00235620" w:rsidRPr="00A622A8">
        <w:rPr>
          <w:rFonts w:ascii="Times New Roman" w:hAnsi="Times New Roman" w:cs="Times New Roman"/>
          <w:sz w:val="24"/>
          <w:szCs w:val="24"/>
        </w:rPr>
        <w:t>.</w:t>
      </w:r>
    </w:p>
    <w:p w:rsidR="00D71070" w:rsidRPr="00A622A8" w:rsidRDefault="00BB5FFC" w:rsidP="00D71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2A8">
        <w:rPr>
          <w:rFonts w:ascii="Times New Roman" w:hAnsi="Times New Roman" w:cs="Times New Roman"/>
          <w:sz w:val="24"/>
          <w:szCs w:val="24"/>
        </w:rPr>
        <w:t>Материалы, инструменты, приспособления и фурнитура, необходимые для занятия:</w:t>
      </w:r>
      <w:r w:rsidR="00862AD3" w:rsidRPr="00A62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клеенки, набор стеков, спички или зубочистки, материалы для приготовления соленого теста</w:t>
      </w:r>
      <w:r w:rsidR="00E93D1C" w:rsidRPr="00A622A8">
        <w:rPr>
          <w:rFonts w:ascii="Times New Roman" w:hAnsi="Times New Roman" w:cs="Times New Roman"/>
          <w:sz w:val="24"/>
          <w:szCs w:val="24"/>
        </w:rPr>
        <w:t>,</w:t>
      </w:r>
      <w:r w:rsidR="00390305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E93D1C" w:rsidRPr="00A622A8">
        <w:rPr>
          <w:rFonts w:ascii="Times New Roman" w:hAnsi="Times New Roman" w:cs="Times New Roman"/>
          <w:sz w:val="24"/>
          <w:szCs w:val="24"/>
        </w:rPr>
        <w:t xml:space="preserve">пищевые </w:t>
      </w:r>
      <w:r w:rsidRPr="00A622A8">
        <w:rPr>
          <w:rFonts w:ascii="Times New Roman" w:hAnsi="Times New Roman" w:cs="Times New Roman"/>
          <w:sz w:val="24"/>
          <w:szCs w:val="24"/>
        </w:rPr>
        <w:t>красители, мерка, миска для замеса теста, кисти, стаканчики для воды, краски, иглы ручные, ножницы, лоскут для отделки работ, мулине, нитки катушечные, пуговицы, бусины, стеклярус, рубка, бисер, картон, цветная и бархатная бумага, клей, проволок</w:t>
      </w:r>
      <w:r w:rsidR="00DD6228" w:rsidRPr="00A622A8">
        <w:rPr>
          <w:rFonts w:ascii="Times New Roman" w:hAnsi="Times New Roman" w:cs="Times New Roman"/>
          <w:sz w:val="24"/>
          <w:szCs w:val="24"/>
        </w:rPr>
        <w:t>а, скрепки, природные материалы и т.д.</w:t>
      </w:r>
      <w:r w:rsidR="00D71070" w:rsidRPr="00A622A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541FA3" w:rsidRPr="00A622A8" w:rsidRDefault="00D71070" w:rsidP="00D71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рисунке 5 изображены  фигурные ножницы, декоративные дыроколы и электрический клеевой пистолет марки «Зубр»</w:t>
      </w:r>
      <w:r w:rsidR="00235620" w:rsidRPr="00A622A8">
        <w:rPr>
          <w:rFonts w:ascii="Times New Roman" w:hAnsi="Times New Roman" w:cs="Times New Roman"/>
          <w:sz w:val="24"/>
          <w:szCs w:val="24"/>
        </w:rPr>
        <w:t>, эти инструменты и приспособления применяются на многих занятия курса.</w:t>
      </w:r>
    </w:p>
    <w:p w:rsidR="00541FA3" w:rsidRPr="00A622A8" w:rsidRDefault="00D71070" w:rsidP="002B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8861" cy="1714500"/>
            <wp:effectExtent l="19050" t="0" r="5739" b="0"/>
            <wp:docPr id="27" name="Рисунок 26" descr="CYMERA_20140629_1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629_1801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039" cy="17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707296"/>
            <wp:effectExtent l="19050" t="0" r="9525" b="0"/>
            <wp:docPr id="29" name="Рисунок 28" descr="CYMERA_20140629_18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629_18022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640" cy="17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3" w:rsidRPr="00A622A8" w:rsidRDefault="00D71070" w:rsidP="002B4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5. ФИГУРНЫЕ НОЖНИЦЫ, ДЕКОРАТИВНЫЕ ДЫРОКОЛЫ И ЭЛЕКТРИЧЕСКИЙ КЛЕЕВОЙ ПИСТОЛЕТ МАРКИ «ЗУБР»</w:t>
      </w:r>
    </w:p>
    <w:p w:rsidR="002B4BFA" w:rsidRPr="00A622A8" w:rsidRDefault="00BB5F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рганизационные формы работы на занятиях определяются педагог</w:t>
      </w:r>
      <w:r w:rsidR="002B4BFA" w:rsidRPr="00A622A8">
        <w:rPr>
          <w:rFonts w:ascii="Times New Roman" w:hAnsi="Times New Roman" w:cs="Times New Roman"/>
          <w:sz w:val="24"/>
          <w:szCs w:val="24"/>
        </w:rPr>
        <w:t>о</w:t>
      </w:r>
      <w:r w:rsidRPr="00A622A8">
        <w:rPr>
          <w:rFonts w:ascii="Times New Roman" w:hAnsi="Times New Roman" w:cs="Times New Roman"/>
          <w:sz w:val="24"/>
          <w:szCs w:val="24"/>
        </w:rPr>
        <w:t xml:space="preserve">м в соответствии с поставленными целями и задачами. </w:t>
      </w:r>
    </w:p>
    <w:p w:rsidR="002B4BFA" w:rsidRPr="00A622A8" w:rsidRDefault="00BB5F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птимальные условия для реализации потребностей и развития способностей учащихся формируются через постановку и принятие учебно-творческих задач, продуктивные виды художественно-творческой деятельности, выполнение авторских работ и коллективных заданий, а также методы контроля и самоконтроля.</w:t>
      </w:r>
      <w:r w:rsidR="006C1A66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FC" w:rsidRPr="00A622A8" w:rsidRDefault="00BB5FFC" w:rsidP="00516BB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Формы подведения итогов образовательной программы включают в себя:</w:t>
      </w:r>
    </w:p>
    <w:p w:rsidR="00BB5FFC" w:rsidRPr="00A622A8" w:rsidRDefault="00BB5FFC" w:rsidP="00746B5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рганизацию и проведение открытых занятий для педагогов, учителей и родителей учащихся;</w:t>
      </w:r>
    </w:p>
    <w:p w:rsidR="00BB5FFC" w:rsidRPr="00A622A8" w:rsidRDefault="00BB5FFC" w:rsidP="00746B5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оведение мастер-классов;</w:t>
      </w:r>
    </w:p>
    <w:p w:rsidR="00BB5FFC" w:rsidRPr="00A622A8" w:rsidRDefault="00BB5FFC" w:rsidP="00746B5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частие в школьных тематических выставках;</w:t>
      </w:r>
    </w:p>
    <w:p w:rsidR="00BB5FFC" w:rsidRPr="00A622A8" w:rsidRDefault="00BB5FFC" w:rsidP="00746B5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частие в школьных конкурсах;</w:t>
      </w:r>
    </w:p>
    <w:p w:rsidR="00BB5FFC" w:rsidRPr="00A622A8" w:rsidRDefault="00BB5FFC" w:rsidP="00746B5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Участие в городских и </w:t>
      </w:r>
      <w:r w:rsidR="00516BBA" w:rsidRPr="00A622A8">
        <w:rPr>
          <w:rFonts w:ascii="Times New Roman" w:hAnsi="Times New Roman" w:cs="Times New Roman"/>
          <w:sz w:val="24"/>
          <w:szCs w:val="24"/>
        </w:rPr>
        <w:t xml:space="preserve">областных конкурсах, выставках </w:t>
      </w:r>
      <w:r w:rsidRPr="00A622A8">
        <w:rPr>
          <w:rFonts w:ascii="Times New Roman" w:hAnsi="Times New Roman" w:cs="Times New Roman"/>
          <w:sz w:val="24"/>
          <w:szCs w:val="24"/>
        </w:rPr>
        <w:t>и т.д.</w:t>
      </w:r>
    </w:p>
    <w:p w:rsidR="005D7B09" w:rsidRPr="00A622A8" w:rsidRDefault="00516BBA" w:rsidP="00516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</w:t>
      </w:r>
      <w:r w:rsidR="006C3195">
        <w:rPr>
          <w:rFonts w:ascii="Times New Roman" w:hAnsi="Times New Roman" w:cs="Times New Roman"/>
          <w:sz w:val="24"/>
          <w:szCs w:val="24"/>
        </w:rPr>
        <w:t xml:space="preserve"> таблице 2</w:t>
      </w:r>
      <w:r w:rsidR="00952DA2" w:rsidRPr="00A622A8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8B653B" w:rsidRPr="00A622A8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Pr="00A622A8">
        <w:rPr>
          <w:rFonts w:ascii="Times New Roman" w:hAnsi="Times New Roman" w:cs="Times New Roman"/>
          <w:sz w:val="24"/>
          <w:szCs w:val="24"/>
        </w:rPr>
        <w:t>бо</w:t>
      </w:r>
      <w:r w:rsidR="008B653B" w:rsidRPr="00A622A8">
        <w:rPr>
          <w:rFonts w:ascii="Times New Roman" w:hAnsi="Times New Roman" w:cs="Times New Roman"/>
          <w:sz w:val="24"/>
          <w:szCs w:val="24"/>
        </w:rPr>
        <w:t xml:space="preserve"> всех видах декоративно-прикладного творчества</w:t>
      </w:r>
      <w:r w:rsidRPr="00A622A8">
        <w:rPr>
          <w:rFonts w:ascii="Times New Roman" w:hAnsi="Times New Roman" w:cs="Times New Roman"/>
          <w:sz w:val="24"/>
          <w:szCs w:val="24"/>
        </w:rPr>
        <w:t>,</w:t>
      </w:r>
      <w:r w:rsidR="008B653B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952DA2" w:rsidRPr="00A622A8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8B653B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952DA2" w:rsidRPr="00A622A8">
        <w:rPr>
          <w:rFonts w:ascii="Times New Roman" w:hAnsi="Times New Roman" w:cs="Times New Roman"/>
          <w:sz w:val="24"/>
          <w:szCs w:val="24"/>
        </w:rPr>
        <w:t>изучаются в данной программе.</w:t>
      </w:r>
    </w:p>
    <w:p w:rsidR="002F20E4" w:rsidRPr="00A622A8" w:rsidRDefault="006C3195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2F20E4" w:rsidRPr="00A622A8" w:rsidRDefault="00516BBA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ИДЫ ДЕКОРАТИВНО-</w:t>
      </w:r>
      <w:r w:rsidR="009B611F" w:rsidRPr="00A622A8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Pr="00A622A8">
        <w:rPr>
          <w:rFonts w:ascii="Times New Roman" w:hAnsi="Times New Roman" w:cs="Times New Roman"/>
          <w:sz w:val="24"/>
          <w:szCs w:val="24"/>
        </w:rPr>
        <w:t>,</w:t>
      </w:r>
      <w:r w:rsidR="009B611F" w:rsidRPr="00A622A8">
        <w:rPr>
          <w:rFonts w:ascii="Times New Roman" w:hAnsi="Times New Roman" w:cs="Times New Roman"/>
          <w:sz w:val="24"/>
          <w:szCs w:val="24"/>
        </w:rPr>
        <w:t xml:space="preserve"> ИЗУЧАЕМЫЕ В ПРОГРАММ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9"/>
        <w:gridCol w:w="4245"/>
        <w:gridCol w:w="4226"/>
      </w:tblGrid>
      <w:tr w:rsidR="008F5F79" w:rsidRPr="00CE66EB" w:rsidTr="008F5F79">
        <w:trPr>
          <w:trHeight w:val="105"/>
        </w:trPr>
        <w:tc>
          <w:tcPr>
            <w:tcW w:w="709" w:type="dxa"/>
            <w:tcBorders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8F5F79" w:rsidRPr="00CE66EB" w:rsidTr="008F5F79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Картон, бумага, клей</w:t>
            </w:r>
          </w:p>
        </w:tc>
      </w:tr>
      <w:tr w:rsidR="008F5F79" w:rsidRPr="00CE66EB" w:rsidTr="008F5F79">
        <w:tc>
          <w:tcPr>
            <w:tcW w:w="709" w:type="dxa"/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Аппликация обрывная</w:t>
            </w:r>
          </w:p>
        </w:tc>
        <w:tc>
          <w:tcPr>
            <w:tcW w:w="4226" w:type="dxa"/>
            <w:tcBorders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Картон, бумага, клей</w:t>
            </w:r>
          </w:p>
        </w:tc>
      </w:tr>
      <w:tr w:rsidR="008F5F79" w:rsidRPr="00CE66EB" w:rsidTr="008F5F79">
        <w:tc>
          <w:tcPr>
            <w:tcW w:w="709" w:type="dxa"/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4226" w:type="dxa"/>
            <w:tcBorders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Картон, лоскуты ткани, клей</w:t>
            </w:r>
          </w:p>
        </w:tc>
      </w:tr>
      <w:tr w:rsidR="008F5F79" w:rsidRPr="00CE66EB" w:rsidTr="008F5F79">
        <w:tc>
          <w:tcPr>
            <w:tcW w:w="709" w:type="dxa"/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4226" w:type="dxa"/>
            <w:tcBorders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8F5F79" w:rsidRPr="00CE66EB" w:rsidTr="008F5F79">
        <w:tc>
          <w:tcPr>
            <w:tcW w:w="709" w:type="dxa"/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4226" w:type="dxa"/>
            <w:tcBorders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Стекло, лак, витражные краски</w:t>
            </w:r>
          </w:p>
        </w:tc>
      </w:tr>
      <w:tr w:rsidR="008F5F79" w:rsidRPr="00CE66EB" w:rsidTr="008F5F79">
        <w:trPr>
          <w:trHeight w:val="182"/>
        </w:trPr>
        <w:tc>
          <w:tcPr>
            <w:tcW w:w="709" w:type="dxa"/>
            <w:tcBorders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Выжигатель</w:t>
            </w:r>
            <w:proofErr w:type="spellEnd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, деревянная основа</w:t>
            </w:r>
          </w:p>
        </w:tc>
      </w:tr>
      <w:tr w:rsidR="008F5F79" w:rsidRPr="00CE66EB" w:rsidTr="008F5F79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кань, нитки, иглы</w:t>
            </w:r>
          </w:p>
        </w:tc>
      </w:tr>
      <w:tr w:rsidR="008F5F79" w:rsidRPr="00CE66EB" w:rsidTr="008F5F79">
        <w:trPr>
          <w:trHeight w:val="143"/>
        </w:trPr>
        <w:tc>
          <w:tcPr>
            <w:tcW w:w="709" w:type="dxa"/>
            <w:tcBorders>
              <w:top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Вышивка математическа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кань, нитки, иглы</w:t>
            </w:r>
          </w:p>
        </w:tc>
      </w:tr>
      <w:tr w:rsidR="008F5F79" w:rsidRPr="00CE66EB" w:rsidTr="008F5F79">
        <w:tc>
          <w:tcPr>
            <w:tcW w:w="709" w:type="dxa"/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Вырезание силуэтное</w:t>
            </w:r>
          </w:p>
        </w:tc>
        <w:tc>
          <w:tcPr>
            <w:tcW w:w="4226" w:type="dxa"/>
            <w:tcBorders>
              <w:lef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Бумага, ножницы</w:t>
            </w:r>
          </w:p>
        </w:tc>
      </w:tr>
      <w:tr w:rsidR="008F5F79" w:rsidRPr="00CE66EB" w:rsidTr="008F5F79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4226" w:type="dxa"/>
            <w:tcBorders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Клей, салфетки, основа, лак </w:t>
            </w:r>
          </w:p>
        </w:tc>
      </w:tr>
      <w:tr w:rsidR="008F5F79" w:rsidRPr="00CE66EB" w:rsidTr="008F5F79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полосы, клей,  </w:t>
            </w:r>
          </w:p>
        </w:tc>
      </w:tr>
      <w:tr w:rsidR="008F5F79" w:rsidRPr="00CE66EB" w:rsidTr="008F5F7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Салфетки, журналы, картинки, клей</w:t>
            </w:r>
          </w:p>
        </w:tc>
      </w:tr>
      <w:tr w:rsidR="008F5F79" w:rsidRPr="00CE66EB" w:rsidTr="008F5F7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Лепка пластилин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Пластилин, стеки</w:t>
            </w:r>
          </w:p>
        </w:tc>
      </w:tr>
      <w:tr w:rsidR="008F5F79" w:rsidRPr="00CE66EB" w:rsidTr="008F5F7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Лепка соленое тест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Соль, мука, клей, стеки, инструменты,</w:t>
            </w:r>
          </w:p>
        </w:tc>
      </w:tr>
      <w:tr w:rsidR="008F5F79" w:rsidRPr="00CE66EB" w:rsidTr="008F5F7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Лепка  холодный фарфо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Крахмал, клей ПВА, глицерин, крем </w:t>
            </w:r>
          </w:p>
        </w:tc>
      </w:tr>
      <w:tr w:rsidR="008F5F79" w:rsidRPr="00CE66EB" w:rsidTr="008F5F7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Бумага, стекло, крупы</w:t>
            </w:r>
          </w:p>
        </w:tc>
      </w:tr>
      <w:tr w:rsidR="008F5F79" w:rsidRPr="00CE66EB" w:rsidTr="008F5F7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Бумага, клей</w:t>
            </w:r>
          </w:p>
        </w:tc>
      </w:tr>
      <w:tr w:rsidR="008F5F79" w:rsidRPr="00CE66EB" w:rsidTr="008F5F7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Оттис</w:t>
            </w:r>
            <w:proofErr w:type="gram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 отпечатки листьев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Природные материалы, листья</w:t>
            </w:r>
          </w:p>
        </w:tc>
      </w:tr>
      <w:tr w:rsidR="008F5F79" w:rsidRPr="00CE66EB" w:rsidTr="008F5F79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Лоскуты ткани, бумага, картон</w:t>
            </w:r>
          </w:p>
        </w:tc>
      </w:tr>
      <w:tr w:rsidR="008F5F79" w:rsidRPr="00CE66EB" w:rsidTr="008F5F7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еснени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</w:t>
            </w:r>
          </w:p>
        </w:tc>
      </w:tr>
      <w:tr w:rsidR="008F5F79" w:rsidRPr="00CE66EB" w:rsidTr="008F5F7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Нитки, иглы, рамки</w:t>
            </w:r>
          </w:p>
        </w:tc>
      </w:tr>
      <w:tr w:rsidR="008F5F79" w:rsidRPr="00CE66EB" w:rsidTr="008F5F79">
        <w:trPr>
          <w:trHeight w:val="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</w:t>
            </w: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пенополистирол</w:t>
            </w:r>
            <w:proofErr w:type="spellEnd"/>
          </w:p>
        </w:tc>
      </w:tr>
      <w:tr w:rsidR="008F5F79" w:rsidRPr="00CE66EB" w:rsidTr="008F5F79">
        <w:trPr>
          <w:trHeight w:val="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орцевание на пластилин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Бумага, пластилин</w:t>
            </w:r>
          </w:p>
        </w:tc>
      </w:tr>
      <w:tr w:rsidR="008F5F79" w:rsidRPr="00CE66EB" w:rsidTr="008F5F7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Чекан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онколистовой картон, чеканы</w:t>
            </w:r>
          </w:p>
        </w:tc>
      </w:tr>
      <w:tr w:rsidR="008F5F79" w:rsidRPr="00CE66EB" w:rsidTr="008F5F79">
        <w:trPr>
          <w:trHeight w:val="1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  <w:proofErr w:type="gram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 яблоки, картофель),основа</w:t>
            </w:r>
          </w:p>
        </w:tc>
      </w:tr>
      <w:tr w:rsidR="008F5F79" w:rsidRPr="00CE66EB" w:rsidTr="008F5F7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5F79" w:rsidRPr="00CE66EB" w:rsidRDefault="008F5F79" w:rsidP="006F1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79" w:rsidRPr="008F5F79" w:rsidRDefault="008F5F79" w:rsidP="006F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  <w:proofErr w:type="gramStart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5F79">
              <w:rPr>
                <w:rFonts w:ascii="Times New Roman" w:hAnsi="Times New Roman" w:cs="Times New Roman"/>
                <w:sz w:val="24"/>
                <w:szCs w:val="24"/>
              </w:rPr>
              <w:t>ткани, лоскуты, тесьма, кружево</w:t>
            </w:r>
          </w:p>
        </w:tc>
      </w:tr>
    </w:tbl>
    <w:p w:rsidR="006256F7" w:rsidRPr="00A622A8" w:rsidRDefault="006256F7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4F" w:rsidRPr="00A622A8" w:rsidRDefault="00551F4F" w:rsidP="002B4BFA">
      <w:pPr>
        <w:pStyle w:val="a3"/>
        <w:numPr>
          <w:ilvl w:val="1"/>
          <w:numId w:val="4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91562624"/>
      <w:r w:rsidRPr="00A622A8">
        <w:rPr>
          <w:rFonts w:ascii="Times New Roman" w:hAnsi="Times New Roman" w:cs="Times New Roman"/>
          <w:b/>
          <w:sz w:val="24"/>
          <w:szCs w:val="24"/>
        </w:rPr>
        <w:t>Разработка плана-конспекта  занятия</w:t>
      </w:r>
      <w:bookmarkEnd w:id="7"/>
    </w:p>
    <w:p w:rsidR="00541FA3" w:rsidRPr="00A622A8" w:rsidRDefault="00541FA3" w:rsidP="00541FA3">
      <w:pPr>
        <w:pStyle w:val="a3"/>
        <w:spacing w:after="0" w:line="360" w:lineRule="auto"/>
        <w:ind w:left="159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145B" w:rsidRPr="00A622A8" w:rsidRDefault="00C9145B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    </w:t>
      </w:r>
      <w:r w:rsidR="00A121FA" w:rsidRPr="00A622A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541FA3" w:rsidRPr="00A622A8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8A57C7" w:rsidRPr="00A622A8">
        <w:rPr>
          <w:rFonts w:ascii="Times New Roman" w:hAnsi="Times New Roman" w:cs="Times New Roman"/>
          <w:sz w:val="24"/>
          <w:szCs w:val="24"/>
        </w:rPr>
        <w:t xml:space="preserve">Страна Мастеров» </w:t>
      </w:r>
      <w:r w:rsidR="00A121FA" w:rsidRPr="00A622A8">
        <w:rPr>
          <w:rFonts w:ascii="Times New Roman" w:hAnsi="Times New Roman" w:cs="Times New Roman"/>
          <w:sz w:val="24"/>
          <w:szCs w:val="24"/>
        </w:rPr>
        <w:t>были разработаны  планы за</w:t>
      </w:r>
      <w:r w:rsidR="00E93D1C" w:rsidRPr="00A622A8">
        <w:rPr>
          <w:rFonts w:ascii="Times New Roman" w:hAnsi="Times New Roman" w:cs="Times New Roman"/>
          <w:sz w:val="24"/>
          <w:szCs w:val="24"/>
        </w:rPr>
        <w:t>нятий «</w:t>
      </w:r>
      <w:r w:rsidR="00287F68" w:rsidRPr="00A622A8">
        <w:rPr>
          <w:rFonts w:ascii="Times New Roman" w:hAnsi="Times New Roman" w:cs="Times New Roman"/>
          <w:sz w:val="24"/>
          <w:szCs w:val="24"/>
        </w:rPr>
        <w:t>Лепка лошадку</w:t>
      </w:r>
      <w:r w:rsidR="00E93D1C" w:rsidRPr="00A622A8">
        <w:rPr>
          <w:rFonts w:ascii="Times New Roman" w:hAnsi="Times New Roman" w:cs="Times New Roman"/>
          <w:sz w:val="24"/>
          <w:szCs w:val="24"/>
        </w:rPr>
        <w:t>»</w:t>
      </w:r>
      <w:r w:rsidR="00541FA3" w:rsidRPr="00A622A8">
        <w:rPr>
          <w:rFonts w:ascii="Times New Roman" w:hAnsi="Times New Roman" w:cs="Times New Roman"/>
          <w:sz w:val="24"/>
          <w:szCs w:val="24"/>
        </w:rPr>
        <w:t xml:space="preserve"> и «</w:t>
      </w:r>
      <w:r w:rsidR="00FC08CF" w:rsidRPr="00A622A8">
        <w:rPr>
          <w:rFonts w:ascii="Times New Roman" w:hAnsi="Times New Roman" w:cs="Times New Roman"/>
          <w:sz w:val="24"/>
          <w:szCs w:val="24"/>
        </w:rPr>
        <w:t>Изготовление цветов из пластиковых стаканов» и другие. Методические разраб</w:t>
      </w:r>
      <w:r w:rsidR="00541FA3" w:rsidRPr="00A622A8">
        <w:rPr>
          <w:rFonts w:ascii="Times New Roman" w:hAnsi="Times New Roman" w:cs="Times New Roman"/>
          <w:sz w:val="24"/>
          <w:szCs w:val="24"/>
        </w:rPr>
        <w:t>отки занятий состоят из планов-</w:t>
      </w:r>
      <w:r w:rsidR="00AA1505" w:rsidRPr="00A622A8">
        <w:rPr>
          <w:rFonts w:ascii="Times New Roman" w:hAnsi="Times New Roman" w:cs="Times New Roman"/>
          <w:sz w:val="24"/>
          <w:szCs w:val="24"/>
        </w:rPr>
        <w:t>конспектов и приложений. План-</w:t>
      </w:r>
      <w:r w:rsidR="00FC08CF" w:rsidRPr="00A622A8">
        <w:rPr>
          <w:rFonts w:ascii="Times New Roman" w:hAnsi="Times New Roman" w:cs="Times New Roman"/>
          <w:sz w:val="24"/>
          <w:szCs w:val="24"/>
        </w:rPr>
        <w:t>ко</w:t>
      </w:r>
      <w:r w:rsidRPr="00A622A8">
        <w:rPr>
          <w:rFonts w:ascii="Times New Roman" w:hAnsi="Times New Roman" w:cs="Times New Roman"/>
          <w:sz w:val="24"/>
          <w:szCs w:val="24"/>
        </w:rPr>
        <w:t>нспект каждого занятия содержит</w:t>
      </w:r>
      <w:r w:rsidR="00FC08CF" w:rsidRPr="00A622A8">
        <w:rPr>
          <w:rFonts w:ascii="Times New Roman" w:hAnsi="Times New Roman" w:cs="Times New Roman"/>
          <w:sz w:val="24"/>
          <w:szCs w:val="24"/>
        </w:rPr>
        <w:t xml:space="preserve"> цели и задачи занятия, </w:t>
      </w:r>
      <w:r w:rsidR="001A0FFB" w:rsidRPr="00A622A8">
        <w:rPr>
          <w:rFonts w:ascii="Times New Roman" w:hAnsi="Times New Roman" w:cs="Times New Roman"/>
          <w:sz w:val="24"/>
          <w:szCs w:val="24"/>
        </w:rPr>
        <w:t>аудио и видеоматериалы</w:t>
      </w:r>
      <w:r w:rsidR="00287F68" w:rsidRPr="00A622A8">
        <w:rPr>
          <w:rFonts w:ascii="Times New Roman" w:hAnsi="Times New Roman" w:cs="Times New Roman"/>
          <w:sz w:val="24"/>
          <w:szCs w:val="24"/>
        </w:rPr>
        <w:t>,</w:t>
      </w:r>
      <w:r w:rsidR="001A0FFB" w:rsidRPr="00A622A8">
        <w:rPr>
          <w:rFonts w:ascii="Times New Roman" w:hAnsi="Times New Roman" w:cs="Times New Roman"/>
          <w:sz w:val="24"/>
          <w:szCs w:val="24"/>
        </w:rPr>
        <w:t xml:space="preserve"> оборудование и материалов,</w:t>
      </w:r>
      <w:r w:rsidRPr="00A622A8">
        <w:rPr>
          <w:rFonts w:ascii="Times New Roman" w:hAnsi="Times New Roman" w:cs="Times New Roman"/>
          <w:sz w:val="24"/>
          <w:szCs w:val="24"/>
        </w:rPr>
        <w:t xml:space="preserve"> инструментов,  необходимых для проведения занятия.</w:t>
      </w:r>
      <w:r w:rsidR="001A0FFB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AA1505" w:rsidRPr="00A622A8">
        <w:rPr>
          <w:rFonts w:ascii="Times New Roman" w:hAnsi="Times New Roman" w:cs="Times New Roman"/>
          <w:sz w:val="24"/>
          <w:szCs w:val="24"/>
        </w:rPr>
        <w:t>З</w:t>
      </w:r>
      <w:r w:rsidR="001A0FFB" w:rsidRPr="00A622A8">
        <w:rPr>
          <w:rFonts w:ascii="Times New Roman" w:hAnsi="Times New Roman" w:cs="Times New Roman"/>
          <w:sz w:val="24"/>
          <w:szCs w:val="24"/>
        </w:rPr>
        <w:t xml:space="preserve">анятие </w:t>
      </w:r>
      <w:r w:rsidRPr="00A622A8">
        <w:rPr>
          <w:rFonts w:ascii="Times New Roman" w:hAnsi="Times New Roman" w:cs="Times New Roman"/>
          <w:sz w:val="24"/>
          <w:szCs w:val="24"/>
        </w:rPr>
        <w:t xml:space="preserve"> состоит из следующих этапов:</w:t>
      </w:r>
    </w:p>
    <w:p w:rsidR="00C9145B" w:rsidRPr="00A622A8" w:rsidRDefault="00C9145B" w:rsidP="00746B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AA1505" w:rsidRPr="00A622A8">
        <w:rPr>
          <w:rFonts w:ascii="Times New Roman" w:hAnsi="Times New Roman" w:cs="Times New Roman"/>
          <w:sz w:val="24"/>
          <w:szCs w:val="24"/>
        </w:rPr>
        <w:t>.</w:t>
      </w:r>
    </w:p>
    <w:p w:rsidR="00C9145B" w:rsidRPr="00A622A8" w:rsidRDefault="00C9145B" w:rsidP="00746B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Актуализация знаний</w:t>
      </w:r>
      <w:r w:rsidR="00AA1505" w:rsidRPr="00A622A8">
        <w:rPr>
          <w:rFonts w:ascii="Times New Roman" w:hAnsi="Times New Roman" w:cs="Times New Roman"/>
          <w:sz w:val="24"/>
          <w:szCs w:val="24"/>
        </w:rPr>
        <w:t>.</w:t>
      </w:r>
    </w:p>
    <w:p w:rsidR="00C9145B" w:rsidRPr="00A622A8" w:rsidRDefault="00C9145B" w:rsidP="00746B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Этап усвоения новых знаний и </w:t>
      </w:r>
      <w:r w:rsidR="00635102" w:rsidRPr="00A622A8">
        <w:rPr>
          <w:rFonts w:ascii="Times New Roman" w:hAnsi="Times New Roman" w:cs="Times New Roman"/>
          <w:sz w:val="24"/>
          <w:szCs w:val="24"/>
        </w:rPr>
        <w:t xml:space="preserve"> постановка учебной задачи.</w:t>
      </w:r>
    </w:p>
    <w:p w:rsidR="00C9145B" w:rsidRPr="00A622A8" w:rsidRDefault="00C9145B" w:rsidP="00746B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Практическая работа</w:t>
      </w:r>
      <w:r w:rsidR="00AA1505" w:rsidRPr="00A622A8">
        <w:rPr>
          <w:rFonts w:ascii="Times New Roman" w:hAnsi="Times New Roman" w:cs="Times New Roman"/>
          <w:sz w:val="24"/>
          <w:szCs w:val="24"/>
        </w:rPr>
        <w:t>.</w:t>
      </w:r>
    </w:p>
    <w:p w:rsidR="00C9145B" w:rsidRPr="00A622A8" w:rsidRDefault="00C9145B" w:rsidP="00746B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Физкультминутка</w:t>
      </w:r>
      <w:r w:rsidR="00AA1505" w:rsidRPr="00A622A8">
        <w:rPr>
          <w:rFonts w:ascii="Times New Roman" w:hAnsi="Times New Roman" w:cs="Times New Roman"/>
          <w:sz w:val="24"/>
          <w:szCs w:val="24"/>
        </w:rPr>
        <w:t>.</w:t>
      </w:r>
    </w:p>
    <w:p w:rsidR="00517BBD" w:rsidRPr="00A622A8" w:rsidRDefault="00C9145B" w:rsidP="00746B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одведение итогов. Рефлексия.</w:t>
      </w:r>
    </w:p>
    <w:p w:rsidR="00AA1505" w:rsidRPr="00A622A8" w:rsidRDefault="00517BBD" w:rsidP="00AA1505">
      <w:pPr>
        <w:spacing w:after="0" w:line="36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анятия в технике лепка включены во все этапы обучения во внеурочной деятельности «Страна Мастеров». На каждом последующем этапе рабо</w:t>
      </w:r>
      <w:r w:rsidR="00AA1505" w:rsidRPr="00A622A8">
        <w:rPr>
          <w:rFonts w:ascii="Times New Roman" w:hAnsi="Times New Roman" w:cs="Times New Roman"/>
          <w:sz w:val="24"/>
          <w:szCs w:val="24"/>
        </w:rPr>
        <w:t>ты в технике лепка усложняются.</w:t>
      </w:r>
    </w:p>
    <w:p w:rsidR="00517BBD" w:rsidRPr="00A622A8" w:rsidRDefault="00517BBD" w:rsidP="00AA1505">
      <w:pPr>
        <w:spacing w:after="0" w:line="360" w:lineRule="auto"/>
        <w:ind w:left="-284" w:firstLine="644"/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Данное занятие разработано  для </w:t>
      </w:r>
      <w:r w:rsidR="001A0FFB" w:rsidRPr="00A622A8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Pr="00A622A8">
        <w:rPr>
          <w:rFonts w:ascii="Times New Roman" w:hAnsi="Times New Roman" w:cs="Times New Roman"/>
          <w:sz w:val="24"/>
          <w:szCs w:val="24"/>
        </w:rPr>
        <w:t xml:space="preserve">3 года обучения во внеурочной деятельности «Страна мастеров». Целью этого </w:t>
      </w:r>
      <w:r w:rsidR="001A0FFB" w:rsidRPr="00A622A8">
        <w:rPr>
          <w:rFonts w:ascii="Times New Roman" w:hAnsi="Times New Roman" w:cs="Times New Roman"/>
          <w:sz w:val="24"/>
          <w:szCs w:val="24"/>
        </w:rPr>
        <w:t>занятия</w:t>
      </w:r>
      <w:r w:rsidRPr="00A622A8">
        <w:rPr>
          <w:rFonts w:ascii="Times New Roman" w:hAnsi="Times New Roman" w:cs="Times New Roman"/>
          <w:sz w:val="24"/>
          <w:szCs w:val="24"/>
        </w:rPr>
        <w:t xml:space="preserve"> является  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 инте</w:t>
      </w:r>
      <w:r w:rsidR="001A0FFB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реса к работе с соленым тестом,</w:t>
      </w:r>
      <w:r w:rsidR="00287F68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FFB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 мелкой  моторики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ладших школьников</w:t>
      </w:r>
      <w:r w:rsidR="005D7B09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75517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D7B09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622A8">
        <w:rPr>
          <w:rFonts w:ascii="Times New Roman" w:hAnsi="Times New Roman" w:cs="Times New Roman"/>
          <w:color w:val="D9D9D9" w:themeColor="background1" w:themeShade="D9"/>
          <w:sz w:val="24"/>
          <w:szCs w:val="24"/>
          <w:shd w:val="clear" w:color="auto" w:fill="FFFFFF"/>
        </w:rPr>
        <w:t>.</w:t>
      </w:r>
      <w:r w:rsidR="005E37F4" w:rsidRPr="00A622A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r w:rsidR="00575517" w:rsidRPr="00A622A8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</w:p>
    <w:p w:rsidR="003F39DF" w:rsidRPr="00A622A8" w:rsidRDefault="00AA1505" w:rsidP="00AA1505">
      <w:pPr>
        <w:spacing w:after="0" w:line="36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 таблице 4 р</w:t>
      </w:r>
      <w:r w:rsidR="00635102" w:rsidRPr="00A622A8">
        <w:rPr>
          <w:rFonts w:ascii="Times New Roman" w:hAnsi="Times New Roman" w:cs="Times New Roman"/>
          <w:sz w:val="24"/>
          <w:szCs w:val="24"/>
        </w:rPr>
        <w:t xml:space="preserve">ассмотрим </w:t>
      </w:r>
      <w:r w:rsidR="003F39DF" w:rsidRPr="00A622A8">
        <w:rPr>
          <w:rFonts w:ascii="Times New Roman" w:hAnsi="Times New Roman" w:cs="Times New Roman"/>
          <w:sz w:val="24"/>
          <w:szCs w:val="24"/>
        </w:rPr>
        <w:t xml:space="preserve">подробную </w:t>
      </w:r>
      <w:r w:rsidR="00635102" w:rsidRPr="00A622A8">
        <w:rPr>
          <w:rFonts w:ascii="Times New Roman" w:hAnsi="Times New Roman" w:cs="Times New Roman"/>
          <w:sz w:val="24"/>
          <w:szCs w:val="24"/>
        </w:rPr>
        <w:t>структуру занятия в технике л</w:t>
      </w:r>
      <w:r w:rsidR="00B90ADB" w:rsidRPr="00A622A8">
        <w:rPr>
          <w:rFonts w:ascii="Times New Roman" w:hAnsi="Times New Roman" w:cs="Times New Roman"/>
          <w:sz w:val="24"/>
          <w:szCs w:val="24"/>
        </w:rPr>
        <w:t>епка «</w:t>
      </w:r>
      <w:r w:rsidR="00635102" w:rsidRPr="00A622A8">
        <w:rPr>
          <w:rFonts w:ascii="Times New Roman" w:hAnsi="Times New Roman" w:cs="Times New Roman"/>
          <w:sz w:val="24"/>
          <w:szCs w:val="24"/>
        </w:rPr>
        <w:t xml:space="preserve">Лепим </w:t>
      </w:r>
      <w:r w:rsidR="00B90ADB" w:rsidRPr="00A622A8">
        <w:rPr>
          <w:rFonts w:ascii="Times New Roman" w:hAnsi="Times New Roman" w:cs="Times New Roman"/>
          <w:sz w:val="24"/>
          <w:szCs w:val="24"/>
        </w:rPr>
        <w:t>лошадку</w:t>
      </w:r>
      <w:r w:rsidR="00635102" w:rsidRPr="00A622A8">
        <w:rPr>
          <w:rFonts w:ascii="Times New Roman" w:hAnsi="Times New Roman" w:cs="Times New Roman"/>
          <w:sz w:val="24"/>
          <w:szCs w:val="24"/>
        </w:rPr>
        <w:t>»</w:t>
      </w:r>
      <w:r w:rsidR="003F39DF" w:rsidRPr="00A62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9DF" w:rsidRPr="00A622A8" w:rsidRDefault="006E2C46" w:rsidP="00746B59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Style w:val="a9"/>
          <w:rFonts w:eastAsiaTheme="majorEastAsia"/>
          <w:b w:val="0"/>
        </w:rPr>
      </w:pPr>
      <w:r w:rsidRPr="00A622A8">
        <w:rPr>
          <w:rStyle w:val="a9"/>
          <w:rFonts w:eastAsiaTheme="majorEastAsia"/>
          <w:b w:val="0"/>
        </w:rPr>
        <w:t xml:space="preserve"> Таблица 4</w:t>
      </w:r>
    </w:p>
    <w:p w:rsidR="009F1FD0" w:rsidRPr="00A622A8" w:rsidRDefault="009F1FD0" w:rsidP="00746B59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 w:rsidRPr="00A622A8">
        <w:rPr>
          <w:rStyle w:val="a9"/>
          <w:rFonts w:eastAsiaTheme="majorEastAsia"/>
          <w:b w:val="0"/>
        </w:rPr>
        <w:t>СТРУКТУРА ЗАНЯТИЯ ЛЕ</w:t>
      </w:r>
      <w:r w:rsidR="00287F68" w:rsidRPr="00A622A8">
        <w:rPr>
          <w:rStyle w:val="a9"/>
          <w:rFonts w:eastAsiaTheme="majorEastAsia"/>
          <w:b w:val="0"/>
        </w:rPr>
        <w:t>ПКА « ЛЕПИМ ЛОШАДКУ</w:t>
      </w:r>
      <w:r w:rsidRPr="00A622A8">
        <w:rPr>
          <w:rStyle w:val="a9"/>
          <w:rFonts w:eastAsiaTheme="majorEastAsia"/>
          <w:b w:val="0"/>
        </w:rPr>
        <w:t>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1692"/>
        <w:gridCol w:w="3358"/>
        <w:gridCol w:w="1925"/>
      </w:tblGrid>
      <w:tr w:rsidR="008D0AA3" w:rsidRPr="00A622A8" w:rsidTr="00D710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rPr>
                <w:rStyle w:val="a9"/>
                <w:rFonts w:eastAsiaTheme="majorEastAsia"/>
                <w:b w:val="0"/>
              </w:rPr>
              <w:t>Структурные элементы заняти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rPr>
                <w:rStyle w:val="a9"/>
                <w:rFonts w:eastAsiaTheme="majorEastAsia"/>
                <w:b w:val="0"/>
              </w:rPr>
              <w:t>Время прохождения этапа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rPr>
                <w:rStyle w:val="a9"/>
                <w:rFonts w:eastAsiaTheme="majorEastAsia"/>
                <w:b w:val="0"/>
              </w:rPr>
              <w:t>Методические особенности, краткие указания по проведению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1A0FFB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rPr>
                <w:rStyle w:val="a9"/>
                <w:rFonts w:eastAsiaTheme="majorEastAsia"/>
                <w:b w:val="0"/>
                <w:color w:val="FF0000"/>
              </w:rPr>
              <w:t xml:space="preserve"> </w:t>
            </w:r>
            <w:r w:rsidRPr="00A622A8">
              <w:rPr>
                <w:rStyle w:val="a9"/>
                <w:rFonts w:eastAsiaTheme="majorEastAsia"/>
                <w:b w:val="0"/>
              </w:rPr>
              <w:t>Дидактический материал</w:t>
            </w:r>
          </w:p>
        </w:tc>
      </w:tr>
      <w:tr w:rsidR="008D0AA3" w:rsidRPr="00A622A8" w:rsidTr="00D710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9F1FD0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rPr>
                <w:rStyle w:val="a9"/>
                <w:rFonts w:eastAsiaTheme="majorEastAsia"/>
                <w:b w:val="0"/>
              </w:rPr>
              <w:t>1.</w:t>
            </w:r>
            <w:r w:rsidR="003F39DF" w:rsidRPr="00A622A8">
              <w:rPr>
                <w:rStyle w:val="a9"/>
                <w:rFonts w:eastAsiaTheme="majorEastAsia"/>
                <w:b w:val="0"/>
              </w:rPr>
              <w:t>Организационный момент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9F1FD0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t>2</w:t>
            </w:r>
            <w:r w:rsidR="003F39DF" w:rsidRPr="00A622A8">
              <w:t xml:space="preserve"> мин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t>Приветствие, проверка готовности группы к занятию выбор помощников при помощи считало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  <w:jc w:val="both"/>
            </w:pPr>
            <w:r w:rsidRPr="00A622A8">
              <w:t> </w:t>
            </w:r>
            <w:r w:rsidR="009F1FD0" w:rsidRPr="00A622A8">
              <w:t>Считалочка</w:t>
            </w:r>
          </w:p>
          <w:p w:rsidR="009F1FD0" w:rsidRPr="00A622A8" w:rsidRDefault="009F1FD0" w:rsidP="00746B59">
            <w:pPr>
              <w:pStyle w:val="a5"/>
              <w:spacing w:before="0" w:beforeAutospacing="0" w:after="0" w:afterAutospacing="0" w:line="360" w:lineRule="auto"/>
              <w:jc w:val="both"/>
            </w:pPr>
            <w:r w:rsidRPr="00A622A8">
              <w:t xml:space="preserve">Презентация </w:t>
            </w:r>
          </w:p>
        </w:tc>
      </w:tr>
      <w:tr w:rsidR="008D0AA3" w:rsidRPr="00A622A8" w:rsidTr="00D710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rPr>
                <w:rStyle w:val="a9"/>
                <w:rFonts w:eastAsiaTheme="majorEastAsia"/>
                <w:b w:val="0"/>
              </w:rPr>
              <w:t>2.  Актуализация знаний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8D0AA3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t>3</w:t>
            </w:r>
            <w:r w:rsidR="003F39DF" w:rsidRPr="00A622A8">
              <w:t xml:space="preserve"> мин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t>Сообщение темы, цели занятия, плана работы, создание положительной мотив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  <w:jc w:val="both"/>
            </w:pPr>
            <w:r w:rsidRPr="00A622A8">
              <w:t xml:space="preserve"> </w:t>
            </w:r>
            <w:r w:rsidR="009F1FD0" w:rsidRPr="00A622A8">
              <w:t>Загадка</w:t>
            </w:r>
          </w:p>
          <w:p w:rsidR="009F1FD0" w:rsidRPr="00A622A8" w:rsidRDefault="009F1FD0" w:rsidP="00746B59">
            <w:pPr>
              <w:pStyle w:val="a5"/>
              <w:spacing w:before="0" w:beforeAutospacing="0" w:after="0" w:afterAutospacing="0" w:line="360" w:lineRule="auto"/>
              <w:jc w:val="both"/>
            </w:pPr>
            <w:r w:rsidRPr="00A622A8">
              <w:t>Презентация</w:t>
            </w:r>
          </w:p>
        </w:tc>
      </w:tr>
    </w:tbl>
    <w:p w:rsidR="00D71070" w:rsidRPr="00A622A8" w:rsidRDefault="00D71070" w:rsidP="008F5F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6"/>
        <w:gridCol w:w="1692"/>
        <w:gridCol w:w="3358"/>
        <w:gridCol w:w="1869"/>
      </w:tblGrid>
      <w:tr w:rsidR="008D0AA3" w:rsidRPr="00A622A8" w:rsidTr="00D71070">
        <w:trPr>
          <w:trHeight w:val="4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9F1FD0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rPr>
                <w:rStyle w:val="a9"/>
                <w:b w:val="0"/>
              </w:rPr>
              <w:t>3.</w:t>
            </w:r>
            <w:r w:rsidR="003F39DF" w:rsidRPr="00A622A8">
              <w:rPr>
                <w:rStyle w:val="a9"/>
                <w:rFonts w:eastAsiaTheme="majorEastAsia"/>
                <w:b w:val="0"/>
              </w:rPr>
              <w:t xml:space="preserve">  </w:t>
            </w:r>
            <w:r w:rsidRPr="00A622A8">
              <w:t>Этап усвоения новых знаний и  постановка учебной задачи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8A57C7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t>10</w:t>
            </w:r>
            <w:r w:rsidR="008D0AA3" w:rsidRPr="00A622A8">
              <w:t xml:space="preserve"> мин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8D0AA3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rPr>
                <w:shd w:val="clear" w:color="auto" w:fill="FFFFFF"/>
              </w:rPr>
              <w:t>Закрепление знаний проходит в виде ответов   на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  <w:jc w:val="both"/>
            </w:pPr>
            <w:r w:rsidRPr="00A622A8">
              <w:t xml:space="preserve"> </w:t>
            </w:r>
            <w:r w:rsidR="008D0AA3" w:rsidRPr="00A622A8">
              <w:t>Презентация</w:t>
            </w:r>
          </w:p>
        </w:tc>
      </w:tr>
      <w:tr w:rsidR="008D0AA3" w:rsidRPr="00A622A8" w:rsidTr="00D71070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AA3" w:rsidRPr="00A622A8" w:rsidRDefault="008D0AA3" w:rsidP="00746B59">
            <w:pPr>
              <w:pStyle w:val="a5"/>
              <w:spacing w:before="0" w:beforeAutospacing="0" w:after="0" w:afterAutospacing="0" w:line="360" w:lineRule="auto"/>
              <w:rPr>
                <w:rStyle w:val="a9"/>
                <w:b w:val="0"/>
              </w:rPr>
            </w:pPr>
            <w:r w:rsidRPr="00A622A8">
              <w:rPr>
                <w:rStyle w:val="a9"/>
                <w:b w:val="0"/>
              </w:rPr>
              <w:t>4. Практическ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AA3" w:rsidRPr="00A622A8" w:rsidRDefault="008A57C7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t>25</w:t>
            </w:r>
            <w:r w:rsidR="008D0AA3" w:rsidRPr="00A622A8">
              <w:t>мин.</w:t>
            </w:r>
          </w:p>
        </w:tc>
        <w:tc>
          <w:tcPr>
            <w:tcW w:w="33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AA3" w:rsidRPr="00A622A8" w:rsidRDefault="008D0AA3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t>Выполнение работы с пошаговыми рекомендациям</w:t>
            </w:r>
            <w:r w:rsidR="00EF74A6" w:rsidRPr="00A622A8">
              <w:t>и учит</w:t>
            </w:r>
            <w:r w:rsidRPr="00A622A8">
              <w:t>еля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0AA3" w:rsidRPr="00A622A8" w:rsidRDefault="008D0AA3" w:rsidP="00746B59">
            <w:pPr>
              <w:pStyle w:val="a5"/>
              <w:spacing w:before="0" w:beforeAutospacing="0" w:after="0" w:afterAutospacing="0" w:line="360" w:lineRule="auto"/>
              <w:jc w:val="both"/>
            </w:pPr>
            <w:r w:rsidRPr="00A622A8">
              <w:t>Презентация</w:t>
            </w:r>
          </w:p>
        </w:tc>
      </w:tr>
      <w:tr w:rsidR="008D0AA3" w:rsidRPr="00A622A8" w:rsidTr="00D710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8D0AA3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rPr>
                <w:rStyle w:val="a9"/>
                <w:rFonts w:eastAsiaTheme="majorEastAsia"/>
                <w:b w:val="0"/>
              </w:rPr>
              <w:t>5</w:t>
            </w:r>
            <w:r w:rsidR="003F39DF" w:rsidRPr="00A622A8">
              <w:rPr>
                <w:rStyle w:val="a9"/>
                <w:rFonts w:eastAsiaTheme="majorEastAsia"/>
                <w:b w:val="0"/>
              </w:rPr>
              <w:t xml:space="preserve">. </w:t>
            </w:r>
            <w:r w:rsidRPr="00A622A8">
              <w:rPr>
                <w:rStyle w:val="a9"/>
                <w:rFonts w:eastAsiaTheme="majorEastAsia"/>
                <w:b w:val="0"/>
              </w:rPr>
              <w:t xml:space="preserve"> Подведение итогов. Рефлекси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8D0AA3" w:rsidP="00746B59">
            <w:pPr>
              <w:pStyle w:val="a5"/>
              <w:spacing w:before="0" w:beforeAutospacing="0" w:after="0" w:afterAutospacing="0" w:line="360" w:lineRule="auto"/>
              <w:jc w:val="center"/>
            </w:pPr>
            <w:r w:rsidRPr="00A622A8">
              <w:t>5</w:t>
            </w:r>
            <w:r w:rsidR="003F39DF" w:rsidRPr="00A622A8">
              <w:t xml:space="preserve"> мин.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t xml:space="preserve">Подведение итогов занятия. </w:t>
            </w:r>
            <w:r w:rsidR="008D0AA3" w:rsidRPr="00A622A8">
              <w:t xml:space="preserve">Просмотр видеороли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9DF" w:rsidRPr="00A622A8" w:rsidRDefault="003F39DF" w:rsidP="00746B59">
            <w:pPr>
              <w:pStyle w:val="a5"/>
              <w:spacing w:before="0" w:beforeAutospacing="0" w:after="0" w:afterAutospacing="0" w:line="360" w:lineRule="auto"/>
            </w:pPr>
            <w:r w:rsidRPr="00A622A8">
              <w:t> </w:t>
            </w:r>
            <w:r w:rsidR="008D0AA3" w:rsidRPr="00A622A8">
              <w:t>Видеоролик</w:t>
            </w:r>
            <w:r w:rsidR="008F5F79">
              <w:t xml:space="preserve">      </w:t>
            </w:r>
            <w:r w:rsidR="008D0AA3" w:rsidRPr="00A622A8">
              <w:t xml:space="preserve"> « Веселая лошадка»</w:t>
            </w:r>
          </w:p>
        </w:tc>
      </w:tr>
    </w:tbl>
    <w:p w:rsidR="00167CC5" w:rsidRPr="00A622A8" w:rsidRDefault="00167CC5" w:rsidP="00746B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A1505" w:rsidRPr="00A622A8" w:rsidRDefault="00167CC5" w:rsidP="00746B5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В таблице 4 видно, что </w:t>
      </w:r>
      <w:r w:rsidR="00EF74A6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основная часть времени на занятиях отводится практической работе. Начинается она с проверки</w:t>
      </w:r>
      <w:r w:rsidR="00AA1505" w:rsidRPr="00A622A8">
        <w:rPr>
          <w:rFonts w:ascii="Times New Roman" w:hAnsi="Times New Roman" w:cs="Times New Roman"/>
          <w:sz w:val="24"/>
          <w:szCs w:val="24"/>
        </w:rPr>
        <w:t xml:space="preserve"> подготовки учеников к занятию.</w:t>
      </w:r>
    </w:p>
    <w:p w:rsidR="00AA1505" w:rsidRPr="00A622A8" w:rsidRDefault="00167CC5" w:rsidP="00746B5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Ученикам еще раз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прогова</w:t>
      </w:r>
      <w:r w:rsidR="00B90ADB" w:rsidRPr="00A622A8">
        <w:rPr>
          <w:rFonts w:ascii="Times New Roman" w:hAnsi="Times New Roman" w:cs="Times New Roman"/>
          <w:sz w:val="24"/>
          <w:szCs w:val="24"/>
        </w:rPr>
        <w:t>ривается</w:t>
      </w:r>
      <w:proofErr w:type="gramEnd"/>
      <w:r w:rsidR="00B90ADB" w:rsidRPr="00A622A8">
        <w:rPr>
          <w:rFonts w:ascii="Times New Roman" w:hAnsi="Times New Roman" w:cs="Times New Roman"/>
          <w:sz w:val="24"/>
          <w:szCs w:val="24"/>
        </w:rPr>
        <w:t xml:space="preserve"> и показывают</w:t>
      </w:r>
      <w:r w:rsidR="00AA1505" w:rsidRPr="00A622A8">
        <w:rPr>
          <w:rFonts w:ascii="Times New Roman" w:hAnsi="Times New Roman" w:cs="Times New Roman"/>
          <w:sz w:val="24"/>
          <w:szCs w:val="24"/>
        </w:rPr>
        <w:t>ся</w:t>
      </w:r>
      <w:r w:rsidR="00B90ADB" w:rsidRPr="00A622A8">
        <w:rPr>
          <w:rFonts w:ascii="Times New Roman" w:hAnsi="Times New Roman" w:cs="Times New Roman"/>
          <w:sz w:val="24"/>
          <w:szCs w:val="24"/>
        </w:rPr>
        <w:t xml:space="preserve"> на слайд</w:t>
      </w:r>
      <w:r w:rsidR="00AA1505" w:rsidRPr="00A622A8">
        <w:rPr>
          <w:rFonts w:ascii="Times New Roman" w:hAnsi="Times New Roman" w:cs="Times New Roman"/>
          <w:sz w:val="24"/>
          <w:szCs w:val="24"/>
        </w:rPr>
        <w:t>ах</w:t>
      </w:r>
      <w:r w:rsidR="00B90ADB" w:rsidRPr="00A622A8">
        <w:rPr>
          <w:rFonts w:ascii="Times New Roman" w:hAnsi="Times New Roman" w:cs="Times New Roman"/>
          <w:sz w:val="24"/>
          <w:szCs w:val="24"/>
        </w:rPr>
        <w:t xml:space="preserve"> (мультимедийный проектор</w:t>
      </w:r>
      <w:r w:rsidRPr="00A622A8">
        <w:rPr>
          <w:rFonts w:ascii="Times New Roman" w:hAnsi="Times New Roman" w:cs="Times New Roman"/>
          <w:sz w:val="24"/>
          <w:szCs w:val="24"/>
        </w:rPr>
        <w:t>)</w:t>
      </w:r>
      <w:r w:rsidR="00AA1505" w:rsidRPr="00A622A8">
        <w:rPr>
          <w:rFonts w:ascii="Times New Roman" w:hAnsi="Times New Roman" w:cs="Times New Roman"/>
          <w:sz w:val="24"/>
          <w:szCs w:val="24"/>
        </w:rPr>
        <w:t>,</w:t>
      </w:r>
      <w:r w:rsidRPr="00A622A8">
        <w:rPr>
          <w:rFonts w:ascii="Times New Roman" w:hAnsi="Times New Roman" w:cs="Times New Roman"/>
          <w:sz w:val="24"/>
          <w:szCs w:val="24"/>
        </w:rPr>
        <w:t xml:space="preserve"> какие инструменты и приспособления понадобятся на</w:t>
      </w:r>
      <w:r w:rsidR="00B90ADB" w:rsidRPr="00A622A8">
        <w:rPr>
          <w:rFonts w:ascii="Times New Roman" w:hAnsi="Times New Roman" w:cs="Times New Roman"/>
          <w:sz w:val="24"/>
          <w:szCs w:val="24"/>
        </w:rPr>
        <w:t xml:space="preserve"> занятии.</w:t>
      </w:r>
      <w:r w:rsidR="006C1A66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05" w:rsidRPr="00A622A8" w:rsidRDefault="00B90ADB" w:rsidP="00746B5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омощники учителя (</w:t>
      </w:r>
      <w:r w:rsidR="00167CC5" w:rsidRPr="00A622A8">
        <w:rPr>
          <w:rFonts w:ascii="Times New Roman" w:hAnsi="Times New Roman" w:cs="Times New Roman"/>
          <w:sz w:val="24"/>
          <w:szCs w:val="24"/>
        </w:rPr>
        <w:t xml:space="preserve">дежурные) </w:t>
      </w:r>
      <w:r w:rsidRPr="00A622A8">
        <w:rPr>
          <w:rFonts w:ascii="Times New Roman" w:hAnsi="Times New Roman" w:cs="Times New Roman"/>
          <w:sz w:val="24"/>
          <w:szCs w:val="24"/>
        </w:rPr>
        <w:t>проверяют подготовку учеников</w:t>
      </w:r>
      <w:r w:rsidR="00167CC5" w:rsidRPr="00A622A8">
        <w:rPr>
          <w:rFonts w:ascii="Times New Roman" w:hAnsi="Times New Roman" w:cs="Times New Roman"/>
          <w:sz w:val="24"/>
          <w:szCs w:val="24"/>
        </w:rPr>
        <w:t>.</w:t>
      </w:r>
      <w:r w:rsidRPr="00A622A8">
        <w:rPr>
          <w:rFonts w:ascii="Times New Roman" w:hAnsi="Times New Roman" w:cs="Times New Roman"/>
          <w:sz w:val="24"/>
          <w:szCs w:val="24"/>
        </w:rPr>
        <w:t xml:space="preserve"> Затем учитель показывает этапы выполнения  работы, параллел</w:t>
      </w:r>
      <w:r w:rsidR="00AA1505" w:rsidRPr="00A622A8">
        <w:rPr>
          <w:rFonts w:ascii="Times New Roman" w:hAnsi="Times New Roman" w:cs="Times New Roman"/>
          <w:sz w:val="24"/>
          <w:szCs w:val="24"/>
        </w:rPr>
        <w:t>ьно демонстрируя их на слайдах.</w:t>
      </w:r>
    </w:p>
    <w:p w:rsidR="00AA1505" w:rsidRPr="00A622A8" w:rsidRDefault="00B90ADB" w:rsidP="00746B5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 это же время проходит индивидуальная коррекц</w:t>
      </w:r>
      <w:r w:rsidR="00AA1505" w:rsidRPr="00A622A8">
        <w:rPr>
          <w:rFonts w:ascii="Times New Roman" w:hAnsi="Times New Roman" w:cs="Times New Roman"/>
          <w:sz w:val="24"/>
          <w:szCs w:val="24"/>
        </w:rPr>
        <w:t>ия (</w:t>
      </w:r>
      <w:r w:rsidRPr="00A622A8">
        <w:rPr>
          <w:rFonts w:ascii="Times New Roman" w:hAnsi="Times New Roman" w:cs="Times New Roman"/>
          <w:sz w:val="24"/>
          <w:szCs w:val="24"/>
        </w:rPr>
        <w:t>помощь</w:t>
      </w:r>
      <w:r w:rsidR="00AA1505" w:rsidRPr="00A622A8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A622A8">
        <w:rPr>
          <w:rFonts w:ascii="Times New Roman" w:hAnsi="Times New Roman" w:cs="Times New Roman"/>
          <w:sz w:val="24"/>
          <w:szCs w:val="24"/>
        </w:rPr>
        <w:t>) работ</w:t>
      </w:r>
      <w:r w:rsidR="00AA1505" w:rsidRPr="00A622A8">
        <w:rPr>
          <w:rFonts w:ascii="Times New Roman" w:hAnsi="Times New Roman" w:cs="Times New Roman"/>
          <w:sz w:val="24"/>
          <w:szCs w:val="24"/>
        </w:rPr>
        <w:t>.</w:t>
      </w:r>
    </w:p>
    <w:p w:rsidR="00AA1505" w:rsidRPr="00A622A8" w:rsidRDefault="00DE5035" w:rsidP="00746B59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осле завершения работы ребята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раскладывают  свои работы  для дальнейшего просушивания. </w:t>
      </w:r>
      <w:r w:rsidR="00642094" w:rsidRPr="00A622A8">
        <w:rPr>
          <w:rFonts w:ascii="Times New Roman" w:eastAsia="Times New Roman" w:hAnsi="Times New Roman" w:cs="Times New Roman"/>
          <w:sz w:val="24"/>
          <w:szCs w:val="24"/>
        </w:rPr>
        <w:t>Учитель нацеливает учеников на следующ</w:t>
      </w:r>
      <w:r w:rsidR="00AA1505" w:rsidRPr="00A622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2094" w:rsidRPr="00A622A8">
        <w:rPr>
          <w:rFonts w:ascii="Times New Roman" w:eastAsia="Times New Roman" w:hAnsi="Times New Roman" w:cs="Times New Roman"/>
          <w:sz w:val="24"/>
          <w:szCs w:val="24"/>
        </w:rPr>
        <w:t>е занятие</w:t>
      </w:r>
      <w:r w:rsidR="00AA1505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CC5" w:rsidRPr="00A622A8" w:rsidRDefault="00642094" w:rsidP="00746B5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На этом этапе можно про</w:t>
      </w:r>
      <w:r w:rsidR="00FD7D12" w:rsidRPr="00A622A8">
        <w:rPr>
          <w:rFonts w:ascii="Times New Roman" w:eastAsia="Times New Roman" w:hAnsi="Times New Roman" w:cs="Times New Roman"/>
          <w:sz w:val="24"/>
          <w:szCs w:val="24"/>
        </w:rPr>
        <w:t>демонстрировать готовое изделие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, стимулировать тем самым к дальнейшей работе. </w:t>
      </w:r>
      <w:r w:rsidR="00DE5035" w:rsidRPr="00A622A8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занятия рефлек</w:t>
      </w:r>
      <w:r w:rsidR="00AA1505" w:rsidRPr="00A622A8">
        <w:rPr>
          <w:rFonts w:ascii="Times New Roman" w:eastAsia="Times New Roman" w:hAnsi="Times New Roman" w:cs="Times New Roman"/>
          <w:sz w:val="24"/>
          <w:szCs w:val="24"/>
        </w:rPr>
        <w:t>сия – проходит под видеоролик «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Веселая лошадка». </w:t>
      </w:r>
    </w:p>
    <w:p w:rsidR="00EF74A6" w:rsidRPr="00A622A8" w:rsidRDefault="00DE5035" w:rsidP="00746B5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одробный план-конспект и комплект наглядности  к уроку находится в приложении 2.</w:t>
      </w:r>
    </w:p>
    <w:p w:rsidR="00AA1505" w:rsidRPr="00A622A8" w:rsidRDefault="00EF74A6" w:rsidP="00746B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анятие «Цветы из пластиковых стаканов» знакомит учащихся с современным видом декоративно прикладного творчества конструированием из бросового материала</w:t>
      </w:r>
      <w:r w:rsidR="006B493D" w:rsidRPr="00A622A8">
        <w:rPr>
          <w:rFonts w:ascii="Times New Roman" w:hAnsi="Times New Roman" w:cs="Times New Roman"/>
          <w:sz w:val="24"/>
          <w:szCs w:val="24"/>
        </w:rPr>
        <w:t xml:space="preserve">. На этом занятии дети знакомятся с технологиями преобразования простых и доступных </w:t>
      </w:r>
      <w:r w:rsidR="00AA1505" w:rsidRPr="00A622A8">
        <w:rPr>
          <w:rFonts w:ascii="Times New Roman" w:hAnsi="Times New Roman" w:cs="Times New Roman"/>
          <w:sz w:val="24"/>
          <w:szCs w:val="24"/>
        </w:rPr>
        <w:t>материалов в маленькие шедевры.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На занятии решается ряд задач: </w:t>
      </w:r>
      <w:r w:rsidRPr="00A62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1. Обучающие: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 обучение техническому конструированию,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 освоение приема сборки  цветов из нескольких элементов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обучение безопасным способам и приемам работы с материалами и инструментами;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2. Развивающие: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 развитие художественно-творческих способностей;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развитие самостоятельности и способности решать творческие задачи;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 развивать наблюдательность, техническое мышление;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 развивать эстетический вкус, воображение, фантазию;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3. Воспитательные:</w:t>
      </w:r>
    </w:p>
    <w:p w:rsidR="006B493D" w:rsidRPr="00A622A8" w:rsidRDefault="006B493D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- воспитание усидчивости, аккуратности и трудолюбия;</w:t>
      </w:r>
    </w:p>
    <w:p w:rsidR="001A0FFB" w:rsidRPr="00A622A8" w:rsidRDefault="009C7B27" w:rsidP="00746B5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A1505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FFB" w:rsidRPr="00A622A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основ технологической </w:t>
      </w:r>
      <w:r w:rsidR="00AA1505" w:rsidRPr="00A622A8">
        <w:rPr>
          <w:rFonts w:ascii="Times New Roman" w:eastAsia="Times New Roman" w:hAnsi="Times New Roman" w:cs="Times New Roman"/>
          <w:sz w:val="24"/>
          <w:szCs w:val="24"/>
        </w:rPr>
        <w:t xml:space="preserve">и экологической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DE5035"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0FFB" w:rsidRPr="00A622A8">
        <w:rPr>
          <w:rFonts w:ascii="Times New Roman" w:eastAsia="Times New Roman" w:hAnsi="Times New Roman" w:cs="Times New Roman"/>
          <w:sz w:val="24"/>
          <w:szCs w:val="24"/>
        </w:rPr>
        <w:t>посредством работы с бр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осовым материалом)</w:t>
      </w:r>
      <w:r w:rsidR="00AA1505" w:rsidRPr="00A62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505" w:rsidRPr="00A622A8" w:rsidRDefault="005E37F4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рганизационные формы работы на занятиях определяются педагогам в соответствии с поставленными целями и задачами. На </w:t>
      </w:r>
      <w:r w:rsidR="009C7B27" w:rsidRPr="00A622A8">
        <w:rPr>
          <w:rFonts w:ascii="Times New Roman" w:hAnsi="Times New Roman" w:cs="Times New Roman"/>
          <w:sz w:val="24"/>
          <w:szCs w:val="24"/>
        </w:rPr>
        <w:t xml:space="preserve"> данном</w:t>
      </w:r>
      <w:r w:rsidRPr="00A622A8">
        <w:rPr>
          <w:rFonts w:ascii="Times New Roman" w:hAnsi="Times New Roman" w:cs="Times New Roman"/>
          <w:sz w:val="24"/>
          <w:szCs w:val="24"/>
        </w:rPr>
        <w:t xml:space="preserve"> занятии могут быть </w:t>
      </w: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ы различные формы работы: </w:t>
      </w:r>
      <w:r w:rsidR="009C7B27" w:rsidRPr="00A622A8">
        <w:rPr>
          <w:rFonts w:ascii="Times New Roman" w:hAnsi="Times New Roman" w:cs="Times New Roman"/>
          <w:sz w:val="24"/>
          <w:szCs w:val="24"/>
        </w:rPr>
        <w:t xml:space="preserve">индивидуальная,  </w:t>
      </w:r>
      <w:r w:rsidRPr="00A622A8">
        <w:rPr>
          <w:rFonts w:ascii="Times New Roman" w:hAnsi="Times New Roman" w:cs="Times New Roman"/>
          <w:sz w:val="24"/>
          <w:szCs w:val="24"/>
        </w:rPr>
        <w:t xml:space="preserve"> групповая </w:t>
      </w:r>
      <w:r w:rsidR="009C7B27" w:rsidRPr="00A622A8">
        <w:rPr>
          <w:rFonts w:ascii="Times New Roman" w:hAnsi="Times New Roman" w:cs="Times New Roman"/>
          <w:sz w:val="24"/>
          <w:szCs w:val="24"/>
        </w:rPr>
        <w:t xml:space="preserve">(работа в парах) </w:t>
      </w:r>
      <w:r w:rsidRPr="00A622A8">
        <w:rPr>
          <w:rFonts w:ascii="Times New Roman" w:hAnsi="Times New Roman" w:cs="Times New Roman"/>
          <w:sz w:val="24"/>
          <w:szCs w:val="24"/>
        </w:rPr>
        <w:t>или коллективная. Ученики индивидуально изготавли</w:t>
      </w:r>
      <w:r w:rsidR="009C7B27" w:rsidRPr="00A622A8">
        <w:rPr>
          <w:rFonts w:ascii="Times New Roman" w:hAnsi="Times New Roman" w:cs="Times New Roman"/>
          <w:sz w:val="24"/>
          <w:szCs w:val="24"/>
        </w:rPr>
        <w:t>вают цветы из стаканчиков, а за</w:t>
      </w:r>
      <w:r w:rsidRPr="00A622A8">
        <w:rPr>
          <w:rFonts w:ascii="Times New Roman" w:hAnsi="Times New Roman" w:cs="Times New Roman"/>
          <w:sz w:val="24"/>
          <w:szCs w:val="24"/>
        </w:rPr>
        <w:t>тем коллективно собирают их в большие объекты.</w:t>
      </w:r>
    </w:p>
    <w:p w:rsidR="003F39DF" w:rsidRPr="00A622A8" w:rsidRDefault="00AA1505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</w:t>
      </w:r>
      <w:r w:rsidR="00D71070" w:rsidRPr="00A622A8">
        <w:rPr>
          <w:rFonts w:ascii="Times New Roman" w:hAnsi="Times New Roman" w:cs="Times New Roman"/>
          <w:sz w:val="24"/>
          <w:szCs w:val="24"/>
        </w:rPr>
        <w:t>а рисунке 6</w:t>
      </w:r>
      <w:r w:rsidR="005D7B09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представлена</w:t>
      </w:r>
      <w:r w:rsidR="005D7B09" w:rsidRPr="00A622A8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Pr="00A622A8">
        <w:rPr>
          <w:rFonts w:ascii="Times New Roman" w:hAnsi="Times New Roman" w:cs="Times New Roman"/>
          <w:sz w:val="24"/>
          <w:szCs w:val="24"/>
        </w:rPr>
        <w:t>ая</w:t>
      </w:r>
      <w:r w:rsidR="005D7B09" w:rsidRPr="00A622A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A622A8">
        <w:rPr>
          <w:rFonts w:ascii="Times New Roman" w:hAnsi="Times New Roman" w:cs="Times New Roman"/>
          <w:sz w:val="24"/>
          <w:szCs w:val="24"/>
        </w:rPr>
        <w:t>а</w:t>
      </w:r>
      <w:r w:rsidR="005D7B09" w:rsidRPr="00A622A8">
        <w:rPr>
          <w:rFonts w:ascii="Times New Roman" w:hAnsi="Times New Roman" w:cs="Times New Roman"/>
          <w:sz w:val="24"/>
          <w:szCs w:val="24"/>
        </w:rPr>
        <w:t xml:space="preserve"> «Флаг России» из одноразовых пластиковых стаканчиков</w:t>
      </w:r>
      <w:r w:rsidRPr="00A622A8">
        <w:rPr>
          <w:rFonts w:ascii="Times New Roman" w:hAnsi="Times New Roman" w:cs="Times New Roman"/>
          <w:sz w:val="24"/>
          <w:szCs w:val="24"/>
        </w:rPr>
        <w:t>.</w:t>
      </w:r>
    </w:p>
    <w:p w:rsidR="00B90ADB" w:rsidRPr="00A622A8" w:rsidRDefault="005D7B09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B90ADB"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1307" cy="2787279"/>
            <wp:effectExtent l="0" t="0" r="0" b="0"/>
            <wp:docPr id="19" name="Рисунок 4" descr="C:\Users\Ирина\Pictures\фотки перебрать\CYMERA_20140523_11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Pictures\фотки перебрать\CYMERA_20140523_1112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944" t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45" cy="27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09" w:rsidRPr="00A622A8" w:rsidRDefault="00AF588E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D71070" w:rsidRPr="00A622A8">
        <w:rPr>
          <w:rFonts w:ascii="Times New Roman" w:hAnsi="Times New Roman" w:cs="Times New Roman"/>
          <w:sz w:val="24"/>
          <w:szCs w:val="24"/>
        </w:rPr>
        <w:t xml:space="preserve"> 6</w:t>
      </w:r>
      <w:r w:rsidR="005D7B09" w:rsidRPr="00A622A8">
        <w:rPr>
          <w:rFonts w:ascii="Times New Roman" w:hAnsi="Times New Roman" w:cs="Times New Roman"/>
          <w:sz w:val="24"/>
          <w:szCs w:val="24"/>
        </w:rPr>
        <w:t>. КОЛЛЕКТИВН</w:t>
      </w:r>
      <w:r w:rsidR="00AA1505" w:rsidRPr="00A622A8">
        <w:rPr>
          <w:rFonts w:ascii="Times New Roman" w:hAnsi="Times New Roman" w:cs="Times New Roman"/>
          <w:sz w:val="24"/>
          <w:szCs w:val="24"/>
        </w:rPr>
        <w:t>АЯ</w:t>
      </w:r>
      <w:r w:rsidR="005D7B09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AA1505" w:rsidRPr="00A622A8">
        <w:rPr>
          <w:rFonts w:ascii="Times New Roman" w:hAnsi="Times New Roman" w:cs="Times New Roman"/>
          <w:sz w:val="24"/>
          <w:szCs w:val="24"/>
        </w:rPr>
        <w:t>РАБОТА</w:t>
      </w:r>
      <w:r w:rsidR="005D7B09" w:rsidRPr="00A622A8">
        <w:rPr>
          <w:rFonts w:ascii="Times New Roman" w:hAnsi="Times New Roman" w:cs="Times New Roman"/>
          <w:sz w:val="24"/>
          <w:szCs w:val="24"/>
        </w:rPr>
        <w:t xml:space="preserve"> «ФЛАГ РОССИИ»</w:t>
      </w:r>
    </w:p>
    <w:p w:rsidR="00551F4F" w:rsidRPr="00A622A8" w:rsidRDefault="00551F4F" w:rsidP="00746B59">
      <w:pPr>
        <w:pStyle w:val="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2B4BFA" w:rsidRPr="00A622A8" w:rsidRDefault="002B4B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" w:name="_Toc391562625"/>
      <w:r w:rsidRPr="00A622A8">
        <w:rPr>
          <w:rFonts w:ascii="Times New Roman" w:hAnsi="Times New Roman" w:cs="Times New Roman"/>
          <w:sz w:val="24"/>
          <w:szCs w:val="24"/>
        </w:rPr>
        <w:br w:type="page"/>
      </w:r>
    </w:p>
    <w:p w:rsidR="002B4BFA" w:rsidRPr="00A622A8" w:rsidRDefault="00910873" w:rsidP="002B4BFA">
      <w:pPr>
        <w:pStyle w:val="1"/>
        <w:numPr>
          <w:ilvl w:val="0"/>
          <w:numId w:val="0"/>
        </w:numPr>
        <w:spacing w:before="0" w:line="36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2A8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3.РЕЗУЛЬ</w:t>
      </w:r>
      <w:r w:rsidR="002D298D" w:rsidRPr="00A622A8">
        <w:rPr>
          <w:rFonts w:ascii="Times New Roman" w:hAnsi="Times New Roman" w:cs="Times New Roman"/>
          <w:color w:val="auto"/>
          <w:sz w:val="24"/>
          <w:szCs w:val="24"/>
        </w:rPr>
        <w:t>ТАТЫ ВНЕУРОЧНОЙ ДЕЯТЕЛЬНОСТИ  «</w:t>
      </w:r>
      <w:r w:rsidRPr="00A622A8">
        <w:rPr>
          <w:rFonts w:ascii="Times New Roman" w:hAnsi="Times New Roman" w:cs="Times New Roman"/>
          <w:color w:val="auto"/>
          <w:sz w:val="24"/>
          <w:szCs w:val="24"/>
        </w:rPr>
        <w:t>СТРАНА МАСТЕРОВ</w:t>
      </w:r>
      <w:r w:rsidR="00F82D4D" w:rsidRPr="00A622A8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8"/>
      <w:r w:rsidR="00F82D4D" w:rsidRPr="00A622A8">
        <w:rPr>
          <w:rFonts w:ascii="Times New Roman" w:hAnsi="Times New Roman" w:cs="Times New Roman"/>
          <w:color w:val="auto"/>
          <w:sz w:val="24"/>
          <w:szCs w:val="24"/>
        </w:rPr>
        <w:t xml:space="preserve"> В МБОУ СОШ №2 Г. КОРСАКОВ</w:t>
      </w:r>
    </w:p>
    <w:p w:rsidR="008B4FAB" w:rsidRPr="00A622A8" w:rsidRDefault="00910873" w:rsidP="00746B59">
      <w:pPr>
        <w:pStyle w:val="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22A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000993" w:rsidRPr="00A622A8" w:rsidRDefault="002B4BFA" w:rsidP="00746B59">
      <w:pPr>
        <w:pStyle w:val="2"/>
        <w:numPr>
          <w:ilvl w:val="0"/>
          <w:numId w:val="0"/>
        </w:numPr>
        <w:spacing w:before="0" w:line="360" w:lineRule="auto"/>
        <w:ind w:left="576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91562626"/>
      <w:r w:rsidRPr="00A622A8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173EF5" w:rsidRPr="00A622A8">
        <w:rPr>
          <w:rFonts w:ascii="Times New Roman" w:hAnsi="Times New Roman" w:cs="Times New Roman"/>
          <w:color w:val="auto"/>
          <w:sz w:val="24"/>
          <w:szCs w:val="24"/>
        </w:rPr>
        <w:t>Формирование   ключевых компетенций  младших школьников  как результат внеурочной деятельности Страна мастеров»</w:t>
      </w:r>
      <w:bookmarkEnd w:id="9"/>
    </w:p>
    <w:p w:rsidR="002B4BFA" w:rsidRPr="00A622A8" w:rsidRDefault="002B4BFA" w:rsidP="002B4BFA">
      <w:pPr>
        <w:rPr>
          <w:rFonts w:ascii="Times New Roman" w:hAnsi="Times New Roman" w:cs="Times New Roman"/>
          <w:sz w:val="24"/>
          <w:szCs w:val="24"/>
        </w:rPr>
      </w:pPr>
    </w:p>
    <w:p w:rsidR="00921D0B" w:rsidRPr="00A622A8" w:rsidRDefault="00921D0B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Результаты внеурочной деятельности могут состоять из ряда </w:t>
      </w:r>
      <w:r w:rsidR="008A57C7" w:rsidRPr="00A622A8">
        <w:rPr>
          <w:rFonts w:ascii="Times New Roman" w:hAnsi="Times New Roman" w:cs="Times New Roman"/>
          <w:sz w:val="24"/>
          <w:szCs w:val="24"/>
        </w:rPr>
        <w:t xml:space="preserve"> составляющих</w:t>
      </w:r>
      <w:r w:rsidRPr="00A622A8">
        <w:rPr>
          <w:rFonts w:ascii="Times New Roman" w:hAnsi="Times New Roman" w:cs="Times New Roman"/>
          <w:sz w:val="24"/>
          <w:szCs w:val="24"/>
        </w:rPr>
        <w:t>. К ним можно отнести востребованность объединения, практические результаты (поделки, изделия, выставки) и ключевые компетентности.</w:t>
      </w:r>
      <w:r w:rsidR="00F77EEA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Автором этого понятия является доктор педагогических наук</w:t>
      </w:r>
      <w:r w:rsidR="006F116A">
        <w:rPr>
          <w:rFonts w:ascii="Times New Roman" w:hAnsi="Times New Roman" w:cs="Times New Roman"/>
          <w:sz w:val="24"/>
          <w:szCs w:val="24"/>
        </w:rPr>
        <w:t>,</w:t>
      </w:r>
      <w:r w:rsidR="006F116A" w:rsidRPr="006F116A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6F116A" w:rsidRPr="006F116A">
        <w:rPr>
          <w:rFonts w:ascii="Times New Roman" w:eastAsia="Times New Roman" w:hAnsi="Times New Roman" w:cs="Times New Roman"/>
          <w:sz w:val="24"/>
          <w:szCs w:val="24"/>
        </w:rPr>
        <w:t>академик Международной педагогической академии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Хуторский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А.В. </w:t>
      </w:r>
    </w:p>
    <w:p w:rsidR="00F77EEA" w:rsidRPr="00A622A8" w:rsidRDefault="00921D0B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омпетентность</w:t>
      </w:r>
      <w:r w:rsidR="006F116A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рассматривается как некий интегрированный результат, включающий в себя все традиционные результаты.</w:t>
      </w:r>
      <w:r w:rsidR="00F77EEA" w:rsidRPr="00A622A8">
        <w:rPr>
          <w:rFonts w:ascii="Times New Roman" w:hAnsi="Times New Roman" w:cs="Times New Roman"/>
          <w:sz w:val="24"/>
          <w:szCs w:val="24"/>
        </w:rPr>
        <w:t xml:space="preserve"> Перечень ключевых компетенций основывается на главных целях общего образования, структурном представлении социального опыта и опыта личности, а также основных видах деятельности ученика, позволяющих ему овладевать социальным опытом, получать навыки жизни и практической деятельности в современном обществе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b/>
          <w:sz w:val="24"/>
          <w:szCs w:val="24"/>
        </w:rPr>
        <w:t>Ценностно-смысловые компетенции</w:t>
      </w:r>
      <w:r w:rsidRPr="00A622A8">
        <w:rPr>
          <w:rFonts w:ascii="Times New Roman" w:hAnsi="Times New Roman" w:cs="Times New Roman"/>
          <w:sz w:val="24"/>
          <w:szCs w:val="24"/>
        </w:rPr>
        <w:t>. 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Ценностно-смысловые компетенции предполагают умения: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формулировать собственные ценностные ориентиры по отношению к изучаемым учебным предметам и сферам деятельности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ладеть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существлять индивидуальную образовательную траекторию с учетом общих требований и норм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b/>
          <w:sz w:val="24"/>
          <w:szCs w:val="24"/>
        </w:rPr>
        <w:t>Общекультурные компетенции</w:t>
      </w:r>
      <w:r w:rsidRPr="00A622A8">
        <w:rPr>
          <w:rFonts w:ascii="Times New Roman" w:hAnsi="Times New Roman" w:cs="Times New Roman"/>
          <w:sz w:val="24"/>
          <w:szCs w:val="24"/>
        </w:rPr>
        <w:t xml:space="preserve">. 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</w:t>
      </w:r>
      <w:r w:rsidRPr="00A622A8">
        <w:rPr>
          <w:rFonts w:ascii="Times New Roman" w:hAnsi="Times New Roman" w:cs="Times New Roman"/>
          <w:sz w:val="24"/>
          <w:szCs w:val="24"/>
        </w:rPr>
        <w:lastRenderedPageBreak/>
        <w:t>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b/>
          <w:sz w:val="24"/>
          <w:szCs w:val="24"/>
        </w:rPr>
        <w:t>Учебно-познавательные компетенции</w:t>
      </w:r>
      <w:r w:rsidRPr="00A622A8">
        <w:rPr>
          <w:rFonts w:ascii="Times New Roman" w:hAnsi="Times New Roman" w:cs="Times New Roman"/>
          <w:sz w:val="24"/>
          <w:szCs w:val="24"/>
        </w:rPr>
        <w:t xml:space="preserve">. 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чебно-познавательные компетенции: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ставить цель и организовывать её достижение, уметь пояснить свою цель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рганизовывать планирование, анализ, рефлексию, самооценку своей учебно-познавательной деятельности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адавать вопросы к наблюдаемым фактам, отыскивать причины явлений, обозначать свое понимание или непонимание по отношению к изучаемой проблеме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ставить познавательные задачи и выдвигать гипотезы; описывать результаты, формулировать выводы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ступать устно и письменно о результатах своего исследования с использованием компьютерных средств и технологий (текстовые и графические редакторы, презентации)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иметь опыт восприятия картины мира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b/>
          <w:sz w:val="24"/>
          <w:szCs w:val="24"/>
        </w:rPr>
        <w:t>Информационные компетенции</w:t>
      </w:r>
      <w:r w:rsidRPr="00A622A8">
        <w:rPr>
          <w:rFonts w:ascii="Times New Roman" w:hAnsi="Times New Roman" w:cs="Times New Roman"/>
          <w:sz w:val="24"/>
          <w:szCs w:val="24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b/>
          <w:sz w:val="24"/>
          <w:szCs w:val="24"/>
        </w:rPr>
        <w:t>Коммуникативные компетенции</w:t>
      </w:r>
      <w:r w:rsidRPr="00A622A8">
        <w:rPr>
          <w:rFonts w:ascii="Times New Roman" w:hAnsi="Times New Roman" w:cs="Times New Roman"/>
          <w:sz w:val="24"/>
          <w:szCs w:val="24"/>
        </w:rPr>
        <w:t xml:space="preserve">. 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</w:t>
      </w:r>
      <w:r w:rsidRPr="00A622A8">
        <w:rPr>
          <w:rFonts w:ascii="Times New Roman" w:hAnsi="Times New Roman" w:cs="Times New Roman"/>
          <w:sz w:val="24"/>
          <w:szCs w:val="24"/>
        </w:rPr>
        <w:lastRenderedPageBreak/>
        <w:t>каждой ступени обучения в рамках каждого изучаемого предмета или образовательной области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оммуникативные компетенции: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меть представить себя устно и письменно, написать анкету, заявление, резюме, письмо, поздравление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меть представлять свой класс, школу, страну в ситуациях межкультурного общения, в режиме диалога культур, использовать для этого знание иностранного языка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ладеть разными видами речевой деятельности (монолог, диалог, чтение, письмо), лингвистической и языковой компетенциями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ладеть способами совместной деятельности в группе, приемами действий в ситуациях общения; умениями искать и находить компромиссы;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иметь позитивные навыки общения в поликультурном, полиэтническом и многоконфессиональном обществе, основанные на знании исторических корней и традиций различных национальных общностей и социальных групп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b/>
          <w:sz w:val="24"/>
          <w:szCs w:val="24"/>
        </w:rPr>
        <w:t>Социально-трудовые компетенции</w:t>
      </w:r>
      <w:r w:rsidRPr="00A622A8">
        <w:rPr>
          <w:rFonts w:ascii="Times New Roman" w:hAnsi="Times New Roman" w:cs="Times New Roman"/>
          <w:sz w:val="24"/>
          <w:szCs w:val="24"/>
        </w:rPr>
        <w:t>. </w:t>
      </w:r>
      <w:r w:rsidR="00900D0C"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Выполнение роли гражданина, наблюдателя, избирателя, представителя, потребителя, покупателя, клиента, производителя, члена семьи.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</w:p>
    <w:p w:rsidR="00F77EEA" w:rsidRPr="00A622A8" w:rsidRDefault="00F77EEA" w:rsidP="00F77E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- Компетенции личностного самосовершенствования направлены на освоение способов физического, духовного и интеллектуального саморазвития, эмоциональной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</w:t>
      </w:r>
    </w:p>
    <w:p w:rsidR="00AA1505" w:rsidRPr="00A622A8" w:rsidRDefault="00AA1505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505" w:rsidRPr="00A622A8" w:rsidRDefault="003306FC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Реализация программы позволяет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 </w:t>
      </w:r>
    </w:p>
    <w:p w:rsidR="00AA1505" w:rsidRPr="00A622A8" w:rsidRDefault="003306FC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Приобретая теоретические знания и практические навыки работы с разными материалами, учащиеся создают не только полезные,  но и красивые изделия, познают радость от создания, сопричастности в преобразовании обычного, казалось бы, материала,</w:t>
      </w:r>
      <w:r w:rsidR="00AA1505" w:rsidRPr="00A622A8">
        <w:rPr>
          <w:rFonts w:ascii="Times New Roman" w:hAnsi="Times New Roman" w:cs="Times New Roman"/>
          <w:sz w:val="24"/>
          <w:szCs w:val="24"/>
        </w:rPr>
        <w:t xml:space="preserve"> в художественное произведение.</w:t>
      </w:r>
    </w:p>
    <w:p w:rsidR="003306FC" w:rsidRPr="00A622A8" w:rsidRDefault="003306FC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 процессе работы у детей развивается чувство цвета, ритма, тренируются пальцы рук, глазомер, воспитывается наблюдательность, усидчивость, культура труда и эстетическое восприятие мира, формируется понятие о красоте вещей, созданных своими руками, знание природных качеств материала и его применение, любовь и бережное отношение к природе вещей.</w:t>
      </w:r>
    </w:p>
    <w:p w:rsidR="00AA1505" w:rsidRPr="00A622A8" w:rsidRDefault="006C1BBB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уровне (1-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класс) у учащихся идет развитие элементарной грамотности, посредством усвоения, заложенного в программе объема знаний, на </w:t>
      </w:r>
      <w:proofErr w:type="gramStart"/>
      <w:r w:rsidR="003306FC" w:rsidRPr="00A622A8">
        <w:rPr>
          <w:rFonts w:ascii="Times New Roman" w:hAnsi="Times New Roman" w:cs="Times New Roman"/>
          <w:sz w:val="24"/>
          <w:szCs w:val="24"/>
        </w:rPr>
        <w:t>опыте</w:t>
      </w:r>
      <w:proofErr w:type="gramEnd"/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приобретенном ребенком в детском саду.</w:t>
      </w:r>
      <w:r>
        <w:rPr>
          <w:rFonts w:ascii="Times New Roman" w:hAnsi="Times New Roman" w:cs="Times New Roman"/>
          <w:sz w:val="24"/>
          <w:szCs w:val="24"/>
        </w:rPr>
        <w:t xml:space="preserve"> На данном уровне закладываются все компетенции: социально- трудовые: ребята учатся работать в группе, выполняя простые групповые проекты</w:t>
      </w:r>
      <w:r w:rsidR="008C48EE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щекультурные компетенции формируются при первом знакомстве учеников с различными видами декоративно- прикладного творчества.</w:t>
      </w:r>
      <w:r w:rsidR="008C48EE">
        <w:rPr>
          <w:rFonts w:ascii="Times New Roman" w:hAnsi="Times New Roman" w:cs="Times New Roman"/>
          <w:sz w:val="24"/>
          <w:szCs w:val="24"/>
        </w:rPr>
        <w:t xml:space="preserve"> </w:t>
      </w:r>
      <w:r w:rsidR="003306FC" w:rsidRPr="00A622A8">
        <w:rPr>
          <w:rFonts w:ascii="Times New Roman" w:hAnsi="Times New Roman" w:cs="Times New Roman"/>
          <w:sz w:val="24"/>
          <w:szCs w:val="24"/>
        </w:rPr>
        <w:t>Воспринимая новую информацию и повторяя образец, предлагаемый педагогом учащиеся, перенимая опыт, приобретают начальные умения. П</w:t>
      </w:r>
      <w:r w:rsidR="00390305" w:rsidRPr="00A622A8">
        <w:rPr>
          <w:rFonts w:ascii="Times New Roman" w:hAnsi="Times New Roman" w:cs="Times New Roman"/>
          <w:sz w:val="24"/>
          <w:szCs w:val="24"/>
        </w:rPr>
        <w:t>рименяется традиционная техника</w:t>
      </w:r>
      <w:r w:rsidR="003306FC" w:rsidRPr="00A622A8">
        <w:rPr>
          <w:rFonts w:ascii="Times New Roman" w:hAnsi="Times New Roman" w:cs="Times New Roman"/>
          <w:sz w:val="24"/>
          <w:szCs w:val="24"/>
        </w:rPr>
        <w:t>: аппликация,  мозаики из круп, оборотная мозаика из пластилина.</w:t>
      </w:r>
    </w:p>
    <w:p w:rsidR="003306FC" w:rsidRPr="00A622A8" w:rsidRDefault="00D71070" w:rsidP="00AA15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рисунке 7</w:t>
      </w:r>
      <w:r w:rsidR="00390305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AA1505" w:rsidRPr="00A622A8">
        <w:rPr>
          <w:rFonts w:ascii="Times New Roman" w:hAnsi="Times New Roman" w:cs="Times New Roman"/>
          <w:sz w:val="24"/>
          <w:szCs w:val="24"/>
        </w:rPr>
        <w:t>представлена</w:t>
      </w:r>
      <w:r w:rsidR="008C48EE">
        <w:rPr>
          <w:rFonts w:ascii="Times New Roman" w:hAnsi="Times New Roman" w:cs="Times New Roman"/>
          <w:sz w:val="24"/>
          <w:szCs w:val="24"/>
        </w:rPr>
        <w:t xml:space="preserve"> группа первоклассников</w:t>
      </w:r>
      <w:r w:rsidR="00B5567B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90305" w:rsidRPr="00A622A8">
        <w:rPr>
          <w:rFonts w:ascii="Times New Roman" w:hAnsi="Times New Roman" w:cs="Times New Roman"/>
          <w:sz w:val="24"/>
          <w:szCs w:val="24"/>
        </w:rPr>
        <w:t>на занятии</w:t>
      </w:r>
      <w:r w:rsidR="00B5567B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90305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B5567B" w:rsidRPr="00A622A8">
        <w:rPr>
          <w:rFonts w:ascii="Times New Roman" w:hAnsi="Times New Roman" w:cs="Times New Roman"/>
          <w:sz w:val="24"/>
          <w:szCs w:val="24"/>
        </w:rPr>
        <w:t>«</w:t>
      </w:r>
      <w:r w:rsidR="00390305" w:rsidRPr="00A622A8">
        <w:rPr>
          <w:rFonts w:ascii="Times New Roman" w:hAnsi="Times New Roman" w:cs="Times New Roman"/>
          <w:sz w:val="24"/>
          <w:szCs w:val="24"/>
        </w:rPr>
        <w:t>Обрывная аппликация»</w:t>
      </w:r>
      <w:r w:rsidR="00BD7D51" w:rsidRPr="00A622A8">
        <w:rPr>
          <w:rFonts w:ascii="Times New Roman" w:hAnsi="Times New Roman" w:cs="Times New Roman"/>
          <w:sz w:val="24"/>
          <w:szCs w:val="24"/>
        </w:rPr>
        <w:t>. Задание заключается в обрывании небольших кусочков цветной бумаги и приклеивании их на основу.</w:t>
      </w:r>
    </w:p>
    <w:p w:rsidR="003306FC" w:rsidRPr="00A622A8" w:rsidRDefault="005D7B09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</w:t>
      </w:r>
      <w:r w:rsidR="00BD7D51" w:rsidRPr="00A622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22A8">
        <w:rPr>
          <w:rFonts w:ascii="Times New Roman" w:hAnsi="Times New Roman" w:cs="Times New Roman"/>
          <w:sz w:val="24"/>
          <w:szCs w:val="24"/>
        </w:rPr>
        <w:t xml:space="preserve">  </w:t>
      </w:r>
      <w:r w:rsidR="00BD7D51"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9290" cy="2357355"/>
            <wp:effectExtent l="0" t="0" r="0" b="0"/>
            <wp:docPr id="43" name="Рисунок 4" descr="C:\Users\Ирина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69" cy="23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FC" w:rsidRPr="00A622A8" w:rsidRDefault="00AF588E" w:rsidP="00D77A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D71070" w:rsidRPr="00A622A8">
        <w:rPr>
          <w:rFonts w:ascii="Times New Roman" w:hAnsi="Times New Roman" w:cs="Times New Roman"/>
          <w:sz w:val="24"/>
          <w:szCs w:val="24"/>
        </w:rPr>
        <w:t>7</w:t>
      </w:r>
      <w:r w:rsidR="00BD7D51" w:rsidRPr="00A622A8">
        <w:rPr>
          <w:rFonts w:ascii="Times New Roman" w:hAnsi="Times New Roman" w:cs="Times New Roman"/>
          <w:sz w:val="24"/>
          <w:szCs w:val="24"/>
        </w:rPr>
        <w:t xml:space="preserve">. </w:t>
      </w:r>
      <w:r w:rsidR="009A6730" w:rsidRPr="00A622A8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BD7D51" w:rsidRPr="00A622A8">
        <w:rPr>
          <w:rFonts w:ascii="Times New Roman" w:hAnsi="Times New Roman" w:cs="Times New Roman"/>
          <w:sz w:val="24"/>
          <w:szCs w:val="24"/>
        </w:rPr>
        <w:t>«ОБРЫВНАЯ АППЛИКАЦИЯ»</w:t>
      </w:r>
    </w:p>
    <w:p w:rsidR="003306FC" w:rsidRPr="00A622A8" w:rsidRDefault="008C48EE" w:rsidP="00D77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 (2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класс) направлен на развитие   функциональной  грамотности,  то есть овладение умениями и навыками, имеющими значение для учебной деятельности. </w:t>
      </w:r>
      <w:r w:rsidR="003306FC"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применяют полученные знания и умения для самостоятельного решения поставленной задачи. </w:t>
      </w:r>
      <w:r>
        <w:rPr>
          <w:rFonts w:ascii="Times New Roman" w:hAnsi="Times New Roman" w:cs="Times New Roman"/>
          <w:sz w:val="24"/>
          <w:szCs w:val="24"/>
        </w:rPr>
        <w:t>Таким образом формируя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 компетенции, в которые входят первый оп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о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анирования, анализа своей работы и самооценки. </w:t>
      </w:r>
      <w:r w:rsidRPr="00A622A8">
        <w:rPr>
          <w:rFonts w:ascii="Times New Roman" w:hAnsi="Times New Roman" w:cs="Times New Roman"/>
          <w:sz w:val="24"/>
          <w:szCs w:val="24"/>
        </w:rPr>
        <w:t xml:space="preserve">Все работы на этом уровне усложняются. Обучающиеся выполняют более сложные и «тонкие» работы.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Как пример</w:t>
      </w:r>
      <w:r w:rsidR="00AA1505" w:rsidRPr="00A622A8">
        <w:rPr>
          <w:rFonts w:ascii="Times New Roman" w:hAnsi="Times New Roman" w:cs="Times New Roman"/>
          <w:sz w:val="24"/>
          <w:szCs w:val="24"/>
        </w:rPr>
        <w:t>,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техника торцевания в работе, с которой необходимо терпение и усидчивость. </w:t>
      </w:r>
      <w:r w:rsidR="002B4BFA" w:rsidRPr="00A622A8">
        <w:rPr>
          <w:rFonts w:ascii="Times New Roman" w:hAnsi="Times New Roman" w:cs="Times New Roman"/>
          <w:sz w:val="24"/>
          <w:szCs w:val="24"/>
        </w:rPr>
        <w:t>П</w:t>
      </w:r>
      <w:r w:rsidR="003306FC" w:rsidRPr="00A622A8">
        <w:rPr>
          <w:rFonts w:ascii="Times New Roman" w:hAnsi="Times New Roman" w:cs="Times New Roman"/>
          <w:sz w:val="24"/>
          <w:szCs w:val="24"/>
        </w:rPr>
        <w:t>ример</w:t>
      </w:r>
      <w:r w:rsidR="005241E4" w:rsidRPr="00A622A8">
        <w:rPr>
          <w:rFonts w:ascii="Times New Roman" w:hAnsi="Times New Roman" w:cs="Times New Roman"/>
          <w:sz w:val="24"/>
          <w:szCs w:val="24"/>
        </w:rPr>
        <w:t>ы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такой работы, з</w:t>
      </w:r>
      <w:r w:rsidR="00BD7D51" w:rsidRPr="00A622A8">
        <w:rPr>
          <w:rFonts w:ascii="Times New Roman" w:hAnsi="Times New Roman" w:cs="Times New Roman"/>
          <w:sz w:val="24"/>
          <w:szCs w:val="24"/>
        </w:rPr>
        <w:t>накомство с техникой т</w:t>
      </w:r>
      <w:r w:rsidR="00910873" w:rsidRPr="00A622A8">
        <w:rPr>
          <w:rFonts w:ascii="Times New Roman" w:hAnsi="Times New Roman" w:cs="Times New Roman"/>
          <w:sz w:val="24"/>
          <w:szCs w:val="24"/>
        </w:rPr>
        <w:t>орцевания изображен</w:t>
      </w:r>
      <w:r w:rsidR="005241E4" w:rsidRPr="00A622A8">
        <w:rPr>
          <w:rFonts w:ascii="Times New Roman" w:hAnsi="Times New Roman" w:cs="Times New Roman"/>
          <w:sz w:val="24"/>
          <w:szCs w:val="24"/>
        </w:rPr>
        <w:t>ы</w:t>
      </w:r>
      <w:r w:rsidR="00D71070" w:rsidRPr="00A622A8">
        <w:rPr>
          <w:rFonts w:ascii="Times New Roman" w:hAnsi="Times New Roman" w:cs="Times New Roman"/>
          <w:sz w:val="24"/>
          <w:szCs w:val="24"/>
        </w:rPr>
        <w:t xml:space="preserve"> на рисунке 8</w:t>
      </w:r>
      <w:r w:rsidR="00BD7D51" w:rsidRPr="00A622A8">
        <w:rPr>
          <w:rFonts w:ascii="Times New Roman" w:hAnsi="Times New Roman" w:cs="Times New Roman"/>
          <w:sz w:val="24"/>
          <w:szCs w:val="24"/>
        </w:rPr>
        <w:t>.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C" w:rsidRPr="00A622A8" w:rsidRDefault="00BD7D51" w:rsidP="00746B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3306FC" w:rsidRPr="00A622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2816" cy="2244391"/>
            <wp:effectExtent l="0" t="0" r="0" b="0"/>
            <wp:docPr id="45" name="Рисунок 5" descr="C:\Users\Ирина\Desktop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35" cy="224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51" w:rsidRPr="00A622A8" w:rsidRDefault="00D71070" w:rsidP="002B4B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>Рис. 8</w:t>
      </w:r>
      <w:r w:rsidR="00BD7D51" w:rsidRPr="00A622A8">
        <w:rPr>
          <w:rFonts w:ascii="Times New Roman" w:hAnsi="Times New Roman" w:cs="Times New Roman"/>
          <w:noProof/>
          <w:sz w:val="24"/>
          <w:szCs w:val="24"/>
        </w:rPr>
        <w:t>. ЗАН</w:t>
      </w:r>
      <w:r w:rsidR="002B4BFA" w:rsidRPr="00A622A8">
        <w:rPr>
          <w:rFonts w:ascii="Times New Roman" w:hAnsi="Times New Roman" w:cs="Times New Roman"/>
          <w:noProof/>
          <w:sz w:val="24"/>
          <w:szCs w:val="24"/>
        </w:rPr>
        <w:t>Я</w:t>
      </w:r>
      <w:r w:rsidR="00BD7D51" w:rsidRPr="00A622A8">
        <w:rPr>
          <w:rFonts w:ascii="Times New Roman" w:hAnsi="Times New Roman" w:cs="Times New Roman"/>
          <w:noProof/>
          <w:sz w:val="24"/>
          <w:szCs w:val="24"/>
        </w:rPr>
        <w:t>ТИЕ В ТЕХНИКЕ ТОРЦЕВАНИЯ</w:t>
      </w:r>
    </w:p>
    <w:p w:rsidR="003306FC" w:rsidRPr="00A622A8" w:rsidRDefault="003306FC" w:rsidP="00746B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Для выполнение техники </w:t>
      </w:r>
      <w:r w:rsidR="00AA1505" w:rsidRPr="00A622A8">
        <w:rPr>
          <w:rFonts w:ascii="Times New Roman" w:hAnsi="Times New Roman" w:cs="Times New Roman"/>
          <w:noProof/>
          <w:sz w:val="24"/>
          <w:szCs w:val="24"/>
        </w:rPr>
        <w:t xml:space="preserve">торцевания </w:t>
      </w: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используют </w:t>
      </w:r>
      <w:r w:rsidR="00AA1505" w:rsidRPr="00A622A8">
        <w:rPr>
          <w:rFonts w:ascii="Times New Roman" w:hAnsi="Times New Roman" w:cs="Times New Roman"/>
          <w:noProof/>
          <w:sz w:val="24"/>
          <w:szCs w:val="24"/>
        </w:rPr>
        <w:t xml:space="preserve">такой </w:t>
      </w:r>
      <w:r w:rsidRPr="00A622A8">
        <w:rPr>
          <w:rFonts w:ascii="Times New Roman" w:hAnsi="Times New Roman" w:cs="Times New Roman"/>
          <w:noProof/>
          <w:sz w:val="24"/>
          <w:szCs w:val="24"/>
        </w:rPr>
        <w:t>материал</w:t>
      </w:r>
      <w:r w:rsidR="00AA1505" w:rsidRPr="00A622A8">
        <w:rPr>
          <w:rFonts w:ascii="Times New Roman" w:hAnsi="Times New Roman" w:cs="Times New Roman"/>
          <w:noProof/>
          <w:sz w:val="24"/>
          <w:szCs w:val="24"/>
        </w:rPr>
        <w:t xml:space="preserve"> как </w:t>
      </w: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крепированая бумага, г</w:t>
      </w:r>
      <w:r w:rsidR="00AA1505" w:rsidRPr="00A622A8">
        <w:rPr>
          <w:rFonts w:ascii="Times New Roman" w:hAnsi="Times New Roman" w:cs="Times New Roman"/>
          <w:noProof/>
          <w:sz w:val="24"/>
          <w:szCs w:val="24"/>
        </w:rPr>
        <w:t>о</w:t>
      </w:r>
      <w:r w:rsidRPr="00A622A8">
        <w:rPr>
          <w:rFonts w:ascii="Times New Roman" w:hAnsi="Times New Roman" w:cs="Times New Roman"/>
          <w:noProof/>
          <w:sz w:val="24"/>
          <w:szCs w:val="24"/>
        </w:rPr>
        <w:t>фрированная бумага.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Аппликация </w:t>
      </w:r>
      <w:r w:rsidR="00AA1505" w:rsidRPr="00A622A8">
        <w:rPr>
          <w:rFonts w:ascii="Times New Roman" w:hAnsi="Times New Roman" w:cs="Times New Roman"/>
          <w:sz w:val="24"/>
          <w:szCs w:val="24"/>
        </w:rPr>
        <w:t>-</w:t>
      </w:r>
      <w:r w:rsidRPr="00A622A8">
        <w:rPr>
          <w:rFonts w:ascii="Times New Roman" w:hAnsi="Times New Roman" w:cs="Times New Roman"/>
          <w:sz w:val="24"/>
          <w:szCs w:val="24"/>
        </w:rPr>
        <w:t xml:space="preserve"> одна из традиционных техник, но трудоемкая.</w:t>
      </w:r>
      <w:r w:rsidR="00BA347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Материал: яичная скорлупа. </w:t>
      </w:r>
      <w:r w:rsidR="00AA1505" w:rsidRPr="00A622A8">
        <w:rPr>
          <w:rFonts w:ascii="Times New Roman" w:hAnsi="Times New Roman" w:cs="Times New Roman"/>
          <w:sz w:val="24"/>
          <w:szCs w:val="24"/>
        </w:rPr>
        <w:t>Аппликация р</w:t>
      </w:r>
      <w:r w:rsidRPr="00A622A8">
        <w:rPr>
          <w:rFonts w:ascii="Times New Roman" w:hAnsi="Times New Roman" w:cs="Times New Roman"/>
          <w:sz w:val="24"/>
          <w:szCs w:val="24"/>
        </w:rPr>
        <w:t xml:space="preserve">азвивает у обучающихся мелкую моторику рук. </w:t>
      </w:r>
      <w:r w:rsidR="005D2D5D" w:rsidRPr="00A622A8">
        <w:rPr>
          <w:rFonts w:ascii="Times New Roman" w:hAnsi="Times New Roman" w:cs="Times New Roman"/>
          <w:sz w:val="24"/>
          <w:szCs w:val="24"/>
        </w:rPr>
        <w:t>Одна из таких работ</w:t>
      </w:r>
      <w:r w:rsidR="00AA1505" w:rsidRPr="00A622A8">
        <w:rPr>
          <w:rFonts w:ascii="Times New Roman" w:hAnsi="Times New Roman" w:cs="Times New Roman"/>
          <w:sz w:val="24"/>
          <w:szCs w:val="24"/>
        </w:rPr>
        <w:t xml:space="preserve"> «Панно на кухню» в технике аппликация </w:t>
      </w:r>
      <w:r w:rsidR="005D2D5D" w:rsidRPr="00A622A8">
        <w:rPr>
          <w:rFonts w:ascii="Times New Roman" w:hAnsi="Times New Roman" w:cs="Times New Roman"/>
          <w:sz w:val="24"/>
          <w:szCs w:val="24"/>
        </w:rPr>
        <w:t xml:space="preserve"> выполняется из мелких кусочков яичной ск</w:t>
      </w:r>
      <w:r w:rsidR="00D71070" w:rsidRPr="00A622A8">
        <w:rPr>
          <w:rFonts w:ascii="Times New Roman" w:hAnsi="Times New Roman" w:cs="Times New Roman"/>
          <w:sz w:val="24"/>
          <w:szCs w:val="24"/>
        </w:rPr>
        <w:t>орлупы и изображена на рисунке 9</w:t>
      </w:r>
      <w:r w:rsidR="005D2D5D" w:rsidRPr="00A622A8">
        <w:rPr>
          <w:rFonts w:ascii="Times New Roman" w:hAnsi="Times New Roman" w:cs="Times New Roman"/>
          <w:sz w:val="24"/>
          <w:szCs w:val="24"/>
        </w:rPr>
        <w:t>.</w:t>
      </w:r>
    </w:p>
    <w:p w:rsidR="005D2D5D" w:rsidRPr="00A622A8" w:rsidRDefault="005D2D5D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3096" cy="2428469"/>
            <wp:effectExtent l="0" t="0" r="0" b="0"/>
            <wp:docPr id="46" name="Рисунок 6" descr="C:\Users\Ирина\Desktop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16" cy="242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5D" w:rsidRPr="00A622A8" w:rsidRDefault="00AF588E" w:rsidP="005241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D71070" w:rsidRPr="00A622A8">
        <w:rPr>
          <w:rFonts w:ascii="Times New Roman" w:hAnsi="Times New Roman" w:cs="Times New Roman"/>
          <w:sz w:val="24"/>
          <w:szCs w:val="24"/>
        </w:rPr>
        <w:t xml:space="preserve"> 9</w:t>
      </w:r>
      <w:r w:rsidR="005241E4" w:rsidRPr="00A622A8">
        <w:rPr>
          <w:rFonts w:ascii="Times New Roman" w:hAnsi="Times New Roman" w:cs="Times New Roman"/>
          <w:sz w:val="24"/>
          <w:szCs w:val="24"/>
        </w:rPr>
        <w:t>.  ЗАНЯТИЕ «</w:t>
      </w:r>
      <w:r w:rsidR="005D2D5D" w:rsidRPr="00A622A8">
        <w:rPr>
          <w:rFonts w:ascii="Times New Roman" w:hAnsi="Times New Roman" w:cs="Times New Roman"/>
          <w:sz w:val="24"/>
          <w:szCs w:val="24"/>
        </w:rPr>
        <w:t>ПАННО НА КУХНЮ</w:t>
      </w:r>
      <w:r w:rsidR="00910873" w:rsidRPr="00A622A8">
        <w:rPr>
          <w:rFonts w:ascii="Times New Roman" w:hAnsi="Times New Roman" w:cs="Times New Roman"/>
          <w:sz w:val="24"/>
          <w:szCs w:val="24"/>
        </w:rPr>
        <w:t>»</w:t>
      </w:r>
      <w:r w:rsidR="005D2D5D" w:rsidRPr="00A622A8">
        <w:rPr>
          <w:rFonts w:ascii="Times New Roman" w:hAnsi="Times New Roman" w:cs="Times New Roman"/>
          <w:sz w:val="24"/>
          <w:szCs w:val="24"/>
        </w:rPr>
        <w:t>.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втором  уровне обучающиеся будут</w:t>
      </w:r>
      <w:r w:rsidR="008C48EE"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Pr="00A622A8">
        <w:rPr>
          <w:rFonts w:ascii="Times New Roman" w:hAnsi="Times New Roman" w:cs="Times New Roman"/>
          <w:sz w:val="24"/>
          <w:szCs w:val="24"/>
        </w:rPr>
        <w:t xml:space="preserve"> формировать  начальную общекультурную компетентность</w:t>
      </w:r>
      <w:r w:rsidR="00AA1505" w:rsidRPr="00A622A8">
        <w:rPr>
          <w:rFonts w:ascii="Times New Roman" w:hAnsi="Times New Roman" w:cs="Times New Roman"/>
          <w:sz w:val="24"/>
          <w:szCs w:val="24"/>
        </w:rPr>
        <w:t>,</w:t>
      </w:r>
      <w:r w:rsidR="005241E4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то есть качества личности, соответствующ</w:t>
      </w:r>
      <w:r w:rsidR="00910873" w:rsidRPr="00A622A8">
        <w:rPr>
          <w:rFonts w:ascii="Times New Roman" w:hAnsi="Times New Roman" w:cs="Times New Roman"/>
          <w:sz w:val="24"/>
          <w:szCs w:val="24"/>
        </w:rPr>
        <w:t>ие базовым ценностям общества</w:t>
      </w:r>
      <w:r w:rsidRPr="00A622A8">
        <w:rPr>
          <w:rFonts w:ascii="Times New Roman" w:hAnsi="Times New Roman" w:cs="Times New Roman"/>
          <w:sz w:val="24"/>
          <w:szCs w:val="24"/>
        </w:rPr>
        <w:t xml:space="preserve">. На данном этапе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осваивают   новые виды деятельности</w:t>
      </w:r>
      <w:r w:rsidR="005241E4" w:rsidRPr="00A622A8">
        <w:rPr>
          <w:rFonts w:ascii="Times New Roman" w:hAnsi="Times New Roman" w:cs="Times New Roman"/>
          <w:sz w:val="24"/>
          <w:szCs w:val="24"/>
        </w:rPr>
        <w:t>.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C" w:rsidRPr="00A622A8" w:rsidRDefault="005241E4" w:rsidP="005241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Третий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 уровень</w:t>
      </w:r>
      <w:r w:rsidR="008C4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48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C48EE">
        <w:rPr>
          <w:rFonts w:ascii="Times New Roman" w:hAnsi="Times New Roman" w:cs="Times New Roman"/>
          <w:sz w:val="24"/>
          <w:szCs w:val="24"/>
        </w:rPr>
        <w:t>3 класс)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предполагает решение таких  задач, как самостоятельное освоение новых видов деятельности, способов решения поставленных проблем, проявление своей индивидуальности, самостоятельный подход к работе, развитие потребности в самоусовершенствовании и дальнейшем саморазвитии, работа нам проектами. Уровень направлен на формир</w:t>
      </w:r>
      <w:r w:rsidR="00BA347D" w:rsidRPr="00A622A8">
        <w:rPr>
          <w:rFonts w:ascii="Times New Roman" w:hAnsi="Times New Roman" w:cs="Times New Roman"/>
          <w:sz w:val="24"/>
          <w:szCs w:val="24"/>
        </w:rPr>
        <w:t xml:space="preserve">ование  </w:t>
      </w:r>
      <w:r w:rsidR="008C48EE">
        <w:rPr>
          <w:rFonts w:ascii="Times New Roman" w:hAnsi="Times New Roman" w:cs="Times New Roman"/>
          <w:sz w:val="24"/>
          <w:szCs w:val="24"/>
        </w:rPr>
        <w:t xml:space="preserve">информационных, коммуникативных  и </w:t>
      </w:r>
      <w:r w:rsidR="00BA347D" w:rsidRPr="00A622A8">
        <w:rPr>
          <w:rFonts w:ascii="Times New Roman" w:hAnsi="Times New Roman" w:cs="Times New Roman"/>
          <w:sz w:val="24"/>
          <w:szCs w:val="24"/>
        </w:rPr>
        <w:t xml:space="preserve">креативных </w:t>
      </w:r>
      <w:r w:rsidR="008C48E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оспитание и развитие  коммуникативных качеств, индивидуально- личностных позиций, ценностных установок, раскрывающих отношение к труду</w:t>
      </w:r>
      <w:r w:rsidR="00164107" w:rsidRPr="00A622A8">
        <w:rPr>
          <w:rFonts w:ascii="Times New Roman" w:hAnsi="Times New Roman" w:cs="Times New Roman"/>
          <w:sz w:val="24"/>
          <w:szCs w:val="24"/>
        </w:rPr>
        <w:t xml:space="preserve"> -</w:t>
      </w:r>
      <w:r w:rsidRPr="00A622A8">
        <w:rPr>
          <w:rFonts w:ascii="Times New Roman" w:hAnsi="Times New Roman" w:cs="Times New Roman"/>
          <w:sz w:val="24"/>
          <w:szCs w:val="24"/>
        </w:rPr>
        <w:t xml:space="preserve"> это достижение личностных результатов  обучающихся в рамках освоении программы внеурочной деятельности «Страна мастеров». </w:t>
      </w:r>
      <w:r w:rsidR="008F5F79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римером может послужить проект  «Пришла весна» в технике аппликации из </w:t>
      </w:r>
      <w:r w:rsidR="00164107" w:rsidRPr="00A622A8">
        <w:rPr>
          <w:rFonts w:ascii="Times New Roman" w:hAnsi="Times New Roman" w:cs="Times New Roman"/>
          <w:sz w:val="24"/>
          <w:szCs w:val="24"/>
        </w:rPr>
        <w:t>бумажных «</w:t>
      </w:r>
      <w:r w:rsidRPr="00A622A8">
        <w:rPr>
          <w:rFonts w:ascii="Times New Roman" w:hAnsi="Times New Roman" w:cs="Times New Roman"/>
          <w:sz w:val="24"/>
          <w:szCs w:val="24"/>
        </w:rPr>
        <w:t>ладошек</w:t>
      </w:r>
      <w:r w:rsidR="00164107" w:rsidRPr="00A622A8">
        <w:rPr>
          <w:rFonts w:ascii="Times New Roman" w:hAnsi="Times New Roman" w:cs="Times New Roman"/>
          <w:sz w:val="24"/>
          <w:szCs w:val="24"/>
        </w:rPr>
        <w:t>»</w:t>
      </w:r>
      <w:r w:rsidRPr="00A622A8">
        <w:rPr>
          <w:rFonts w:ascii="Times New Roman" w:hAnsi="Times New Roman" w:cs="Times New Roman"/>
          <w:sz w:val="24"/>
          <w:szCs w:val="24"/>
        </w:rPr>
        <w:t xml:space="preserve">. С помощью атмосферы взаимовыручки, сотрудничества ребята «передавали» тепло своих маленьких ладошек на бумагу и вырезали по контуру. Затем разбившись на группы, собирали  </w:t>
      </w:r>
      <w:r w:rsidR="00164107" w:rsidRPr="00A622A8">
        <w:rPr>
          <w:rFonts w:ascii="Times New Roman" w:hAnsi="Times New Roman" w:cs="Times New Roman"/>
          <w:sz w:val="24"/>
          <w:szCs w:val="24"/>
        </w:rPr>
        <w:t xml:space="preserve">бумажные  </w:t>
      </w:r>
      <w:r w:rsidRPr="00A622A8">
        <w:rPr>
          <w:rFonts w:ascii="Times New Roman" w:hAnsi="Times New Roman" w:cs="Times New Roman"/>
          <w:sz w:val="24"/>
          <w:szCs w:val="24"/>
        </w:rPr>
        <w:t>«ладошки»</w:t>
      </w:r>
      <w:r w:rsidR="00164107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в объекты. 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3E0D25" w:rsidRPr="00A622A8">
        <w:rPr>
          <w:rFonts w:ascii="Times New Roman" w:hAnsi="Times New Roman" w:cs="Times New Roman"/>
          <w:sz w:val="24"/>
          <w:szCs w:val="24"/>
        </w:rPr>
        <w:t>10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5D2D5D" w:rsidRPr="00A622A8">
        <w:rPr>
          <w:rFonts w:ascii="Times New Roman" w:hAnsi="Times New Roman" w:cs="Times New Roman"/>
          <w:sz w:val="24"/>
          <w:szCs w:val="24"/>
        </w:rPr>
        <w:t>композици</w:t>
      </w:r>
      <w:r w:rsidR="00F82D4D" w:rsidRPr="00A622A8">
        <w:rPr>
          <w:rFonts w:ascii="Times New Roman" w:hAnsi="Times New Roman" w:cs="Times New Roman"/>
          <w:sz w:val="24"/>
          <w:szCs w:val="24"/>
        </w:rPr>
        <w:t>я, которая</w:t>
      </w:r>
      <w:r w:rsidR="005D2D5D" w:rsidRPr="00A622A8">
        <w:rPr>
          <w:rFonts w:ascii="Times New Roman" w:hAnsi="Times New Roman" w:cs="Times New Roman"/>
          <w:sz w:val="24"/>
          <w:szCs w:val="24"/>
        </w:rPr>
        <w:t xml:space="preserve">  украш</w:t>
      </w:r>
      <w:r w:rsidR="00F82D4D" w:rsidRPr="00A622A8">
        <w:rPr>
          <w:rFonts w:ascii="Times New Roman" w:hAnsi="Times New Roman" w:cs="Times New Roman"/>
          <w:sz w:val="24"/>
          <w:szCs w:val="24"/>
        </w:rPr>
        <w:t>ала</w:t>
      </w:r>
      <w:r w:rsidR="005D2D5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82D4D" w:rsidRPr="00A622A8">
        <w:rPr>
          <w:rFonts w:ascii="Times New Roman" w:hAnsi="Times New Roman" w:cs="Times New Roman"/>
          <w:sz w:val="24"/>
          <w:szCs w:val="24"/>
        </w:rPr>
        <w:t>2-й этаж</w:t>
      </w:r>
      <w:r w:rsidR="005D2D5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82D4D" w:rsidRPr="00A622A8">
        <w:rPr>
          <w:rFonts w:ascii="Times New Roman" w:hAnsi="Times New Roman" w:cs="Times New Roman"/>
          <w:sz w:val="24"/>
          <w:szCs w:val="24"/>
        </w:rPr>
        <w:t>МБОУ СОШ №2 г. Корсакова</w:t>
      </w:r>
      <w:r w:rsidR="005D2D5D" w:rsidRPr="00A622A8">
        <w:rPr>
          <w:rFonts w:ascii="Times New Roman" w:hAnsi="Times New Roman" w:cs="Times New Roman"/>
          <w:sz w:val="24"/>
          <w:szCs w:val="24"/>
        </w:rPr>
        <w:t>.</w:t>
      </w:r>
    </w:p>
    <w:p w:rsidR="00F82D4D" w:rsidRPr="00A622A8" w:rsidRDefault="00F82D4D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роект «Пришла весна» не единственный коллективный проект по оформлению школы.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в «Стране мастеров» успешно освоена</w:t>
      </w:r>
      <w:r w:rsidRPr="00A622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техника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Ребята научились скручивать розы из бумаги, а затем собирать их в композиции. На рис</w:t>
      </w:r>
      <w:r w:rsidR="00D71070" w:rsidRPr="00A622A8">
        <w:rPr>
          <w:rFonts w:ascii="Times New Roman" w:hAnsi="Times New Roman" w:cs="Times New Roman"/>
          <w:sz w:val="24"/>
          <w:szCs w:val="24"/>
        </w:rPr>
        <w:t>унке 1</w:t>
      </w:r>
      <w:r w:rsidR="003E0D25" w:rsidRPr="00A622A8">
        <w:rPr>
          <w:rFonts w:ascii="Times New Roman" w:hAnsi="Times New Roman" w:cs="Times New Roman"/>
          <w:sz w:val="24"/>
          <w:szCs w:val="24"/>
        </w:rPr>
        <w:t>1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оказаны розы из офисной цветной бумаги.</w:t>
      </w:r>
    </w:p>
    <w:p w:rsidR="00F82D4D" w:rsidRPr="00A622A8" w:rsidRDefault="00F82D4D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6FC" w:rsidRPr="00A622A8" w:rsidRDefault="005D2D5D" w:rsidP="00516B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63311" cy="3072643"/>
            <wp:effectExtent l="0" t="0" r="0" b="0"/>
            <wp:docPr id="47" name="Рисунок 7" descr="C:\Users\Ирина\Desktop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Новый рисунок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51902"/>
                    <a:stretch/>
                  </pic:blipFill>
                  <pic:spPr bwMode="auto">
                    <a:xfrm>
                      <a:off x="0" y="0"/>
                      <a:ext cx="3769609" cy="30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FC" w:rsidRPr="00A622A8" w:rsidRDefault="00AF588E" w:rsidP="005241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D71070" w:rsidRPr="00A622A8">
        <w:rPr>
          <w:rFonts w:ascii="Times New Roman" w:hAnsi="Times New Roman" w:cs="Times New Roman"/>
          <w:sz w:val="24"/>
          <w:szCs w:val="24"/>
        </w:rPr>
        <w:t xml:space="preserve"> 10</w:t>
      </w:r>
      <w:r w:rsidR="005D2D5D" w:rsidRPr="00A622A8">
        <w:rPr>
          <w:rFonts w:ascii="Times New Roman" w:hAnsi="Times New Roman" w:cs="Times New Roman"/>
          <w:sz w:val="24"/>
          <w:szCs w:val="24"/>
        </w:rPr>
        <w:t>.  КОЛЛЕКТИВНЫЙ ПРОЕКТ  «ПРИШЛА ВЕСНА»</w:t>
      </w:r>
    </w:p>
    <w:p w:rsidR="003306FC" w:rsidRPr="00A622A8" w:rsidRDefault="005D2D5D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  </w:t>
      </w:r>
      <w:r w:rsidR="003306FC"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9378" cy="20394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5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78" cy="20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6FC"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0395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7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0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3C" w:rsidRPr="00A622A8" w:rsidRDefault="00910873" w:rsidP="00F82D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</w:t>
      </w:r>
      <w:r w:rsidR="00AF588E" w:rsidRPr="00A622A8">
        <w:rPr>
          <w:rFonts w:ascii="Times New Roman" w:hAnsi="Times New Roman" w:cs="Times New Roman"/>
          <w:sz w:val="24"/>
          <w:szCs w:val="24"/>
        </w:rPr>
        <w:t>.</w:t>
      </w:r>
      <w:r w:rsidR="003E0D25" w:rsidRPr="00A622A8">
        <w:rPr>
          <w:rFonts w:ascii="Times New Roman" w:hAnsi="Times New Roman" w:cs="Times New Roman"/>
          <w:sz w:val="24"/>
          <w:szCs w:val="24"/>
        </w:rPr>
        <w:t xml:space="preserve"> 11</w:t>
      </w:r>
      <w:r w:rsidR="009A663C" w:rsidRPr="00A622A8">
        <w:rPr>
          <w:rFonts w:ascii="Times New Roman" w:hAnsi="Times New Roman" w:cs="Times New Roman"/>
          <w:sz w:val="24"/>
          <w:szCs w:val="24"/>
        </w:rPr>
        <w:t>. РОЗЫ ИЗ ОФИСНОЙ ЦВЕТНОЙ БУМАГИ.</w:t>
      </w:r>
    </w:p>
    <w:p w:rsidR="003306FC" w:rsidRPr="00A622A8" w:rsidRDefault="003306FC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формление классного кабинета, школы - практический метод освоения программы  «Страна мастеров» и практическое применение результата деятельности детей.</w:t>
      </w:r>
      <w:r w:rsidR="009A663C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E0D25" w:rsidRPr="00A622A8">
        <w:rPr>
          <w:rFonts w:ascii="Times New Roman" w:hAnsi="Times New Roman" w:cs="Times New Roman"/>
          <w:sz w:val="24"/>
          <w:szCs w:val="24"/>
        </w:rPr>
        <w:t>На рисунке 12</w:t>
      </w:r>
      <w:r w:rsidR="00214057" w:rsidRPr="00A622A8">
        <w:rPr>
          <w:rFonts w:ascii="Times New Roman" w:hAnsi="Times New Roman" w:cs="Times New Roman"/>
          <w:sz w:val="24"/>
          <w:szCs w:val="24"/>
        </w:rPr>
        <w:t xml:space="preserve"> мы видим пример</w:t>
      </w:r>
      <w:r w:rsidR="009A663C" w:rsidRPr="00A622A8">
        <w:rPr>
          <w:rFonts w:ascii="Times New Roman" w:hAnsi="Times New Roman" w:cs="Times New Roman"/>
          <w:sz w:val="24"/>
          <w:szCs w:val="24"/>
        </w:rPr>
        <w:t xml:space="preserve"> таких результатов может служит</w:t>
      </w:r>
      <w:r w:rsidR="008A7E94" w:rsidRPr="00A622A8">
        <w:rPr>
          <w:rFonts w:ascii="Times New Roman" w:hAnsi="Times New Roman" w:cs="Times New Roman"/>
          <w:sz w:val="24"/>
          <w:szCs w:val="24"/>
        </w:rPr>
        <w:t>ь оформление кабинета 3.5, рекре</w:t>
      </w:r>
      <w:r w:rsidR="00910873" w:rsidRPr="00A622A8">
        <w:rPr>
          <w:rFonts w:ascii="Times New Roman" w:hAnsi="Times New Roman" w:cs="Times New Roman"/>
          <w:sz w:val="24"/>
          <w:szCs w:val="24"/>
        </w:rPr>
        <w:t>ации третьего</w:t>
      </w:r>
      <w:r w:rsidR="009A663C" w:rsidRPr="00A622A8">
        <w:rPr>
          <w:rFonts w:ascii="Times New Roman" w:hAnsi="Times New Roman" w:cs="Times New Roman"/>
          <w:sz w:val="24"/>
          <w:szCs w:val="24"/>
        </w:rPr>
        <w:t xml:space="preserve"> эт</w:t>
      </w:r>
      <w:r w:rsidR="00910873" w:rsidRPr="00A622A8">
        <w:rPr>
          <w:rFonts w:ascii="Times New Roman" w:hAnsi="Times New Roman" w:cs="Times New Roman"/>
          <w:sz w:val="24"/>
          <w:szCs w:val="24"/>
        </w:rPr>
        <w:t xml:space="preserve">ажа и входа в актовый зал </w:t>
      </w:r>
      <w:r w:rsidR="00F82D4D" w:rsidRPr="00A622A8">
        <w:rPr>
          <w:rFonts w:ascii="Times New Roman" w:hAnsi="Times New Roman" w:cs="Times New Roman"/>
          <w:sz w:val="24"/>
          <w:szCs w:val="24"/>
        </w:rPr>
        <w:t>МБОУ СОШ №2 г. Корсаков</w:t>
      </w:r>
      <w:r w:rsidR="00214057" w:rsidRPr="00A622A8">
        <w:rPr>
          <w:rFonts w:ascii="Times New Roman" w:hAnsi="Times New Roman" w:cs="Times New Roman"/>
          <w:sz w:val="24"/>
          <w:szCs w:val="24"/>
        </w:rPr>
        <w:t>а.</w:t>
      </w:r>
    </w:p>
    <w:p w:rsidR="003306FC" w:rsidRPr="00A622A8" w:rsidRDefault="004C2CF4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088" cy="2005109"/>
            <wp:effectExtent l="19050" t="0" r="662" b="0"/>
            <wp:docPr id="3" name="Рисунок 3" descr="C:\Users\Ирина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31" cy="20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FC" w:rsidRPr="00A622A8" w:rsidRDefault="00AF588E" w:rsidP="00F82D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3E0D25" w:rsidRPr="00A622A8">
        <w:rPr>
          <w:rFonts w:ascii="Times New Roman" w:hAnsi="Times New Roman" w:cs="Times New Roman"/>
          <w:sz w:val="24"/>
          <w:szCs w:val="24"/>
        </w:rPr>
        <w:t>12</w:t>
      </w:r>
      <w:r w:rsidR="004C2CF4" w:rsidRPr="00A622A8">
        <w:rPr>
          <w:rFonts w:ascii="Times New Roman" w:hAnsi="Times New Roman" w:cs="Times New Roman"/>
          <w:sz w:val="24"/>
          <w:szCs w:val="24"/>
        </w:rPr>
        <w:t xml:space="preserve">. ОФОРМЛЕНИЕ СТЕН  КЛАССОВ  </w:t>
      </w:r>
      <w:r w:rsidR="00F82D4D" w:rsidRPr="00A622A8">
        <w:rPr>
          <w:rFonts w:ascii="Times New Roman" w:hAnsi="Times New Roman" w:cs="Times New Roman"/>
          <w:sz w:val="24"/>
          <w:szCs w:val="24"/>
        </w:rPr>
        <w:t>МБОУ СОШ №2 г. Корсакова</w:t>
      </w:r>
      <w:r w:rsidR="004C2CF4" w:rsidRPr="00A622A8">
        <w:rPr>
          <w:rFonts w:ascii="Times New Roman" w:hAnsi="Times New Roman" w:cs="Times New Roman"/>
          <w:sz w:val="24"/>
          <w:szCs w:val="24"/>
        </w:rPr>
        <w:t>.</w:t>
      </w:r>
    </w:p>
    <w:p w:rsidR="003E3503" w:rsidRDefault="00055106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твертом уровне </w:t>
      </w:r>
      <w:proofErr w:type="gramStart"/>
      <w:r w:rsidR="003E35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3503">
        <w:rPr>
          <w:rFonts w:ascii="Times New Roman" w:hAnsi="Times New Roman" w:cs="Times New Roman"/>
          <w:sz w:val="24"/>
          <w:szCs w:val="24"/>
        </w:rPr>
        <w:t xml:space="preserve">4 класс) </w:t>
      </w:r>
      <w:r>
        <w:rPr>
          <w:rFonts w:ascii="Times New Roman" w:hAnsi="Times New Roman" w:cs="Times New Roman"/>
          <w:sz w:val="24"/>
          <w:szCs w:val="24"/>
        </w:rPr>
        <w:t>обучения у учеников формируются учебно-познавательные и ценностно-смысловые компетенции. Ученики узнают все разнообразие видов декоративно- прикладного творчества, как традиционные, так и современные. На занятиях в технике лепка, ребята осваивают современный материал для лепки: пластика и холодный фарфор. Получают информацию о составе пластических масс из сети Интернет</w:t>
      </w:r>
      <w:r w:rsidR="003E3503">
        <w:rPr>
          <w:rFonts w:ascii="Times New Roman" w:hAnsi="Times New Roman" w:cs="Times New Roman"/>
          <w:sz w:val="24"/>
          <w:szCs w:val="24"/>
        </w:rPr>
        <w:t>. Ученики могут поставить перед собой  творческую задачу и  описать технологический процесс и результат своей деятельности.</w:t>
      </w:r>
    </w:p>
    <w:p w:rsidR="003306FC" w:rsidRPr="00A622A8" w:rsidRDefault="003E3503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Освоение учащимися универсальных способов деятельности, применение, как в рамках образовательного процесса, так и реальных жизненных ситуаций это достижение </w:t>
      </w:r>
      <w:proofErr w:type="spellStart"/>
      <w:r w:rsidR="003306FC" w:rsidRPr="00A622A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306FC" w:rsidRPr="00A622A8">
        <w:rPr>
          <w:rFonts w:ascii="Times New Roman" w:hAnsi="Times New Roman" w:cs="Times New Roman"/>
          <w:sz w:val="24"/>
          <w:szCs w:val="24"/>
        </w:rPr>
        <w:t xml:space="preserve">  результатов.</w:t>
      </w:r>
    </w:p>
    <w:p w:rsidR="003306FC" w:rsidRPr="00A622A8" w:rsidRDefault="003306FC" w:rsidP="00746B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2A8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: управление своей деятельностью, контроль и коррекция, инициативность и самостоятельность.</w:t>
      </w:r>
    </w:p>
    <w:p w:rsidR="003306FC" w:rsidRPr="00A622A8" w:rsidRDefault="003306FC" w:rsidP="00746B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оммуникативные: навыки сотрудничества.</w:t>
      </w:r>
    </w:p>
    <w:p w:rsidR="003306FC" w:rsidRPr="00A622A8" w:rsidRDefault="003306FC" w:rsidP="00746B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о</w:t>
      </w:r>
      <w:r w:rsidR="00F82D4D" w:rsidRPr="00A622A8">
        <w:rPr>
          <w:rFonts w:ascii="Times New Roman" w:hAnsi="Times New Roman" w:cs="Times New Roman"/>
          <w:sz w:val="24"/>
          <w:szCs w:val="24"/>
        </w:rPr>
        <w:t>знавательные: работа поэтапно (</w:t>
      </w:r>
      <w:r w:rsidRPr="00A622A8">
        <w:rPr>
          <w:rFonts w:ascii="Times New Roman" w:hAnsi="Times New Roman" w:cs="Times New Roman"/>
          <w:sz w:val="24"/>
          <w:szCs w:val="24"/>
        </w:rPr>
        <w:t>с учителем), по образцу, по технологической или инструкционной карте, использование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 знаково </w:t>
      </w:r>
      <w:proofErr w:type="gramStart"/>
      <w:r w:rsidR="00F82D4D" w:rsidRPr="00A622A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F82D4D" w:rsidRPr="00A622A8">
        <w:rPr>
          <w:rFonts w:ascii="Times New Roman" w:hAnsi="Times New Roman" w:cs="Times New Roman"/>
          <w:sz w:val="24"/>
          <w:szCs w:val="24"/>
        </w:rPr>
        <w:t>имволических средств</w:t>
      </w:r>
      <w:r w:rsidRPr="00A622A8">
        <w:rPr>
          <w:rFonts w:ascii="Times New Roman" w:hAnsi="Times New Roman" w:cs="Times New Roman"/>
          <w:sz w:val="24"/>
          <w:szCs w:val="24"/>
        </w:rPr>
        <w:t>.</w:t>
      </w:r>
    </w:p>
    <w:p w:rsidR="00F82D4D" w:rsidRPr="00A622A8" w:rsidRDefault="003306FC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Хор</w:t>
      </w:r>
      <w:r w:rsidR="00CD3F70" w:rsidRPr="00A622A8">
        <w:rPr>
          <w:rFonts w:ascii="Times New Roman" w:hAnsi="Times New Roman" w:cs="Times New Roman"/>
          <w:sz w:val="24"/>
          <w:szCs w:val="24"/>
        </w:rPr>
        <w:t>о</w:t>
      </w:r>
      <w:r w:rsidRPr="00A622A8">
        <w:rPr>
          <w:rFonts w:ascii="Times New Roman" w:hAnsi="Times New Roman" w:cs="Times New Roman"/>
          <w:sz w:val="24"/>
          <w:szCs w:val="24"/>
        </w:rPr>
        <w:t xml:space="preserve">шим примером формирование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результатов   на занятиях является работа в технике лепка. Учащимися осваивается комплекс задач поставленных учителем. </w:t>
      </w:r>
      <w:r w:rsidR="003E0D25" w:rsidRPr="00A622A8">
        <w:rPr>
          <w:rFonts w:ascii="Times New Roman" w:hAnsi="Times New Roman" w:cs="Times New Roman"/>
          <w:sz w:val="24"/>
          <w:szCs w:val="24"/>
        </w:rPr>
        <w:t>На рисунке 13</w:t>
      </w:r>
      <w:r w:rsidR="004C2CF4" w:rsidRPr="00A622A8">
        <w:rPr>
          <w:rFonts w:ascii="Times New Roman" w:hAnsi="Times New Roman" w:cs="Times New Roman"/>
          <w:sz w:val="24"/>
          <w:szCs w:val="24"/>
        </w:rPr>
        <w:t xml:space="preserve"> изображено занятие в технике лепка для 3 класса.</w:t>
      </w:r>
    </w:p>
    <w:p w:rsidR="003306FC" w:rsidRPr="00A622A8" w:rsidRDefault="004C2CF4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  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7904" cy="1966224"/>
            <wp:effectExtent l="0" t="0" r="0" b="0"/>
            <wp:docPr id="15" name="Рисунок 4" descr="C:\Users\Ирина\Desktop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14" cy="196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4" w:rsidRPr="00A622A8" w:rsidRDefault="00AF588E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3E0D25" w:rsidRPr="00A622A8">
        <w:rPr>
          <w:rFonts w:ascii="Times New Roman" w:hAnsi="Times New Roman" w:cs="Times New Roman"/>
          <w:sz w:val="24"/>
          <w:szCs w:val="24"/>
        </w:rPr>
        <w:t>13</w:t>
      </w:r>
      <w:r w:rsidR="004C2CF4" w:rsidRPr="00A622A8">
        <w:rPr>
          <w:rFonts w:ascii="Times New Roman" w:hAnsi="Times New Roman" w:cs="Times New Roman"/>
          <w:sz w:val="24"/>
          <w:szCs w:val="24"/>
        </w:rPr>
        <w:t>. ЗАНЯТИЕ В ТЕХНИКЕ ЛЕПКА.</w:t>
      </w:r>
    </w:p>
    <w:p w:rsidR="00F82D4D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чинаются занятия с изучения рецептуры пластической массы – соленое тесто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504E42" w:rsidRPr="00A622A8">
        <w:rPr>
          <w:rFonts w:ascii="Times New Roman" w:hAnsi="Times New Roman" w:cs="Times New Roman"/>
          <w:sz w:val="24"/>
          <w:szCs w:val="24"/>
        </w:rPr>
        <w:t xml:space="preserve"> это познавательные навыки</w:t>
      </w:r>
      <w:proofErr w:type="gramStart"/>
      <w:r w:rsidR="00FE43FF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82D4D" w:rsidRPr="00A622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06FC" w:rsidRPr="00A622A8" w:rsidRDefault="00504E42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оммуникативные навыки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ребята 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приобретают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оказывая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помощь учителю в замесе соленого теста и раздачи всем обучающимся приспособлений для лепки и самой массы</w:t>
      </w:r>
      <w:r w:rsidRPr="00A622A8">
        <w:rPr>
          <w:rFonts w:ascii="Times New Roman" w:hAnsi="Times New Roman" w:cs="Times New Roman"/>
          <w:sz w:val="24"/>
          <w:szCs w:val="24"/>
        </w:rPr>
        <w:t>.</w:t>
      </w:r>
    </w:p>
    <w:p w:rsidR="003306FC" w:rsidRPr="00A622A8" w:rsidRDefault="00235620" w:rsidP="00235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полнение работ  поэтапно или по образц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 это </w:t>
      </w:r>
      <w:r w:rsidR="003306FC" w:rsidRPr="00A622A8">
        <w:rPr>
          <w:rFonts w:ascii="Times New Roman" w:hAnsi="Times New Roman" w:cs="Times New Roman"/>
          <w:sz w:val="24"/>
          <w:szCs w:val="24"/>
        </w:rPr>
        <w:t>познавательные навыки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олучаемые во время занятий внеурочной деятельности « Страна мастеров» учащимися.</w:t>
      </w:r>
    </w:p>
    <w:p w:rsidR="003306FC" w:rsidRPr="00A622A8" w:rsidRDefault="00235620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Кроме того познава</w:t>
      </w:r>
      <w:r w:rsidR="008148A8" w:rsidRPr="00A622A8">
        <w:rPr>
          <w:rFonts w:ascii="Times New Roman" w:hAnsi="Times New Roman" w:cs="Times New Roman"/>
          <w:sz w:val="24"/>
          <w:szCs w:val="24"/>
        </w:rPr>
        <w:t>тельные навыки ученики приобретают</w:t>
      </w:r>
      <w:proofErr w:type="gramStart"/>
      <w:r w:rsidR="008148A8" w:rsidRPr="00A622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148A8" w:rsidRPr="00A622A8">
        <w:rPr>
          <w:rFonts w:ascii="Times New Roman" w:hAnsi="Times New Roman" w:cs="Times New Roman"/>
          <w:sz w:val="24"/>
          <w:szCs w:val="24"/>
        </w:rPr>
        <w:t xml:space="preserve"> получая  элементарные  пространственные и геометрические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понятий во время лепки простых дет</w:t>
      </w:r>
      <w:r w:rsidRPr="00A622A8">
        <w:rPr>
          <w:rFonts w:ascii="Times New Roman" w:hAnsi="Times New Roman" w:cs="Times New Roman"/>
          <w:sz w:val="24"/>
          <w:szCs w:val="24"/>
        </w:rPr>
        <w:t>алей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, например  « Ребята нужно скатать  колобок, затем приплюснуть его и образовать плоскую лепешку в виде ровного кружка. </w:t>
      </w:r>
      <w:r w:rsidR="008148A8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Исправление ошибок и коррекция собственных работ, анализ и  самоконтроль во время занятий лепкой </w:t>
      </w:r>
      <w:r w:rsidR="008148A8" w:rsidRPr="00A622A8">
        <w:rPr>
          <w:rFonts w:ascii="Times New Roman" w:hAnsi="Times New Roman" w:cs="Times New Roman"/>
          <w:sz w:val="24"/>
          <w:szCs w:val="24"/>
        </w:rPr>
        <w:t xml:space="preserve">это есть </w:t>
      </w:r>
      <w:r w:rsidRPr="00A622A8">
        <w:rPr>
          <w:rFonts w:ascii="Times New Roman" w:hAnsi="Times New Roman" w:cs="Times New Roman"/>
          <w:sz w:val="24"/>
          <w:szCs w:val="24"/>
        </w:rPr>
        <w:t>регулятивные навыки</w:t>
      </w:r>
      <w:r w:rsidR="008148A8" w:rsidRPr="00A622A8">
        <w:rPr>
          <w:rFonts w:ascii="Times New Roman" w:hAnsi="Times New Roman" w:cs="Times New Roman"/>
          <w:sz w:val="24"/>
          <w:szCs w:val="24"/>
        </w:rPr>
        <w:t>.</w:t>
      </w:r>
    </w:p>
    <w:p w:rsidR="00F82D4D" w:rsidRPr="00A622A8" w:rsidRDefault="00FE43FF" w:rsidP="00FE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На  занятии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 лепка из </w:t>
      </w:r>
      <w:r w:rsidR="00C95AFD" w:rsidRPr="00A622A8">
        <w:rPr>
          <w:rFonts w:ascii="Times New Roman" w:hAnsi="Times New Roman" w:cs="Times New Roman"/>
          <w:sz w:val="24"/>
          <w:szCs w:val="24"/>
        </w:rPr>
        <w:t>соленого теста «</w:t>
      </w:r>
      <w:r w:rsidRPr="00A622A8">
        <w:rPr>
          <w:rFonts w:ascii="Times New Roman" w:hAnsi="Times New Roman" w:cs="Times New Roman"/>
          <w:sz w:val="24"/>
          <w:szCs w:val="24"/>
        </w:rPr>
        <w:t>Маска» ставится  у</w:t>
      </w:r>
      <w:r w:rsidR="00C95AFD" w:rsidRPr="00A622A8">
        <w:rPr>
          <w:rFonts w:ascii="Times New Roman" w:hAnsi="Times New Roman" w:cs="Times New Roman"/>
          <w:sz w:val="24"/>
          <w:szCs w:val="24"/>
        </w:rPr>
        <w:t>чебная задача</w:t>
      </w:r>
      <w:r w:rsidR="003306FC" w:rsidRPr="00A622A8">
        <w:rPr>
          <w:rFonts w:ascii="Times New Roman" w:hAnsi="Times New Roman" w:cs="Times New Roman"/>
          <w:sz w:val="24"/>
          <w:szCs w:val="24"/>
        </w:rPr>
        <w:t>:</w:t>
      </w:r>
      <w:r w:rsidR="00C95AF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8148A8" w:rsidRPr="00A622A8">
        <w:rPr>
          <w:rFonts w:ascii="Times New Roman" w:hAnsi="Times New Roman" w:cs="Times New Roman"/>
          <w:sz w:val="24"/>
          <w:szCs w:val="24"/>
        </w:rPr>
        <w:t>сформировать овал лица, глаза</w:t>
      </w:r>
      <w:r w:rsidR="003306FC" w:rsidRPr="00A622A8">
        <w:rPr>
          <w:rFonts w:ascii="Times New Roman" w:hAnsi="Times New Roman" w:cs="Times New Roman"/>
          <w:sz w:val="24"/>
          <w:szCs w:val="24"/>
        </w:rPr>
        <w:t>, нос, рот и прическу из соленого теста.</w:t>
      </w:r>
    </w:p>
    <w:p w:rsidR="003306FC" w:rsidRPr="00A622A8" w:rsidRDefault="00C95AFD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На </w:t>
      </w:r>
      <w:r w:rsidR="003E0D25" w:rsidRPr="00A622A8">
        <w:rPr>
          <w:rFonts w:ascii="Times New Roman" w:hAnsi="Times New Roman" w:cs="Times New Roman"/>
          <w:sz w:val="24"/>
          <w:szCs w:val="24"/>
        </w:rPr>
        <w:t>рисунке 14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оказаны готовые работы учеников  по теме «Маска»</w:t>
      </w:r>
      <w:r w:rsidR="00F82D4D" w:rsidRPr="00A622A8">
        <w:rPr>
          <w:rFonts w:ascii="Times New Roman" w:hAnsi="Times New Roman" w:cs="Times New Roman"/>
          <w:sz w:val="24"/>
          <w:szCs w:val="24"/>
        </w:rPr>
        <w:t>.</w:t>
      </w:r>
    </w:p>
    <w:p w:rsidR="003306FC" w:rsidRPr="00A622A8" w:rsidRDefault="003306FC" w:rsidP="00F82D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520" cy="268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36 (2)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7" r="27361"/>
                    <a:stretch/>
                  </pic:blipFill>
                  <pic:spPr bwMode="auto">
                    <a:xfrm>
                      <a:off x="0" y="0"/>
                      <a:ext cx="1639979" cy="268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5339" cy="2684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24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7" r="2677"/>
                    <a:stretch/>
                  </pic:blipFill>
                  <pic:spPr bwMode="auto">
                    <a:xfrm>
                      <a:off x="0" y="0"/>
                      <a:ext cx="2882908" cy="269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AFD" w:rsidRPr="00A622A8" w:rsidRDefault="00AF588E" w:rsidP="00F82D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3E0D25" w:rsidRPr="00A622A8">
        <w:rPr>
          <w:rFonts w:ascii="Times New Roman" w:hAnsi="Times New Roman" w:cs="Times New Roman"/>
          <w:sz w:val="24"/>
          <w:szCs w:val="24"/>
        </w:rPr>
        <w:t>14</w:t>
      </w:r>
      <w:r w:rsidR="00C95AFD" w:rsidRPr="00A622A8">
        <w:rPr>
          <w:rFonts w:ascii="Times New Roman" w:hAnsi="Times New Roman" w:cs="Times New Roman"/>
          <w:sz w:val="24"/>
          <w:szCs w:val="24"/>
        </w:rPr>
        <w:t>. РАБОТЫ ИЗ СОЛЕНОГО ТЕСТА ПО ТЕМЕ «МАСКА».</w:t>
      </w:r>
    </w:p>
    <w:p w:rsidR="00C95AFD" w:rsidRPr="00A622A8" w:rsidRDefault="00FE43FF" w:rsidP="00F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C" w:rsidRPr="00A622A8" w:rsidRDefault="00FE43FF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чениками во время занятий могут приобретаться предметные результат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 д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оступные по возрасту </w:t>
      </w:r>
      <w:r w:rsidR="00C95AFD" w:rsidRPr="00A622A8">
        <w:rPr>
          <w:rFonts w:ascii="Times New Roman" w:hAnsi="Times New Roman" w:cs="Times New Roman"/>
          <w:sz w:val="24"/>
          <w:szCs w:val="24"/>
        </w:rPr>
        <w:t xml:space="preserve">начальные сведения технологиях, </w:t>
      </w:r>
      <w:r w:rsidR="003306FC" w:rsidRPr="00A622A8">
        <w:rPr>
          <w:rFonts w:ascii="Times New Roman" w:hAnsi="Times New Roman" w:cs="Times New Roman"/>
          <w:sz w:val="24"/>
          <w:szCs w:val="24"/>
        </w:rPr>
        <w:t>техниках декор</w:t>
      </w:r>
      <w:r w:rsidR="00C95AFD" w:rsidRPr="00A622A8">
        <w:rPr>
          <w:rFonts w:ascii="Times New Roman" w:hAnsi="Times New Roman" w:cs="Times New Roman"/>
          <w:sz w:val="24"/>
          <w:szCs w:val="24"/>
        </w:rPr>
        <w:t xml:space="preserve">ативно- прикладного творчества, </w:t>
      </w:r>
      <w:r w:rsidR="003306FC" w:rsidRPr="00A622A8">
        <w:rPr>
          <w:rFonts w:ascii="Times New Roman" w:hAnsi="Times New Roman" w:cs="Times New Roman"/>
          <w:sz w:val="24"/>
          <w:szCs w:val="24"/>
        </w:rPr>
        <w:t>технологической стороне труда, об основах культуры труда, элементарные умения предметно преобразовательной деятельности, первый опыт в творческой и проектной деятельности.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дин из примеров формировани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я </w:t>
      </w:r>
      <w:r w:rsidRPr="00A622A8">
        <w:rPr>
          <w:rFonts w:ascii="Times New Roman" w:hAnsi="Times New Roman" w:cs="Times New Roman"/>
          <w:sz w:val="24"/>
          <w:szCs w:val="24"/>
        </w:rPr>
        <w:t xml:space="preserve">предметных результатов у «жителей» </w:t>
      </w:r>
      <w:r w:rsidR="00C95AFD" w:rsidRPr="00A622A8">
        <w:rPr>
          <w:rFonts w:ascii="Times New Roman" w:hAnsi="Times New Roman" w:cs="Times New Roman"/>
          <w:sz w:val="24"/>
          <w:szCs w:val="24"/>
        </w:rPr>
        <w:t xml:space="preserve"> «</w:t>
      </w:r>
      <w:r w:rsidRPr="00A622A8">
        <w:rPr>
          <w:rFonts w:ascii="Times New Roman" w:hAnsi="Times New Roman" w:cs="Times New Roman"/>
          <w:sz w:val="24"/>
          <w:szCs w:val="24"/>
        </w:rPr>
        <w:t xml:space="preserve">Страны мастеров» являются  занятия с тканью. </w:t>
      </w:r>
    </w:p>
    <w:p w:rsidR="003306FC" w:rsidRPr="00A622A8" w:rsidRDefault="003E0D25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рисунке 15</w:t>
      </w:r>
      <w:r w:rsidR="00FE43FF" w:rsidRPr="00A622A8">
        <w:rPr>
          <w:rFonts w:ascii="Times New Roman" w:hAnsi="Times New Roman" w:cs="Times New Roman"/>
          <w:sz w:val="24"/>
          <w:szCs w:val="24"/>
        </w:rPr>
        <w:t xml:space="preserve"> изображено з</w:t>
      </w:r>
      <w:r w:rsidR="003306FC" w:rsidRPr="00A622A8">
        <w:rPr>
          <w:rFonts w:ascii="Times New Roman" w:hAnsi="Times New Roman" w:cs="Times New Roman"/>
          <w:sz w:val="24"/>
          <w:szCs w:val="24"/>
        </w:rPr>
        <w:t>анятие «</w:t>
      </w:r>
      <w:proofErr w:type="gramStart"/>
      <w:r w:rsidR="003306FC" w:rsidRPr="00A622A8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3306FC"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FC" w:rsidRPr="00A622A8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3306FC" w:rsidRPr="00A622A8">
        <w:rPr>
          <w:rFonts w:ascii="Times New Roman" w:hAnsi="Times New Roman" w:cs="Times New Roman"/>
          <w:sz w:val="24"/>
          <w:szCs w:val="24"/>
        </w:rPr>
        <w:t>»</w:t>
      </w:r>
      <w:r w:rsidR="00FE43FF" w:rsidRPr="00A622A8">
        <w:rPr>
          <w:rFonts w:ascii="Times New Roman" w:hAnsi="Times New Roman" w:cs="Times New Roman"/>
          <w:sz w:val="24"/>
          <w:szCs w:val="24"/>
        </w:rPr>
        <w:t>,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E43FF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из лоскутков ткани обучающиеся выполняют куклу по всем правилам выполнения обрядовых изделий  без единого шва.  </w:t>
      </w:r>
    </w:p>
    <w:p w:rsidR="003306FC" w:rsidRPr="00A622A8" w:rsidRDefault="00C95AFD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3902292"/>
            <wp:effectExtent l="19050" t="0" r="0" b="0"/>
            <wp:docPr id="28" name="Рисунок 6" descr="C:\Users\Ирина\Desktop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4" cy="391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FC" w:rsidRPr="00A622A8" w:rsidRDefault="00AF588E" w:rsidP="00F82D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3E0D25" w:rsidRPr="00A622A8">
        <w:rPr>
          <w:rFonts w:ascii="Times New Roman" w:hAnsi="Times New Roman" w:cs="Times New Roman"/>
          <w:sz w:val="24"/>
          <w:szCs w:val="24"/>
        </w:rPr>
        <w:t>15</w:t>
      </w:r>
      <w:r w:rsidR="00F82D4D" w:rsidRPr="00A622A8">
        <w:rPr>
          <w:rFonts w:ascii="Times New Roman" w:hAnsi="Times New Roman" w:cs="Times New Roman"/>
          <w:sz w:val="24"/>
          <w:szCs w:val="24"/>
        </w:rPr>
        <w:t>. ЗАНЯТИЕ «</w:t>
      </w:r>
      <w:proofErr w:type="gramStart"/>
      <w:r w:rsidR="00C95AFD" w:rsidRPr="00A622A8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C95AFD" w:rsidRPr="00A622A8">
        <w:rPr>
          <w:rFonts w:ascii="Times New Roman" w:hAnsi="Times New Roman" w:cs="Times New Roman"/>
          <w:sz w:val="24"/>
          <w:szCs w:val="24"/>
        </w:rPr>
        <w:t xml:space="preserve">  БЕРЕГИНЯ»</w:t>
      </w:r>
    </w:p>
    <w:p w:rsidR="003306FC" w:rsidRPr="00A622A8" w:rsidRDefault="00FE43FF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На занятии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 «</w:t>
      </w:r>
      <w:r w:rsidR="003306FC" w:rsidRPr="00A622A8">
        <w:rPr>
          <w:rFonts w:ascii="Times New Roman" w:hAnsi="Times New Roman" w:cs="Times New Roman"/>
          <w:sz w:val="24"/>
          <w:szCs w:val="24"/>
        </w:rPr>
        <w:t>Игольница-шляпка»</w:t>
      </w:r>
      <w:r w:rsidR="00F82D4D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306FC" w:rsidRPr="00A622A8">
        <w:rPr>
          <w:rFonts w:ascii="Times New Roman" w:hAnsi="Times New Roman" w:cs="Times New Roman"/>
          <w:sz w:val="24"/>
          <w:szCs w:val="24"/>
        </w:rPr>
        <w:t xml:space="preserve">ребята проявили </w:t>
      </w:r>
      <w:r w:rsidRPr="00A622A8">
        <w:rPr>
          <w:rFonts w:ascii="Times New Roman" w:hAnsi="Times New Roman" w:cs="Times New Roman"/>
          <w:sz w:val="24"/>
          <w:szCs w:val="24"/>
        </w:rPr>
        <w:t>большую фантазию, творческие способности и усердие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306FC" w:rsidRPr="00A622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173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Многие ребята испытывали трудности. Находили ошибки или погреш</w:t>
      </w:r>
      <w:r w:rsidR="009C173C" w:rsidRPr="00A622A8">
        <w:rPr>
          <w:rFonts w:ascii="Times New Roman" w:hAnsi="Times New Roman" w:cs="Times New Roman"/>
          <w:sz w:val="24"/>
          <w:szCs w:val="24"/>
        </w:rPr>
        <w:t>ности в работе и исправляли их.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ебята, которые обладают хорошими навыками работы</w:t>
      </w:r>
      <w:r w:rsidR="009C173C" w:rsidRPr="00A622A8">
        <w:rPr>
          <w:rFonts w:ascii="Times New Roman" w:hAnsi="Times New Roman" w:cs="Times New Roman"/>
          <w:sz w:val="24"/>
          <w:szCs w:val="24"/>
        </w:rPr>
        <w:t>,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омогали и корректировали работу других ребят.</w:t>
      </w:r>
      <w:r w:rsidR="003E0D25" w:rsidRPr="00A622A8">
        <w:rPr>
          <w:rFonts w:ascii="Times New Roman" w:hAnsi="Times New Roman" w:cs="Times New Roman"/>
          <w:sz w:val="24"/>
          <w:szCs w:val="24"/>
        </w:rPr>
        <w:t xml:space="preserve"> На рисунке 16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E43FF" w:rsidRPr="00A622A8">
        <w:rPr>
          <w:rFonts w:ascii="Times New Roman" w:hAnsi="Times New Roman" w:cs="Times New Roman"/>
          <w:sz w:val="24"/>
          <w:szCs w:val="24"/>
        </w:rPr>
        <w:t xml:space="preserve">изображены  работы учеников 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E43FF" w:rsidRPr="00A622A8">
        <w:rPr>
          <w:rFonts w:ascii="Times New Roman" w:hAnsi="Times New Roman" w:cs="Times New Roman"/>
          <w:sz w:val="24"/>
          <w:szCs w:val="24"/>
        </w:rPr>
        <w:t xml:space="preserve"> оформленные лентами, кружевом</w:t>
      </w:r>
      <w:proofErr w:type="gramStart"/>
      <w:r w:rsidR="00FE43FF" w:rsidRPr="00A622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43FF" w:rsidRPr="00A622A8">
        <w:rPr>
          <w:rFonts w:ascii="Times New Roman" w:hAnsi="Times New Roman" w:cs="Times New Roman"/>
          <w:sz w:val="24"/>
          <w:szCs w:val="24"/>
        </w:rPr>
        <w:t xml:space="preserve"> бусинами.</w:t>
      </w:r>
    </w:p>
    <w:p w:rsidR="003306FC" w:rsidRPr="00A622A8" w:rsidRDefault="00C95AFD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2390775"/>
            <wp:effectExtent l="19050" t="0" r="0" b="0"/>
            <wp:docPr id="32" name="Рисунок 7" descr="C:\Users\Ирина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35" w:rsidRPr="00A622A8" w:rsidRDefault="003E0D25" w:rsidP="009C17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16</w:t>
      </w:r>
      <w:r w:rsidR="00CC4E35" w:rsidRPr="00A622A8">
        <w:rPr>
          <w:rFonts w:ascii="Times New Roman" w:hAnsi="Times New Roman" w:cs="Times New Roman"/>
          <w:sz w:val="24"/>
          <w:szCs w:val="24"/>
        </w:rPr>
        <w:t xml:space="preserve">. РАБОТЫ  </w:t>
      </w:r>
      <w:r w:rsidR="009C173C" w:rsidRPr="00A622A8">
        <w:rPr>
          <w:rFonts w:ascii="Times New Roman" w:hAnsi="Times New Roman" w:cs="Times New Roman"/>
          <w:sz w:val="24"/>
          <w:szCs w:val="24"/>
        </w:rPr>
        <w:t>ПО ТЕМЕ «</w:t>
      </w:r>
      <w:r w:rsidR="00CC4E35" w:rsidRPr="00A622A8">
        <w:rPr>
          <w:rFonts w:ascii="Times New Roman" w:hAnsi="Times New Roman" w:cs="Times New Roman"/>
          <w:sz w:val="24"/>
          <w:szCs w:val="24"/>
        </w:rPr>
        <w:t>ИГОЛЬНИЦЫ-ШЛЯПКИ</w:t>
      </w:r>
      <w:r w:rsidR="009C173C" w:rsidRPr="00A622A8">
        <w:rPr>
          <w:rFonts w:ascii="Times New Roman" w:hAnsi="Times New Roman" w:cs="Times New Roman"/>
          <w:sz w:val="24"/>
          <w:szCs w:val="24"/>
        </w:rPr>
        <w:t>»</w:t>
      </w:r>
      <w:r w:rsidR="00CC4E35" w:rsidRPr="00A622A8">
        <w:rPr>
          <w:rFonts w:ascii="Times New Roman" w:hAnsi="Times New Roman" w:cs="Times New Roman"/>
          <w:sz w:val="24"/>
          <w:szCs w:val="24"/>
        </w:rPr>
        <w:t>.</w:t>
      </w:r>
    </w:p>
    <w:p w:rsidR="003306FC" w:rsidRPr="00A622A8" w:rsidRDefault="003306FC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3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 xml:space="preserve">В 2012-2013 учебном году творческая команда </w:t>
      </w:r>
      <w:r w:rsidR="009C173C" w:rsidRPr="00A622A8">
        <w:rPr>
          <w:rFonts w:ascii="Times New Roman" w:hAnsi="Times New Roman" w:cs="Times New Roman"/>
          <w:sz w:val="24"/>
          <w:szCs w:val="24"/>
        </w:rPr>
        <w:t>попробовала</w:t>
      </w:r>
      <w:r w:rsidRPr="00A622A8">
        <w:rPr>
          <w:rFonts w:ascii="Times New Roman" w:hAnsi="Times New Roman" w:cs="Times New Roman"/>
          <w:sz w:val="24"/>
          <w:szCs w:val="24"/>
        </w:rPr>
        <w:t xml:space="preserve"> свои силы в районном конкурсе, организатором которого  был  Корсаковский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Тема конкурса нам показалась очень инт</w:t>
      </w:r>
      <w:r w:rsidR="009C173C" w:rsidRPr="00A622A8">
        <w:rPr>
          <w:rFonts w:ascii="Times New Roman" w:hAnsi="Times New Roman" w:cs="Times New Roman"/>
          <w:sz w:val="24"/>
          <w:szCs w:val="24"/>
        </w:rPr>
        <w:t>ересной: «Хлеб – всему голова».</w:t>
      </w:r>
    </w:p>
    <w:p w:rsidR="003306FC" w:rsidRPr="00A622A8" w:rsidRDefault="003306FC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т</w:t>
      </w:r>
      <w:r w:rsidR="00BA347D" w:rsidRPr="00A622A8">
        <w:rPr>
          <w:rFonts w:ascii="Times New Roman" w:hAnsi="Times New Roman" w:cs="Times New Roman"/>
          <w:sz w:val="24"/>
          <w:szCs w:val="24"/>
        </w:rPr>
        <w:t>о</w:t>
      </w:r>
      <w:r w:rsidR="00686C53" w:rsidRPr="00A622A8">
        <w:rPr>
          <w:rFonts w:ascii="Times New Roman" w:hAnsi="Times New Roman" w:cs="Times New Roman"/>
          <w:sz w:val="24"/>
          <w:szCs w:val="24"/>
        </w:rPr>
        <w:t>роклассники  принялись за дело</w:t>
      </w:r>
      <w:r w:rsidRPr="00A622A8">
        <w:rPr>
          <w:rFonts w:ascii="Times New Roman" w:hAnsi="Times New Roman" w:cs="Times New Roman"/>
          <w:sz w:val="24"/>
          <w:szCs w:val="24"/>
        </w:rPr>
        <w:t>: лепили из соленого теста булочки, рогалики, крендельки.</w:t>
      </w:r>
      <w:r w:rsidR="00686C53" w:rsidRPr="00A622A8">
        <w:rPr>
          <w:rFonts w:ascii="Times New Roman" w:hAnsi="Times New Roman" w:cs="Times New Roman"/>
          <w:sz w:val="24"/>
          <w:szCs w:val="24"/>
        </w:rPr>
        <w:t xml:space="preserve"> В результате получилась коллективная работа</w:t>
      </w:r>
      <w:r w:rsidR="009C173C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686C53" w:rsidRPr="00A622A8">
        <w:rPr>
          <w:rFonts w:ascii="Times New Roman" w:hAnsi="Times New Roman" w:cs="Times New Roman"/>
          <w:sz w:val="24"/>
          <w:szCs w:val="24"/>
        </w:rPr>
        <w:t xml:space="preserve">  </w:t>
      </w:r>
      <w:r w:rsidR="009C173C" w:rsidRPr="00A622A8">
        <w:rPr>
          <w:rFonts w:ascii="Times New Roman" w:hAnsi="Times New Roman" w:cs="Times New Roman"/>
          <w:sz w:val="24"/>
          <w:szCs w:val="24"/>
        </w:rPr>
        <w:t>п</w:t>
      </w:r>
      <w:r w:rsidR="00686C53" w:rsidRPr="00A622A8">
        <w:rPr>
          <w:rFonts w:ascii="Times New Roman" w:hAnsi="Times New Roman" w:cs="Times New Roman"/>
          <w:sz w:val="24"/>
          <w:szCs w:val="24"/>
        </w:rPr>
        <w:t>одарочная тарелка и панно</w:t>
      </w:r>
      <w:r w:rsidR="0057004B" w:rsidRPr="00A622A8">
        <w:rPr>
          <w:rFonts w:ascii="Times New Roman" w:hAnsi="Times New Roman" w:cs="Times New Roman"/>
          <w:sz w:val="24"/>
          <w:szCs w:val="24"/>
        </w:rPr>
        <w:t>, эта</w:t>
      </w:r>
      <w:r w:rsidR="003E0D25" w:rsidRPr="00A622A8">
        <w:rPr>
          <w:rFonts w:ascii="Times New Roman" w:hAnsi="Times New Roman" w:cs="Times New Roman"/>
          <w:sz w:val="24"/>
          <w:szCs w:val="24"/>
        </w:rPr>
        <w:t xml:space="preserve"> работа изображена на рисунке 17</w:t>
      </w:r>
      <w:r w:rsidR="00686C53" w:rsidRPr="00A622A8">
        <w:rPr>
          <w:rFonts w:ascii="Times New Roman" w:hAnsi="Times New Roman" w:cs="Times New Roman"/>
          <w:sz w:val="24"/>
          <w:szCs w:val="24"/>
        </w:rPr>
        <w:t xml:space="preserve">. Работы заняли первое место в конкурсе. </w:t>
      </w:r>
      <w:r w:rsidR="003E0D25" w:rsidRPr="00A622A8">
        <w:rPr>
          <w:rFonts w:ascii="Times New Roman" w:hAnsi="Times New Roman" w:cs="Times New Roman"/>
          <w:sz w:val="24"/>
          <w:szCs w:val="24"/>
        </w:rPr>
        <w:t>На рисунке 18</w:t>
      </w:r>
      <w:r w:rsidR="0057004B" w:rsidRPr="00A622A8">
        <w:rPr>
          <w:rFonts w:ascii="Times New Roman" w:hAnsi="Times New Roman" w:cs="Times New Roman"/>
          <w:sz w:val="24"/>
          <w:szCs w:val="24"/>
        </w:rPr>
        <w:t xml:space="preserve"> работы учениц 2 класса </w:t>
      </w:r>
      <w:r w:rsidR="00686C53" w:rsidRPr="00A622A8">
        <w:rPr>
          <w:rFonts w:ascii="Times New Roman" w:hAnsi="Times New Roman" w:cs="Times New Roman"/>
          <w:sz w:val="24"/>
          <w:szCs w:val="24"/>
        </w:rPr>
        <w:t>отмечены дипломами и памятными подарками</w:t>
      </w:r>
      <w:r w:rsidR="0057004B" w:rsidRPr="00A622A8">
        <w:rPr>
          <w:rFonts w:ascii="Times New Roman" w:hAnsi="Times New Roman" w:cs="Times New Roman"/>
          <w:sz w:val="24"/>
          <w:szCs w:val="24"/>
        </w:rPr>
        <w:t>.</w:t>
      </w:r>
      <w:r w:rsidR="00686C53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57004B"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FC" w:rsidRPr="00A622A8" w:rsidRDefault="003306FC" w:rsidP="009C17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0198" cy="3053474"/>
            <wp:effectExtent l="0" t="0" r="0" b="0"/>
            <wp:docPr id="9" name="Рисунок 3" descr="IMG_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3.JPG"/>
                    <pic:cNvPicPr/>
                  </pic:nvPicPr>
                  <pic:blipFill>
                    <a:blip r:embed="rId35" cstate="print"/>
                    <a:srcRect l="19011" t="2832" r="16651"/>
                    <a:stretch>
                      <a:fillRect/>
                    </a:stretch>
                  </pic:blipFill>
                  <pic:spPr>
                    <a:xfrm>
                      <a:off x="0" y="0"/>
                      <a:ext cx="2785082" cy="30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73C"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0187" cy="3063424"/>
            <wp:effectExtent l="0" t="0" r="0" b="0"/>
            <wp:docPr id="4" name="Рисунок 1" descr="IMG_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1.JPG"/>
                    <pic:cNvPicPr/>
                  </pic:nvPicPr>
                  <pic:blipFill>
                    <a:blip r:embed="rId36" cstate="print"/>
                    <a:srcRect l="18708" r="12729"/>
                    <a:stretch>
                      <a:fillRect/>
                    </a:stretch>
                  </pic:blipFill>
                  <pic:spPr>
                    <a:xfrm>
                      <a:off x="0" y="0"/>
                      <a:ext cx="3159834" cy="30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53" w:rsidRPr="00A622A8" w:rsidRDefault="00686C53" w:rsidP="009C17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</w:t>
      </w:r>
      <w:r w:rsidR="009A6730" w:rsidRPr="00A622A8">
        <w:rPr>
          <w:rFonts w:ascii="Times New Roman" w:hAnsi="Times New Roman" w:cs="Times New Roman"/>
          <w:sz w:val="24"/>
          <w:szCs w:val="24"/>
        </w:rPr>
        <w:t>ис.</w:t>
      </w:r>
      <w:r w:rsidR="003E0D25" w:rsidRPr="00A622A8">
        <w:rPr>
          <w:rFonts w:ascii="Times New Roman" w:hAnsi="Times New Roman" w:cs="Times New Roman"/>
          <w:sz w:val="24"/>
          <w:szCs w:val="24"/>
        </w:rPr>
        <w:t>17</w:t>
      </w:r>
      <w:r w:rsidRPr="00A622A8">
        <w:rPr>
          <w:rFonts w:ascii="Times New Roman" w:hAnsi="Times New Roman" w:cs="Times New Roman"/>
          <w:sz w:val="24"/>
          <w:szCs w:val="24"/>
        </w:rPr>
        <w:t xml:space="preserve">. </w:t>
      </w:r>
      <w:r w:rsidR="009C173C" w:rsidRPr="00A622A8">
        <w:rPr>
          <w:rFonts w:ascii="Times New Roman" w:hAnsi="Times New Roman" w:cs="Times New Roman"/>
          <w:sz w:val="24"/>
          <w:szCs w:val="24"/>
        </w:rPr>
        <w:t xml:space="preserve">КОЛЛЕКТИВНАЯ РАБОТА ПОДАРОЧНАЯ ТАРЕЛКА И ПАННО «ХЛЕБ </w:t>
      </w:r>
      <w:r w:rsidRPr="00A622A8">
        <w:rPr>
          <w:rFonts w:ascii="Times New Roman" w:hAnsi="Times New Roman" w:cs="Times New Roman"/>
          <w:sz w:val="24"/>
          <w:szCs w:val="24"/>
        </w:rPr>
        <w:t>ВСЕМУ ГОЛОВА»</w:t>
      </w:r>
    </w:p>
    <w:p w:rsidR="003306FC" w:rsidRPr="00A622A8" w:rsidRDefault="003306FC" w:rsidP="00746B5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    </w:t>
      </w: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686C53"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672" cy="2894803"/>
            <wp:effectExtent l="0" t="0" r="0" b="0"/>
            <wp:docPr id="7" name="Рисунок 4" descr="C:\Users\Ирина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34" cy="289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53" w:rsidRPr="00A622A8" w:rsidRDefault="00686C53" w:rsidP="009C17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lastRenderedPageBreak/>
        <w:t>Р</w:t>
      </w:r>
      <w:r w:rsidR="009A6730" w:rsidRPr="00A622A8">
        <w:rPr>
          <w:rFonts w:ascii="Times New Roman" w:hAnsi="Times New Roman" w:cs="Times New Roman"/>
          <w:noProof/>
          <w:sz w:val="24"/>
          <w:szCs w:val="24"/>
        </w:rPr>
        <w:t>ис.</w:t>
      </w: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0D25" w:rsidRPr="00A622A8">
        <w:rPr>
          <w:rFonts w:ascii="Times New Roman" w:hAnsi="Times New Roman" w:cs="Times New Roman"/>
          <w:noProof/>
          <w:sz w:val="24"/>
          <w:szCs w:val="24"/>
        </w:rPr>
        <w:t>18</w:t>
      </w: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. УЧЕНИЦЫ 2 КЛАССА </w:t>
      </w:r>
      <w:r w:rsidR="009C173C" w:rsidRPr="00A622A8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622A8">
        <w:rPr>
          <w:rFonts w:ascii="Times New Roman" w:hAnsi="Times New Roman" w:cs="Times New Roman"/>
          <w:noProof/>
          <w:sz w:val="24"/>
          <w:szCs w:val="24"/>
        </w:rPr>
        <w:t>ПОБЕДИТЕЛЬНИЦЫ КОНКУРСА «ХЛЕБ ВСЕМУ ГОЛОВА»</w:t>
      </w:r>
    </w:p>
    <w:p w:rsidR="009C173C" w:rsidRPr="00A622A8" w:rsidRDefault="00761E2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Для подтверждения результативности курса обучения разработаны показатели и критерии, которые необходимы для определения уровня освоения и продвижения обучения. Направленные на анализ</w:t>
      </w:r>
      <w:r w:rsidR="009C173C" w:rsidRPr="00A622A8">
        <w:rPr>
          <w:rFonts w:ascii="Times New Roman" w:hAnsi="Times New Roman" w:cs="Times New Roman"/>
          <w:sz w:val="24"/>
          <w:szCs w:val="24"/>
        </w:rPr>
        <w:t>,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9C173C" w:rsidRPr="00A622A8">
        <w:rPr>
          <w:rFonts w:ascii="Times New Roman" w:hAnsi="Times New Roman" w:cs="Times New Roman"/>
          <w:sz w:val="24"/>
          <w:szCs w:val="24"/>
        </w:rPr>
        <w:t xml:space="preserve">показатели и критерии </w:t>
      </w:r>
      <w:r w:rsidRPr="00A622A8">
        <w:rPr>
          <w:rFonts w:ascii="Times New Roman" w:hAnsi="Times New Roman" w:cs="Times New Roman"/>
          <w:sz w:val="24"/>
          <w:szCs w:val="24"/>
        </w:rPr>
        <w:t xml:space="preserve">помогают своевременно корректировать образовательный процесс. </w:t>
      </w:r>
    </w:p>
    <w:p w:rsidR="00761E28" w:rsidRPr="00A622A8" w:rsidRDefault="00761E2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Кроме того, в течение учебного года между учащимися проводятся различные конкурсы, принимается активное участие в школьных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А применение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способа позволяет не только провести диагностику развития личностных способностей, но и повысить самооценку учащихся. </w:t>
      </w:r>
    </w:p>
    <w:p w:rsidR="00516BBA" w:rsidRPr="00A622A8" w:rsidRDefault="00761E2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 течение учебного года между кружковцам</w:t>
      </w:r>
      <w:r w:rsidR="00516BBA" w:rsidRPr="00A622A8">
        <w:rPr>
          <w:rFonts w:ascii="Times New Roman" w:hAnsi="Times New Roman" w:cs="Times New Roman"/>
          <w:sz w:val="24"/>
          <w:szCs w:val="24"/>
        </w:rPr>
        <w:t>и проводятся различные конкурсы</w:t>
      </w:r>
      <w:r w:rsidRPr="00A622A8">
        <w:rPr>
          <w:rFonts w:ascii="Times New Roman" w:hAnsi="Times New Roman" w:cs="Times New Roman"/>
          <w:sz w:val="24"/>
          <w:szCs w:val="24"/>
        </w:rPr>
        <w:t xml:space="preserve">. В тоже время в рамках школы постоянно </w:t>
      </w:r>
      <w:r w:rsidR="00376EBB" w:rsidRPr="00A622A8">
        <w:rPr>
          <w:rFonts w:ascii="Times New Roman" w:hAnsi="Times New Roman" w:cs="Times New Roman"/>
          <w:sz w:val="24"/>
          <w:szCs w:val="24"/>
        </w:rPr>
        <w:t>проходят тематические выставки.</w:t>
      </w:r>
    </w:p>
    <w:p w:rsidR="00761E28" w:rsidRPr="00A622A8" w:rsidRDefault="00761E2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авершением курса обучения является итоговая школьная выставка</w:t>
      </w:r>
      <w:r w:rsidR="00516BBA" w:rsidRPr="00A622A8">
        <w:rPr>
          <w:rFonts w:ascii="Times New Roman" w:hAnsi="Times New Roman" w:cs="Times New Roman"/>
          <w:sz w:val="24"/>
          <w:szCs w:val="24"/>
        </w:rPr>
        <w:t>,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ризванная показать достижения детей за год. Лучшие изделия отбираются для участия в городских конкурсах, выставках и фестивалях.</w:t>
      </w:r>
    </w:p>
    <w:p w:rsidR="00376EBB" w:rsidRPr="00A622A8" w:rsidRDefault="005B4283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В </w:t>
      </w:r>
      <w:r w:rsidR="00516BBA" w:rsidRPr="00A622A8">
        <w:rPr>
          <w:rFonts w:ascii="Times New Roman" w:hAnsi="Times New Roman" w:cs="Times New Roman"/>
          <w:sz w:val="24"/>
          <w:szCs w:val="24"/>
        </w:rPr>
        <w:t xml:space="preserve">2013-2014 </w:t>
      </w:r>
      <w:r w:rsidRPr="00A622A8">
        <w:rPr>
          <w:rFonts w:ascii="Times New Roman" w:hAnsi="Times New Roman" w:cs="Times New Roman"/>
          <w:sz w:val="24"/>
          <w:szCs w:val="24"/>
        </w:rPr>
        <w:t>учебном году с ребятами были освоены новые техники декоративного творчества. Результатом стали многочисленные тематические выставки и коллективные проекты: «Птицы и детвора», «</w:t>
      </w:r>
      <w:r w:rsidR="00376EBB" w:rsidRPr="00A622A8">
        <w:rPr>
          <w:rFonts w:ascii="Times New Roman" w:hAnsi="Times New Roman" w:cs="Times New Roman"/>
          <w:sz w:val="24"/>
          <w:szCs w:val="24"/>
        </w:rPr>
        <w:t>Флаг России».</w:t>
      </w:r>
    </w:p>
    <w:p w:rsidR="005B4283" w:rsidRPr="00A622A8" w:rsidRDefault="005B4283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В первом проекте ребята познакомились с техникой оригами, во втором освоили технику изготовления </w:t>
      </w:r>
      <w:r w:rsidR="003C6530" w:rsidRPr="00A622A8">
        <w:rPr>
          <w:rFonts w:ascii="Times New Roman" w:hAnsi="Times New Roman" w:cs="Times New Roman"/>
          <w:sz w:val="24"/>
          <w:szCs w:val="24"/>
        </w:rPr>
        <w:t>цветов из бросового материала (</w:t>
      </w:r>
      <w:r w:rsidRPr="00A622A8">
        <w:rPr>
          <w:rFonts w:ascii="Times New Roman" w:hAnsi="Times New Roman" w:cs="Times New Roman"/>
          <w:sz w:val="24"/>
          <w:szCs w:val="24"/>
        </w:rPr>
        <w:t>одноразовые пластиковые стаканчики).</w:t>
      </w:r>
      <w:r w:rsidR="008148A8" w:rsidRPr="00A622A8">
        <w:rPr>
          <w:rFonts w:ascii="Times New Roman" w:hAnsi="Times New Roman" w:cs="Times New Roman"/>
          <w:sz w:val="24"/>
          <w:szCs w:val="24"/>
        </w:rPr>
        <w:t xml:space="preserve"> На рисунках 19 и 20 видны результаты этих проектов.</w:t>
      </w:r>
    </w:p>
    <w:p w:rsidR="0026466B" w:rsidRPr="00A622A8" w:rsidRDefault="00516BBA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7623" cy="2270467"/>
            <wp:effectExtent l="0" t="0" r="0" b="0"/>
            <wp:docPr id="31" name="Рисунок 2" descr="CYMERA_20140514_1638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5" descr="CYMERA_20140514_163804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104" cy="22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050" cy="2230502"/>
            <wp:effectExtent l="0" t="0" r="0" b="0"/>
            <wp:docPr id="33" name="Рисунок 3" descr="CYMERA_20140514_163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4" descr="CYMERA_20140514_163635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605" cy="2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53" w:rsidRPr="00A622A8" w:rsidRDefault="009A6730" w:rsidP="00376E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3E0D25" w:rsidRPr="00A622A8">
        <w:rPr>
          <w:rFonts w:ascii="Times New Roman" w:hAnsi="Times New Roman" w:cs="Times New Roman"/>
          <w:sz w:val="24"/>
          <w:szCs w:val="24"/>
        </w:rPr>
        <w:t xml:space="preserve"> 19</w:t>
      </w:r>
      <w:r w:rsidR="009D14F9" w:rsidRPr="00A622A8">
        <w:rPr>
          <w:rFonts w:ascii="Times New Roman" w:hAnsi="Times New Roman" w:cs="Times New Roman"/>
          <w:sz w:val="24"/>
          <w:szCs w:val="24"/>
        </w:rPr>
        <w:t>. ЗАНЯТИ</w:t>
      </w:r>
      <w:r w:rsidR="00516BBA" w:rsidRPr="00A622A8">
        <w:rPr>
          <w:rFonts w:ascii="Times New Roman" w:hAnsi="Times New Roman" w:cs="Times New Roman"/>
          <w:sz w:val="24"/>
          <w:szCs w:val="24"/>
        </w:rPr>
        <w:t>Е</w:t>
      </w:r>
      <w:r w:rsidR="009D14F9" w:rsidRPr="00A622A8">
        <w:rPr>
          <w:rFonts w:ascii="Times New Roman" w:hAnsi="Times New Roman" w:cs="Times New Roman"/>
          <w:sz w:val="24"/>
          <w:szCs w:val="24"/>
        </w:rPr>
        <w:t xml:space="preserve"> «ЦВЕТЫ ИЗ ПЛАСТИКОВЫХ СТАКАНОВ»</w:t>
      </w:r>
    </w:p>
    <w:p w:rsidR="0026466B" w:rsidRPr="00A622A8" w:rsidRDefault="0026466B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19400" cy="2225520"/>
            <wp:effectExtent l="19050" t="0" r="0" b="0"/>
            <wp:docPr id="35" name="Рисунок 4" descr="CYMERA_20140318_105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YMERA_20140318_105028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2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228850"/>
            <wp:effectExtent l="19050" t="0" r="0" b="0"/>
            <wp:docPr id="38" name="Рисунок 5" descr="CYMERA_20140319_171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YMERA_20140319_171714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F9" w:rsidRPr="00A622A8" w:rsidRDefault="009A6730" w:rsidP="00376E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</w:t>
      </w:r>
      <w:r w:rsidR="003E0D25" w:rsidRPr="00A622A8">
        <w:rPr>
          <w:rFonts w:ascii="Times New Roman" w:hAnsi="Times New Roman" w:cs="Times New Roman"/>
          <w:sz w:val="24"/>
          <w:szCs w:val="24"/>
        </w:rPr>
        <w:t xml:space="preserve"> 20</w:t>
      </w:r>
      <w:r w:rsidR="00516BBA" w:rsidRPr="00A622A8">
        <w:rPr>
          <w:rFonts w:ascii="Times New Roman" w:hAnsi="Times New Roman" w:cs="Times New Roman"/>
          <w:sz w:val="24"/>
          <w:szCs w:val="24"/>
        </w:rPr>
        <w:t>. КОЛЛЕКТИВНЫЙ ПРОЕКТ «</w:t>
      </w:r>
      <w:r w:rsidR="009D14F9" w:rsidRPr="00A622A8">
        <w:rPr>
          <w:rFonts w:ascii="Times New Roman" w:hAnsi="Times New Roman" w:cs="Times New Roman"/>
          <w:sz w:val="24"/>
          <w:szCs w:val="24"/>
        </w:rPr>
        <w:t>ПТИЦЫ И ДЕТВОРА»</w:t>
      </w:r>
    </w:p>
    <w:p w:rsidR="00376EBB" w:rsidRPr="00A622A8" w:rsidRDefault="009D14F9" w:rsidP="00376E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оделки учеников, коллективные работы, оформительские работы в школе, выставки и участие в конкурсах различного уровня, не единственный показатель результативности внеурочной деятельности «Страна мастеров».</w:t>
      </w:r>
    </w:p>
    <w:p w:rsidR="00376EBB" w:rsidRPr="00A622A8" w:rsidRDefault="009D14F9" w:rsidP="00376E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величение родительского запроса и востребованность среди младших школьников объединения «Страна мастеров»</w:t>
      </w:r>
      <w:r w:rsidR="00463BB1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376EBB" w:rsidRPr="00A622A8">
        <w:rPr>
          <w:rFonts w:ascii="Times New Roman" w:hAnsi="Times New Roman" w:cs="Times New Roman"/>
          <w:sz w:val="24"/>
          <w:szCs w:val="24"/>
        </w:rPr>
        <w:t xml:space="preserve">- </w:t>
      </w:r>
      <w:r w:rsidR="00463BB1" w:rsidRPr="00A622A8">
        <w:rPr>
          <w:rFonts w:ascii="Times New Roman" w:hAnsi="Times New Roman" w:cs="Times New Roman"/>
          <w:sz w:val="24"/>
          <w:szCs w:val="24"/>
        </w:rPr>
        <w:t xml:space="preserve">объективный 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463BB1" w:rsidRPr="00A622A8">
        <w:rPr>
          <w:rFonts w:ascii="Times New Roman" w:hAnsi="Times New Roman" w:cs="Times New Roman"/>
          <w:sz w:val="24"/>
          <w:szCs w:val="24"/>
        </w:rPr>
        <w:t>результативности данной деятельности.</w:t>
      </w:r>
      <w:r w:rsidR="00EA4328" w:rsidRPr="00A622A8">
        <w:rPr>
          <w:rFonts w:ascii="Times New Roman" w:hAnsi="Times New Roman" w:cs="Times New Roman"/>
          <w:sz w:val="24"/>
          <w:szCs w:val="24"/>
        </w:rPr>
        <w:t xml:space="preserve"> В связи с этим  изучена динамика роста групп объединения «Страна мастеров» за три года</w:t>
      </w:r>
      <w:r w:rsidR="005C2F99" w:rsidRPr="00A622A8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</w:t>
      </w:r>
      <w:r w:rsidR="00376EBB" w:rsidRPr="00A622A8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5C2F99" w:rsidRPr="00A622A8">
        <w:rPr>
          <w:rFonts w:ascii="Times New Roman" w:hAnsi="Times New Roman" w:cs="Times New Roman"/>
          <w:sz w:val="24"/>
          <w:szCs w:val="24"/>
        </w:rPr>
        <w:t>представлена в диаграммах на рисун</w:t>
      </w:r>
      <w:r w:rsidR="003E0D25" w:rsidRPr="00A622A8">
        <w:rPr>
          <w:rFonts w:ascii="Times New Roman" w:hAnsi="Times New Roman" w:cs="Times New Roman"/>
          <w:sz w:val="24"/>
          <w:szCs w:val="24"/>
        </w:rPr>
        <w:t>ках 21 и 22</w:t>
      </w:r>
      <w:r w:rsidR="005C2F99" w:rsidRPr="00A622A8">
        <w:rPr>
          <w:rFonts w:ascii="Times New Roman" w:hAnsi="Times New Roman" w:cs="Times New Roman"/>
          <w:sz w:val="24"/>
          <w:szCs w:val="24"/>
        </w:rPr>
        <w:t>.</w:t>
      </w:r>
    </w:p>
    <w:p w:rsidR="00376EBB" w:rsidRPr="00A622A8" w:rsidRDefault="00376EBB" w:rsidP="00376E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76EBB" w:rsidRPr="00A622A8" w:rsidRDefault="00376EBB" w:rsidP="00376E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60596" cy="22780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1" r="24695"/>
                    <a:stretch/>
                  </pic:blipFill>
                  <pic:spPr bwMode="auto">
                    <a:xfrm>
                      <a:off x="0" y="0"/>
                      <a:ext cx="5565250" cy="22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EBB" w:rsidRPr="00A622A8" w:rsidRDefault="003E0D25" w:rsidP="00376E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. 21</w:t>
      </w:r>
      <w:r w:rsidR="00376EBB" w:rsidRPr="00A622A8">
        <w:rPr>
          <w:rFonts w:ascii="Times New Roman" w:hAnsi="Times New Roman" w:cs="Times New Roman"/>
          <w:sz w:val="24"/>
          <w:szCs w:val="24"/>
        </w:rPr>
        <w:t>. КОЛИЧЕСТВО УЧАЩИХСЯ ВО ВНЕУРОЧНОЙ ДЕЯТЕЛЬНОСТИ «СТРАНА МАСТЕРОВ» ПО ГОДАМ</w:t>
      </w:r>
    </w:p>
    <w:p w:rsidR="00164747" w:rsidRPr="00A622A8" w:rsidRDefault="00164747" w:rsidP="00164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3E0D25" w:rsidRPr="00A622A8">
        <w:rPr>
          <w:rFonts w:ascii="Times New Roman" w:hAnsi="Times New Roman" w:cs="Times New Roman"/>
          <w:sz w:val="24"/>
          <w:szCs w:val="24"/>
        </w:rPr>
        <w:t>на рис</w:t>
      </w:r>
      <w:r w:rsidR="008148A8" w:rsidRPr="00A622A8">
        <w:rPr>
          <w:rFonts w:ascii="Times New Roman" w:hAnsi="Times New Roman" w:cs="Times New Roman"/>
          <w:sz w:val="24"/>
          <w:szCs w:val="24"/>
        </w:rPr>
        <w:t>унке 21</w:t>
      </w:r>
      <w:r w:rsidRPr="00A622A8">
        <w:rPr>
          <w:rFonts w:ascii="Times New Roman" w:hAnsi="Times New Roman" w:cs="Times New Roman"/>
          <w:sz w:val="24"/>
          <w:szCs w:val="24"/>
        </w:rPr>
        <w:t xml:space="preserve"> отражает количество детей, занятых в творческом объединении «Страна мастеров» в целом по МБОУ СОШ №2 г. Корсакова. На диаграмме видна положительная динамика увеличения учащихся, желающих заниматься внеурочной деятельностью «Страна мастеров».</w:t>
      </w:r>
    </w:p>
    <w:p w:rsidR="00761E28" w:rsidRPr="00A622A8" w:rsidRDefault="00761E28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957" cy="3314040"/>
            <wp:effectExtent l="0" t="0" r="3175" b="127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D14F9" w:rsidRPr="00A622A8" w:rsidRDefault="009A6730" w:rsidP="00376E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ис</w:t>
      </w:r>
      <w:r w:rsidR="003E0D25" w:rsidRPr="00A622A8">
        <w:rPr>
          <w:rFonts w:ascii="Times New Roman" w:hAnsi="Times New Roman" w:cs="Times New Roman"/>
          <w:sz w:val="24"/>
          <w:szCs w:val="24"/>
        </w:rPr>
        <w:t>.22</w:t>
      </w:r>
      <w:r w:rsidR="009D14F9" w:rsidRPr="00A622A8">
        <w:rPr>
          <w:rFonts w:ascii="Times New Roman" w:hAnsi="Times New Roman" w:cs="Times New Roman"/>
          <w:sz w:val="24"/>
          <w:szCs w:val="24"/>
        </w:rPr>
        <w:t xml:space="preserve">. </w:t>
      </w:r>
      <w:r w:rsidR="00376EBB" w:rsidRPr="00A622A8">
        <w:rPr>
          <w:rFonts w:ascii="Times New Roman" w:hAnsi="Times New Roman" w:cs="Times New Roman"/>
          <w:sz w:val="24"/>
          <w:szCs w:val="24"/>
        </w:rPr>
        <w:t xml:space="preserve">КОЛИЧЕСТВО УЧАЩИХСЯ ВО  </w:t>
      </w:r>
      <w:r w:rsidR="009D14F9" w:rsidRPr="00A622A8">
        <w:rPr>
          <w:rFonts w:ascii="Times New Roman" w:hAnsi="Times New Roman" w:cs="Times New Roman"/>
          <w:sz w:val="24"/>
          <w:szCs w:val="24"/>
        </w:rPr>
        <w:t>ВНЕУРОЧНОЙ ДЕЯТЕЛЬНОСТИ «СТРАНА МАСТЕРОВ»  ПО КЛАССАМ</w:t>
      </w:r>
    </w:p>
    <w:p w:rsidR="00164747" w:rsidRPr="00A622A8" w:rsidRDefault="00761E2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Из диаграммы </w:t>
      </w:r>
      <w:r w:rsidR="003E0D25" w:rsidRPr="00A622A8">
        <w:rPr>
          <w:rFonts w:ascii="Times New Roman" w:hAnsi="Times New Roman" w:cs="Times New Roman"/>
          <w:sz w:val="24"/>
          <w:szCs w:val="24"/>
        </w:rPr>
        <w:t xml:space="preserve"> на рисунке 22</w:t>
      </w:r>
      <w:r w:rsidR="00376EBB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видно, что на протяжении 3-х лет существования объединения внеурочной деятельности «Страна мастеров», количество учащихся неуклонно возрастает, что говорит о востребованности и по</w:t>
      </w:r>
      <w:r w:rsidR="00164747" w:rsidRPr="00A622A8">
        <w:rPr>
          <w:rFonts w:ascii="Times New Roman" w:hAnsi="Times New Roman" w:cs="Times New Roman"/>
          <w:sz w:val="24"/>
          <w:szCs w:val="24"/>
        </w:rPr>
        <w:t>пулярности данного объединения.</w:t>
      </w:r>
    </w:p>
    <w:p w:rsidR="00761E28" w:rsidRPr="00A622A8" w:rsidRDefault="00761E28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о сравнению с 2011 годом, количество первоклассников увеличилось на 11 человек; количество второклассников возросло на 8 человек, и на 17 человек увеличилась группа учащихся 3-х классов.</w:t>
      </w:r>
    </w:p>
    <w:p w:rsidR="008148A8" w:rsidRPr="00A622A8" w:rsidRDefault="008148A8" w:rsidP="008F5F7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91562627"/>
    </w:p>
    <w:p w:rsidR="00761E28" w:rsidRPr="00A622A8" w:rsidRDefault="00E50635" w:rsidP="00746B59">
      <w:pPr>
        <w:pStyle w:val="2"/>
        <w:numPr>
          <w:ilvl w:val="0"/>
          <w:numId w:val="0"/>
        </w:numPr>
        <w:spacing w:before="0" w:line="360" w:lineRule="auto"/>
        <w:ind w:left="576"/>
        <w:rPr>
          <w:rFonts w:ascii="Times New Roman" w:hAnsi="Times New Roman" w:cs="Times New Roman"/>
          <w:color w:val="auto"/>
          <w:sz w:val="24"/>
          <w:szCs w:val="24"/>
        </w:rPr>
      </w:pPr>
      <w:r w:rsidRPr="00A622A8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746B59" w:rsidRPr="00A622A8">
        <w:rPr>
          <w:rFonts w:ascii="Times New Roman" w:hAnsi="Times New Roman" w:cs="Times New Roman"/>
          <w:color w:val="auto"/>
          <w:sz w:val="24"/>
          <w:szCs w:val="24"/>
        </w:rPr>
        <w:t>Проведение</w:t>
      </w:r>
      <w:r w:rsidRPr="00A622A8">
        <w:rPr>
          <w:rFonts w:ascii="Times New Roman" w:hAnsi="Times New Roman" w:cs="Times New Roman"/>
          <w:color w:val="auto"/>
          <w:sz w:val="24"/>
          <w:szCs w:val="24"/>
        </w:rPr>
        <w:t xml:space="preserve"> мониторинга результатов внеурочной деятельности « Страна Мастеров»</w:t>
      </w:r>
      <w:bookmarkEnd w:id="10"/>
    </w:p>
    <w:p w:rsidR="00746B59" w:rsidRPr="00A622A8" w:rsidRDefault="00746B59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747" w:rsidRPr="00A622A8" w:rsidRDefault="00F1248E" w:rsidP="00164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 своей структуре программа</w:t>
      </w:r>
      <w:r w:rsidR="00AD76D5" w:rsidRPr="00A622A8">
        <w:rPr>
          <w:rFonts w:ascii="Times New Roman" w:hAnsi="Times New Roman" w:cs="Times New Roman"/>
          <w:sz w:val="24"/>
          <w:szCs w:val="24"/>
        </w:rPr>
        <w:t xml:space="preserve"> «</w:t>
      </w:r>
      <w:r w:rsidRPr="00A622A8">
        <w:rPr>
          <w:rFonts w:ascii="Times New Roman" w:hAnsi="Times New Roman" w:cs="Times New Roman"/>
          <w:sz w:val="24"/>
          <w:szCs w:val="24"/>
        </w:rPr>
        <w:t xml:space="preserve">Страна мастеров» не имеет критериев оценивания. Применение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способа несет положительный воспитательный момент. Похвала и подбадривание позволяет    повысить </w:t>
      </w:r>
      <w:r w:rsidR="00164747" w:rsidRPr="00A622A8">
        <w:rPr>
          <w:rFonts w:ascii="Times New Roman" w:hAnsi="Times New Roman" w:cs="Times New Roman"/>
          <w:sz w:val="24"/>
          <w:szCs w:val="24"/>
        </w:rPr>
        <w:t>самооценку учащихся.</w:t>
      </w:r>
    </w:p>
    <w:p w:rsidR="00FF67F0" w:rsidRPr="00A622A8" w:rsidRDefault="00164747" w:rsidP="001647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Д</w:t>
      </w:r>
      <w:r w:rsidR="00F1248E" w:rsidRPr="00A622A8">
        <w:rPr>
          <w:rFonts w:ascii="Times New Roman" w:hAnsi="Times New Roman" w:cs="Times New Roman"/>
          <w:sz w:val="24"/>
          <w:szCs w:val="24"/>
        </w:rPr>
        <w:t xml:space="preserve">ля  подтверждения результативности обучения необходимо разработать показатели и критерии  для определения уровня освоения и продвижения обучения. В результате был </w:t>
      </w:r>
      <w:r w:rsidRPr="00A622A8">
        <w:rPr>
          <w:rFonts w:ascii="Times New Roman" w:hAnsi="Times New Roman" w:cs="Times New Roman"/>
          <w:sz w:val="24"/>
          <w:szCs w:val="24"/>
        </w:rPr>
        <w:t>проведен</w:t>
      </w:r>
      <w:r w:rsidR="00F1248E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F1248E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 мониторинг, который можно применять на в</w:t>
      </w:r>
      <w:r w:rsidR="007A0029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х уровнях обучения, </w:t>
      </w:r>
      <w:proofErr w:type="gramStart"/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изучая</w:t>
      </w:r>
      <w:proofErr w:type="gramEnd"/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029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</w:t>
      </w: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A0029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1248E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ую динамику обучения по программе. </w:t>
      </w:r>
      <w:r w:rsidR="00E6450E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Пакет материалов</w:t>
      </w:r>
      <w:r w:rsidR="00F1248E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о</w:t>
      </w:r>
      <w:r w:rsidR="009C7B2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го мониторинга включает</w:t>
      </w:r>
      <w:r w:rsidR="002C05C3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C05C3" w:rsidRPr="00A622A8" w:rsidRDefault="002C05C3" w:rsidP="00746B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Воп</w:t>
      </w:r>
      <w:r w:rsidR="00D84222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росы</w:t>
      </w: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ни</w:t>
      </w:r>
      <w:r w:rsidR="0016474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тоговой аттестации</w:t>
      </w:r>
      <w:r w:rsidR="0016474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05C3" w:rsidRPr="00A622A8" w:rsidRDefault="00D84222" w:rsidP="00746B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ы</w:t>
      </w:r>
      <w:r w:rsidR="002C05C3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оретические вопросы</w:t>
      </w:r>
      <w:r w:rsidR="0016474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05C3" w:rsidRPr="00A622A8" w:rsidRDefault="00D84222" w:rsidP="00746B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</w:t>
      </w:r>
      <w:r w:rsidR="002C05C3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ния вопросов и заданий</w:t>
      </w:r>
      <w:r w:rsidR="0016474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05C3" w:rsidRPr="00A622A8" w:rsidRDefault="009D42DE" w:rsidP="00746B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</w:t>
      </w:r>
      <w:r w:rsidR="009C7B2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5C3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итогового мониторинга</w:t>
      </w:r>
      <w:r w:rsidR="0016474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B7D" w:rsidRPr="00A622A8" w:rsidRDefault="005C2F99" w:rsidP="001647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и задани</w:t>
      </w:r>
      <w:r w:rsidR="00164747"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6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тоговой аттестации </w:t>
      </w:r>
      <w:r w:rsidR="00164747" w:rsidRPr="00A622A8">
        <w:rPr>
          <w:rFonts w:ascii="Times New Roman" w:hAnsi="Times New Roman" w:cs="Times New Roman"/>
          <w:sz w:val="24"/>
          <w:szCs w:val="24"/>
        </w:rPr>
        <w:t>представлены</w:t>
      </w:r>
      <w:r w:rsidR="00364176" w:rsidRPr="00A622A8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64747" w:rsidRPr="00A622A8">
        <w:rPr>
          <w:rFonts w:ascii="Times New Roman" w:hAnsi="Times New Roman" w:cs="Times New Roman"/>
          <w:sz w:val="24"/>
          <w:szCs w:val="24"/>
        </w:rPr>
        <w:t>ях</w:t>
      </w:r>
      <w:r w:rsidR="00364176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4</w:t>
      </w:r>
      <w:r w:rsidR="009F41C9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и 5</w:t>
      </w:r>
      <w:r w:rsidR="009D14F9" w:rsidRPr="00A622A8">
        <w:rPr>
          <w:rFonts w:ascii="Times New Roman" w:hAnsi="Times New Roman" w:cs="Times New Roman"/>
          <w:sz w:val="24"/>
          <w:szCs w:val="24"/>
        </w:rPr>
        <w:t>.</w:t>
      </w:r>
    </w:p>
    <w:p w:rsidR="006A6B7D" w:rsidRPr="00A622A8" w:rsidRDefault="006A6B7D" w:rsidP="00164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Вся диагностика делятся на четыре группы: теоретические вопросы, практические задания, мониторинг универсальных учебных действий и самоанализ ребенка. В теоретическую группу вопросов входят такие вопросы: </w:t>
      </w:r>
    </w:p>
    <w:p w:rsidR="006A6B7D" w:rsidRPr="00A622A8" w:rsidRDefault="006A6B7D" w:rsidP="00746B5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Какие виды бумаги вы знаете? </w:t>
      </w:r>
    </w:p>
    <w:p w:rsidR="006A6B7D" w:rsidRPr="00A622A8" w:rsidRDefault="006A6B7D" w:rsidP="00746B5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Чем они отличаются друг от друга?</w:t>
      </w:r>
    </w:p>
    <w:p w:rsidR="006A6B7D" w:rsidRPr="00A622A8" w:rsidRDefault="006A6B7D" w:rsidP="00746B5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акие инструменты необходимы для работы с бумагой?</w:t>
      </w:r>
    </w:p>
    <w:p w:rsidR="006A6B7D" w:rsidRPr="00A622A8" w:rsidRDefault="006A6B7D" w:rsidP="00746B5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акие основные способы соединения бумаги?</w:t>
      </w:r>
    </w:p>
    <w:p w:rsidR="00C20939" w:rsidRPr="00A622A8" w:rsidRDefault="006A6B7D" w:rsidP="00746B5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Что такое аппликация?  </w:t>
      </w:r>
    </w:p>
    <w:p w:rsidR="003E0D25" w:rsidRPr="00A622A8" w:rsidRDefault="007C4460" w:rsidP="00814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ценивание теоретических вопросов происходит </w:t>
      </w:r>
      <w:r w:rsidR="00164747" w:rsidRPr="00A622A8">
        <w:rPr>
          <w:rFonts w:ascii="Times New Roman" w:hAnsi="Times New Roman" w:cs="Times New Roman"/>
          <w:sz w:val="24"/>
          <w:szCs w:val="24"/>
        </w:rPr>
        <w:t>согласно</w:t>
      </w:r>
      <w:r w:rsidRPr="00A622A8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164747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EA4328" w:rsidRPr="00A622A8">
        <w:rPr>
          <w:rFonts w:ascii="Times New Roman" w:hAnsi="Times New Roman" w:cs="Times New Roman"/>
          <w:sz w:val="24"/>
          <w:szCs w:val="24"/>
        </w:rPr>
        <w:t>5</w:t>
      </w:r>
      <w:r w:rsidR="00164747" w:rsidRPr="00A622A8">
        <w:rPr>
          <w:rFonts w:ascii="Times New Roman" w:hAnsi="Times New Roman" w:cs="Times New Roman"/>
          <w:sz w:val="24"/>
          <w:szCs w:val="24"/>
        </w:rPr>
        <w:t>.</w:t>
      </w:r>
    </w:p>
    <w:p w:rsidR="007C4460" w:rsidRPr="00A622A8" w:rsidRDefault="00AF588E" w:rsidP="00746B59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:rsidR="00164747" w:rsidRPr="00A622A8" w:rsidRDefault="0057004B" w:rsidP="001647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t>ИТОГОВЫЕ ПОКАЗАТЕЛИ МОНИТОРИНГА</w:t>
      </w:r>
    </w:p>
    <w:tbl>
      <w:tblPr>
        <w:tblStyle w:val="ab"/>
        <w:tblW w:w="77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134"/>
        <w:gridCol w:w="1843"/>
        <w:gridCol w:w="1276"/>
      </w:tblGrid>
      <w:tr w:rsidR="007C4460" w:rsidRPr="00A622A8" w:rsidTr="00164747">
        <w:tc>
          <w:tcPr>
            <w:tcW w:w="1101" w:type="dxa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вопроса</w:t>
            </w:r>
          </w:p>
        </w:tc>
        <w:tc>
          <w:tcPr>
            <w:tcW w:w="1417" w:type="dxa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ответов </w:t>
            </w:r>
          </w:p>
        </w:tc>
        <w:tc>
          <w:tcPr>
            <w:tcW w:w="992" w:type="dxa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вопроса</w:t>
            </w:r>
          </w:p>
        </w:tc>
        <w:tc>
          <w:tcPr>
            <w:tcW w:w="1843" w:type="dxa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ответов</w:t>
            </w:r>
          </w:p>
        </w:tc>
        <w:tc>
          <w:tcPr>
            <w:tcW w:w="1276" w:type="dxa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7C4460" w:rsidRPr="00A622A8" w:rsidTr="00164747">
        <w:trPr>
          <w:trHeight w:val="165"/>
        </w:trPr>
        <w:tc>
          <w:tcPr>
            <w:tcW w:w="1101" w:type="dxa"/>
            <w:vMerge w:val="restart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правиль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4460" w:rsidRPr="00A622A8" w:rsidTr="00164747">
        <w:trPr>
          <w:trHeight w:val="90"/>
        </w:trPr>
        <w:tc>
          <w:tcPr>
            <w:tcW w:w="1101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C4460" w:rsidRPr="00A622A8" w:rsidTr="00164747">
        <w:trPr>
          <w:trHeight w:val="120"/>
        </w:trPr>
        <w:tc>
          <w:tcPr>
            <w:tcW w:w="1101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460" w:rsidRPr="00A622A8" w:rsidTr="00164747">
        <w:trPr>
          <w:trHeight w:val="13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правиль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4460" w:rsidRPr="00A622A8" w:rsidTr="00164747">
        <w:trPr>
          <w:trHeight w:val="12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C4460" w:rsidRPr="00A622A8" w:rsidTr="00164747">
        <w:trPr>
          <w:trHeight w:val="10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460" w:rsidRPr="00A622A8" w:rsidTr="00164747">
        <w:trPr>
          <w:trHeight w:val="135"/>
        </w:trPr>
        <w:tc>
          <w:tcPr>
            <w:tcW w:w="1101" w:type="dxa"/>
            <w:vMerge w:val="restart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4460" w:rsidRPr="00A622A8" w:rsidTr="00164747">
        <w:trPr>
          <w:trHeight w:val="104"/>
        </w:trPr>
        <w:tc>
          <w:tcPr>
            <w:tcW w:w="1101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4460" w:rsidRPr="00A622A8" w:rsidTr="00164747">
        <w:trPr>
          <w:trHeight w:val="150"/>
        </w:trPr>
        <w:tc>
          <w:tcPr>
            <w:tcW w:w="1101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и бол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C4460" w:rsidRPr="00A622A8" w:rsidTr="00164747">
        <w:trPr>
          <w:trHeight w:val="150"/>
        </w:trPr>
        <w:tc>
          <w:tcPr>
            <w:tcW w:w="1101" w:type="dxa"/>
            <w:vMerge w:val="restart"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4460" w:rsidRPr="00A622A8" w:rsidTr="00164747">
        <w:trPr>
          <w:trHeight w:val="104"/>
        </w:trPr>
        <w:tc>
          <w:tcPr>
            <w:tcW w:w="1101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4460" w:rsidRPr="00A622A8" w:rsidTr="00164747">
        <w:trPr>
          <w:trHeight w:val="150"/>
        </w:trPr>
        <w:tc>
          <w:tcPr>
            <w:tcW w:w="1101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и бол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460" w:rsidRPr="00A622A8" w:rsidRDefault="007C4460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A4328" w:rsidRPr="00A622A8" w:rsidRDefault="00EA4328" w:rsidP="00746B5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460" w:rsidRPr="00A622A8" w:rsidRDefault="007C4460" w:rsidP="00164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ально ученик может количество 40 баллов</w:t>
      </w:r>
      <w:r w:rsidR="00164747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A6B7D" w:rsidRPr="00A622A8" w:rsidRDefault="00C20939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164747" w:rsidRPr="00A622A8">
        <w:rPr>
          <w:rFonts w:ascii="Times New Roman" w:hAnsi="Times New Roman" w:cs="Times New Roman"/>
          <w:sz w:val="24"/>
          <w:szCs w:val="24"/>
        </w:rPr>
        <w:tab/>
      </w:r>
      <w:r w:rsidR="006A6B7D" w:rsidRPr="00A622A8">
        <w:rPr>
          <w:rFonts w:ascii="Times New Roman" w:hAnsi="Times New Roman" w:cs="Times New Roman"/>
          <w:sz w:val="24"/>
          <w:szCs w:val="24"/>
        </w:rPr>
        <w:t>В практической части м</w:t>
      </w:r>
      <w:r w:rsidR="0085423A" w:rsidRPr="00A622A8">
        <w:rPr>
          <w:rFonts w:ascii="Times New Roman" w:hAnsi="Times New Roman" w:cs="Times New Roman"/>
          <w:sz w:val="24"/>
          <w:szCs w:val="24"/>
        </w:rPr>
        <w:t>ониторинга ученику предлагается 12</w:t>
      </w:r>
      <w:r w:rsidR="00164747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85423A" w:rsidRPr="00A622A8">
        <w:rPr>
          <w:rFonts w:ascii="Times New Roman" w:hAnsi="Times New Roman" w:cs="Times New Roman"/>
          <w:sz w:val="24"/>
          <w:szCs w:val="24"/>
        </w:rPr>
        <w:t>заданий.</w:t>
      </w:r>
      <w:r w:rsidR="00164747" w:rsidRPr="00A622A8">
        <w:rPr>
          <w:rFonts w:ascii="Times New Roman" w:hAnsi="Times New Roman" w:cs="Times New Roman"/>
          <w:sz w:val="24"/>
          <w:szCs w:val="24"/>
        </w:rPr>
        <w:t xml:space="preserve"> Вот некоторые из них:</w:t>
      </w:r>
    </w:p>
    <w:p w:rsidR="006A6B7D" w:rsidRPr="00A622A8" w:rsidRDefault="006A6B7D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авильно расположить шаблон. Обвести шаблон  по контуру.</w:t>
      </w:r>
    </w:p>
    <w:p w:rsidR="006A6B7D" w:rsidRPr="00A622A8" w:rsidRDefault="006A6B7D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Обвести свою ладошку и вырезать по контуру.</w:t>
      </w:r>
    </w:p>
    <w:p w:rsidR="00C20939" w:rsidRPr="00A622A8" w:rsidRDefault="00C20939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из квадрата  треугольник</w:t>
      </w:r>
      <w:r w:rsidR="00164747" w:rsidRPr="00A622A8">
        <w:rPr>
          <w:rFonts w:ascii="Times New Roman" w:hAnsi="Times New Roman" w:cs="Times New Roman"/>
          <w:sz w:val="24"/>
          <w:szCs w:val="24"/>
        </w:rPr>
        <w:t>.</w:t>
      </w:r>
    </w:p>
    <w:p w:rsidR="00C20939" w:rsidRPr="00A622A8" w:rsidRDefault="00C20939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из квадрата  круг.</w:t>
      </w:r>
    </w:p>
    <w:p w:rsidR="00C20939" w:rsidRPr="00A622A8" w:rsidRDefault="00C20939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из прямоугольника овал.</w:t>
      </w:r>
    </w:p>
    <w:p w:rsidR="00C20939" w:rsidRPr="00A622A8" w:rsidRDefault="00C20939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картинку по шаблон.</w:t>
      </w:r>
    </w:p>
    <w:p w:rsidR="0085423A" w:rsidRPr="00A622A8" w:rsidRDefault="0085423A" w:rsidP="00164747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t>Оценивание происходит по следующе</w:t>
      </w:r>
      <w:r w:rsidR="00EA4328" w:rsidRPr="00A622A8">
        <w:rPr>
          <w:rFonts w:ascii="Times New Roman" w:eastAsia="Calibri" w:hAnsi="Times New Roman" w:cs="Times New Roman"/>
          <w:sz w:val="24"/>
          <w:szCs w:val="24"/>
        </w:rPr>
        <w:t>й схеме</w:t>
      </w:r>
      <w:r w:rsidR="00FD7D12" w:rsidRPr="00A622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A4328" w:rsidRPr="00A622A8">
        <w:rPr>
          <w:rFonts w:ascii="Times New Roman" w:eastAsia="Calibri" w:hAnsi="Times New Roman" w:cs="Times New Roman"/>
          <w:sz w:val="24"/>
          <w:szCs w:val="24"/>
        </w:rPr>
        <w:t>таблица  6)</w:t>
      </w:r>
      <w:r w:rsidR="00164747" w:rsidRPr="00A622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48A8" w:rsidRPr="00A622A8" w:rsidRDefault="008148A8" w:rsidP="00746B5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328" w:rsidRPr="00A622A8" w:rsidRDefault="00EA4328" w:rsidP="00746B5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AF588E" w:rsidRPr="00A622A8">
        <w:rPr>
          <w:rFonts w:ascii="Times New Roman" w:eastAsia="Calibri" w:hAnsi="Times New Roman" w:cs="Times New Roman"/>
          <w:sz w:val="24"/>
          <w:szCs w:val="24"/>
        </w:rPr>
        <w:t xml:space="preserve"> 6</w:t>
      </w:r>
    </w:p>
    <w:p w:rsidR="00164747" w:rsidRPr="00A622A8" w:rsidRDefault="0057004B" w:rsidP="001647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t>ТАБЛИЦА ОЦЕНИВАНИЯ ПРАКТИЧЕСКОЙ ЧАСТИ МОНИТОРИН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3"/>
        <w:gridCol w:w="2558"/>
        <w:gridCol w:w="3044"/>
        <w:gridCol w:w="3046"/>
      </w:tblGrid>
      <w:tr w:rsidR="0085423A" w:rsidRPr="00A622A8" w:rsidTr="00910873">
        <w:tc>
          <w:tcPr>
            <w:tcW w:w="817" w:type="dxa"/>
            <w:tcBorders>
              <w:right w:val="single" w:sz="4" w:space="0" w:color="auto"/>
            </w:tcBorders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справился</w:t>
            </w:r>
          </w:p>
        </w:tc>
        <w:tc>
          <w:tcPr>
            <w:tcW w:w="3083" w:type="dxa"/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авился с ошибками</w:t>
            </w:r>
          </w:p>
        </w:tc>
        <w:tc>
          <w:tcPr>
            <w:tcW w:w="3084" w:type="dxa"/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ьно выполнил задание</w:t>
            </w:r>
          </w:p>
        </w:tc>
      </w:tr>
      <w:tr w:rsidR="0085423A" w:rsidRPr="00A622A8" w:rsidTr="00910873">
        <w:tc>
          <w:tcPr>
            <w:tcW w:w="817" w:type="dxa"/>
            <w:tcBorders>
              <w:right w:val="single" w:sz="4" w:space="0" w:color="auto"/>
            </w:tcBorders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5423A" w:rsidRPr="00A622A8" w:rsidRDefault="0085423A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15E9A" w:rsidRPr="00A622A8" w:rsidRDefault="0085423A" w:rsidP="00746B59">
      <w:pPr>
        <w:pStyle w:val="a3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622A8">
        <w:rPr>
          <w:rFonts w:ascii="Times New Roman" w:eastAsia="Calibri" w:hAnsi="Times New Roman" w:cs="Times New Roman"/>
          <w:bCs/>
          <w:sz w:val="24"/>
          <w:szCs w:val="24"/>
        </w:rPr>
        <w:t>Максимально ученик может набрать 60 баллов</w:t>
      </w:r>
      <w:r w:rsidR="00164747" w:rsidRPr="00A622A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64747" w:rsidRPr="00A622A8" w:rsidRDefault="00461D13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</w:t>
      </w:r>
      <w:r w:rsidR="00C20939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C20939" w:rsidRPr="00A622A8">
        <w:rPr>
          <w:rFonts w:ascii="Times New Roman" w:hAnsi="Times New Roman" w:cs="Times New Roman"/>
          <w:bCs/>
          <w:sz w:val="24"/>
          <w:szCs w:val="24"/>
        </w:rPr>
        <w:t>разделе «</w:t>
      </w:r>
      <w:r w:rsidR="00C20939" w:rsidRPr="00A622A8">
        <w:rPr>
          <w:rFonts w:ascii="Times New Roman" w:hAnsi="Times New Roman" w:cs="Times New Roman"/>
          <w:sz w:val="24"/>
          <w:szCs w:val="24"/>
        </w:rPr>
        <w:t>Универсальные учебные действия» ученику предлагается выполнить небольшие творческие за</w:t>
      </w:r>
      <w:r w:rsidR="00164747" w:rsidRPr="00A622A8">
        <w:rPr>
          <w:rFonts w:ascii="Times New Roman" w:hAnsi="Times New Roman" w:cs="Times New Roman"/>
          <w:sz w:val="24"/>
          <w:szCs w:val="24"/>
        </w:rPr>
        <w:t>дания, в которых можно проявить</w:t>
      </w:r>
      <w:r w:rsidR="00C20939" w:rsidRPr="00A622A8">
        <w:rPr>
          <w:rFonts w:ascii="Times New Roman" w:hAnsi="Times New Roman" w:cs="Times New Roman"/>
          <w:sz w:val="24"/>
          <w:szCs w:val="24"/>
        </w:rPr>
        <w:t xml:space="preserve"> смекалку, фантазию, креативность мышления</w:t>
      </w:r>
      <w:r w:rsidRPr="00A62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23A" w:rsidRPr="00A622A8" w:rsidRDefault="0085423A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З</w:t>
      </w:r>
      <w:r w:rsidRPr="00A622A8">
        <w:rPr>
          <w:rFonts w:ascii="Times New Roman" w:hAnsi="Times New Roman" w:cs="Times New Roman"/>
          <w:bCs/>
          <w:sz w:val="24"/>
          <w:szCs w:val="24"/>
        </w:rPr>
        <w:t xml:space="preserve">адания по разделу </w:t>
      </w:r>
      <w:r w:rsidR="00164747" w:rsidRPr="00A622A8">
        <w:rPr>
          <w:rFonts w:ascii="Times New Roman" w:hAnsi="Times New Roman" w:cs="Times New Roman"/>
          <w:bCs/>
          <w:sz w:val="24"/>
          <w:szCs w:val="24"/>
        </w:rPr>
        <w:t>3</w:t>
      </w:r>
      <w:r w:rsidRPr="00A622A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622A8">
        <w:rPr>
          <w:rFonts w:ascii="Times New Roman" w:hAnsi="Times New Roman" w:cs="Times New Roman"/>
          <w:sz w:val="24"/>
          <w:szCs w:val="24"/>
        </w:rPr>
        <w:t>Универсальные учебные действия» выполняются на время. Если ребенок успевает выполнить задание за 5 минут</w:t>
      </w:r>
      <w:r w:rsidR="00164747" w:rsidRPr="00A622A8">
        <w:rPr>
          <w:rFonts w:ascii="Times New Roman" w:hAnsi="Times New Roman" w:cs="Times New Roman"/>
          <w:sz w:val="24"/>
          <w:szCs w:val="24"/>
        </w:rPr>
        <w:t>, то он</w:t>
      </w:r>
      <w:r w:rsidRPr="00A622A8">
        <w:rPr>
          <w:rFonts w:ascii="Times New Roman" w:hAnsi="Times New Roman" w:cs="Times New Roman"/>
          <w:sz w:val="24"/>
          <w:szCs w:val="24"/>
        </w:rPr>
        <w:t xml:space="preserve"> получает 3 балла, за оригинальность и аккуратность  добавляется по одному баллу. В итоге за эти задани</w:t>
      </w:r>
      <w:r w:rsidR="00164747" w:rsidRPr="00A622A8">
        <w:rPr>
          <w:rFonts w:ascii="Times New Roman" w:hAnsi="Times New Roman" w:cs="Times New Roman"/>
          <w:sz w:val="24"/>
          <w:szCs w:val="24"/>
        </w:rPr>
        <w:t>я</w:t>
      </w:r>
      <w:r w:rsidRPr="00A622A8">
        <w:rPr>
          <w:rFonts w:ascii="Times New Roman" w:hAnsi="Times New Roman" w:cs="Times New Roman"/>
          <w:sz w:val="24"/>
          <w:szCs w:val="24"/>
        </w:rPr>
        <w:t xml:space="preserve"> ученик может максимально получить 15 баллов.</w:t>
      </w:r>
      <w:r w:rsidR="00EA4328" w:rsidRPr="00A622A8">
        <w:rPr>
          <w:rFonts w:ascii="Times New Roman" w:hAnsi="Times New Roman" w:cs="Times New Roman"/>
          <w:sz w:val="24"/>
          <w:szCs w:val="24"/>
        </w:rPr>
        <w:t xml:space="preserve"> Рассчитать итог можно </w:t>
      </w:r>
      <w:r w:rsidR="00164747" w:rsidRPr="00A622A8">
        <w:rPr>
          <w:rFonts w:ascii="Times New Roman" w:hAnsi="Times New Roman" w:cs="Times New Roman"/>
          <w:sz w:val="24"/>
          <w:szCs w:val="24"/>
        </w:rPr>
        <w:t>п</w:t>
      </w:r>
      <w:r w:rsidR="00EA4328" w:rsidRPr="00A622A8">
        <w:rPr>
          <w:rFonts w:ascii="Times New Roman" w:hAnsi="Times New Roman" w:cs="Times New Roman"/>
          <w:sz w:val="24"/>
          <w:szCs w:val="24"/>
        </w:rPr>
        <w:t>о таблице</w:t>
      </w:r>
      <w:r w:rsidR="00FD7D12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="00EA4328" w:rsidRPr="00A622A8">
        <w:rPr>
          <w:rFonts w:ascii="Times New Roman" w:hAnsi="Times New Roman" w:cs="Times New Roman"/>
          <w:sz w:val="24"/>
          <w:szCs w:val="24"/>
        </w:rPr>
        <w:t>7.</w:t>
      </w:r>
    </w:p>
    <w:p w:rsidR="00EA4328" w:rsidRPr="00A622A8" w:rsidRDefault="00AF588E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Таблица 7</w:t>
      </w:r>
    </w:p>
    <w:p w:rsidR="0057004B" w:rsidRPr="00A622A8" w:rsidRDefault="0057004B" w:rsidP="0057004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4747" w:rsidRPr="00A622A8" w:rsidRDefault="0057004B" w:rsidP="0057004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t xml:space="preserve">ТАБЛИЦА ОЦЕНИВАНИЯ   РАЗДЕЛА  МОНИТОРИНГА </w:t>
      </w:r>
      <w:r w:rsidRPr="00A622A8">
        <w:rPr>
          <w:rFonts w:ascii="Times New Roman" w:hAnsi="Times New Roman" w:cs="Times New Roman"/>
          <w:bCs/>
          <w:sz w:val="24"/>
          <w:szCs w:val="24"/>
        </w:rPr>
        <w:t>«</w:t>
      </w:r>
      <w:r w:rsidRPr="00A622A8">
        <w:rPr>
          <w:rFonts w:ascii="Times New Roman" w:hAnsi="Times New Roman" w:cs="Times New Roman"/>
          <w:sz w:val="24"/>
          <w:szCs w:val="24"/>
        </w:rPr>
        <w:t>УНИВЕРСАЛЬНЫЕ УЧЕБНЫЕ ДЕЙСТВ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7"/>
        <w:gridCol w:w="2363"/>
        <w:gridCol w:w="2410"/>
        <w:gridCol w:w="2126"/>
        <w:gridCol w:w="1525"/>
      </w:tblGrid>
      <w:tr w:rsidR="0085423A" w:rsidRPr="00A622A8" w:rsidTr="00910873">
        <w:tc>
          <w:tcPr>
            <w:tcW w:w="1147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2363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выполнена за 5 мин.</w:t>
            </w:r>
          </w:p>
        </w:tc>
        <w:tc>
          <w:tcPr>
            <w:tcW w:w="2410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игина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куратность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 баллов</w:t>
            </w:r>
          </w:p>
        </w:tc>
      </w:tr>
      <w:tr w:rsidR="0085423A" w:rsidRPr="00A622A8" w:rsidTr="00910873">
        <w:tc>
          <w:tcPr>
            <w:tcW w:w="1147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2410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423A" w:rsidRPr="00A622A8" w:rsidTr="00910873">
        <w:tc>
          <w:tcPr>
            <w:tcW w:w="1147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2410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423A" w:rsidRPr="00A622A8" w:rsidTr="00910873">
        <w:tc>
          <w:tcPr>
            <w:tcW w:w="1147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2410" w:type="dxa"/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85423A" w:rsidRPr="00A622A8" w:rsidRDefault="0085423A" w:rsidP="00746B5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5E9A" w:rsidRPr="00A622A8" w:rsidRDefault="00D15E9A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47" w:rsidRPr="00A622A8" w:rsidRDefault="00461D13" w:rsidP="00746B5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Последнее задание </w:t>
      </w:r>
      <w:r w:rsidR="00164747" w:rsidRPr="00A622A8">
        <w:rPr>
          <w:rFonts w:ascii="Times New Roman" w:hAnsi="Times New Roman" w:cs="Times New Roman"/>
          <w:sz w:val="24"/>
          <w:szCs w:val="24"/>
        </w:rPr>
        <w:t>-</w:t>
      </w:r>
      <w:r w:rsidRPr="00A622A8">
        <w:rPr>
          <w:rFonts w:ascii="Times New Roman" w:hAnsi="Times New Roman" w:cs="Times New Roman"/>
          <w:sz w:val="24"/>
          <w:szCs w:val="24"/>
        </w:rPr>
        <w:t xml:space="preserve"> это самоанализ учащегося</w:t>
      </w:r>
      <w:r w:rsidR="00164747" w:rsidRPr="00A622A8">
        <w:rPr>
          <w:rFonts w:ascii="Times New Roman" w:hAnsi="Times New Roman" w:cs="Times New Roman"/>
          <w:sz w:val="24"/>
          <w:szCs w:val="24"/>
        </w:rPr>
        <w:t>, г</w:t>
      </w:r>
      <w:r w:rsidRPr="00A622A8">
        <w:rPr>
          <w:rFonts w:ascii="Times New Roman" w:hAnsi="Times New Roman" w:cs="Times New Roman"/>
          <w:sz w:val="24"/>
          <w:szCs w:val="24"/>
        </w:rPr>
        <w:t xml:space="preserve">де ученик оценивает </w:t>
      </w:r>
      <w:r w:rsidRPr="00A622A8">
        <w:rPr>
          <w:rFonts w:ascii="Times New Roman" w:eastAsia="Calibri" w:hAnsi="Times New Roman" w:cs="Times New Roman"/>
          <w:sz w:val="24"/>
          <w:szCs w:val="24"/>
        </w:rPr>
        <w:t xml:space="preserve">личностные </w:t>
      </w:r>
      <w:r w:rsidR="00D15E9A" w:rsidRPr="00A622A8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A622A8">
        <w:rPr>
          <w:rFonts w:ascii="Times New Roman" w:eastAsia="Calibri" w:hAnsi="Times New Roman" w:cs="Times New Roman"/>
          <w:sz w:val="24"/>
          <w:szCs w:val="24"/>
        </w:rPr>
        <w:t>своего  развития</w:t>
      </w:r>
      <w:r w:rsidR="00164747" w:rsidRPr="00A622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5E9A" w:rsidRPr="00A622A8" w:rsidRDefault="00461D13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lastRenderedPageBreak/>
        <w:t>Задание выполняется по карточкам.</w:t>
      </w:r>
      <w:r w:rsidR="00EA4328" w:rsidRPr="00A622A8">
        <w:rPr>
          <w:rFonts w:ascii="Times New Roman" w:eastAsia="Calibri" w:hAnsi="Times New Roman" w:cs="Times New Roman"/>
          <w:sz w:val="24"/>
          <w:szCs w:val="24"/>
        </w:rPr>
        <w:t xml:space="preserve"> В таблице 8</w:t>
      </w:r>
      <w:r w:rsidR="00D15E9A" w:rsidRPr="00A622A8">
        <w:rPr>
          <w:rFonts w:ascii="Times New Roman" w:eastAsia="Calibri" w:hAnsi="Times New Roman" w:cs="Times New Roman"/>
          <w:sz w:val="24"/>
          <w:szCs w:val="24"/>
        </w:rPr>
        <w:t xml:space="preserve"> можно увидеть форму карточки-самоанализа, в ней </w:t>
      </w:r>
      <w:r w:rsidR="00D15E9A" w:rsidRPr="00A622A8">
        <w:rPr>
          <w:rFonts w:ascii="Times New Roman" w:hAnsi="Times New Roman" w:cs="Times New Roman"/>
          <w:sz w:val="24"/>
          <w:szCs w:val="24"/>
        </w:rPr>
        <w:t>10 утверждений, каждое оценивается баллами «2» , «1», «0». Максимально ученик может набрать  20 баллов.</w:t>
      </w:r>
    </w:p>
    <w:p w:rsidR="0057004B" w:rsidRPr="00A622A8" w:rsidRDefault="0057004B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1E28" w:rsidRPr="00A622A8" w:rsidRDefault="006A6B7D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A4328" w:rsidRPr="00A622A8">
        <w:rPr>
          <w:rFonts w:ascii="Times New Roman" w:hAnsi="Times New Roman" w:cs="Times New Roman"/>
          <w:sz w:val="24"/>
          <w:szCs w:val="24"/>
        </w:rPr>
        <w:t>8</w:t>
      </w:r>
    </w:p>
    <w:p w:rsidR="00164747" w:rsidRPr="00A622A8" w:rsidRDefault="00CD0984" w:rsidP="001647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2A8">
        <w:rPr>
          <w:rFonts w:ascii="Times New Roman" w:eastAsia="Calibri" w:hAnsi="Times New Roman" w:cs="Times New Roman"/>
          <w:sz w:val="24"/>
          <w:szCs w:val="24"/>
        </w:rPr>
        <w:t>КАРТОЧКА САМОАНАЛИЗА УЧАЩЕГО</w:t>
      </w:r>
      <w:r w:rsidR="00666506" w:rsidRPr="00A622A8">
        <w:rPr>
          <w:rFonts w:ascii="Times New Roman" w:eastAsia="Calibri" w:hAnsi="Times New Roman" w:cs="Times New Roman"/>
          <w:sz w:val="24"/>
          <w:szCs w:val="24"/>
        </w:rPr>
        <w:t>СЯ</w:t>
      </w:r>
    </w:p>
    <w:tbl>
      <w:tblPr>
        <w:tblStyle w:val="-5"/>
        <w:tblW w:w="9606" w:type="dxa"/>
        <w:tblLook w:val="04A0" w:firstRow="1" w:lastRow="0" w:firstColumn="1" w:lastColumn="0" w:noHBand="0" w:noVBand="1"/>
      </w:tblPr>
      <w:tblGrid>
        <w:gridCol w:w="534"/>
        <w:gridCol w:w="6696"/>
        <w:gridCol w:w="236"/>
        <w:gridCol w:w="382"/>
        <w:gridCol w:w="1758"/>
      </w:tblGrid>
      <w:tr w:rsidR="00D261BC" w:rsidRPr="00A622A8" w:rsidTr="0057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04B" w:rsidRPr="00A622A8" w:rsidRDefault="00D261BC" w:rsidP="0057004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7004B" w:rsidRPr="00A622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261BC" w:rsidRPr="00A622A8" w:rsidRDefault="0057004B" w:rsidP="0057004B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bCs w:val="0"/>
                <w:color w:val="000000"/>
                <w:sz w:val="24"/>
                <w:szCs w:val="24"/>
              </w:rPr>
              <w:t xml:space="preserve">Самооценка </w:t>
            </w:r>
          </w:p>
          <w:p w:rsidR="00D261BC" w:rsidRPr="00A622A8" w:rsidRDefault="00D261BC" w:rsidP="00746B59">
            <w:pPr>
              <w:pStyle w:val="a3"/>
              <w:numPr>
                <w:ilvl w:val="0"/>
                <w:numId w:val="3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сегда</w:t>
            </w:r>
          </w:p>
          <w:p w:rsidR="00D261BC" w:rsidRPr="00A622A8" w:rsidRDefault="00D261BC" w:rsidP="00746B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– редко</w:t>
            </w:r>
            <w:r w:rsidRPr="00A62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61BC" w:rsidRPr="00A622A8" w:rsidRDefault="00D261BC" w:rsidP="00746B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eastAsia="Calibri" w:hAnsi="Times New Roman" w:cs="Times New Roman"/>
                <w:bCs w:val="0"/>
                <w:color w:val="000000"/>
                <w:sz w:val="24"/>
                <w:szCs w:val="24"/>
              </w:rPr>
              <w:t>0 – не владею</w:t>
            </w:r>
          </w:p>
        </w:tc>
      </w:tr>
      <w:tr w:rsidR="00D261BC" w:rsidRPr="00A622A8" w:rsidTr="0016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 ставить перед собой творческую </w:t>
            </w:r>
            <w:r w:rsidRPr="00A62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у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ю последовательность действий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их техни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ваю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результаты с </w:t>
            </w:r>
            <w:r w:rsidRPr="00A62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ачей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ленной учителем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 свою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ую работу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 работы  других учеников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 высказать свое мнение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 других учеников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ю работу в совместной деятельности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ю работу в группе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BC" w:rsidRPr="00A622A8" w:rsidTr="0016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8" w:space="0" w:color="4BACC6" w:themeColor="accent5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ю уточняющие вопросы учителю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D261BC" w:rsidRPr="00A622A8" w:rsidRDefault="00D261BC" w:rsidP="00746B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423A" w:rsidRPr="00A622A8" w:rsidRDefault="0085423A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BC" w:rsidRPr="00A622A8" w:rsidRDefault="0085423A" w:rsidP="0074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364176" w:rsidRPr="00A622A8">
        <w:rPr>
          <w:rFonts w:ascii="Times New Roman" w:hAnsi="Times New Roman" w:cs="Times New Roman"/>
          <w:sz w:val="24"/>
          <w:szCs w:val="24"/>
        </w:rPr>
        <w:t xml:space="preserve"> пакета </w:t>
      </w:r>
      <w:r w:rsidRPr="00A622A8">
        <w:rPr>
          <w:rFonts w:ascii="Times New Roman" w:hAnsi="Times New Roman" w:cs="Times New Roman"/>
          <w:sz w:val="24"/>
          <w:szCs w:val="24"/>
        </w:rPr>
        <w:t>д</w:t>
      </w:r>
      <w:r w:rsidR="00EA4328" w:rsidRPr="00A622A8">
        <w:rPr>
          <w:rFonts w:ascii="Times New Roman" w:hAnsi="Times New Roman" w:cs="Times New Roman"/>
          <w:sz w:val="24"/>
          <w:szCs w:val="24"/>
        </w:rPr>
        <w:t xml:space="preserve">иагностик происходит по таблице 9. </w:t>
      </w:r>
      <w:r w:rsidRPr="00A622A8">
        <w:rPr>
          <w:rFonts w:ascii="Times New Roman" w:hAnsi="Times New Roman" w:cs="Times New Roman"/>
          <w:sz w:val="24"/>
          <w:szCs w:val="24"/>
        </w:rPr>
        <w:t>Все данные заносятся в сводную таблицу</w:t>
      </w:r>
      <w:r w:rsidR="00364176" w:rsidRPr="00A622A8">
        <w:rPr>
          <w:rFonts w:ascii="Times New Roman" w:hAnsi="Times New Roman" w:cs="Times New Roman"/>
          <w:sz w:val="24"/>
          <w:szCs w:val="24"/>
        </w:rPr>
        <w:t xml:space="preserve"> (</w:t>
      </w:r>
      <w:r w:rsidR="00EA4328" w:rsidRPr="00A622A8">
        <w:rPr>
          <w:rFonts w:ascii="Times New Roman" w:hAnsi="Times New Roman" w:cs="Times New Roman"/>
          <w:sz w:val="24"/>
          <w:szCs w:val="24"/>
        </w:rPr>
        <w:t>протокол)</w:t>
      </w:r>
      <w:r w:rsidRPr="00A622A8">
        <w:rPr>
          <w:rFonts w:ascii="Times New Roman" w:hAnsi="Times New Roman" w:cs="Times New Roman"/>
          <w:sz w:val="24"/>
          <w:szCs w:val="24"/>
        </w:rPr>
        <w:t>, где суммируется и выводится общий итог по каждому ученику.</w:t>
      </w:r>
    </w:p>
    <w:p w:rsidR="0085423A" w:rsidRPr="00A622A8" w:rsidRDefault="00AF588E" w:rsidP="00746B59">
      <w:pPr>
        <w:spacing w:after="0" w:line="360" w:lineRule="auto"/>
        <w:ind w:left="709" w:hanging="1418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Таблица 9</w:t>
      </w:r>
    </w:p>
    <w:p w:rsidR="00E53F56" w:rsidRPr="00A622A8" w:rsidRDefault="0012408A" w:rsidP="00746B59">
      <w:pPr>
        <w:spacing w:after="0" w:line="360" w:lineRule="auto"/>
        <w:ind w:left="70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0984" w:rsidRPr="00A622A8">
        <w:rPr>
          <w:rFonts w:ascii="Times New Roman" w:hAnsi="Times New Roman" w:cs="Times New Roman"/>
          <w:sz w:val="24"/>
          <w:szCs w:val="24"/>
        </w:rPr>
        <w:t>ПРОТОКОЛ ИТОГОВОГО  (ГОДОВОГО) МОНИТОРИНГА РЕЗУЛЬТАТОВ ОБУЧЕНИЯ ОБРАЗОВАТЕЛЬНОЙ ПРОГРАММЕ ВНЕУРОЧНОЙ ДЕЯТЕЛЬНОСТИ «СТРАНА МАСТЕРОВ» ОБУЧАЮЩИХСЯ   МБОУ «СОШ №2   2013-2014 УЧЕБНЫЙ ГОД.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92"/>
        <w:gridCol w:w="1804"/>
        <w:gridCol w:w="1967"/>
        <w:gridCol w:w="1961"/>
        <w:gridCol w:w="804"/>
        <w:gridCol w:w="1643"/>
        <w:gridCol w:w="1076"/>
      </w:tblGrid>
      <w:tr w:rsidR="00824E30" w:rsidRPr="00A622A8" w:rsidTr="003E0D25">
        <w:trPr>
          <w:trHeight w:val="165"/>
        </w:trPr>
        <w:tc>
          <w:tcPr>
            <w:tcW w:w="492" w:type="dxa"/>
            <w:vMerge w:val="restart"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7" w:type="dxa"/>
            <w:vMerge w:val="restart"/>
          </w:tcPr>
          <w:p w:rsidR="002C05C3" w:rsidRPr="00A622A8" w:rsidRDefault="002C05C3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</w:t>
            </w: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</w:t>
            </w:r>
          </w:p>
          <w:p w:rsidR="002C05C3" w:rsidRPr="00A622A8" w:rsidRDefault="002C05C3" w:rsidP="00746B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</w:tcPr>
          <w:p w:rsidR="002C05C3" w:rsidRPr="00A622A8" w:rsidRDefault="002C05C3" w:rsidP="00746B5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подготовка</w:t>
            </w:r>
          </w:p>
          <w:p w:rsidR="002C05C3" w:rsidRPr="00A622A8" w:rsidRDefault="002C05C3" w:rsidP="00746B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</w:tcPr>
          <w:p w:rsidR="002C05C3" w:rsidRPr="00A622A8" w:rsidRDefault="00824E30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643" w:type="dxa"/>
            <w:vMerge w:val="restart"/>
          </w:tcPr>
          <w:p w:rsidR="002C05C3" w:rsidRPr="00A622A8" w:rsidRDefault="00824E30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076" w:type="dxa"/>
            <w:vMerge w:val="restart"/>
          </w:tcPr>
          <w:p w:rsidR="002C05C3" w:rsidRPr="00A622A8" w:rsidRDefault="00824E30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</w:tc>
      </w:tr>
      <w:tr w:rsidR="00824E30" w:rsidRPr="00A622A8" w:rsidTr="003E0D25">
        <w:trPr>
          <w:trHeight w:val="165"/>
        </w:trPr>
        <w:tc>
          <w:tcPr>
            <w:tcW w:w="492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7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30" w:rsidRPr="00A622A8" w:rsidTr="003E0D25">
        <w:trPr>
          <w:trHeight w:val="142"/>
        </w:trPr>
        <w:tc>
          <w:tcPr>
            <w:tcW w:w="492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67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D25" w:rsidRPr="00A622A8" w:rsidRDefault="003E0D25">
      <w:pPr>
        <w:rPr>
          <w:rFonts w:ascii="Times New Roman" w:hAnsi="Times New Roman" w:cs="Times New Roman"/>
          <w:sz w:val="24"/>
          <w:szCs w:val="24"/>
        </w:rPr>
      </w:pPr>
    </w:p>
    <w:p w:rsidR="003E0D25" w:rsidRPr="00A622A8" w:rsidRDefault="003E0D25">
      <w:pPr>
        <w:rPr>
          <w:rFonts w:ascii="Times New Roman" w:hAnsi="Times New Roman" w:cs="Times New Roman"/>
          <w:sz w:val="24"/>
          <w:szCs w:val="24"/>
        </w:rPr>
      </w:pPr>
    </w:p>
    <w:p w:rsidR="003E0D25" w:rsidRPr="00A622A8" w:rsidRDefault="003E0D25" w:rsidP="003E0D25">
      <w:pPr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одолжение таблицы 9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92"/>
        <w:gridCol w:w="1804"/>
        <w:gridCol w:w="1967"/>
        <w:gridCol w:w="1961"/>
        <w:gridCol w:w="804"/>
        <w:gridCol w:w="1643"/>
        <w:gridCol w:w="1076"/>
      </w:tblGrid>
      <w:tr w:rsidR="00824E30" w:rsidRPr="00A622A8" w:rsidTr="003E0D25">
        <w:tc>
          <w:tcPr>
            <w:tcW w:w="492" w:type="dxa"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2C05C3" w:rsidRPr="00A622A8" w:rsidRDefault="000E2D41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Беркова Мария</w:t>
            </w:r>
          </w:p>
        </w:tc>
        <w:tc>
          <w:tcPr>
            <w:tcW w:w="1967" w:type="dxa"/>
          </w:tcPr>
          <w:p w:rsidR="002C05C3" w:rsidRPr="00A622A8" w:rsidRDefault="00567084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2C05C3" w:rsidRPr="00A622A8" w:rsidRDefault="00E53F56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24E30" w:rsidRPr="00A622A8" w:rsidTr="003E0D25">
        <w:tc>
          <w:tcPr>
            <w:tcW w:w="492" w:type="dxa"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2C05C3" w:rsidRPr="00A622A8" w:rsidRDefault="000E2D41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ыкова Злата</w:t>
            </w:r>
          </w:p>
        </w:tc>
        <w:tc>
          <w:tcPr>
            <w:tcW w:w="1967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1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4" w:type="dxa"/>
          </w:tcPr>
          <w:p w:rsidR="002C05C3" w:rsidRPr="00A622A8" w:rsidRDefault="003B19A8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2C05C3" w:rsidRPr="00A622A8" w:rsidRDefault="003B19A8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</w:tcPr>
          <w:p w:rsidR="002C05C3" w:rsidRPr="00A622A8" w:rsidRDefault="00E53F56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24E30" w:rsidRPr="00A622A8" w:rsidTr="003E0D25">
        <w:tc>
          <w:tcPr>
            <w:tcW w:w="492" w:type="dxa"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2C05C3" w:rsidRPr="00A622A8" w:rsidRDefault="000E2D41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амалыга Дарья</w:t>
            </w:r>
          </w:p>
        </w:tc>
        <w:tc>
          <w:tcPr>
            <w:tcW w:w="1967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:rsidR="002C05C3" w:rsidRPr="00A622A8" w:rsidRDefault="00E53F56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824E30" w:rsidRPr="00A622A8" w:rsidTr="003E0D25">
        <w:tc>
          <w:tcPr>
            <w:tcW w:w="492" w:type="dxa"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арасова Алина</w:t>
            </w:r>
          </w:p>
        </w:tc>
        <w:tc>
          <w:tcPr>
            <w:tcW w:w="1967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1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2C05C3" w:rsidRPr="00A622A8" w:rsidRDefault="00E53F56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24E30" w:rsidRPr="00A622A8" w:rsidTr="003E0D25">
        <w:tc>
          <w:tcPr>
            <w:tcW w:w="492" w:type="dxa"/>
          </w:tcPr>
          <w:p w:rsidR="002C05C3" w:rsidRPr="00A622A8" w:rsidRDefault="002C05C3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урчининов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967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1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4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2C05C3" w:rsidRPr="00A622A8" w:rsidRDefault="00E53F56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</w:tcPr>
          <w:p w:rsidR="002C05C3" w:rsidRPr="00A622A8" w:rsidRDefault="00E53F56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AF588E" w:rsidRPr="00A622A8" w:rsidRDefault="00FA39ED" w:rsidP="00746B5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22A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622A8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CF2F06" w:rsidRPr="00A622A8" w:rsidRDefault="0012408A" w:rsidP="00746B5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C20939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а система оценивания</w:t>
      </w:r>
      <w:r w:rsidR="006E1021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20939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робирована 2013-2014</w:t>
      </w:r>
      <w:r w:rsidR="006E1021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м году в МБОУ СОШ №2</w:t>
      </w:r>
      <w:r w:rsidR="00C20939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ода Корсакова</w:t>
      </w:r>
      <w:r w:rsidR="006E1021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6417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уппа учениц 3 «б» класса, обучающиеся третий год в объединении «Страна мастеров» </w:t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или на вопросы и выполнили </w:t>
      </w:r>
      <w:r w:rsidR="0036417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ие задания.</w:t>
      </w:r>
      <w:r w:rsidR="00C20939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E0D25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исунке 23</w:t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ображена диаграмма результатов исследования по всем направлениям мониторинга обучения в объединении внеурочной деятельности «Страна мастеров» для учениц 3 «б» класса.</w:t>
      </w:r>
    </w:p>
    <w:p w:rsidR="00FA39ED" w:rsidRPr="00A622A8" w:rsidRDefault="00FA39ED" w:rsidP="00746B5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410812" w:rsidRPr="00A622A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43450" cy="25908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A39ED" w:rsidRPr="00A622A8" w:rsidRDefault="003E0D25" w:rsidP="00CF2F0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. 23</w:t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МОНИТОРИНГ 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ОВ </w:t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НИЦ 3 «Б» КЛАССА</w:t>
      </w:r>
    </w:p>
    <w:p w:rsidR="00CF2F06" w:rsidRPr="00A622A8" w:rsidRDefault="00FA39ED" w:rsidP="00746B5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2408A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ниторинг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казал следующие результаты: </w:t>
      </w:r>
      <w:proofErr w:type="gramStart"/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кова Мария – 115 б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лов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ыкова Злата  -  104 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ла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амалыга Дарья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122 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ла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арасова Алина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96 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лов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рчининова</w:t>
      </w:r>
      <w:proofErr w:type="spellEnd"/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за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102</w:t>
      </w:r>
      <w:r w:rsidR="00CF2F06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лла.</w:t>
      </w:r>
      <w:proofErr w:type="gramEnd"/>
    </w:p>
    <w:p w:rsidR="008F5F79" w:rsidRDefault="00CF2F06" w:rsidP="008F5F7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2014-2015 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м </w:t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ду </w:t>
      </w:r>
      <w:r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ая система оценивания </w:t>
      </w:r>
      <w:r w:rsidR="00FA39ED" w:rsidRPr="00A622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дет внедрена на постоянной основе.</w:t>
      </w:r>
      <w:bookmarkStart w:id="11" w:name="_Toc391562628"/>
    </w:p>
    <w:p w:rsidR="00516BBA" w:rsidRPr="002B303C" w:rsidRDefault="00B6510F" w:rsidP="002B303C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КЛЮЧЕНИЕ</w:t>
      </w:r>
      <w:bookmarkEnd w:id="11"/>
    </w:p>
    <w:p w:rsidR="00C43591" w:rsidRPr="008F5F79" w:rsidRDefault="0022678E" w:rsidP="008F5F79">
      <w:pPr>
        <w:spacing w:after="0" w:line="36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F5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5F79">
        <w:rPr>
          <w:rStyle w:val="c3"/>
          <w:rFonts w:ascii="Times New Roman" w:eastAsiaTheme="majorEastAsia" w:hAnsi="Times New Roman" w:cs="Times New Roman"/>
          <w:sz w:val="24"/>
          <w:szCs w:val="24"/>
        </w:rPr>
        <w:t>В</w:t>
      </w:r>
      <w:r w:rsidR="001E7550" w:rsidRPr="00A622A8">
        <w:rPr>
          <w:rStyle w:val="c3"/>
          <w:rFonts w:ascii="Times New Roman" w:eastAsiaTheme="majorEastAsia" w:hAnsi="Times New Roman" w:cs="Times New Roman"/>
          <w:sz w:val="24"/>
          <w:szCs w:val="24"/>
        </w:rPr>
        <w:t>оспитание детей в дополнительном образовании, это необходимая составляющая, которая позволяет сформировать разносторонне развитую личность.</w:t>
      </w:r>
      <w:r w:rsidR="001E7550" w:rsidRPr="00A622A8">
        <w:rPr>
          <w:rFonts w:ascii="Times New Roman" w:hAnsi="Times New Roman" w:cs="Times New Roman"/>
          <w:bCs/>
          <w:sz w:val="24"/>
          <w:szCs w:val="24"/>
        </w:rPr>
        <w:t xml:space="preserve"> Тема </w:t>
      </w:r>
      <w:r w:rsidR="008F5F79">
        <w:rPr>
          <w:rFonts w:ascii="Times New Roman" w:hAnsi="Times New Roman" w:cs="Times New Roman"/>
          <w:bCs/>
          <w:sz w:val="24"/>
          <w:szCs w:val="24"/>
        </w:rPr>
        <w:t xml:space="preserve">педагогического опыта «Формирование ключевых компетенций во </w:t>
      </w:r>
      <w:r w:rsidR="001E7550" w:rsidRPr="00A622A8">
        <w:rPr>
          <w:rFonts w:ascii="Times New Roman" w:hAnsi="Times New Roman" w:cs="Times New Roman"/>
          <w:bCs/>
          <w:sz w:val="24"/>
          <w:szCs w:val="24"/>
        </w:rPr>
        <w:t>внеурочной деятельности «Страна мастеров</w:t>
      </w:r>
      <w:r w:rsidR="001E7550" w:rsidRPr="00A622A8">
        <w:rPr>
          <w:rFonts w:ascii="Times New Roman" w:hAnsi="Times New Roman" w:cs="Times New Roman"/>
          <w:bCs/>
          <w:caps/>
          <w:sz w:val="24"/>
          <w:szCs w:val="24"/>
        </w:rPr>
        <w:t xml:space="preserve">» </w:t>
      </w:r>
      <w:r w:rsidR="001E7550" w:rsidRPr="00A622A8">
        <w:rPr>
          <w:rFonts w:ascii="Times New Roman" w:hAnsi="Times New Roman" w:cs="Times New Roman"/>
          <w:bCs/>
          <w:sz w:val="24"/>
          <w:szCs w:val="24"/>
        </w:rPr>
        <w:t>актуальна</w:t>
      </w:r>
      <w:r w:rsidR="00541DA8" w:rsidRPr="002B303C">
        <w:rPr>
          <w:rFonts w:ascii="Times New Roman" w:hAnsi="Times New Roman" w:cs="Times New Roman"/>
          <w:bCs/>
          <w:sz w:val="24"/>
          <w:szCs w:val="24"/>
        </w:rPr>
        <w:t>.</w:t>
      </w:r>
      <w:r w:rsidR="001E7550" w:rsidRPr="002B303C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0715C0" w:rsidRPr="002B303C">
        <w:rPr>
          <w:rFonts w:ascii="Times New Roman" w:hAnsi="Times New Roman" w:cs="Times New Roman"/>
          <w:bCs/>
        </w:rPr>
        <w:t xml:space="preserve">В Федеральном государственном стандарте дано понятие </w:t>
      </w:r>
      <w:r w:rsidR="000715C0" w:rsidRPr="002B303C">
        <w:rPr>
          <w:rFonts w:ascii="Times New Roman" w:hAnsi="Times New Roman" w:cs="Times New Roman"/>
          <w:bCs/>
          <w:iCs/>
          <w:bdr w:val="none" w:sz="0" w:space="0" w:color="auto" w:frame="1"/>
        </w:rPr>
        <w:t>внеурочная</w:t>
      </w:r>
      <w:r w:rsidR="000715C0" w:rsidRPr="002B303C">
        <w:rPr>
          <w:rFonts w:ascii="Times New Roman" w:hAnsi="Times New Roman" w:cs="Times New Roman"/>
          <w:bCs/>
          <w:iCs/>
          <w:color w:val="000000"/>
          <w:bdr w:val="none" w:sz="0" w:space="0" w:color="auto" w:frame="1"/>
        </w:rPr>
        <w:t xml:space="preserve"> деятельность школьников </w:t>
      </w:r>
      <w:r w:rsidR="000715C0" w:rsidRPr="002B303C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- это совокупность всех видов деятельности учащихся (кроме учебной деятельности и деятельности на уроке), в которых возможно и целесообразно решение задач их воспитания и социализации.</w:t>
      </w:r>
    </w:p>
    <w:p w:rsidR="000715C0" w:rsidRDefault="001E7550" w:rsidP="00746B59">
      <w:pPr>
        <w:pStyle w:val="a5"/>
        <w:spacing w:before="0" w:beforeAutospacing="0" w:after="0" w:afterAutospacing="0" w:line="360" w:lineRule="auto"/>
        <w:ind w:firstLine="555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A622A8">
        <w:rPr>
          <w:bCs/>
          <w:caps/>
        </w:rPr>
        <w:t xml:space="preserve"> </w:t>
      </w:r>
      <w:r w:rsidR="00541DA8" w:rsidRPr="00A622A8">
        <w:rPr>
          <w:bCs/>
        </w:rPr>
        <w:t xml:space="preserve">Во внеурочной деятельности </w:t>
      </w:r>
      <w:r w:rsidRPr="00A622A8">
        <w:rPr>
          <w:bCs/>
        </w:rPr>
        <w:t xml:space="preserve">младшие школьники смогут </w:t>
      </w:r>
      <w:proofErr w:type="gramStart"/>
      <w:r w:rsidRPr="00A622A8">
        <w:rPr>
          <w:bCs/>
        </w:rPr>
        <w:t>познакомится</w:t>
      </w:r>
      <w:proofErr w:type="gramEnd"/>
      <w:r w:rsidRPr="00A622A8">
        <w:rPr>
          <w:bCs/>
        </w:rPr>
        <w:t xml:space="preserve"> с различными видами декоративно- прикладного творчества и раскрыть свой творческий потенциал.</w:t>
      </w:r>
      <w:r w:rsidR="00EF5DE7" w:rsidRPr="00A622A8">
        <w:rPr>
          <w:bCs/>
        </w:rPr>
        <w:t xml:space="preserve"> </w:t>
      </w:r>
      <w:r w:rsidR="000715C0">
        <w:rPr>
          <w:bCs/>
        </w:rPr>
        <w:t xml:space="preserve"> </w:t>
      </w:r>
    </w:p>
    <w:p w:rsidR="00DA0A97" w:rsidRPr="002B303C" w:rsidRDefault="00DA0A97" w:rsidP="002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внеурочной деятельности: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 Поэтому в</w:t>
      </w:r>
      <w:r w:rsidR="0022678E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неурочна</w:t>
      </w:r>
      <w:r w:rsidR="001E7550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я деятельность</w:t>
      </w:r>
      <w:r w:rsidR="0022678E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, безусловно, важная и неотъемлемая составляющая современного преподавания. Она обеспечивает широкую творческую деятельность учащегося в информационной среде, положительный эмоциональный настрой, создает ситуацию успеха.  </w:t>
      </w:r>
    </w:p>
    <w:p w:rsidR="000715C0" w:rsidRDefault="000715C0" w:rsidP="002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F1B94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желательная атмосфера на   занятиях во внеурочной деятельности « Страна мастеров» способствует развитию у  обучающихся пространственного и образного мышления; мелкой моторики рук и глазомера. Использование наглядного материала, технических средств обучения, видеоматериала последовательного выполнения приемов и элементов плетения кружева, выполнение заданий по образцам в сочетании с самостоятельным изготовлением изделий, индивидуальная, коллективная, групповая работа ребят на занятиях, используется личностно ориентированное обучение, игровые технологии, проблемное обучение – вот основные  методы, приемы и средства обучения. На занятиях  </w:t>
      </w:r>
      <w:proofErr w:type="gramStart"/>
      <w:r w:rsidR="004F1B94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="004F1B94"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тся сравнивать, обобщать, анализировать, творчески мыслить, воображать, фантазировать.</w:t>
      </w:r>
    </w:p>
    <w:p w:rsidR="000715C0" w:rsidRPr="002B303C" w:rsidRDefault="004F1B94" w:rsidP="002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 </w:t>
      </w:r>
      <w:proofErr w:type="gramStart"/>
      <w:r w:rsidR="000715C0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ая деятельность  способствует разностороннему раскрытию индивидуальных способностей ребенка, обогащает его личный опыт, способствует развитию у обучающихся интереса к различным видам деятельности, желанию активно участвовать в продуктивной, од</w:t>
      </w:r>
      <w:r w:rsidR="002B303C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обряемой обществом деятельности.</w:t>
      </w:r>
      <w:proofErr w:type="gramEnd"/>
      <w:r w:rsidR="002B303C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0715C0" w:rsidRPr="002B303C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 приобретает необходимые ключевые компетенции.</w:t>
      </w:r>
    </w:p>
    <w:p w:rsidR="002B303C" w:rsidRPr="00A622A8" w:rsidRDefault="000715C0" w:rsidP="002B3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BF">
        <w:rPr>
          <w:rFonts w:ascii="Times New Roman" w:hAnsi="Times New Roman" w:cs="Times New Roman"/>
          <w:sz w:val="24"/>
          <w:szCs w:val="24"/>
        </w:rPr>
        <w:t xml:space="preserve">Сколько радости получают дети от </w:t>
      </w:r>
      <w:r>
        <w:rPr>
          <w:rFonts w:ascii="Times New Roman" w:hAnsi="Times New Roman" w:cs="Times New Roman"/>
          <w:sz w:val="24"/>
          <w:szCs w:val="24"/>
        </w:rPr>
        <w:t>сделанной своими руками куклу</w:t>
      </w:r>
      <w:r w:rsidRPr="00BB5ABF">
        <w:rPr>
          <w:rFonts w:ascii="Times New Roman" w:hAnsi="Times New Roman" w:cs="Times New Roman"/>
          <w:sz w:val="24"/>
          <w:szCs w:val="24"/>
        </w:rPr>
        <w:t xml:space="preserve">, закладки, игрушки! Не меньшее удовольствие доставляет изготовление подарков, сувениров для родителей, друзей, младших ребят. Умелые руки и фантазия творят чудеса! У детей должно быть </w:t>
      </w:r>
      <w:r w:rsidRPr="00BB5ABF">
        <w:rPr>
          <w:rFonts w:ascii="Times New Roman" w:hAnsi="Times New Roman" w:cs="Times New Roman"/>
          <w:sz w:val="24"/>
          <w:szCs w:val="24"/>
        </w:rPr>
        <w:lastRenderedPageBreak/>
        <w:t xml:space="preserve">много интересной творческой деятельности, заставляющей почувствовать себя человеком интересным, привлекательным для других. Я </w:t>
      </w:r>
      <w:r>
        <w:rPr>
          <w:rFonts w:ascii="Times New Roman" w:hAnsi="Times New Roman" w:cs="Times New Roman"/>
          <w:sz w:val="24"/>
          <w:szCs w:val="24"/>
        </w:rPr>
        <w:t xml:space="preserve"> стро</w:t>
      </w:r>
      <w:r w:rsidRPr="00BB5ABF">
        <w:rPr>
          <w:rFonts w:ascii="Times New Roman" w:hAnsi="Times New Roman" w:cs="Times New Roman"/>
          <w:sz w:val="24"/>
          <w:szCs w:val="24"/>
        </w:rPr>
        <w:t xml:space="preserve">ю процесс обучения творчеству так, чтобы каждый ученик мог выявить и развить свой комплекс способностей, учиться познавать самого себя, развивать на определенном уровне мышление, фантазию, воображение. </w:t>
      </w:r>
      <w:r w:rsidR="002B303C" w:rsidRPr="00A622A8">
        <w:rPr>
          <w:rFonts w:ascii="Times New Roman" w:hAnsi="Times New Roman" w:cs="Times New Roman"/>
          <w:sz w:val="24"/>
          <w:szCs w:val="24"/>
        </w:rPr>
        <w:t xml:space="preserve">Творческий процесс -  это настоящее чудо - дети раскрывают свои уникальные способности и испытывают радость, которую им доставляет созидание. </w:t>
      </w:r>
      <w:r w:rsidRPr="00BB5ABF">
        <w:rPr>
          <w:rFonts w:ascii="Times New Roman" w:hAnsi="Times New Roman" w:cs="Times New Roman"/>
          <w:sz w:val="24"/>
          <w:szCs w:val="24"/>
        </w:rPr>
        <w:t>Дети</w:t>
      </w:r>
      <w:r w:rsidR="002B303C">
        <w:rPr>
          <w:rFonts w:ascii="Times New Roman" w:hAnsi="Times New Roman" w:cs="Times New Roman"/>
          <w:sz w:val="24"/>
          <w:szCs w:val="24"/>
        </w:rPr>
        <w:t>,</w:t>
      </w:r>
      <w:r w:rsidRPr="00BB5ABF">
        <w:rPr>
          <w:rFonts w:ascii="Times New Roman" w:hAnsi="Times New Roman" w:cs="Times New Roman"/>
          <w:sz w:val="24"/>
          <w:szCs w:val="24"/>
        </w:rPr>
        <w:t xml:space="preserve"> которые приходят на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r w:rsidRPr="00BB5ABF">
        <w:rPr>
          <w:rFonts w:ascii="Times New Roman" w:hAnsi="Times New Roman" w:cs="Times New Roman"/>
          <w:sz w:val="24"/>
          <w:szCs w:val="24"/>
        </w:rPr>
        <w:t xml:space="preserve">занятия чувствуют себя очень уверенно. </w:t>
      </w:r>
      <w:r w:rsidR="002B303C" w:rsidRPr="00A622A8">
        <w:rPr>
          <w:rFonts w:ascii="Times New Roman" w:hAnsi="Times New Roman" w:cs="Times New Roman"/>
          <w:sz w:val="24"/>
          <w:szCs w:val="24"/>
        </w:rPr>
        <w:t xml:space="preserve">В  </w:t>
      </w:r>
      <w:r w:rsidR="002B303C">
        <w:rPr>
          <w:rFonts w:ascii="Times New Roman" w:hAnsi="Times New Roman" w:cs="Times New Roman"/>
          <w:sz w:val="24"/>
          <w:szCs w:val="24"/>
        </w:rPr>
        <w:t xml:space="preserve"> «</w:t>
      </w:r>
      <w:r w:rsidR="002B303C" w:rsidRPr="00A622A8">
        <w:rPr>
          <w:rFonts w:ascii="Times New Roman" w:hAnsi="Times New Roman" w:cs="Times New Roman"/>
          <w:sz w:val="24"/>
          <w:szCs w:val="24"/>
        </w:rPr>
        <w:t>Стране мастеров» они начинают чувствовать пользу творчества и верят, что ошибки - это всего лишь шаги к достижению цели. Своим  ученикам я внушаю: «В творчестве нет правильного пути, нет неправильного пути, есть только свой собственный путь».</w:t>
      </w:r>
    </w:p>
    <w:p w:rsidR="000715C0" w:rsidRDefault="000715C0" w:rsidP="000715C0">
      <w:pPr>
        <w:jc w:val="both"/>
        <w:rPr>
          <w:rFonts w:ascii="Times New Roman" w:hAnsi="Times New Roman" w:cs="Times New Roman"/>
          <w:sz w:val="24"/>
          <w:szCs w:val="24"/>
        </w:rPr>
      </w:pPr>
      <w:r w:rsidRPr="00BB5ABF">
        <w:rPr>
          <w:rFonts w:ascii="Times New Roman" w:hAnsi="Times New Roman" w:cs="Times New Roman"/>
          <w:sz w:val="24"/>
          <w:szCs w:val="24"/>
        </w:rPr>
        <w:t xml:space="preserve"> В  «Стране мастеров» они МАСТЕРА И МАСТЕРИЦЫ.</w:t>
      </w:r>
      <w:r w:rsidRPr="00BB5ABF">
        <w:t xml:space="preserve"> </w:t>
      </w:r>
    </w:p>
    <w:p w:rsidR="004F1B94" w:rsidRPr="00A622A8" w:rsidRDefault="002B303C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A4328" w:rsidRPr="00A622A8" w:rsidRDefault="005B4283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A04FD" w:rsidRPr="00A622A8" w:rsidRDefault="00AA04FD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4FD" w:rsidRPr="00A622A8" w:rsidRDefault="00AA04FD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4FD" w:rsidRPr="00A622A8" w:rsidRDefault="00AA04FD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9E" w:rsidRPr="00A622A8" w:rsidRDefault="00B9109E" w:rsidP="00746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1FF9" w:rsidRDefault="00871FF9" w:rsidP="00746B5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91562629"/>
    </w:p>
    <w:p w:rsidR="000715C0" w:rsidRDefault="000715C0" w:rsidP="000715C0"/>
    <w:p w:rsidR="000715C0" w:rsidRDefault="000715C0" w:rsidP="000715C0"/>
    <w:p w:rsidR="000715C0" w:rsidRDefault="000715C0" w:rsidP="000715C0"/>
    <w:p w:rsidR="000715C0" w:rsidRDefault="000715C0" w:rsidP="000715C0"/>
    <w:p w:rsidR="000715C0" w:rsidRDefault="000715C0" w:rsidP="000715C0"/>
    <w:p w:rsidR="000715C0" w:rsidRDefault="000715C0" w:rsidP="000715C0"/>
    <w:p w:rsidR="000715C0" w:rsidRDefault="000715C0" w:rsidP="000715C0"/>
    <w:p w:rsidR="000715C0" w:rsidRDefault="000715C0" w:rsidP="000715C0"/>
    <w:p w:rsidR="000715C0" w:rsidRPr="000715C0" w:rsidRDefault="000715C0" w:rsidP="000715C0"/>
    <w:p w:rsidR="002B303C" w:rsidRDefault="002B303C" w:rsidP="00871FF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B303C" w:rsidRDefault="002B303C" w:rsidP="002B303C">
      <w:pPr>
        <w:pStyle w:val="1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B303C" w:rsidRPr="002B303C" w:rsidRDefault="002B303C" w:rsidP="002B303C"/>
    <w:p w:rsidR="006E5E26" w:rsidRPr="00A622A8" w:rsidRDefault="00B6510F" w:rsidP="00871FF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2A8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ЧЕСКИЙ СПИСОК</w:t>
      </w:r>
      <w:bookmarkEnd w:id="12"/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22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//</w:t>
      </w:r>
      <w:hyperlink r:id="rId45" w:history="1"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sportal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ay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spitatelnay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bot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bochay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gramm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uzhk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a</w:t>
        </w:r>
        <w:proofErr w:type="spellEnd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shebnikov</w:t>
        </w:r>
        <w:proofErr w:type="spellEnd"/>
      </w:hyperlink>
    </w:p>
    <w:p w:rsidR="00DC447F" w:rsidRPr="00A622A8" w:rsidRDefault="00DC447F" w:rsidP="00DC447F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А.Э.Шептуля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 «Домашние обереги своими руками», Москва, «ЭКСМО»,2006 г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Академия детского творчества. 365 поделок из бумаги и картона.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Фиона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Уотт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. Москва.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Робинс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2012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Алферов Л., Технологии росписи. Дерево. Металл.-  Ростов – на Дону: Феникс, 2000. 196с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амонова Е. В.Соломка, скорлупка, цветочек – подарки для мам и для дочек: Секреты-самоделки – М.: Изд-во ЭКСМО-Пресс, 2001.– 64 с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Бесплатная библиотека стандартов и нормативов </w:t>
      </w:r>
      <w:hyperlink r:id="rId46" w:history="1"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ocload.ru/Basesdoc/11/11795/index.htm</w:t>
        </w:r>
      </w:hyperlink>
      <w:r w:rsidRPr="00A622A8">
        <w:rPr>
          <w:rFonts w:ascii="Times New Roman" w:hAnsi="Times New Roman" w:cs="Times New Roman"/>
          <w:sz w:val="24"/>
          <w:szCs w:val="24"/>
        </w:rPr>
        <w:t xml:space="preserve">  (дата обращения 28.07.14)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исова А. В. Вышивка. Макраме. Филейное вязание: 500 узоров и модных аксессуаров для вашего дома.- М.: РИПОЛ классик, 2005.-320 с.: ил</w:t>
      </w:r>
      <w:proofErr w:type="gram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оветы для дома)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Берти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Джанна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Риколф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Россанна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Лоскутное шитье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-ООО» Мир книги». М.: Мир книги, 2002.-80с.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лл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Гильман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Р., Художественная роспись тканей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 xml:space="preserve">- М.: Владос,2003.256с. 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Декоративно-прикладное творчество,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Алио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Блази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Череза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Д.изд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Артродник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2010.383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Декоративно-прикладное творчество. 5-9 классы: Традиционные народные куклы. Керамика. Воробьева В.А. Гребенщикова Н.В. изд. Учитель . 2009. 140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Декоративно-прикладное творчество. 5-9 классы: Традиционные народные куклы. Керамика / авт.-сост. О. Я.Воробьева. – Волгоград: Учитель, 2009 – 140 с.: ил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льмон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Полный курс женских рукоделий / Пер. М. Авдониной, - М.: Изд-во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704 с., ил. – (Книга для всей семьи)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голь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Е. Декоративное искусство в современном интерьере.- Киев: Будевельник,1986. 149с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Закон Российской Федерации « Об образовании»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 Иванова Т.Е. Занятия по лепке в детском саду: Методическое пособие. - М.: Сфера., 2010. – 96 с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КоганМ.С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О прикладном искусстве. Некоторые вопросы о теории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622A8">
        <w:rPr>
          <w:rFonts w:ascii="Times New Roman" w:hAnsi="Times New Roman" w:cs="Times New Roman"/>
          <w:sz w:val="24"/>
          <w:szCs w:val="24"/>
        </w:rPr>
        <w:t>Л.Художник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РСФСР,1961г. 206с.  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6F3ED"/>
        </w:rPr>
        <w:t xml:space="preserve"> 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ьмина М. А. Азбука плетения. Второе издание. – М.: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промбытиздат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2. – 320 с.: ил.</w:t>
      </w:r>
    </w:p>
    <w:p w:rsidR="00DC447F" w:rsidRPr="00A622A8" w:rsidRDefault="00DC447F" w:rsidP="00DC447F">
      <w:pPr>
        <w:pStyle w:val="c7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</w:pPr>
      <w:r w:rsidRPr="00A622A8">
        <w:lastRenderedPageBreak/>
        <w:t xml:space="preserve">Лаборатория педагогического </w:t>
      </w:r>
      <w:proofErr w:type="spellStart"/>
      <w:r w:rsidRPr="00A622A8">
        <w:t>мастерства</w:t>
      </w:r>
      <w:proofErr w:type="gramStart"/>
      <w:r w:rsidRPr="00A622A8">
        <w:t>.С</w:t>
      </w:r>
      <w:proofErr w:type="gramEnd"/>
      <w:r w:rsidRPr="00A622A8">
        <w:t>татья</w:t>
      </w:r>
      <w:proofErr w:type="spellEnd"/>
      <w:r w:rsidRPr="00A622A8">
        <w:t xml:space="preserve"> эстетическое воспитаниешкольников//http://nsportal.ru/shkola/tekhnologiya/library/statya-esteticheskoe-vospitanie-shkolnikov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2002 г. № 30-51-433/16);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>Моран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А. Декоративно- прикладное искусство. М.: 1991 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О повышении воспитательного потенциала общеобразовательного процесса в общеобразовательном учреждении (письмо Министерства образования РФ от 2.04.2002 № 13-51-28/13);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bCs/>
          <w:sz w:val="24"/>
          <w:szCs w:val="24"/>
        </w:rPr>
        <w:t xml:space="preserve">Обучение мастерству рукоделия: конспекты занятий по темам: бисер, </w:t>
      </w:r>
      <w:proofErr w:type="spellStart"/>
      <w:r w:rsidRPr="00A622A8">
        <w:rPr>
          <w:rFonts w:ascii="Times New Roman" w:hAnsi="Times New Roman" w:cs="Times New Roman"/>
          <w:bCs/>
          <w:sz w:val="24"/>
          <w:szCs w:val="24"/>
        </w:rPr>
        <w:t>пэчворк</w:t>
      </w:r>
      <w:proofErr w:type="spellEnd"/>
      <w:r w:rsidRPr="00A622A8">
        <w:rPr>
          <w:rFonts w:ascii="Times New Roman" w:hAnsi="Times New Roman" w:cs="Times New Roman"/>
          <w:bCs/>
          <w:sz w:val="24"/>
          <w:szCs w:val="24"/>
        </w:rPr>
        <w:t xml:space="preserve">, изготовление игрушек. 5-8 классы. </w:t>
      </w:r>
      <w:proofErr w:type="spellStart"/>
      <w:r w:rsidRPr="00A622A8">
        <w:rPr>
          <w:rFonts w:ascii="Times New Roman" w:hAnsi="Times New Roman" w:cs="Times New Roman"/>
          <w:bCs/>
          <w:sz w:val="24"/>
          <w:szCs w:val="24"/>
        </w:rPr>
        <w:t>Гурбина</w:t>
      </w:r>
      <w:proofErr w:type="spellEnd"/>
      <w:r w:rsidRPr="00A622A8">
        <w:rPr>
          <w:rFonts w:ascii="Times New Roman" w:hAnsi="Times New Roman" w:cs="Times New Roman"/>
          <w:bCs/>
          <w:sz w:val="24"/>
          <w:szCs w:val="24"/>
        </w:rPr>
        <w:t xml:space="preserve"> Е.А. Учитель 2008.- 137с. 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мастерству рукоделия: конспекты занятий по темам: бисер,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эчворк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готовление игрушек. 5-8 классы \ авт.-сост. Е. А.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бина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Волгоград: Учитель, 2008. -137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proofErr w:type="gram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и</w:t>
      </w:r>
      <w:proofErr w:type="gram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остановления Главного государственного санитарного врача РФ от 29 декабря 2010 года № 189 «Об утверждении требования к условиям и организации обучения в общеобразовательных учреждениях»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(зарегистрирован в Минюсте России 4 февраля 2011 г.)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A622A8">
        <w:rPr>
          <w:rFonts w:ascii="Times New Roman" w:hAnsi="Times New Roman" w:cs="Times New Roman"/>
          <w:sz w:val="24"/>
          <w:szCs w:val="24"/>
          <w:lang w:val="en-US"/>
        </w:rPr>
        <w:t>andia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22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>. статья Внеурочная деятельность в контексте ФГОС.//</w:t>
      </w:r>
      <w:r w:rsidRPr="00A622A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47" w:history="1">
        <w:r w:rsidRPr="00A622A8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www.pandia.ru/text/77/29/80587.php</w:t>
        </w:r>
      </w:hyperlink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Рабочая программа на тему: Адаптированая программа кружка декоративно- прикладного искусства « Умелые руки» Режим доступа: http://nsportal.ru/nachalnaya-shkola/vospitatelnaya-rabota/adaptirovannaya-program(дата обращения: 04.06. 14)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Синеглазова М., Батик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-М.: издательский дом МСП,  2005</w:t>
      </w:r>
      <w:r w:rsidR="00AF18FD" w:rsidRPr="00A622A8">
        <w:rPr>
          <w:rFonts w:ascii="Times New Roman" w:hAnsi="Times New Roman" w:cs="Times New Roman"/>
          <w:sz w:val="24"/>
          <w:szCs w:val="24"/>
        </w:rPr>
        <w:t>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Соловьев С.А. Декоративное оформление: Учебное пособие для учащихся педагогических училищ</w:t>
      </w:r>
      <w:proofErr w:type="gram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М.:Просвещение,1987.-144с.:ил 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ая сеть работников образования . http://nsportal.ru/lyubimova-irina-borisovna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bookmarkStart w:id="13" w:name="_Toc391558061"/>
      <w:bookmarkStart w:id="14" w:name="_Toc391558520"/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Статья « Подготовка  будущих учителей к организации внеурочной деятельности в начальной школе в соответствии с требованиями ФГОС второго поколения // </w:t>
      </w:r>
      <w:hyperlink r:id="rId48" w:history="1">
        <w:r w:rsidRPr="00A622A8">
          <w:rPr>
            <w:rFonts w:ascii="Times New Roman" w:hAnsi="Times New Roman" w:cs="Times New Roman"/>
            <w:noProof/>
            <w:sz w:val="24"/>
            <w:szCs w:val="24"/>
          </w:rPr>
          <w:t>http://sibac.info/index.php/2009-07-01-10-21-16/3515-2012-08-07-06-29-08</w:t>
        </w:r>
        <w:bookmarkEnd w:id="13"/>
        <w:bookmarkEnd w:id="14"/>
      </w:hyperlink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5" w:name="_Toc391558062"/>
      <w:bookmarkStart w:id="16" w:name="_Toc391558521"/>
      <w:r w:rsidRPr="00A622A8">
        <w:rPr>
          <w:rFonts w:ascii="Times New Roman" w:hAnsi="Times New Roman" w:cs="Times New Roman"/>
          <w:noProof/>
          <w:sz w:val="24"/>
          <w:szCs w:val="24"/>
        </w:rPr>
        <w:t>Статья «Методические рекомендации об организации внеурочной деятельности в начальной школе» //http://lib2.podelise.ru/docs/88959/index-6536.html</w:t>
      </w:r>
      <w:bookmarkEnd w:id="15"/>
      <w:bookmarkEnd w:id="16"/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bookmarkStart w:id="17" w:name="_Toc391558063"/>
      <w:bookmarkStart w:id="18" w:name="_Toc391558522"/>
      <w:r w:rsidRPr="00A622A8">
        <w:rPr>
          <w:rFonts w:ascii="Times New Roman" w:hAnsi="Times New Roman" w:cs="Times New Roman"/>
          <w:noProof/>
          <w:sz w:val="24"/>
          <w:szCs w:val="24"/>
        </w:rPr>
        <w:t>Статья методическая разработка занятия по декоративно-прикладному творчеству //http://festival.1september.ru/articles/579615/</w:t>
      </w:r>
      <w:bookmarkEnd w:id="17"/>
      <w:bookmarkEnd w:id="18"/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Страна Мастеров - мастер-классы по лепке. Режим доступа: http://stranamasterov.ru/taxonomy/term/670(дата обращения: 03.06. 14)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на мастеров .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A622A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stranamasterov.ru</w:t>
        </w:r>
      </w:hyperlink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proofErr w:type="gram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обращения 17.0514)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ия декоративно-прикладного творчества: программы, организация работы, рекомендации \ авт.-сост. Л. В.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ва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– Волгоград? Учитель, 2008 – 250 с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>Урадовский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Г. Развитие творческих способностей детей в процессе конструирования  из бумаги // Дошкольное воспитание .-2004.-№ 11.-С.2-11.</w:t>
      </w: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 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труда. 5 класс. Макраме. Вышивание: поурочные планы \ сост. С. И.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ченкова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. Ю. Глушкова. – Волгоград: Учитель, 2007. – 62 с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Федеральный государственный</w:t>
      </w:r>
      <w:r w:rsidRPr="00A622A8">
        <w:rPr>
          <w:rFonts w:ascii="Times New Roman" w:hAnsi="Times New Roman" w:cs="Times New Roman"/>
          <w:sz w:val="24"/>
          <w:szCs w:val="24"/>
        </w:rPr>
        <w:t xml:space="preserve"> стандарт начального общего образования (Приказ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№ 363 от 06 октября 2009, зарегистрирован в Минюсте России 22 .12. 2009, регистрационный № 17785);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Халезова Н.Б. Народная пластика и декоративная лепка в детском сад: Пособие для воспитателя .-М.: Просвещение, 1984.-112с.,ил.</w:t>
      </w:r>
    </w:p>
    <w:p w:rsidR="00DC447F" w:rsidRPr="00A622A8" w:rsidRDefault="00DC447F" w:rsidP="00DC447F">
      <w:pPr>
        <w:pStyle w:val="a3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Хананова</w:t>
      </w:r>
      <w:proofErr w:type="spellEnd"/>
      <w:r w:rsidRPr="00A622A8">
        <w:rPr>
          <w:rFonts w:ascii="Times New Roman" w:hAnsi="Times New Roman" w:cs="Times New Roman"/>
          <w:sz w:val="24"/>
          <w:szCs w:val="24"/>
        </w:rPr>
        <w:t xml:space="preserve"> И.Н. Соленое тесто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М.:АСТ-ПРЕСС  КНИГА.-104.-104с.:- Золотая библиотека увлечений.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2A8">
        <w:rPr>
          <w:rFonts w:ascii="Times New Roman" w:hAnsi="Times New Roman" w:cs="Times New Roman"/>
          <w:color w:val="002129"/>
          <w:sz w:val="24"/>
          <w:szCs w:val="24"/>
        </w:rPr>
        <w:t>Цирулик</w:t>
      </w:r>
      <w:proofErr w:type="spellEnd"/>
      <w:r w:rsidRPr="00A622A8">
        <w:rPr>
          <w:rFonts w:ascii="Times New Roman" w:hAnsi="Times New Roman" w:cs="Times New Roman"/>
          <w:color w:val="002129"/>
          <w:sz w:val="24"/>
          <w:szCs w:val="24"/>
        </w:rPr>
        <w:t xml:space="preserve"> Н.А., </w:t>
      </w:r>
      <w:proofErr w:type="spellStart"/>
      <w:r w:rsidRPr="00A622A8">
        <w:rPr>
          <w:rFonts w:ascii="Times New Roman" w:hAnsi="Times New Roman" w:cs="Times New Roman"/>
          <w:color w:val="002129"/>
          <w:sz w:val="24"/>
          <w:szCs w:val="24"/>
        </w:rPr>
        <w:t>Проснякова</w:t>
      </w:r>
      <w:proofErr w:type="spellEnd"/>
      <w:r w:rsidRPr="00A622A8">
        <w:rPr>
          <w:rFonts w:ascii="Times New Roman" w:hAnsi="Times New Roman" w:cs="Times New Roman"/>
          <w:color w:val="002129"/>
          <w:sz w:val="24"/>
          <w:szCs w:val="24"/>
        </w:rPr>
        <w:t xml:space="preserve"> Т.Н. «Умные руки» технология 1 </w:t>
      </w:r>
      <w:proofErr w:type="spellStart"/>
      <w:r w:rsidRPr="00A622A8">
        <w:rPr>
          <w:rFonts w:ascii="Times New Roman" w:hAnsi="Times New Roman" w:cs="Times New Roman"/>
          <w:color w:val="002129"/>
          <w:sz w:val="24"/>
          <w:szCs w:val="24"/>
        </w:rPr>
        <w:t>кл</w:t>
      </w:r>
      <w:proofErr w:type="spellEnd"/>
      <w:r w:rsidRPr="00A622A8">
        <w:rPr>
          <w:rFonts w:ascii="Times New Roman" w:hAnsi="Times New Roman" w:cs="Times New Roman"/>
          <w:color w:val="002129"/>
          <w:sz w:val="24"/>
          <w:szCs w:val="24"/>
        </w:rPr>
        <w:t xml:space="preserve">. Учебник. </w:t>
      </w:r>
      <w:proofErr w:type="spellStart"/>
      <w:r w:rsidRPr="00A622A8">
        <w:rPr>
          <w:rFonts w:ascii="Times New Roman" w:hAnsi="Times New Roman" w:cs="Times New Roman"/>
          <w:color w:val="002129"/>
          <w:sz w:val="24"/>
          <w:szCs w:val="24"/>
        </w:rPr>
        <w:t>Издательствор</w:t>
      </w:r>
      <w:proofErr w:type="spellEnd"/>
      <w:r w:rsidRPr="00A622A8">
        <w:rPr>
          <w:rFonts w:ascii="Times New Roman" w:hAnsi="Times New Roman" w:cs="Times New Roman"/>
          <w:color w:val="002129"/>
          <w:sz w:val="24"/>
          <w:szCs w:val="24"/>
        </w:rPr>
        <w:t xml:space="preserve"> ИД.  «Федоров»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>Щеблыкин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И.К., 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>Романина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В.И.,</w:t>
      </w:r>
      <w:proofErr w:type="spell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>Кагакова</w:t>
      </w:r>
      <w:proofErr w:type="spell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И.И. Аппликационные работы в начальных классах: Книга для учителей</w:t>
      </w:r>
      <w:proofErr w:type="gramStart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-М.: Просвещение,1990.-191с.:ил </w:t>
      </w:r>
    </w:p>
    <w:p w:rsidR="00DC447F" w:rsidRPr="00A622A8" w:rsidRDefault="00DC447F" w:rsidP="00DC447F">
      <w:pPr>
        <w:pStyle w:val="a3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noProof/>
          <w:sz w:val="24"/>
          <w:szCs w:val="24"/>
        </w:rPr>
        <w:t xml:space="preserve"> Энциклопедия рукодельницы. Лепка" Режим доступа:</w:t>
      </w: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noProof/>
          <w:sz w:val="24"/>
          <w:szCs w:val="24"/>
        </w:rPr>
        <w:t>http://ownhands.ru/category/lepka/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>(дата обращения: 19.05.2014).</w:t>
      </w:r>
    </w:p>
    <w:p w:rsidR="00871FF9" w:rsidRPr="00A622A8" w:rsidRDefault="00871FF9" w:rsidP="00871FF9">
      <w:pPr>
        <w:pStyle w:val="1"/>
        <w:numPr>
          <w:ilvl w:val="0"/>
          <w:numId w:val="0"/>
        </w:numPr>
        <w:shd w:val="clear" w:color="auto" w:fill="FFFFFF"/>
        <w:spacing w:before="0" w:line="331" w:lineRule="atLeast"/>
        <w:ind w:left="432" w:hanging="432"/>
        <w:rPr>
          <w:rFonts w:ascii="Times New Roman" w:hAnsi="Times New Roman" w:cs="Times New Roman"/>
          <w:b w:val="0"/>
          <w:color w:val="002129"/>
          <w:sz w:val="24"/>
          <w:szCs w:val="24"/>
        </w:rPr>
      </w:pPr>
      <w:r w:rsidRPr="00A622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1FF9" w:rsidRPr="00A622A8" w:rsidRDefault="00871FF9" w:rsidP="00871FF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41FA3" w:rsidRPr="00A622A8" w:rsidRDefault="00541FA3" w:rsidP="00871FF9">
      <w:pPr>
        <w:pStyle w:val="1"/>
        <w:numPr>
          <w:ilvl w:val="0"/>
          <w:numId w:val="0"/>
        </w:numPr>
        <w:shd w:val="clear" w:color="auto" w:fill="FFFFFF"/>
        <w:spacing w:before="0" w:line="331" w:lineRule="atLeast"/>
        <w:ind w:left="432"/>
        <w:rPr>
          <w:rFonts w:ascii="Times New Roman" w:hAnsi="Times New Roman" w:cs="Times New Roman"/>
          <w:sz w:val="24"/>
          <w:szCs w:val="24"/>
        </w:rPr>
      </w:pPr>
    </w:p>
    <w:p w:rsidR="00541FA3" w:rsidRPr="00A622A8" w:rsidRDefault="00541FA3" w:rsidP="00871FF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41FA3" w:rsidRPr="00A622A8" w:rsidRDefault="00541FA3" w:rsidP="00950F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41FA3" w:rsidRPr="00A622A8" w:rsidRDefault="00541FA3" w:rsidP="00950F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6E5E26" w:rsidRPr="00A622A8" w:rsidRDefault="00992379" w:rsidP="00CD0984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1558064"/>
      <w:bookmarkStart w:id="20" w:name="_Toc391562630"/>
      <w:r w:rsidRPr="00A622A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19"/>
      <w:bookmarkEnd w:id="20"/>
    </w:p>
    <w:p w:rsidR="00992379" w:rsidRDefault="00992379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E3503" w:rsidRPr="00CE66EB" w:rsidRDefault="003E3503" w:rsidP="003E3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EB">
        <w:rPr>
          <w:rFonts w:ascii="Times New Roman" w:hAnsi="Times New Roman" w:cs="Times New Roman"/>
          <w:b/>
          <w:sz w:val="24"/>
          <w:szCs w:val="24"/>
        </w:rPr>
        <w:t>Тематическое планирование на 1 год обучения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386"/>
        <w:gridCol w:w="1276"/>
      </w:tblGrid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Название техники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аппликация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Обрывная аппликация. Панно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полнение панно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озаика. Знакомство с техникой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озаика из круп и макаронных изделий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Фоторамка  в технике мозаик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ка как вид творчеств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им сказку «Колобок»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Театр из пластилин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. Оборотная мозаик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полнение картинки в технике мозаик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Панно «Любимый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». Выставка работ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proofErr w:type="gram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-класс « Кукла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изсалфетки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оя первая куколк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Национальные куклы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Презентация техники торцевание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в технике торцевания  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Завершение работы</w:t>
            </w:r>
            <w:proofErr w:type="gram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ставка открыток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Скульптура из ниток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аборатория Деда мороза. Знакомство с техникой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Елочка из ниток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Украшаем елочку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 Мой первый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Открытка-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: «Любимому учителю»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Соленое тесто. Рецепт. Приемы лепки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им  Ёжика. Сушка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Раскрашиваем ёжика. Лакирование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Торцевание на пластилине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Изучаем инструкционную карту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Рисуем «задумку»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полняем</w:t>
            </w:r>
            <w:proofErr w:type="gram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кактус в горшочке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Аппликация из ладошек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резаем ладошки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Мастерим </w:t>
            </w:r>
            <w:proofErr w:type="gram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украшаем окошки. Украшаем стены школы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Банка со сладкими яблоками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полняем эскиз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Завершение работы. Крепим яблочки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Делаем авторскую печать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из пенопластовых тарелочек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Штампуем на готовом силуэте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ырезаем рубашечку и галстук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Завершение работы оформляем открытку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Открытка - платье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Украшаем платье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им из соленого тест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Элемент кухонного декор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Магнитики для холодильника. Организация « Дня подарков» в школе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Первые работы в технике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насыпания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соли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расим соль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Бутылочка как элемент декор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им из пластилина животных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Этапы лепки 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Изготовление массы из бумаги и картона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Формирование пасхальных яиц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Красим и украшаем пасхальное яйцо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Лепим апельсины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Сушка и лакирование фруктов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кракелюр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Тарелочка в технике кракелюр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c>
          <w:tcPr>
            <w:tcW w:w="534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Оформляем тарелочку. Лакируем.</w:t>
            </w:r>
          </w:p>
        </w:tc>
        <w:tc>
          <w:tcPr>
            <w:tcW w:w="1276" w:type="dxa"/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абот. Просмотр </w:t>
            </w:r>
            <w:proofErr w:type="spellStart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идиофильма</w:t>
            </w:r>
            <w:proofErr w:type="spellEnd"/>
            <w:r w:rsidRPr="0032719D">
              <w:rPr>
                <w:rFonts w:ascii="Times New Roman" w:hAnsi="Times New Roman" w:cs="Times New Roman"/>
                <w:sz w:val="24"/>
                <w:szCs w:val="24"/>
              </w:rPr>
              <w:t xml:space="preserve"> мы в « Стране мастеров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03" w:rsidRPr="0032719D" w:rsidTr="003E3503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503" w:rsidRPr="0032719D" w:rsidRDefault="003E3503" w:rsidP="003E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3E3503" w:rsidRPr="00CE66EB" w:rsidRDefault="003E3503" w:rsidP="003E3503">
      <w:pPr>
        <w:rPr>
          <w:rFonts w:ascii="Times New Roman" w:hAnsi="Times New Roman" w:cs="Times New Roman"/>
          <w:b/>
          <w:sz w:val="24"/>
          <w:szCs w:val="24"/>
        </w:rPr>
      </w:pPr>
    </w:p>
    <w:p w:rsidR="003E3503" w:rsidRPr="00A622A8" w:rsidRDefault="003E3503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08A" w:rsidRPr="00A622A8" w:rsidRDefault="0012408A" w:rsidP="003E0D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1A62" w:rsidRPr="00A622A8" w:rsidRDefault="000D1A62" w:rsidP="00746B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на 2 год обучения</w:t>
      </w:r>
    </w:p>
    <w:tbl>
      <w:tblPr>
        <w:tblStyle w:val="ab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993"/>
      </w:tblGrid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звание техники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накомство с японской  техникой  оригам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стейших элементов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журавли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. Знакомство с технико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 из круп и макаронных издели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анно для кухни «Крупы и макароны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 как вид творчеств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мышк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овечк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. Оборотная мозаи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полнение картинки в технике мозаи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артина « подводный мир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-класс « Кукла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зсалфетки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балерин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алет « Лебединое озеро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торцевание. Торцевание на вырезанной основе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ко дню Святого Валентина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авершение работы. Выставка открыток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кульптура из ниток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аборатория Деда мороза. Знакомство с технико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Украшаем снегови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Мой первы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ткрытка-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: «Любимому учителю» Организация « Дня подарков в Школе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леное тесто. Рецепт. Приемы лепк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зайку 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знайку. Магнит сувенир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магнитик. Лакирование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орцевание на пластилин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Изучаем инструкционную карту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снеговика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Торцуем снеговика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из ладошек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резаем ладош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лень и другие лесные животные из ладошек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газеты 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сные жители»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Коллаж «Лесная фея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полняем эскиз. Вырезаем детал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авершение работы. Крепим детал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Штамповка из картофеля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Вырезаем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Штампуем на  ткани. Салфетка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ткрытка – сюрприз для папы. Гармош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детали. Вырезаем мишку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авершение работы оформляем открытк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ткрытка  «Зайка в юбке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авершаем работ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из соленого тест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Элемент  интерьера. Подсвечник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и лакируем работу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Мои «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». Работы в технике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сыпания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л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расим соль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Баночка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декора. Фотовыставка работ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розу и листик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Этапы лепки  Цветочное панно из СД дис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зготовление массы из бумаги и картон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Украшаем колокольчи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56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264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 овощ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ушка и лакирование  овоще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работе в технике кракелюр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27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аночка в технике кракелюр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формляем баночку. Лакируем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820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боты  с технико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 Рисуем задуманное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389"/>
        </w:trPr>
        <w:tc>
          <w:tcPr>
            <w:tcW w:w="675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 Плохая погода» в технике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нно « Морское дно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моря из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абот. Просмотр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идиофильм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мы в « Стране мастеров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D1A62" w:rsidRPr="00A622A8" w:rsidRDefault="000D1A62" w:rsidP="00746B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1A62" w:rsidRPr="00A622A8" w:rsidRDefault="000D1A62" w:rsidP="00746B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1A62" w:rsidRPr="00A622A8" w:rsidRDefault="000D1A62" w:rsidP="00746B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на </w:t>
      </w:r>
      <w:proofErr w:type="gramStart"/>
      <w:r w:rsidRPr="00A622A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622A8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b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993"/>
      </w:tblGrid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звание техники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ткани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одготовка к работе с тканью и тесьмой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эскиз панно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детал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Мозаика.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 из круп и макаронных изделий. Шкатулка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для золуш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композицию  «Чашка и торт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Украшаем детал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чайник-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аварник</w:t>
            </w:r>
            <w:proofErr w:type="spellEnd"/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чайную композицию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. Оборотная мозаи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полнение картинки в технике мозаи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артина « Космос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жигани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. Техника безопасност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жигаем простой орнамент. Готовим эскиз и рисунок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Кухонная доска " Хлеб всему голова"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торцевание. Торцевание на вырезанной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нежинка подвесная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работы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 из ниток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аппликация из шерстяных ниток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Рисуем « задуманное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картин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анно « Морское дно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Готовим элементы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Крепим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леное тесто.  Приемы лепки. Лепим объемные фигуры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матреш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матрешку. Лакирование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орцевание на пластилин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аботе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 львенка из пластилин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Торцуем « Львенка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из ладошек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резаем ладош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Дерево « Мои золотые ручки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учки страны мастеров» Выставка работ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росовый материал в дело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одставка для карандаше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Готовим трубочки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клеиваем детали и оформляем  подставку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ико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ируе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аночку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лаком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вечеварение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вечеварения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расим парафин. Заливаем в формы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формля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вечк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+Квилинг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под чашки.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клеиваем детали.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ируе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авершаем работу. Лакируем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из соленого тест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двесные пластины «Рыбки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и лакируем работу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Мои «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сыпушки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». Работы в технике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сыпания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ли и круп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расим соль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Баночка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декор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из пластилина. Флористика. 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Горшочек с цветами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зготовление массы из бумаги и картон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Копил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опилки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56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264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детали для панно  «Чаепитие»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детали с основой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+</w:t>
            </w:r>
          </w:p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работе в технике кракелюр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27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утылочка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формляем бутылочку. Лакируем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820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5386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боты  с технико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 Рисуем задуманное.</w:t>
            </w:r>
          </w:p>
        </w:tc>
        <w:tc>
          <w:tcPr>
            <w:tcW w:w="993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389"/>
        </w:trPr>
        <w:tc>
          <w:tcPr>
            <w:tcW w:w="675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  Таинственный остров» в технике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нно « Портрет девушк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здание волос из бумаг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абот. Просмотр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идиофильм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мы в « Стране мастеров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D1A62" w:rsidRPr="00A622A8" w:rsidRDefault="000D1A62" w:rsidP="00746B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1A62" w:rsidRPr="00A622A8" w:rsidRDefault="000D1A62" w:rsidP="00746B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4 год обучения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1276"/>
      </w:tblGrid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Название техники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апье-маше из салфеток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Выполняем детали рамк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Соединяем детали фоторамк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Мозаика.  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анно из крашеных опилок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работы.</w:t>
            </w:r>
            <w:r w:rsidR="002B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акирование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+</w:t>
            </w:r>
          </w:p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ко  дню учителя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 детали розы и листик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м открытку «Роза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Украшаем кружевом.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отовыств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 из пластилина. Оборотная мозаик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полнение картинки в технике мозаик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 Любимы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Шитье 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одарок маме «Игольница-шляпка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 детал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формляем   шляпку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Дерево в технике торцевания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горшочка для дерева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работы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холодным фарфором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робуем лепить розу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укет из роз.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отовыста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 Панно «Цветочное поле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Готовим элементы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Крепим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леное тесто.  Приемы лепки. Лепим объемные фигуры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Ботинок-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«ботинок» Лакирование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Шитье.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Коробочка для мелочей. Режим детали пласт. Бутылок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детал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м коробочку цветами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из ладошек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ырезаем ладошк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Дерево « Мои золотые ручки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учки страны мастеров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Бросовый материал в дело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ашпо для цветка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Выбираем технику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м кашпо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аракелюр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техникой кракелюр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ируе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тарелку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лаком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вечеварение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вечеварения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Красим парафин. Заливаем в формы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формля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вечки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и под чашки. 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клеиваем детали.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ируе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Завершаем работу.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акеруем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им из соленого тест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«Веселые котята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и лакируем работу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равянчики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». Идея и замысел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Шитьё деталей. Сборк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краска игрушки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Лепим из пластилина. Флористика.  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Горшочек с цветами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единение деталей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зготовление массы из бумаги и картон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Копилк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4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опилк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56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+ бросовый материал в дело</w:t>
            </w: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Подарок « Шкатулка шляпка»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264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Готовим </w:t>
            </w:r>
            <w:r w:rsidR="00992379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Д диски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детали  и оформляем шляпку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Мозаика+</w:t>
            </w:r>
          </w:p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работе в технике кракелюр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277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 Бутылочка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43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формляем бутылочку. Лакируем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820"/>
        </w:trPr>
        <w:tc>
          <w:tcPr>
            <w:tcW w:w="675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5244" w:type="dxa"/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Работы  с техникой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 Рисуем задуманное.</w:t>
            </w:r>
          </w:p>
        </w:tc>
        <w:tc>
          <w:tcPr>
            <w:tcW w:w="1276" w:type="dxa"/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571"/>
        </w:trPr>
        <w:tc>
          <w:tcPr>
            <w:tcW w:w="675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 Я люблю тебя страна мастеров» в технике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Знакомство с холодным фарфор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арка ХФ. Лепка из ХФ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учших работ. Просмотр </w:t>
            </w:r>
            <w:r w:rsidR="00D77AE6" w:rsidRPr="00A622A8">
              <w:rPr>
                <w:rFonts w:ascii="Times New Roman" w:hAnsi="Times New Roman" w:cs="Times New Roman"/>
                <w:sz w:val="24"/>
                <w:szCs w:val="24"/>
              </w:rPr>
              <w:t>видеофильма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мы в « Стране мастеров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A62" w:rsidRPr="00A622A8" w:rsidTr="000D1A62">
        <w:trPr>
          <w:trHeight w:val="1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1A62" w:rsidRPr="00A622A8" w:rsidRDefault="000D1A62" w:rsidP="00746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77AE6" w:rsidRPr="00A622A8" w:rsidRDefault="00D77AE6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AE6" w:rsidRPr="00A622A8" w:rsidRDefault="00D77AE6">
      <w:pPr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br w:type="page"/>
      </w:r>
    </w:p>
    <w:p w:rsidR="000A11A7" w:rsidRPr="00A622A8" w:rsidRDefault="000A11A7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A11A7" w:rsidRPr="00A622A8" w:rsidRDefault="000A11A7" w:rsidP="00746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21" w:name="_Toc391558065"/>
      <w:bookmarkStart w:id="22" w:name="_Toc391558524"/>
      <w:r w:rsidRPr="00A62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нятие внеурочной деятельности « Страна мастеров».</w:t>
      </w:r>
      <w:bookmarkEnd w:id="21"/>
      <w:bookmarkEnd w:id="22"/>
    </w:p>
    <w:p w:rsidR="000A11A7" w:rsidRPr="00A622A8" w:rsidRDefault="0012408A" w:rsidP="00746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23" w:name="_Toc391558066"/>
      <w:bookmarkStart w:id="24" w:name="_Toc391558525"/>
      <w:r w:rsidRPr="00A62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Лепка "Лошадка</w:t>
      </w:r>
      <w:r w:rsidR="000A11A7" w:rsidRPr="00A62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" (из соленого теста)</w:t>
      </w:r>
      <w:bookmarkEnd w:id="23"/>
      <w:bookmarkEnd w:id="24"/>
    </w:p>
    <w:p w:rsidR="000A11A7" w:rsidRPr="00A622A8" w:rsidRDefault="0012408A" w:rsidP="00746B5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0A11A7" w:rsidRPr="00A622A8" w:rsidRDefault="000A11A7" w:rsidP="00746B5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25" w:name="_Toc391558067"/>
      <w:bookmarkStart w:id="26" w:name="_Toc391558526"/>
      <w:r w:rsidRPr="00A622A8">
        <w:rPr>
          <w:rFonts w:ascii="Times New Roman" w:eastAsia="Times New Roman" w:hAnsi="Times New Roman" w:cs="Times New Roman"/>
          <w:sz w:val="24"/>
          <w:szCs w:val="24"/>
        </w:rPr>
        <w:t>Любимова Ирина Борисовна, </w:t>
      </w:r>
      <w:r w:rsidRPr="00A622A8">
        <w:rPr>
          <w:rFonts w:ascii="Times New Roman" w:eastAsia="Times New Roman" w:hAnsi="Times New Roman" w:cs="Times New Roman"/>
          <w:iCs/>
          <w:sz w:val="24"/>
          <w:szCs w:val="24"/>
        </w:rPr>
        <w:t>Учитель технологии</w:t>
      </w:r>
      <w:bookmarkEnd w:id="25"/>
      <w:bookmarkEnd w:id="26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1A7" w:rsidRPr="00A622A8" w:rsidRDefault="00F244EF" w:rsidP="00746B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#333" stroked="f"/>
        </w:pic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ормировать интерес к работе с соленым тестом; развивать мелкую моторику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0A11A7" w:rsidRPr="00A622A8" w:rsidRDefault="000A11A7" w:rsidP="00746B5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Уточнить и закрепить знания детей о различных приемах лепки</w:t>
      </w:r>
    </w:p>
    <w:p w:rsidR="000A11A7" w:rsidRPr="00A622A8" w:rsidRDefault="000A11A7" w:rsidP="00746B5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Выработать навык работы с соленым тестом</w:t>
      </w:r>
    </w:p>
    <w:p w:rsidR="000A11A7" w:rsidRPr="00A622A8" w:rsidRDefault="000A11A7" w:rsidP="00746B5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передавать форму животных, их пропорции, используя усвоенные ранее приёмы лепки </w:t>
      </w:r>
    </w:p>
    <w:p w:rsidR="000A11A7" w:rsidRPr="00A622A8" w:rsidRDefault="000A11A7" w:rsidP="00746B59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Учить детей задумывать содержание своей работы на основании личного опыта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ая работа</w:t>
      </w:r>
      <w:r w:rsidRPr="00A622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11A7" w:rsidRPr="00A622A8" w:rsidRDefault="000A11A7" w:rsidP="00746B59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1A7" w:rsidRPr="00A622A8" w:rsidRDefault="000A11A7" w:rsidP="00746B59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одготовить материал для лепки</w:t>
      </w:r>
    </w:p>
    <w:p w:rsidR="000A11A7" w:rsidRPr="00A622A8" w:rsidRDefault="000A11A7" w:rsidP="00746B59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одготовить приспособления и инструменты</w:t>
      </w:r>
    </w:p>
    <w:p w:rsidR="000A11A7" w:rsidRPr="00A622A8" w:rsidRDefault="000A11A7" w:rsidP="00746B59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презентацию « Лепим символ 2014 года»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од занятия: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Организационный момент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 Здравствуйте дети, садитесь. Давайте с вами выберем моих помощников на сегодня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i/>
          <w:sz w:val="24"/>
          <w:szCs w:val="24"/>
        </w:rPr>
        <w:t>Считалочка про лошадку:</w:t>
      </w:r>
    </w:p>
    <w:p w:rsidR="000A11A7" w:rsidRPr="00A622A8" w:rsidRDefault="000A11A7" w:rsidP="00746B59">
      <w:pPr>
        <w:pStyle w:val="a5"/>
        <w:shd w:val="clear" w:color="auto" w:fill="FFFFFF"/>
        <w:spacing w:before="0" w:beforeAutospacing="0" w:after="0" w:afterAutospacing="0" w:line="360" w:lineRule="auto"/>
        <w:rPr>
          <w:i/>
        </w:rPr>
      </w:pPr>
      <w:r w:rsidRPr="00A622A8">
        <w:rPr>
          <w:i/>
        </w:rPr>
        <w:t>Сидел конь на лавочке,</w:t>
      </w:r>
      <w:r w:rsidRPr="00A622A8">
        <w:rPr>
          <w:i/>
        </w:rPr>
        <w:br/>
        <w:t>Считал свои булавочки:</w:t>
      </w:r>
      <w:r w:rsidRPr="00A622A8">
        <w:rPr>
          <w:i/>
        </w:rPr>
        <w:br/>
        <w:t xml:space="preserve">Раз - два - три, а </w:t>
      </w:r>
      <w:r w:rsidRPr="00A622A8">
        <w:rPr>
          <w:i/>
        </w:rPr>
        <w:br/>
        <w:t>Лошадкой будешь ты!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выбирает помощника.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помогает раздавать материалы и приспособления для лепки  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 Актуализация знаний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Учитель  задаёт вопросы: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- Девочки, а вы знаете,  что такое гороскоп?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Гороскоп Китайский и Восточный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В переводе с греческого это период времени. В 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восточный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гороскопе   название каждого года определяет животное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lastRenderedPageBreak/>
        <w:t>- А какие животные символизируют года?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Да их ровно 12 . Слайд  № 2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-  А какое животное символизирует уходящий год? 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змеи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-  а сейчас мы 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определим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какой год мы будем встречать м по восточному календарю. Для этого отгадаем загадку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22A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A622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 меня большая грива, Ушки и копытца.</w:t>
      </w:r>
      <w:r w:rsidRPr="00A622A8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622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качу того игриво, Кто не побоится. Моя шёрстка гладка, Кто же я?.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622A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лошадка</w:t>
      </w: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>) Слайд № 3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A622A8">
        <w:rPr>
          <w:rFonts w:ascii="Times New Roman" w:hAnsi="Times New Roman" w:cs="Times New Roman"/>
          <w:sz w:val="24"/>
          <w:szCs w:val="24"/>
        </w:rPr>
        <w:t>Этап усвоения новых знаний и  постановка учебной задачи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Да мои рукодельницы, мы сегодня будем лепить лошадку. Слайд №4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Но сначала давайте вспомним,  что такое лепка 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из какого материала можно лепить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Ответы детей: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равильно: Пластилин, глина, соленое тесто, пластика, холодный фарфор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Учитель 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поясняет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из какого материала мы будем лепить. Слайд №5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Мы лепим в основном руками. Но иногда помогаем  себе приспособлениями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Какими?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Ответы детей: 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Да правильно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Это ножи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стеки, выемки, скалки, </w:t>
      </w:r>
      <w:proofErr w:type="spellStart"/>
      <w:r w:rsidRPr="00A622A8">
        <w:rPr>
          <w:rFonts w:ascii="Times New Roman" w:eastAsia="Times New Roman" w:hAnsi="Times New Roman" w:cs="Times New Roman"/>
          <w:sz w:val="24"/>
          <w:szCs w:val="24"/>
        </w:rPr>
        <w:t>бульки</w:t>
      </w:r>
      <w:proofErr w:type="spellEnd"/>
      <w:r w:rsidRPr="00A622A8">
        <w:rPr>
          <w:rFonts w:ascii="Times New Roman" w:eastAsia="Times New Roman" w:hAnsi="Times New Roman" w:cs="Times New Roman"/>
          <w:sz w:val="24"/>
          <w:szCs w:val="24"/>
        </w:rPr>
        <w:t>,  трубочки, шпажки и т.д. Слайд №6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вроде все приготовили!  Приступим к работе 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Практическая работа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ля начала  я вам предлагаю посмотреть на лошадку. Это очень красивое и доброе  животное.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лайд№7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 теперь возьмите свой кусочек соленого теста и давайте готовить детали лошадки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еобходимо скатать шарики как у меня на экране. Для головы, тела, шеи, ушек, глаз, мордочки. Слайд №8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A62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622A8">
        <w:rPr>
          <w:rFonts w:ascii="Times New Roman" w:eastAsia="Times New Roman" w:hAnsi="Times New Roman" w:cs="Times New Roman"/>
          <w:iCs/>
          <w:sz w:val="24"/>
          <w:szCs w:val="24"/>
        </w:rPr>
        <w:t>5.</w:t>
      </w: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зминутка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</w:rPr>
        <w:t>Гимнастика для глаз: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Быстро поморгать, закрыть глаза и поседеть спокойно, медленно считая до 5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На счёт 5 открыть глаза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Продолжаем. Теперь  формируем голову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тело и шею.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Накладывает тело и голову на шею. Слайд №9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Формируем ушки и мордочку. Прикладываем  их к голове. Слайд №10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lastRenderedPageBreak/>
        <w:t>Скатать два маленьких шарика для глаз. При помощи карандаша или ручки  оформляем  глаза и ноздри у лошадки. Слад №11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дальнейшего оформления гривы, 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iCs/>
          <w:sz w:val="24"/>
          <w:szCs w:val="24"/>
        </w:rPr>
        <w:t>хвоста и ног проделать отверстие при помощи колпачка   фломастера. Слайд №12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iCs/>
          <w:sz w:val="24"/>
          <w:szCs w:val="24"/>
        </w:rPr>
        <w:t>Завершаем работу  лепкой копытцев. Проделываем отверстие в них. Слад №13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Девочки и мальчики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Работа завершена. Сейчас необходимо положить свои работы  для дальнейшего просушивания. Сохнуть изделия из соленого теста будут, где то 3-5 дней. Затем мы с вами раскрасим и  покроем  лаком. Вденем  веревочки в оставленные места для гривы, ног, хвоста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>На следующем занятии мы с вами слепим еще одну лошадку. Применять другой прием  оформления гривы и хвоста. Для этого нам понадобится чесночница.  Слайд №14.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А теперь я вам хочу сделать подарки  ….</w:t>
      </w:r>
    </w:p>
    <w:p w:rsidR="000A11A7" w:rsidRPr="00A622A8" w:rsidRDefault="000A11A7" w:rsidP="00746B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 Подведение итогов. Рефлексия.</w:t>
      </w:r>
    </w:p>
    <w:p w:rsidR="000A11A7" w:rsidRPr="00A622A8" w:rsidRDefault="000A11A7" w:rsidP="00746B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Учитель дарит лошадок и </w:t>
      </w:r>
      <w:proofErr w:type="gramStart"/>
      <w:r w:rsidRPr="00A622A8">
        <w:rPr>
          <w:rFonts w:ascii="Times New Roman" w:eastAsia="Times New Roman" w:hAnsi="Times New Roman" w:cs="Times New Roman"/>
          <w:sz w:val="24"/>
          <w:szCs w:val="24"/>
        </w:rPr>
        <w:t>соленого</w:t>
      </w:r>
      <w:proofErr w:type="gramEnd"/>
      <w:r w:rsidRPr="00A622A8">
        <w:rPr>
          <w:rFonts w:ascii="Times New Roman" w:eastAsia="Times New Roman" w:hAnsi="Times New Roman" w:cs="Times New Roman"/>
          <w:sz w:val="24"/>
          <w:szCs w:val="24"/>
        </w:rPr>
        <w:t xml:space="preserve"> тесто ученикам  под  видеоклип «веселая песенку про лошадей»   Слайд №15 </w:t>
      </w:r>
    </w:p>
    <w:p w:rsidR="000A11A7" w:rsidRPr="00A622A8" w:rsidRDefault="000A11A7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A" w:rsidRPr="00A622A8" w:rsidRDefault="0012408A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A" w:rsidRPr="00A622A8" w:rsidRDefault="0012408A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A" w:rsidRPr="00A622A8" w:rsidRDefault="0012408A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A" w:rsidRPr="00A622A8" w:rsidRDefault="0012408A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A" w:rsidRPr="00A622A8" w:rsidRDefault="0012408A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222" w:rsidRPr="00A622A8" w:rsidRDefault="00D84222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84222" w:rsidRPr="00A622A8" w:rsidRDefault="00D84222" w:rsidP="00746B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2A8">
        <w:rPr>
          <w:rFonts w:ascii="Times New Roman" w:hAnsi="Times New Roman" w:cs="Times New Roman"/>
          <w:b/>
          <w:bCs/>
          <w:sz w:val="24"/>
          <w:szCs w:val="24"/>
        </w:rPr>
        <w:t xml:space="preserve">  Вопросы и задания для итоговой аттестации.  </w:t>
      </w: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2A8">
        <w:rPr>
          <w:rFonts w:ascii="Times New Roman" w:hAnsi="Times New Roman" w:cs="Times New Roman"/>
          <w:bCs/>
          <w:sz w:val="24"/>
          <w:szCs w:val="24"/>
        </w:rPr>
        <w:t xml:space="preserve">1. Вопросы по разделу «Теоретическая подготовка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»: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акие виды бумаги вы знаете?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Чем они отличаются друг от друга?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акие инструменты необходимы для работы с бумагой?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акие основные способы соединения бумаги?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Что такое аппликация?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Что такое панно?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Какие техники декоративно- прикладного творчества вы знаете? </w:t>
      </w:r>
    </w:p>
    <w:p w:rsidR="00D84222" w:rsidRPr="00A622A8" w:rsidRDefault="00D84222" w:rsidP="00746B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Какие материалы в декоративно- прикладном творчестве вы знаете?</w:t>
      </w: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622A8">
        <w:rPr>
          <w:rFonts w:ascii="Times New Roman" w:hAnsi="Times New Roman" w:cs="Times New Roman"/>
          <w:bCs/>
          <w:i/>
          <w:sz w:val="24"/>
          <w:szCs w:val="24"/>
        </w:rPr>
        <w:t xml:space="preserve">2. Вопросы и задания по разделу «Практическая подготовка  </w:t>
      </w:r>
      <w:r w:rsidRPr="00A622A8">
        <w:rPr>
          <w:rFonts w:ascii="Times New Roman" w:hAnsi="Times New Roman" w:cs="Times New Roman"/>
          <w:i/>
          <w:sz w:val="24"/>
          <w:szCs w:val="24"/>
        </w:rPr>
        <w:t>обучающегося»:</w:t>
      </w: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Навык работы с ножницами:</w:t>
      </w:r>
    </w:p>
    <w:p w:rsidR="00D84222" w:rsidRPr="00A622A8" w:rsidRDefault="00D84222" w:rsidP="00746B5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Как правильно держать и передавать ножницы?</w:t>
      </w:r>
    </w:p>
    <w:p w:rsidR="00D84222" w:rsidRPr="00A622A8" w:rsidRDefault="00D84222" w:rsidP="00746B5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из квадрата  треугольник</w:t>
      </w:r>
    </w:p>
    <w:p w:rsidR="00D84222" w:rsidRPr="00A622A8" w:rsidRDefault="00D84222" w:rsidP="00746B5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из квадрата  круг.</w:t>
      </w:r>
    </w:p>
    <w:p w:rsidR="00D84222" w:rsidRPr="00A622A8" w:rsidRDefault="00D84222" w:rsidP="00746B5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В</w:t>
      </w:r>
      <w:r w:rsidRPr="00A622A8">
        <w:rPr>
          <w:rFonts w:ascii="Times New Roman" w:hAnsi="Times New Roman" w:cs="Times New Roman"/>
          <w:sz w:val="24"/>
          <w:szCs w:val="24"/>
        </w:rPr>
        <w:t>ырезать из прямоугольника овал.</w:t>
      </w:r>
    </w:p>
    <w:p w:rsidR="00D84222" w:rsidRPr="00A622A8" w:rsidRDefault="00D84222" w:rsidP="00746B5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Вырезать картинку по шаблону.</w:t>
      </w: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2A8">
        <w:rPr>
          <w:rFonts w:ascii="Times New Roman" w:hAnsi="Times New Roman" w:cs="Times New Roman"/>
          <w:i/>
          <w:sz w:val="24"/>
          <w:szCs w:val="24"/>
        </w:rPr>
        <w:t>Работа по шаблону:</w:t>
      </w:r>
    </w:p>
    <w:p w:rsidR="00D84222" w:rsidRPr="00A622A8" w:rsidRDefault="00D84222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авильно расположить шаблон. Обвести шаблон  по контуру.</w:t>
      </w:r>
    </w:p>
    <w:p w:rsidR="00D84222" w:rsidRPr="00A622A8" w:rsidRDefault="00D84222" w:rsidP="00746B5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Обвести свою ладошку и вырезать по контуру.</w:t>
      </w: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2A8">
        <w:rPr>
          <w:rFonts w:ascii="Times New Roman" w:hAnsi="Times New Roman" w:cs="Times New Roman"/>
          <w:i/>
          <w:sz w:val="24"/>
          <w:szCs w:val="24"/>
        </w:rPr>
        <w:t>Лепка:</w:t>
      </w:r>
    </w:p>
    <w:p w:rsidR="00D84222" w:rsidRPr="00A622A8" w:rsidRDefault="00D84222" w:rsidP="00746B5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Поделить брусок пластилина на 2, 3, 4 части.</w:t>
      </w:r>
    </w:p>
    <w:p w:rsidR="00D84222" w:rsidRPr="00A622A8" w:rsidRDefault="00D84222" w:rsidP="00746B5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Раскатать колбаску.</w:t>
      </w:r>
    </w:p>
    <w:p w:rsidR="00D84222" w:rsidRPr="00A622A8" w:rsidRDefault="00D84222" w:rsidP="00746B5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Скатать шарик.</w:t>
      </w:r>
    </w:p>
    <w:p w:rsidR="00D84222" w:rsidRPr="00A622A8" w:rsidRDefault="00D84222" w:rsidP="00746B5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Скатать лепёшку.</w:t>
      </w:r>
    </w:p>
    <w:p w:rsidR="00D84222" w:rsidRPr="00A622A8" w:rsidRDefault="00D84222" w:rsidP="00746B5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>Сделать фигурку снеговика (животного),  используя основные формы: шарик, лепешка, колбаска, жгутик.</w:t>
      </w:r>
      <w:proofErr w:type="gramEnd"/>
    </w:p>
    <w:p w:rsidR="00D84222" w:rsidRPr="00A622A8" w:rsidRDefault="00D84222" w:rsidP="00746B59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84222" w:rsidRPr="00A622A8" w:rsidRDefault="00D84222" w:rsidP="00746B59">
      <w:pPr>
        <w:spacing w:after="0" w:line="36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3. З</w:t>
      </w:r>
      <w:r w:rsidRPr="00A622A8">
        <w:rPr>
          <w:rFonts w:ascii="Times New Roman" w:hAnsi="Times New Roman" w:cs="Times New Roman"/>
          <w:b/>
          <w:bCs/>
          <w:sz w:val="24"/>
          <w:szCs w:val="24"/>
        </w:rPr>
        <w:t>адания по разделу «</w:t>
      </w:r>
      <w:r w:rsidRPr="00A622A8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».</w:t>
      </w:r>
    </w:p>
    <w:p w:rsidR="00D84222" w:rsidRPr="00A622A8" w:rsidRDefault="00D84222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 Самостоятельная творческая деятельность:</w:t>
      </w:r>
    </w:p>
    <w:p w:rsidR="00D84222" w:rsidRPr="00A622A8" w:rsidRDefault="00D84222" w:rsidP="00746B5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идумать и выполнить небольшое панно в технике «обрывная» аппликация</w:t>
      </w:r>
    </w:p>
    <w:p w:rsidR="00D84222" w:rsidRPr="00A622A8" w:rsidRDefault="00D84222" w:rsidP="00746B5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Выполнить на время 5 любых элементов </w:t>
      </w:r>
      <w:proofErr w:type="spellStart"/>
      <w:r w:rsidRPr="00A622A8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</w:p>
    <w:p w:rsidR="00D84222" w:rsidRPr="00A622A8" w:rsidRDefault="00D84222" w:rsidP="00746B5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Выполнить на время небольшое панно в технике торцевания </w:t>
      </w:r>
      <w:proofErr w:type="gramStart"/>
      <w:r w:rsidRPr="00A622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22A8">
        <w:rPr>
          <w:rFonts w:ascii="Times New Roman" w:hAnsi="Times New Roman" w:cs="Times New Roman"/>
          <w:sz w:val="24"/>
          <w:szCs w:val="24"/>
        </w:rPr>
        <w:t>2 см²)</w:t>
      </w:r>
    </w:p>
    <w:p w:rsidR="00D84222" w:rsidRPr="00A622A8" w:rsidRDefault="00D84222" w:rsidP="00746B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22" w:rsidRPr="00A622A8" w:rsidRDefault="00D84222" w:rsidP="00746B59">
      <w:pPr>
        <w:spacing w:after="0" w:line="360" w:lineRule="auto"/>
        <w:ind w:left="4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2A8">
        <w:rPr>
          <w:rFonts w:ascii="Times New Roman" w:hAnsi="Times New Roman" w:cs="Times New Roman"/>
          <w:i/>
          <w:sz w:val="24"/>
          <w:szCs w:val="24"/>
        </w:rPr>
        <w:t xml:space="preserve">4. «Организационно – волевые качества, поведенческие </w:t>
      </w:r>
    </w:p>
    <w:p w:rsidR="00D84222" w:rsidRPr="00A622A8" w:rsidRDefault="00D84222" w:rsidP="00746B59">
      <w:pPr>
        <w:spacing w:after="0" w:line="360" w:lineRule="auto"/>
        <w:ind w:left="4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2A8">
        <w:rPr>
          <w:rFonts w:ascii="Times New Roman" w:hAnsi="Times New Roman" w:cs="Times New Roman"/>
          <w:i/>
          <w:sz w:val="24"/>
          <w:szCs w:val="24"/>
        </w:rPr>
        <w:t>и ориентационные качества».</w:t>
      </w:r>
    </w:p>
    <w:p w:rsidR="00D84222" w:rsidRPr="00A622A8" w:rsidRDefault="00D84222" w:rsidP="00746B5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Умение работать  в коллективе.</w:t>
      </w:r>
    </w:p>
    <w:p w:rsidR="00D84222" w:rsidRPr="00A622A8" w:rsidRDefault="00D84222" w:rsidP="00746B5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Адекватная оценка своей работы</w:t>
      </w:r>
    </w:p>
    <w:p w:rsidR="00D84222" w:rsidRPr="00A622A8" w:rsidRDefault="00D84222" w:rsidP="00746B5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Инициативность </w:t>
      </w:r>
    </w:p>
    <w:p w:rsidR="00D84222" w:rsidRPr="00A622A8" w:rsidRDefault="00D84222" w:rsidP="00746B5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Активность</w:t>
      </w:r>
    </w:p>
    <w:p w:rsidR="002B4BFA" w:rsidRPr="00A622A8" w:rsidRDefault="002B4BFA">
      <w:pPr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br w:type="page"/>
      </w:r>
    </w:p>
    <w:p w:rsidR="00D84222" w:rsidRPr="00A622A8" w:rsidRDefault="00D84222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B4BFA" w:rsidRPr="00A622A8">
        <w:rPr>
          <w:rFonts w:ascii="Times New Roman" w:hAnsi="Times New Roman" w:cs="Times New Roman"/>
          <w:sz w:val="24"/>
          <w:szCs w:val="24"/>
        </w:rPr>
        <w:t xml:space="preserve"> </w:t>
      </w:r>
      <w:r w:rsidRPr="00A622A8">
        <w:rPr>
          <w:rFonts w:ascii="Times New Roman" w:hAnsi="Times New Roman" w:cs="Times New Roman"/>
          <w:sz w:val="24"/>
          <w:szCs w:val="24"/>
        </w:rPr>
        <w:t>4</w:t>
      </w:r>
    </w:p>
    <w:p w:rsidR="00D84222" w:rsidRPr="00A622A8" w:rsidRDefault="00D84222" w:rsidP="00746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Примерные ответы на теоретические вопро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5497"/>
        <w:gridCol w:w="847"/>
      </w:tblGrid>
      <w:tr w:rsidR="00D84222" w:rsidRPr="00A622A8" w:rsidTr="006A6B7D">
        <w:tc>
          <w:tcPr>
            <w:tcW w:w="9571" w:type="dxa"/>
            <w:gridSpan w:val="3"/>
            <w:shd w:val="clear" w:color="auto" w:fill="DAEEF3" w:themeFill="accent5" w:themeFillTint="33"/>
          </w:tcPr>
          <w:p w:rsidR="00D84222" w:rsidRPr="00A622A8" w:rsidRDefault="00D84222" w:rsidP="00746B59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письменно. В </w:t>
            </w:r>
            <w:r w:rsidRPr="00A622A8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>пункте 5 и 6 выбрать правильный ответ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и отметить</w:t>
            </w:r>
            <w:r w:rsidRPr="00A6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.</w:t>
            </w:r>
          </w:p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c>
          <w:tcPr>
            <w:tcW w:w="3227" w:type="dxa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.Какие виды бумаги вы знаете?</w:t>
            </w:r>
          </w:p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цветная, офисная, 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репированная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, гофрированная, газета, картон, журнальная, салфетки, обёрточная,  упаковочная и т.д.</w:t>
            </w:r>
            <w:proofErr w:type="gramEnd"/>
          </w:p>
        </w:tc>
      </w:tr>
      <w:tr w:rsidR="00D84222" w:rsidRPr="00A622A8" w:rsidTr="006A6B7D">
        <w:tc>
          <w:tcPr>
            <w:tcW w:w="3227" w:type="dxa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.Чем они отличаются друг от друга?</w:t>
            </w:r>
          </w:p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о толщине, мягкости/твердости, гладкости, цвету, структуре, текстуре и т.д.</w:t>
            </w:r>
            <w:proofErr w:type="gramEnd"/>
          </w:p>
        </w:tc>
      </w:tr>
      <w:tr w:rsidR="00D84222" w:rsidRPr="00A622A8" w:rsidTr="006A6B7D">
        <w:tc>
          <w:tcPr>
            <w:tcW w:w="3227" w:type="dxa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.Какие инструменты необходимы для работы с бумагой?</w:t>
            </w:r>
          </w:p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ножницы (фигурные)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, дыроколы   (декоративные)</w:t>
            </w:r>
          </w:p>
        </w:tc>
      </w:tr>
      <w:tr w:rsidR="00D84222" w:rsidRPr="00A622A8" w:rsidTr="006A6B7D">
        <w:tc>
          <w:tcPr>
            <w:tcW w:w="3227" w:type="dxa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.Какие основные способы соединения бумаги?</w:t>
            </w:r>
          </w:p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й, ПВА, клей-карандаш)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, сложение ( оригами )</w:t>
            </w:r>
          </w:p>
        </w:tc>
      </w:tr>
      <w:tr w:rsidR="00D84222" w:rsidRPr="00A622A8" w:rsidTr="006A6B7D">
        <w:trPr>
          <w:trHeight w:val="270"/>
        </w:trPr>
        <w:tc>
          <w:tcPr>
            <w:tcW w:w="3227" w:type="dxa"/>
            <w:vMerge w:val="restart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. Что такое аппликация?</w:t>
            </w:r>
          </w:p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bottom w:val="single" w:sz="4" w:space="0" w:color="auto"/>
              <w:righ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это - один из видов художественной обработки  дерева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rPr>
          <w:trHeight w:val="165"/>
        </w:trPr>
        <w:tc>
          <w:tcPr>
            <w:tcW w:w="3227" w:type="dxa"/>
            <w:vMerge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это вид творчества, когда на поверхность из одного материала наклеиваются кусочки другого материала различающиеся по цвету и фактур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rPr>
          <w:trHeight w:val="180"/>
        </w:trPr>
        <w:tc>
          <w:tcPr>
            <w:tcW w:w="3227" w:type="dxa"/>
            <w:vMerge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righ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эт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й процесс изготовления заготовок, заключающийся в заполнении предварительно изготовленной литейной формы жидким материалом с последующим его затвердевание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rPr>
          <w:trHeight w:val="300"/>
        </w:trPr>
        <w:tc>
          <w:tcPr>
            <w:tcW w:w="3227" w:type="dxa"/>
            <w:vMerge w:val="restart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. Что такое панно?</w:t>
            </w:r>
          </w:p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bottom w:val="single" w:sz="4" w:space="0" w:color="auto"/>
              <w:righ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нно это - 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-прикладного искусства древнее искусство складывания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гурок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маги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rPr>
          <w:trHeight w:val="150"/>
        </w:trPr>
        <w:tc>
          <w:tcPr>
            <w:tcW w:w="3227" w:type="dxa"/>
            <w:vMerge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нно- это придание формы пластическому материалу, с помощью рук и вспомогательных инструмент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rPr>
          <w:trHeight w:val="180"/>
        </w:trPr>
        <w:tc>
          <w:tcPr>
            <w:tcW w:w="3227" w:type="dxa"/>
            <w:vMerge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righ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Панно- это </w:t>
            </w:r>
            <w:hyperlink r:id="rId50" w:tooltip="Живопись" w:history="1">
              <w:r w:rsidRPr="00A622A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вописное</w:t>
              </w:r>
            </w:hyperlink>
            <w:r w:rsidRPr="00A622A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е декоративного характера, обычно предназначенное для постоянного заполнения каких-либо участков стены  из различных материал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22" w:rsidRPr="00A622A8" w:rsidTr="006A6B7D">
        <w:tc>
          <w:tcPr>
            <w:tcW w:w="3227" w:type="dxa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7.Какие техники декоративно- прикладного творчества вы знаете? </w:t>
            </w:r>
          </w:p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D84222" w:rsidRPr="00A622A8" w:rsidRDefault="00D84222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, аппликация обрывная, витраж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, выжигание, вышивка, вырезание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, коллаж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заика,папье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- маше, оттиск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иснение,торцевание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, чеканка, штамповка,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филумика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222" w:rsidRPr="00A622A8" w:rsidTr="006A6B7D">
        <w:tc>
          <w:tcPr>
            <w:tcW w:w="3227" w:type="dxa"/>
            <w:shd w:val="clear" w:color="auto" w:fill="EAF1DD" w:themeFill="accent3" w:themeFillTint="33"/>
          </w:tcPr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8. Какие материалы в декоративно- прикладном творчестве вы знаете?</w:t>
            </w:r>
          </w:p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222" w:rsidRPr="00A622A8" w:rsidRDefault="00D84222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D84222" w:rsidRPr="00A622A8" w:rsidRDefault="00D84222" w:rsidP="002B4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Бисер, береста, бумага, газета, журналы, бутылки, банки, вата, ватные диски, виниловые диски, 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диски, крупа, макароны, листья, бросовый материал, опилки, пластилин,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поролон, </w:t>
            </w:r>
            <w:proofErr w:type="spell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енополист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proofErr w:type="spell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, опилки,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роволока, пуговицы, ракушки, салфетки, яичная скорлупа,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соль, спички, стаканчики, ткань, коктейльные трубочки,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тесьма, и т.д.</w:t>
            </w:r>
            <w:r w:rsidR="002B4BFA"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шишки, мех, перо,</w:t>
            </w:r>
            <w:proofErr w:type="gramEnd"/>
          </w:p>
        </w:tc>
      </w:tr>
    </w:tbl>
    <w:p w:rsidR="002B4BFA" w:rsidRPr="00A622A8" w:rsidRDefault="002B4BFA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BFA" w:rsidRPr="00A622A8" w:rsidRDefault="002B4BFA">
      <w:pPr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br w:type="page"/>
      </w:r>
    </w:p>
    <w:p w:rsidR="006A6B7D" w:rsidRPr="00A622A8" w:rsidRDefault="006A6B7D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A6B7D" w:rsidRPr="00A622A8" w:rsidRDefault="006A6B7D" w:rsidP="00746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>Анкетирование по разделу «Теоретические вопрос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5355"/>
        <w:gridCol w:w="847"/>
      </w:tblGrid>
      <w:tr w:rsidR="006A6B7D" w:rsidRPr="00A622A8" w:rsidTr="006A6B7D">
        <w:tc>
          <w:tcPr>
            <w:tcW w:w="9571" w:type="dxa"/>
            <w:gridSpan w:val="3"/>
            <w:shd w:val="clear" w:color="auto" w:fill="DAEEF3" w:themeFill="accent5" w:themeFillTint="33"/>
          </w:tcPr>
          <w:p w:rsidR="006A6B7D" w:rsidRPr="00A622A8" w:rsidRDefault="006A6B7D" w:rsidP="00746B59">
            <w:pPr>
              <w:shd w:val="clear" w:color="auto" w:fill="DAEEF3" w:themeFill="accent5" w:themeFillTint="3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письменно. В </w:t>
            </w:r>
            <w:r w:rsidRPr="00A622A8">
              <w:rPr>
                <w:rFonts w:ascii="Times New Roman" w:hAnsi="Times New Roman" w:cs="Times New Roman"/>
                <w:sz w:val="24"/>
                <w:szCs w:val="24"/>
                <w:shd w:val="clear" w:color="auto" w:fill="DAEEF3" w:themeFill="accent5" w:themeFillTint="33"/>
              </w:rPr>
              <w:t>пункте 5 и 6 выбрать правильный ответ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и отметить</w:t>
            </w:r>
            <w:r w:rsidRPr="00A6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.</w:t>
            </w:r>
          </w:p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c>
          <w:tcPr>
            <w:tcW w:w="3369" w:type="dxa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1.Какие виды бумаги вы знаете?</w:t>
            </w:r>
          </w:p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c>
          <w:tcPr>
            <w:tcW w:w="3369" w:type="dxa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2.Чем они отличаются друг от друга?</w:t>
            </w:r>
          </w:p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c>
          <w:tcPr>
            <w:tcW w:w="3369" w:type="dxa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3.Какие инструменты необходимы для работы с бумагой?</w:t>
            </w:r>
          </w:p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c>
          <w:tcPr>
            <w:tcW w:w="3369" w:type="dxa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4.Какие основные способы соединения бумаги?</w:t>
            </w:r>
          </w:p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rPr>
          <w:trHeight w:val="270"/>
        </w:trPr>
        <w:tc>
          <w:tcPr>
            <w:tcW w:w="3369" w:type="dxa"/>
            <w:vMerge w:val="restart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5. Что такое аппликация?</w:t>
            </w:r>
          </w:p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bottom w:val="single" w:sz="4" w:space="0" w:color="auto"/>
              <w:righ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это - один из видов художественной обработки  дерева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rPr>
          <w:trHeight w:val="165"/>
        </w:trPr>
        <w:tc>
          <w:tcPr>
            <w:tcW w:w="3369" w:type="dxa"/>
            <w:vMerge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это вид творчества, когда на поверхность из одного материала наклеиваются кусочки другого материала различающиеся по цвету и фактур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rPr>
          <w:trHeight w:val="180"/>
        </w:trPr>
        <w:tc>
          <w:tcPr>
            <w:tcW w:w="3369" w:type="dxa"/>
            <w:vMerge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righ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Аппликация эт</w:t>
            </w:r>
            <w:proofErr w:type="gramStart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й процесс изготовления заготовок, заключающийся в заполнении предварительно изготовленной литейной формы жидким материалом с последующим его затвердевание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rPr>
          <w:trHeight w:val="300"/>
        </w:trPr>
        <w:tc>
          <w:tcPr>
            <w:tcW w:w="3369" w:type="dxa"/>
            <w:vMerge w:val="restart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6. Что такое панно?</w:t>
            </w:r>
          </w:p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bottom w:val="single" w:sz="4" w:space="0" w:color="auto"/>
              <w:righ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нно это - 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-прикладного искусства древнее искусство складывания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гурок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маги</w:t>
            </w:r>
            <w:r w:rsidRPr="00A6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rPr>
          <w:trHeight w:val="150"/>
        </w:trPr>
        <w:tc>
          <w:tcPr>
            <w:tcW w:w="3369" w:type="dxa"/>
            <w:vMerge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Панно- это придание формы пластическому материалу, с помощью рук и вспомогательных инструмент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rPr>
          <w:trHeight w:val="180"/>
        </w:trPr>
        <w:tc>
          <w:tcPr>
            <w:tcW w:w="3369" w:type="dxa"/>
            <w:vMerge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auto"/>
              <w:righ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Панно- это </w:t>
            </w:r>
            <w:hyperlink r:id="rId51" w:tooltip="Живопись" w:history="1">
              <w:r w:rsidRPr="00A622A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вописное</w:t>
              </w:r>
            </w:hyperlink>
            <w:r w:rsidRPr="00A622A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6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е декоративного характера, обычно предназначенное для постоянного заполнения каких-либо участков стены  из различных материал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c>
          <w:tcPr>
            <w:tcW w:w="3369" w:type="dxa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 xml:space="preserve">7.Какие техники декоративно-прикладного творчества вы знаете? </w:t>
            </w:r>
          </w:p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D" w:rsidRPr="00A622A8" w:rsidTr="006A6B7D">
        <w:tc>
          <w:tcPr>
            <w:tcW w:w="3369" w:type="dxa"/>
            <w:shd w:val="clear" w:color="auto" w:fill="EAF1DD" w:themeFill="accent3" w:themeFillTint="33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A8">
              <w:rPr>
                <w:rFonts w:ascii="Times New Roman" w:hAnsi="Times New Roman" w:cs="Times New Roman"/>
                <w:sz w:val="24"/>
                <w:szCs w:val="24"/>
              </w:rPr>
              <w:t>8. Какие материалы в декоративно-прикладном творчестве вы знаете?</w:t>
            </w:r>
          </w:p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6A6B7D" w:rsidRPr="00A622A8" w:rsidRDefault="006A6B7D" w:rsidP="00746B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B7D" w:rsidRPr="00A622A8" w:rsidRDefault="006A6B7D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B7D" w:rsidRPr="00A622A8" w:rsidRDefault="00EA4328" w:rsidP="00746B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2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B7D" w:rsidRPr="00A622A8" w:rsidSect="00215B08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EF" w:rsidRDefault="00F244EF" w:rsidP="00B6510F">
      <w:pPr>
        <w:spacing w:after="0" w:line="240" w:lineRule="auto"/>
      </w:pPr>
      <w:r>
        <w:separator/>
      </w:r>
    </w:p>
  </w:endnote>
  <w:endnote w:type="continuationSeparator" w:id="0">
    <w:p w:rsidR="00F244EF" w:rsidRDefault="00F244EF" w:rsidP="00B6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735838"/>
    </w:sdtPr>
    <w:sdtContent>
      <w:p w:rsidR="00F244EF" w:rsidRDefault="00F244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F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44EF" w:rsidRDefault="00F244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EF" w:rsidRDefault="00F244EF" w:rsidP="00B6510F">
      <w:pPr>
        <w:spacing w:after="0" w:line="240" w:lineRule="auto"/>
      </w:pPr>
      <w:r>
        <w:separator/>
      </w:r>
    </w:p>
  </w:footnote>
  <w:footnote w:type="continuationSeparator" w:id="0">
    <w:p w:rsidR="00F244EF" w:rsidRDefault="00F244EF" w:rsidP="00B6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EF" w:rsidRDefault="00F244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D6E"/>
      </v:shape>
    </w:pict>
  </w:numPicBullet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5D0390C"/>
    <w:multiLevelType w:val="hybridMultilevel"/>
    <w:tmpl w:val="623CE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F7DD2"/>
    <w:multiLevelType w:val="multilevel"/>
    <w:tmpl w:val="71124F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">
    <w:nsid w:val="0E45153B"/>
    <w:multiLevelType w:val="hybridMultilevel"/>
    <w:tmpl w:val="5A60746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24C173A"/>
    <w:multiLevelType w:val="hybridMultilevel"/>
    <w:tmpl w:val="6F06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0A93"/>
    <w:multiLevelType w:val="hybridMultilevel"/>
    <w:tmpl w:val="AB985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7284"/>
    <w:multiLevelType w:val="hybridMultilevel"/>
    <w:tmpl w:val="08D2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26E1"/>
    <w:multiLevelType w:val="hybridMultilevel"/>
    <w:tmpl w:val="64186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456E9"/>
    <w:multiLevelType w:val="multilevel"/>
    <w:tmpl w:val="F5F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25F3C"/>
    <w:multiLevelType w:val="multilevel"/>
    <w:tmpl w:val="B1A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01E97"/>
    <w:multiLevelType w:val="hybridMultilevel"/>
    <w:tmpl w:val="87D6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2E4"/>
    <w:multiLevelType w:val="hybridMultilevel"/>
    <w:tmpl w:val="DDD6FB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17ED0"/>
    <w:multiLevelType w:val="hybridMultilevel"/>
    <w:tmpl w:val="8488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00DFF"/>
    <w:multiLevelType w:val="hybridMultilevel"/>
    <w:tmpl w:val="5916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741F4"/>
    <w:multiLevelType w:val="hybridMultilevel"/>
    <w:tmpl w:val="CDA4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61E5B"/>
    <w:multiLevelType w:val="multilevel"/>
    <w:tmpl w:val="9BCC5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261E759E"/>
    <w:multiLevelType w:val="multilevel"/>
    <w:tmpl w:val="0BF63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285D28C3"/>
    <w:multiLevelType w:val="hybridMultilevel"/>
    <w:tmpl w:val="A378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001DD"/>
    <w:multiLevelType w:val="hybridMultilevel"/>
    <w:tmpl w:val="62E6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45F10"/>
    <w:multiLevelType w:val="hybridMultilevel"/>
    <w:tmpl w:val="826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A0895"/>
    <w:multiLevelType w:val="hybridMultilevel"/>
    <w:tmpl w:val="CB342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E5BD1"/>
    <w:multiLevelType w:val="hybridMultilevel"/>
    <w:tmpl w:val="67D4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5E89"/>
    <w:multiLevelType w:val="hybridMultilevel"/>
    <w:tmpl w:val="D550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07044"/>
    <w:multiLevelType w:val="hybridMultilevel"/>
    <w:tmpl w:val="543E5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00737"/>
    <w:multiLevelType w:val="hybridMultilevel"/>
    <w:tmpl w:val="0568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907433"/>
    <w:multiLevelType w:val="hybridMultilevel"/>
    <w:tmpl w:val="5254D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1271A6"/>
    <w:multiLevelType w:val="hybridMultilevel"/>
    <w:tmpl w:val="8DF8D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364A5"/>
    <w:multiLevelType w:val="hybridMultilevel"/>
    <w:tmpl w:val="08D2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3772B"/>
    <w:multiLevelType w:val="multilevel"/>
    <w:tmpl w:val="1610A3D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9">
    <w:nsid w:val="41BF7583"/>
    <w:multiLevelType w:val="hybridMultilevel"/>
    <w:tmpl w:val="F95CC80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47CE7547"/>
    <w:multiLevelType w:val="multilevel"/>
    <w:tmpl w:val="EB1402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DE412F"/>
    <w:multiLevelType w:val="multilevel"/>
    <w:tmpl w:val="B5C6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74C64"/>
    <w:multiLevelType w:val="hybridMultilevel"/>
    <w:tmpl w:val="B2FC01F8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540E6061"/>
    <w:multiLevelType w:val="hybridMultilevel"/>
    <w:tmpl w:val="49628D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CCE1E8C"/>
    <w:multiLevelType w:val="hybridMultilevel"/>
    <w:tmpl w:val="4F40D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F3854"/>
    <w:multiLevelType w:val="hybridMultilevel"/>
    <w:tmpl w:val="990CE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E61F3"/>
    <w:multiLevelType w:val="hybridMultilevel"/>
    <w:tmpl w:val="EF30C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52238"/>
    <w:multiLevelType w:val="hybridMultilevel"/>
    <w:tmpl w:val="EBA002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865F17"/>
    <w:multiLevelType w:val="hybridMultilevel"/>
    <w:tmpl w:val="9D2C2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A6AA8"/>
    <w:multiLevelType w:val="hybridMultilevel"/>
    <w:tmpl w:val="E95892E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>
    <w:nsid w:val="768B78EE"/>
    <w:multiLevelType w:val="hybridMultilevel"/>
    <w:tmpl w:val="45C2B6A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>
    <w:nsid w:val="76992E0E"/>
    <w:multiLevelType w:val="hybridMultilevel"/>
    <w:tmpl w:val="FFEA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13CBA"/>
    <w:multiLevelType w:val="hybridMultilevel"/>
    <w:tmpl w:val="FA0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928E2"/>
    <w:multiLevelType w:val="hybridMultilevel"/>
    <w:tmpl w:val="1F28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0187C"/>
    <w:multiLevelType w:val="hybridMultilevel"/>
    <w:tmpl w:val="C1C4F45A"/>
    <w:lvl w:ilvl="0" w:tplc="A8681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B45DD"/>
    <w:multiLevelType w:val="hybridMultilevel"/>
    <w:tmpl w:val="C24086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7D951D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7">
    <w:nsid w:val="7EBD6E55"/>
    <w:multiLevelType w:val="hybridMultilevel"/>
    <w:tmpl w:val="7E669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071153"/>
    <w:multiLevelType w:val="multilevel"/>
    <w:tmpl w:val="A2C6F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FB818B0"/>
    <w:multiLevelType w:val="hybridMultilevel"/>
    <w:tmpl w:val="A54C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20"/>
  </w:num>
  <w:num w:numId="4">
    <w:abstractNumId w:val="41"/>
  </w:num>
  <w:num w:numId="5">
    <w:abstractNumId w:val="23"/>
  </w:num>
  <w:num w:numId="6">
    <w:abstractNumId w:val="30"/>
  </w:num>
  <w:num w:numId="7">
    <w:abstractNumId w:val="7"/>
  </w:num>
  <w:num w:numId="8">
    <w:abstractNumId w:val="45"/>
  </w:num>
  <w:num w:numId="9">
    <w:abstractNumId w:val="34"/>
  </w:num>
  <w:num w:numId="10">
    <w:abstractNumId w:val="24"/>
  </w:num>
  <w:num w:numId="11">
    <w:abstractNumId w:val="29"/>
  </w:num>
  <w:num w:numId="12">
    <w:abstractNumId w:val="6"/>
  </w:num>
  <w:num w:numId="13">
    <w:abstractNumId w:val="18"/>
  </w:num>
  <w:num w:numId="14">
    <w:abstractNumId w:val="37"/>
  </w:num>
  <w:num w:numId="15">
    <w:abstractNumId w:val="5"/>
  </w:num>
  <w:num w:numId="16">
    <w:abstractNumId w:val="47"/>
  </w:num>
  <w:num w:numId="17">
    <w:abstractNumId w:val="36"/>
  </w:num>
  <w:num w:numId="18">
    <w:abstractNumId w:val="26"/>
  </w:num>
  <w:num w:numId="19">
    <w:abstractNumId w:val="48"/>
  </w:num>
  <w:num w:numId="20">
    <w:abstractNumId w:val="13"/>
  </w:num>
  <w:num w:numId="21">
    <w:abstractNumId w:val="19"/>
  </w:num>
  <w:num w:numId="22">
    <w:abstractNumId w:val="14"/>
  </w:num>
  <w:num w:numId="23">
    <w:abstractNumId w:val="27"/>
  </w:num>
  <w:num w:numId="24">
    <w:abstractNumId w:val="12"/>
  </w:num>
  <w:num w:numId="25">
    <w:abstractNumId w:val="22"/>
  </w:num>
  <w:num w:numId="26">
    <w:abstractNumId w:val="42"/>
  </w:num>
  <w:num w:numId="27">
    <w:abstractNumId w:val="25"/>
  </w:num>
  <w:num w:numId="28">
    <w:abstractNumId w:val="40"/>
  </w:num>
  <w:num w:numId="29">
    <w:abstractNumId w:val="1"/>
  </w:num>
  <w:num w:numId="30">
    <w:abstractNumId w:val="0"/>
  </w:num>
  <w:num w:numId="31">
    <w:abstractNumId w:val="16"/>
  </w:num>
  <w:num w:numId="32">
    <w:abstractNumId w:val="17"/>
  </w:num>
  <w:num w:numId="33">
    <w:abstractNumId w:val="43"/>
  </w:num>
  <w:num w:numId="34">
    <w:abstractNumId w:val="4"/>
  </w:num>
  <w:num w:numId="35">
    <w:abstractNumId w:val="11"/>
  </w:num>
  <w:num w:numId="36">
    <w:abstractNumId w:val="49"/>
  </w:num>
  <w:num w:numId="37">
    <w:abstractNumId w:val="38"/>
  </w:num>
  <w:num w:numId="38">
    <w:abstractNumId w:val="10"/>
  </w:num>
  <w:num w:numId="39">
    <w:abstractNumId w:val="44"/>
  </w:num>
  <w:num w:numId="40">
    <w:abstractNumId w:val="21"/>
  </w:num>
  <w:num w:numId="41">
    <w:abstractNumId w:val="39"/>
  </w:num>
  <w:num w:numId="42">
    <w:abstractNumId w:val="32"/>
  </w:num>
  <w:num w:numId="43">
    <w:abstractNumId w:val="15"/>
  </w:num>
  <w:num w:numId="44">
    <w:abstractNumId w:val="2"/>
  </w:num>
  <w:num w:numId="45">
    <w:abstractNumId w:val="33"/>
  </w:num>
  <w:num w:numId="46">
    <w:abstractNumId w:val="3"/>
  </w:num>
  <w:num w:numId="47">
    <w:abstractNumId w:val="35"/>
  </w:num>
  <w:num w:numId="48">
    <w:abstractNumId w:val="31"/>
  </w:num>
  <w:num w:numId="49">
    <w:abstractNumId w:val="8"/>
  </w:num>
  <w:num w:numId="5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816"/>
    <w:rsid w:val="00000993"/>
    <w:rsid w:val="00012E1C"/>
    <w:rsid w:val="0001497D"/>
    <w:rsid w:val="00014DF5"/>
    <w:rsid w:val="00036A21"/>
    <w:rsid w:val="00036FC0"/>
    <w:rsid w:val="00050AB2"/>
    <w:rsid w:val="00055106"/>
    <w:rsid w:val="0006511E"/>
    <w:rsid w:val="000715C0"/>
    <w:rsid w:val="0007307A"/>
    <w:rsid w:val="00074D46"/>
    <w:rsid w:val="00081279"/>
    <w:rsid w:val="00083DD4"/>
    <w:rsid w:val="000A11A7"/>
    <w:rsid w:val="000A1615"/>
    <w:rsid w:val="000A5C7B"/>
    <w:rsid w:val="000B116B"/>
    <w:rsid w:val="000B3876"/>
    <w:rsid w:val="000D1A62"/>
    <w:rsid w:val="000D6D61"/>
    <w:rsid w:val="000E1BF8"/>
    <w:rsid w:val="000E2456"/>
    <w:rsid w:val="000E2D41"/>
    <w:rsid w:val="000F14A8"/>
    <w:rsid w:val="00102BB8"/>
    <w:rsid w:val="00110EA3"/>
    <w:rsid w:val="00112A77"/>
    <w:rsid w:val="0012397A"/>
    <w:rsid w:val="0012408A"/>
    <w:rsid w:val="00146D7D"/>
    <w:rsid w:val="00147B73"/>
    <w:rsid w:val="00160FEC"/>
    <w:rsid w:val="00164107"/>
    <w:rsid w:val="00164433"/>
    <w:rsid w:val="00164747"/>
    <w:rsid w:val="00167CC5"/>
    <w:rsid w:val="001704A9"/>
    <w:rsid w:val="00171DB0"/>
    <w:rsid w:val="00173EF5"/>
    <w:rsid w:val="001964C3"/>
    <w:rsid w:val="001A0091"/>
    <w:rsid w:val="001A0FFB"/>
    <w:rsid w:val="001A2CC5"/>
    <w:rsid w:val="001A5C6D"/>
    <w:rsid w:val="001B0DF7"/>
    <w:rsid w:val="001B3156"/>
    <w:rsid w:val="001C3ED5"/>
    <w:rsid w:val="001D3685"/>
    <w:rsid w:val="001E7550"/>
    <w:rsid w:val="001F5856"/>
    <w:rsid w:val="00214057"/>
    <w:rsid w:val="00215B08"/>
    <w:rsid w:val="00221789"/>
    <w:rsid w:val="0022678E"/>
    <w:rsid w:val="00235620"/>
    <w:rsid w:val="00244A56"/>
    <w:rsid w:val="00261FB7"/>
    <w:rsid w:val="0026466B"/>
    <w:rsid w:val="002671C6"/>
    <w:rsid w:val="00270C46"/>
    <w:rsid w:val="002726DF"/>
    <w:rsid w:val="0027306E"/>
    <w:rsid w:val="002775B7"/>
    <w:rsid w:val="00287F68"/>
    <w:rsid w:val="0029493D"/>
    <w:rsid w:val="002B303C"/>
    <w:rsid w:val="002B4BFA"/>
    <w:rsid w:val="002C05C3"/>
    <w:rsid w:val="002D298D"/>
    <w:rsid w:val="002E4F9E"/>
    <w:rsid w:val="002F20E4"/>
    <w:rsid w:val="00303594"/>
    <w:rsid w:val="0030420A"/>
    <w:rsid w:val="00306FB7"/>
    <w:rsid w:val="00324017"/>
    <w:rsid w:val="0032719D"/>
    <w:rsid w:val="003306FC"/>
    <w:rsid w:val="00340679"/>
    <w:rsid w:val="00342FA7"/>
    <w:rsid w:val="00364176"/>
    <w:rsid w:val="00365C06"/>
    <w:rsid w:val="00376EBB"/>
    <w:rsid w:val="00390305"/>
    <w:rsid w:val="003B19A8"/>
    <w:rsid w:val="003B337F"/>
    <w:rsid w:val="003C16E8"/>
    <w:rsid w:val="003C6530"/>
    <w:rsid w:val="003D5C12"/>
    <w:rsid w:val="003E0D25"/>
    <w:rsid w:val="003E3503"/>
    <w:rsid w:val="003E7065"/>
    <w:rsid w:val="003F3195"/>
    <w:rsid w:val="003F39DF"/>
    <w:rsid w:val="004054AF"/>
    <w:rsid w:val="00410812"/>
    <w:rsid w:val="004109DF"/>
    <w:rsid w:val="004206A5"/>
    <w:rsid w:val="00431A34"/>
    <w:rsid w:val="004437E3"/>
    <w:rsid w:val="00460167"/>
    <w:rsid w:val="00460B74"/>
    <w:rsid w:val="00461D13"/>
    <w:rsid w:val="004623C1"/>
    <w:rsid w:val="00462D81"/>
    <w:rsid w:val="00463BB1"/>
    <w:rsid w:val="00465816"/>
    <w:rsid w:val="004822B0"/>
    <w:rsid w:val="004852F3"/>
    <w:rsid w:val="00485482"/>
    <w:rsid w:val="004A0A5E"/>
    <w:rsid w:val="004A1E93"/>
    <w:rsid w:val="004A5348"/>
    <w:rsid w:val="004A7C82"/>
    <w:rsid w:val="004C2CF4"/>
    <w:rsid w:val="004C306E"/>
    <w:rsid w:val="004C4076"/>
    <w:rsid w:val="004C6D36"/>
    <w:rsid w:val="004E042E"/>
    <w:rsid w:val="004E2849"/>
    <w:rsid w:val="004F1B94"/>
    <w:rsid w:val="004F56D3"/>
    <w:rsid w:val="004F7D65"/>
    <w:rsid w:val="005009F3"/>
    <w:rsid w:val="00504E42"/>
    <w:rsid w:val="00507474"/>
    <w:rsid w:val="00516BBA"/>
    <w:rsid w:val="00516CA9"/>
    <w:rsid w:val="00517BBD"/>
    <w:rsid w:val="0052052A"/>
    <w:rsid w:val="0052298D"/>
    <w:rsid w:val="005241E4"/>
    <w:rsid w:val="00541DA8"/>
    <w:rsid w:val="00541FA3"/>
    <w:rsid w:val="00546BC0"/>
    <w:rsid w:val="00551F4F"/>
    <w:rsid w:val="00563475"/>
    <w:rsid w:val="00567084"/>
    <w:rsid w:val="0057004B"/>
    <w:rsid w:val="00575517"/>
    <w:rsid w:val="00590051"/>
    <w:rsid w:val="005B4283"/>
    <w:rsid w:val="005B5724"/>
    <w:rsid w:val="005B5946"/>
    <w:rsid w:val="005C2F99"/>
    <w:rsid w:val="005D2D5D"/>
    <w:rsid w:val="005D7B09"/>
    <w:rsid w:val="005E37F4"/>
    <w:rsid w:val="005E3E46"/>
    <w:rsid w:val="005F27C8"/>
    <w:rsid w:val="00604AC5"/>
    <w:rsid w:val="00607A55"/>
    <w:rsid w:val="00624B29"/>
    <w:rsid w:val="006256F7"/>
    <w:rsid w:val="00635102"/>
    <w:rsid w:val="00642094"/>
    <w:rsid w:val="00655463"/>
    <w:rsid w:val="00660025"/>
    <w:rsid w:val="00660582"/>
    <w:rsid w:val="006610BB"/>
    <w:rsid w:val="00665254"/>
    <w:rsid w:val="00666506"/>
    <w:rsid w:val="00673D9F"/>
    <w:rsid w:val="0068035C"/>
    <w:rsid w:val="00684932"/>
    <w:rsid w:val="00686C53"/>
    <w:rsid w:val="00686E12"/>
    <w:rsid w:val="00692824"/>
    <w:rsid w:val="006954E5"/>
    <w:rsid w:val="006A6B7D"/>
    <w:rsid w:val="006B03F7"/>
    <w:rsid w:val="006B493D"/>
    <w:rsid w:val="006C196A"/>
    <w:rsid w:val="006C1A66"/>
    <w:rsid w:val="006C1BBB"/>
    <w:rsid w:val="006C3195"/>
    <w:rsid w:val="006E03CF"/>
    <w:rsid w:val="006E1021"/>
    <w:rsid w:val="006E2C46"/>
    <w:rsid w:val="006E5E26"/>
    <w:rsid w:val="006F116A"/>
    <w:rsid w:val="007022E6"/>
    <w:rsid w:val="0070797B"/>
    <w:rsid w:val="007176E7"/>
    <w:rsid w:val="007202FF"/>
    <w:rsid w:val="00746B59"/>
    <w:rsid w:val="00761E28"/>
    <w:rsid w:val="0077180D"/>
    <w:rsid w:val="00773B48"/>
    <w:rsid w:val="007A0029"/>
    <w:rsid w:val="007A251D"/>
    <w:rsid w:val="007B6A15"/>
    <w:rsid w:val="007C0F1F"/>
    <w:rsid w:val="007C2B4C"/>
    <w:rsid w:val="007C4460"/>
    <w:rsid w:val="007F6E69"/>
    <w:rsid w:val="0081215A"/>
    <w:rsid w:val="008148A8"/>
    <w:rsid w:val="00824C81"/>
    <w:rsid w:val="00824E30"/>
    <w:rsid w:val="00831183"/>
    <w:rsid w:val="008427C4"/>
    <w:rsid w:val="00843CB8"/>
    <w:rsid w:val="0084467E"/>
    <w:rsid w:val="0085423A"/>
    <w:rsid w:val="00862AD3"/>
    <w:rsid w:val="00862DF4"/>
    <w:rsid w:val="00871FF9"/>
    <w:rsid w:val="00892907"/>
    <w:rsid w:val="008A033D"/>
    <w:rsid w:val="008A57C7"/>
    <w:rsid w:val="008A7E94"/>
    <w:rsid w:val="008B4FAB"/>
    <w:rsid w:val="008B653B"/>
    <w:rsid w:val="008C48EE"/>
    <w:rsid w:val="008D0AA3"/>
    <w:rsid w:val="008F2993"/>
    <w:rsid w:val="008F5F79"/>
    <w:rsid w:val="00900D0C"/>
    <w:rsid w:val="009069A6"/>
    <w:rsid w:val="00910873"/>
    <w:rsid w:val="00921D0B"/>
    <w:rsid w:val="0094201E"/>
    <w:rsid w:val="00942206"/>
    <w:rsid w:val="00944A9E"/>
    <w:rsid w:val="00950345"/>
    <w:rsid w:val="00950FA2"/>
    <w:rsid w:val="00952DA2"/>
    <w:rsid w:val="009556E7"/>
    <w:rsid w:val="00955E47"/>
    <w:rsid w:val="0096392D"/>
    <w:rsid w:val="00970E75"/>
    <w:rsid w:val="0097234C"/>
    <w:rsid w:val="00976D62"/>
    <w:rsid w:val="00982F76"/>
    <w:rsid w:val="00984EAD"/>
    <w:rsid w:val="00987421"/>
    <w:rsid w:val="00992379"/>
    <w:rsid w:val="009A072C"/>
    <w:rsid w:val="009A663C"/>
    <w:rsid w:val="009A6730"/>
    <w:rsid w:val="009B611F"/>
    <w:rsid w:val="009C173C"/>
    <w:rsid w:val="009C7B27"/>
    <w:rsid w:val="009D14F9"/>
    <w:rsid w:val="009D42DE"/>
    <w:rsid w:val="009E3CA1"/>
    <w:rsid w:val="009E6E29"/>
    <w:rsid w:val="009F1FD0"/>
    <w:rsid w:val="009F41C9"/>
    <w:rsid w:val="00A07FFC"/>
    <w:rsid w:val="00A121FA"/>
    <w:rsid w:val="00A32F0E"/>
    <w:rsid w:val="00A4507A"/>
    <w:rsid w:val="00A622A8"/>
    <w:rsid w:val="00A63AB4"/>
    <w:rsid w:val="00A9133B"/>
    <w:rsid w:val="00AA04FD"/>
    <w:rsid w:val="00AA1505"/>
    <w:rsid w:val="00AB2C04"/>
    <w:rsid w:val="00AD76D5"/>
    <w:rsid w:val="00AF18FD"/>
    <w:rsid w:val="00AF588E"/>
    <w:rsid w:val="00AF6408"/>
    <w:rsid w:val="00B17A14"/>
    <w:rsid w:val="00B418AF"/>
    <w:rsid w:val="00B4363B"/>
    <w:rsid w:val="00B5567B"/>
    <w:rsid w:val="00B6510F"/>
    <w:rsid w:val="00B67B51"/>
    <w:rsid w:val="00B71356"/>
    <w:rsid w:val="00B8356F"/>
    <w:rsid w:val="00B9007E"/>
    <w:rsid w:val="00B90ADB"/>
    <w:rsid w:val="00B9109E"/>
    <w:rsid w:val="00BA347D"/>
    <w:rsid w:val="00BB5FFC"/>
    <w:rsid w:val="00BB73CA"/>
    <w:rsid w:val="00BC248D"/>
    <w:rsid w:val="00BC4D51"/>
    <w:rsid w:val="00BD76F9"/>
    <w:rsid w:val="00BD7D51"/>
    <w:rsid w:val="00BE4E0C"/>
    <w:rsid w:val="00BF3AE6"/>
    <w:rsid w:val="00C022C8"/>
    <w:rsid w:val="00C0762E"/>
    <w:rsid w:val="00C11747"/>
    <w:rsid w:val="00C1440E"/>
    <w:rsid w:val="00C17D09"/>
    <w:rsid w:val="00C20939"/>
    <w:rsid w:val="00C43591"/>
    <w:rsid w:val="00C51BCA"/>
    <w:rsid w:val="00C773B8"/>
    <w:rsid w:val="00C807B0"/>
    <w:rsid w:val="00C9145B"/>
    <w:rsid w:val="00C95AFD"/>
    <w:rsid w:val="00CA5402"/>
    <w:rsid w:val="00CB3FE8"/>
    <w:rsid w:val="00CC1525"/>
    <w:rsid w:val="00CC4E35"/>
    <w:rsid w:val="00CD0984"/>
    <w:rsid w:val="00CD3F70"/>
    <w:rsid w:val="00CD76AF"/>
    <w:rsid w:val="00CE3CAE"/>
    <w:rsid w:val="00CF2F06"/>
    <w:rsid w:val="00D15E9A"/>
    <w:rsid w:val="00D20B12"/>
    <w:rsid w:val="00D2412B"/>
    <w:rsid w:val="00D261BC"/>
    <w:rsid w:val="00D361FC"/>
    <w:rsid w:val="00D45210"/>
    <w:rsid w:val="00D54623"/>
    <w:rsid w:val="00D57933"/>
    <w:rsid w:val="00D66366"/>
    <w:rsid w:val="00D71070"/>
    <w:rsid w:val="00D76128"/>
    <w:rsid w:val="00D76771"/>
    <w:rsid w:val="00D77AE6"/>
    <w:rsid w:val="00D84222"/>
    <w:rsid w:val="00D966CA"/>
    <w:rsid w:val="00D97FB8"/>
    <w:rsid w:val="00DA0A97"/>
    <w:rsid w:val="00DA3903"/>
    <w:rsid w:val="00DA3FE5"/>
    <w:rsid w:val="00DA6A85"/>
    <w:rsid w:val="00DC10EF"/>
    <w:rsid w:val="00DC12A8"/>
    <w:rsid w:val="00DC447F"/>
    <w:rsid w:val="00DD6228"/>
    <w:rsid w:val="00DE5035"/>
    <w:rsid w:val="00DE6C78"/>
    <w:rsid w:val="00DF52B5"/>
    <w:rsid w:val="00E0426D"/>
    <w:rsid w:val="00E12313"/>
    <w:rsid w:val="00E2597E"/>
    <w:rsid w:val="00E310A7"/>
    <w:rsid w:val="00E50635"/>
    <w:rsid w:val="00E53F56"/>
    <w:rsid w:val="00E566FB"/>
    <w:rsid w:val="00E60722"/>
    <w:rsid w:val="00E6450E"/>
    <w:rsid w:val="00E703C4"/>
    <w:rsid w:val="00E72E06"/>
    <w:rsid w:val="00E8054C"/>
    <w:rsid w:val="00E852A2"/>
    <w:rsid w:val="00E9134E"/>
    <w:rsid w:val="00E9145C"/>
    <w:rsid w:val="00E93D1C"/>
    <w:rsid w:val="00E9683D"/>
    <w:rsid w:val="00EA4328"/>
    <w:rsid w:val="00EB75CC"/>
    <w:rsid w:val="00ED6050"/>
    <w:rsid w:val="00EE1773"/>
    <w:rsid w:val="00EE51F8"/>
    <w:rsid w:val="00EF00AB"/>
    <w:rsid w:val="00EF5DE7"/>
    <w:rsid w:val="00EF74A6"/>
    <w:rsid w:val="00F01F32"/>
    <w:rsid w:val="00F02EC0"/>
    <w:rsid w:val="00F1248E"/>
    <w:rsid w:val="00F1482E"/>
    <w:rsid w:val="00F157F4"/>
    <w:rsid w:val="00F23B4B"/>
    <w:rsid w:val="00F244EF"/>
    <w:rsid w:val="00F3207C"/>
    <w:rsid w:val="00F3358A"/>
    <w:rsid w:val="00F44A5E"/>
    <w:rsid w:val="00F577B1"/>
    <w:rsid w:val="00F635E7"/>
    <w:rsid w:val="00F71336"/>
    <w:rsid w:val="00F72B33"/>
    <w:rsid w:val="00F74F1A"/>
    <w:rsid w:val="00F77EEA"/>
    <w:rsid w:val="00F80776"/>
    <w:rsid w:val="00F82D4D"/>
    <w:rsid w:val="00F94EE2"/>
    <w:rsid w:val="00FA39ED"/>
    <w:rsid w:val="00FC08CF"/>
    <w:rsid w:val="00FD5C05"/>
    <w:rsid w:val="00FD7449"/>
    <w:rsid w:val="00FD7D12"/>
    <w:rsid w:val="00FE2CB7"/>
    <w:rsid w:val="00FE43FF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A8"/>
  </w:style>
  <w:style w:type="paragraph" w:styleId="1">
    <w:name w:val="heading 1"/>
    <w:basedOn w:val="a"/>
    <w:next w:val="a"/>
    <w:link w:val="10"/>
    <w:uiPriority w:val="9"/>
    <w:qFormat/>
    <w:rsid w:val="004658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81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8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8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8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8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8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8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5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58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58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5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5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465816"/>
    <w:pPr>
      <w:ind w:left="720"/>
      <w:contextualSpacing/>
    </w:pPr>
  </w:style>
  <w:style w:type="character" w:customStyle="1" w:styleId="apple-converted-space">
    <w:name w:val="apple-converted-space"/>
    <w:basedOn w:val="a0"/>
    <w:rsid w:val="0006511E"/>
  </w:style>
  <w:style w:type="character" w:customStyle="1" w:styleId="submenu-table">
    <w:name w:val="submenu-table"/>
    <w:basedOn w:val="a0"/>
    <w:rsid w:val="0006511E"/>
  </w:style>
  <w:style w:type="character" w:styleId="a4">
    <w:name w:val="line number"/>
    <w:basedOn w:val="a0"/>
    <w:uiPriority w:val="99"/>
    <w:semiHidden/>
    <w:unhideWhenUsed/>
    <w:rsid w:val="0006511E"/>
  </w:style>
  <w:style w:type="paragraph" w:styleId="a5">
    <w:name w:val="Normal (Web)"/>
    <w:basedOn w:val="a"/>
    <w:uiPriority w:val="99"/>
    <w:unhideWhenUsed/>
    <w:rsid w:val="000E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6D62"/>
  </w:style>
  <w:style w:type="paragraph" w:customStyle="1" w:styleId="c0">
    <w:name w:val="c0"/>
    <w:basedOn w:val="a"/>
    <w:rsid w:val="00EE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7B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1440E"/>
    <w:rPr>
      <w:color w:val="0000FF"/>
      <w:u w:val="single"/>
    </w:rPr>
  </w:style>
  <w:style w:type="paragraph" w:customStyle="1" w:styleId="c12">
    <w:name w:val="c12"/>
    <w:basedOn w:val="a"/>
    <w:rsid w:val="00C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E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1F32"/>
    <w:rPr>
      <w:b/>
      <w:bCs/>
    </w:rPr>
  </w:style>
  <w:style w:type="character" w:styleId="aa">
    <w:name w:val="Emphasis"/>
    <w:basedOn w:val="a0"/>
    <w:qFormat/>
    <w:rsid w:val="00F01F32"/>
    <w:rPr>
      <w:i/>
      <w:iCs/>
    </w:rPr>
  </w:style>
  <w:style w:type="paragraph" w:customStyle="1" w:styleId="c48">
    <w:name w:val="c48"/>
    <w:basedOn w:val="a"/>
    <w:rsid w:val="009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44A9E"/>
  </w:style>
  <w:style w:type="paragraph" w:customStyle="1" w:styleId="c33">
    <w:name w:val="c33"/>
    <w:basedOn w:val="a"/>
    <w:rsid w:val="009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4A9E"/>
  </w:style>
  <w:style w:type="paragraph" w:customStyle="1" w:styleId="c25">
    <w:name w:val="c25"/>
    <w:basedOn w:val="a"/>
    <w:rsid w:val="009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E6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50A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26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1">
    <w:name w:val="c1"/>
    <w:basedOn w:val="a0"/>
    <w:rsid w:val="0022678E"/>
  </w:style>
  <w:style w:type="paragraph" w:styleId="ac">
    <w:name w:val="header"/>
    <w:basedOn w:val="a"/>
    <w:link w:val="ad"/>
    <w:uiPriority w:val="99"/>
    <w:unhideWhenUsed/>
    <w:rsid w:val="000D1A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D1A62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0D1A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D1A62"/>
    <w:rPr>
      <w:rFonts w:eastAsiaTheme="minorHAnsi"/>
      <w:lang w:eastAsia="en-US"/>
    </w:rPr>
  </w:style>
  <w:style w:type="character" w:styleId="af0">
    <w:name w:val="FollowedHyperlink"/>
    <w:basedOn w:val="a0"/>
    <w:uiPriority w:val="99"/>
    <w:semiHidden/>
    <w:unhideWhenUsed/>
    <w:rsid w:val="00303594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6510F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51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F7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submitted">
    <w:name w:val="submitted"/>
    <w:basedOn w:val="a0"/>
    <w:rsid w:val="00073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8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81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8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8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8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8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8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8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5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58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58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5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5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465816"/>
    <w:pPr>
      <w:ind w:left="720"/>
      <w:contextualSpacing/>
    </w:pPr>
  </w:style>
  <w:style w:type="character" w:customStyle="1" w:styleId="apple-converted-space">
    <w:name w:val="apple-converted-space"/>
    <w:basedOn w:val="a0"/>
    <w:rsid w:val="0006511E"/>
  </w:style>
  <w:style w:type="character" w:customStyle="1" w:styleId="submenu-table">
    <w:name w:val="submenu-table"/>
    <w:basedOn w:val="a0"/>
    <w:rsid w:val="0006511E"/>
  </w:style>
  <w:style w:type="character" w:styleId="a4">
    <w:name w:val="line number"/>
    <w:basedOn w:val="a0"/>
    <w:uiPriority w:val="99"/>
    <w:semiHidden/>
    <w:unhideWhenUsed/>
    <w:rsid w:val="0006511E"/>
  </w:style>
  <w:style w:type="paragraph" w:styleId="a5">
    <w:name w:val="Normal (Web)"/>
    <w:basedOn w:val="a"/>
    <w:unhideWhenUsed/>
    <w:rsid w:val="000E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6D62"/>
  </w:style>
  <w:style w:type="paragraph" w:customStyle="1" w:styleId="c0">
    <w:name w:val="c0"/>
    <w:basedOn w:val="a"/>
    <w:rsid w:val="00EE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7B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1440E"/>
    <w:rPr>
      <w:color w:val="0000FF"/>
      <w:u w:val="single"/>
    </w:rPr>
  </w:style>
  <w:style w:type="paragraph" w:customStyle="1" w:styleId="c12">
    <w:name w:val="c12"/>
    <w:basedOn w:val="a"/>
    <w:rsid w:val="00C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1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E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1F32"/>
    <w:rPr>
      <w:b/>
      <w:bCs/>
    </w:rPr>
  </w:style>
  <w:style w:type="character" w:styleId="aa">
    <w:name w:val="Emphasis"/>
    <w:basedOn w:val="a0"/>
    <w:qFormat/>
    <w:rsid w:val="00F01F32"/>
    <w:rPr>
      <w:i/>
      <w:iCs/>
    </w:rPr>
  </w:style>
  <w:style w:type="paragraph" w:customStyle="1" w:styleId="c48">
    <w:name w:val="c48"/>
    <w:basedOn w:val="a"/>
    <w:rsid w:val="009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44A9E"/>
  </w:style>
  <w:style w:type="paragraph" w:customStyle="1" w:styleId="c33">
    <w:name w:val="c33"/>
    <w:basedOn w:val="a"/>
    <w:rsid w:val="009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4A9E"/>
  </w:style>
  <w:style w:type="paragraph" w:customStyle="1" w:styleId="c25">
    <w:name w:val="c25"/>
    <w:basedOn w:val="a"/>
    <w:rsid w:val="0094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E6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50A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26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59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69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5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www.pandia.ru/text/77/29/80587.php" TargetMode="External"/><Relationship Id="rId50" Type="http://schemas.openxmlformats.org/officeDocument/2006/relationships/hyperlink" Target="http://ru.wikipedia.org/wiki/%D0%96%D0%B8%D0%B2%D0%BE%D0%BF%D0%B8%D1%81%D1%8C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hyperlink" Target="http://nsportal.ru/nachalnaya-shkola/vospitatelnaya-rabota/rabochaya-programma-kruzhka-shkola-volshebnikov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chart" Target="charts/chart2.xm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upi-kolyasku.ru/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chart" Target="charts/chart1.xml"/><Relationship Id="rId48" Type="http://schemas.openxmlformats.org/officeDocument/2006/relationships/hyperlink" Target="http://sibac.info/index.php/2009-07-01-10-21-16/3515-2012-08-07-06-29-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6%D0%B8%D0%B2%D0%BE%D0%BF%D0%B8%D1%81%D1%8C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hyperlink" Target="http://www.docload.ru/Basesdoc/11/11795/index.htm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://stranamaster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26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27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6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8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0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029376"/>
        <c:axId val="149378112"/>
        <c:axId val="0"/>
      </c:bar3DChart>
      <c:catAx>
        <c:axId val="16502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378112"/>
        <c:crosses val="autoZero"/>
        <c:auto val="1"/>
        <c:lblAlgn val="ctr"/>
        <c:lblOffset val="100"/>
        <c:noMultiLvlLbl val="0"/>
      </c:catAx>
      <c:valAx>
        <c:axId val="1493781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502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 b="1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етические вопросы</c:v>
                </c:pt>
              </c:strCache>
            </c:strRef>
          </c:tx>
          <c:spPr>
            <a:solidFill>
              <a:srgbClr val="0033CC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еркова Мария </c:v>
                </c:pt>
                <c:pt idx="1">
                  <c:v>Зыкова Злата</c:v>
                </c:pt>
                <c:pt idx="2">
                  <c:v>Мамалыга Дарья</c:v>
                </c:pt>
                <c:pt idx="3">
                  <c:v>Тарасова Алина</c:v>
                </c:pt>
                <c:pt idx="4">
                  <c:v>ТурчининоваЛиз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5</c:v>
                </c:pt>
                <c:pt idx="2">
                  <c:v>40</c:v>
                </c:pt>
                <c:pt idx="3">
                  <c:v>35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ие задания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еркова Мария </c:v>
                </c:pt>
                <c:pt idx="1">
                  <c:v>Зыкова Злата</c:v>
                </c:pt>
                <c:pt idx="2">
                  <c:v>Мамалыга Дарья</c:v>
                </c:pt>
                <c:pt idx="3">
                  <c:v>Тарасова Алина</c:v>
                </c:pt>
                <c:pt idx="4">
                  <c:v>ТурчининоваЛиза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48</c:v>
                </c:pt>
                <c:pt idx="2">
                  <c:v>50</c:v>
                </c:pt>
                <c:pt idx="3">
                  <c:v>42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УД</c:v>
                </c:pt>
              </c:strCache>
            </c:strRef>
          </c:tx>
          <c:spPr>
            <a:solidFill>
              <a:srgbClr val="6699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еркова Мария </c:v>
                </c:pt>
                <c:pt idx="1">
                  <c:v>Зыкова Злата</c:v>
                </c:pt>
                <c:pt idx="2">
                  <c:v>Мамалыга Дарья</c:v>
                </c:pt>
                <c:pt idx="3">
                  <c:v>Тарасова Алина</c:v>
                </c:pt>
                <c:pt idx="4">
                  <c:v>ТурчининоваЛиза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12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моанализ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еркова Мария </c:v>
                </c:pt>
                <c:pt idx="1">
                  <c:v>Зыкова Злата</c:v>
                </c:pt>
                <c:pt idx="2">
                  <c:v>Мамалыга Дарья</c:v>
                </c:pt>
                <c:pt idx="3">
                  <c:v>Тарасова Алина</c:v>
                </c:pt>
                <c:pt idx="4">
                  <c:v>ТурчининоваЛиза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20</c:v>
                </c:pt>
                <c:pt idx="3">
                  <c:v>10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376832"/>
        <c:axId val="149379264"/>
        <c:axId val="0"/>
      </c:bar3DChart>
      <c:catAx>
        <c:axId val="168376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49379264"/>
        <c:crosses val="autoZero"/>
        <c:auto val="1"/>
        <c:lblAlgn val="ctr"/>
        <c:lblOffset val="100"/>
        <c:noMultiLvlLbl val="0"/>
      </c:catAx>
      <c:valAx>
        <c:axId val="1493792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6837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18B866-B457-4874-9D93-BDEBA92E82F0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BAB0133-0E74-429A-A54E-B6A06FCF8327}">
      <dgm:prSet phldrT="[Текст]" custT="1"/>
      <dgm:spPr/>
      <dgm:t>
        <a:bodyPr/>
        <a:lstStyle/>
        <a:p>
          <a:r>
            <a:rPr lang="ru-RU" sz="1600" b="1">
              <a:solidFill>
                <a:schemeClr val="accent4">
                  <a:lumMod val="50000"/>
                </a:schemeClr>
              </a:solidFill>
            </a:rPr>
            <a:t>спортивно- оздоровительное</a:t>
          </a:r>
        </a:p>
      </dgm:t>
    </dgm:pt>
    <dgm:pt modelId="{31C8F9B4-23AC-4194-BD8F-40579D6ED6C8}" type="parTrans" cxnId="{14174209-2281-4383-9CA0-A1E50EA89DD0}">
      <dgm:prSet/>
      <dgm:spPr/>
      <dgm:t>
        <a:bodyPr/>
        <a:lstStyle/>
        <a:p>
          <a:endParaRPr lang="ru-RU"/>
        </a:p>
      </dgm:t>
    </dgm:pt>
    <dgm:pt modelId="{AE4564B0-CF57-4115-B7D0-D57F02B9C284}" type="sibTrans" cxnId="{14174209-2281-4383-9CA0-A1E50EA89DD0}">
      <dgm:prSet/>
      <dgm:spPr/>
      <dgm:t>
        <a:bodyPr/>
        <a:lstStyle/>
        <a:p>
          <a:endParaRPr lang="ru-RU"/>
        </a:p>
      </dgm:t>
    </dgm:pt>
    <dgm:pt modelId="{E37AEBD6-54FE-4602-B13F-4D14566B4B45}">
      <dgm:prSet phldrT="[Текст]" custT="1"/>
      <dgm:spPr/>
      <dgm:t>
        <a:bodyPr/>
        <a:lstStyle/>
        <a:p>
          <a:r>
            <a:rPr lang="ru-RU" sz="1100" b="1"/>
            <a:t>Цель: воспитание осознанной потребности в здоровом образу жизни</a:t>
          </a:r>
        </a:p>
      </dgm:t>
    </dgm:pt>
    <dgm:pt modelId="{FEE563A1-3D33-4F5F-8CE4-4E5C74DA0DEB}" type="parTrans" cxnId="{CE7B18F0-3157-4B94-9970-EE78D5B40590}">
      <dgm:prSet/>
      <dgm:spPr/>
      <dgm:t>
        <a:bodyPr/>
        <a:lstStyle/>
        <a:p>
          <a:endParaRPr lang="ru-RU"/>
        </a:p>
      </dgm:t>
    </dgm:pt>
    <dgm:pt modelId="{A872ED88-CA42-4096-81A9-5751E7827E95}" type="sibTrans" cxnId="{CE7B18F0-3157-4B94-9970-EE78D5B40590}">
      <dgm:prSet/>
      <dgm:spPr/>
      <dgm:t>
        <a:bodyPr/>
        <a:lstStyle/>
        <a:p>
          <a:endParaRPr lang="ru-RU"/>
        </a:p>
      </dgm:t>
    </dgm:pt>
    <dgm:pt modelId="{9B042A59-4182-44B1-9E08-ACAA92970BF0}">
      <dgm:prSet phldrT="[Текст]" custT="1"/>
      <dgm:spPr/>
      <dgm:t>
        <a:bodyPr/>
        <a:lstStyle/>
        <a:p>
          <a:r>
            <a:rPr lang="ru-RU" sz="1400" b="1">
              <a:solidFill>
                <a:schemeClr val="accent4">
                  <a:lumMod val="50000"/>
                </a:schemeClr>
              </a:solidFill>
            </a:rPr>
            <a:t>социальное</a:t>
          </a:r>
        </a:p>
      </dgm:t>
    </dgm:pt>
    <dgm:pt modelId="{DD42E0CB-2A8F-4180-B004-037699AA1C30}" type="parTrans" cxnId="{0AFC6F61-88E3-430C-80F0-60B26D502ADE}">
      <dgm:prSet/>
      <dgm:spPr/>
      <dgm:t>
        <a:bodyPr/>
        <a:lstStyle/>
        <a:p>
          <a:endParaRPr lang="ru-RU"/>
        </a:p>
      </dgm:t>
    </dgm:pt>
    <dgm:pt modelId="{83DD1F16-FB9C-4C40-A033-78C743A45857}" type="sibTrans" cxnId="{0AFC6F61-88E3-430C-80F0-60B26D502ADE}">
      <dgm:prSet/>
      <dgm:spPr/>
      <dgm:t>
        <a:bodyPr/>
        <a:lstStyle/>
        <a:p>
          <a:endParaRPr lang="ru-RU"/>
        </a:p>
      </dgm:t>
    </dgm:pt>
    <dgm:pt modelId="{C5251260-A4D9-48FD-B50F-15A819B309F6}">
      <dgm:prSet phldrT="[Текст]" custT="1"/>
      <dgm:spPr/>
      <dgm:t>
        <a:bodyPr/>
        <a:lstStyle/>
        <a:p>
          <a:r>
            <a:rPr lang="ru-RU" sz="1100" b="1"/>
            <a:t>Цель:формирование адекватного коммуникативного поведения обучающихся в  повседневной жизни.</a:t>
          </a:r>
        </a:p>
      </dgm:t>
    </dgm:pt>
    <dgm:pt modelId="{F30BB767-79A1-4787-9E6B-35C9A53B2E2A}" type="parTrans" cxnId="{627CA472-5EF1-4E7F-A89A-0D781F72973F}">
      <dgm:prSet/>
      <dgm:spPr/>
      <dgm:t>
        <a:bodyPr/>
        <a:lstStyle/>
        <a:p>
          <a:endParaRPr lang="ru-RU"/>
        </a:p>
      </dgm:t>
    </dgm:pt>
    <dgm:pt modelId="{8BF89ECE-E094-46E8-94AD-D34C9F085C6B}" type="sibTrans" cxnId="{627CA472-5EF1-4E7F-A89A-0D781F72973F}">
      <dgm:prSet/>
      <dgm:spPr/>
      <dgm:t>
        <a:bodyPr/>
        <a:lstStyle/>
        <a:p>
          <a:endParaRPr lang="ru-RU"/>
        </a:p>
      </dgm:t>
    </dgm:pt>
    <dgm:pt modelId="{D5E9D0C7-EE65-49BB-BBCF-2731BA0A736B}">
      <dgm:prSet phldrT="[Текст]" custT="1"/>
      <dgm:spPr/>
      <dgm:t>
        <a:bodyPr/>
        <a:lstStyle/>
        <a:p>
          <a:r>
            <a:rPr lang="ru-RU" sz="1400" b="1">
              <a:solidFill>
                <a:schemeClr val="accent4">
                  <a:lumMod val="50000"/>
                </a:schemeClr>
              </a:solidFill>
            </a:rPr>
            <a:t>общекультурное</a:t>
          </a:r>
        </a:p>
      </dgm:t>
    </dgm:pt>
    <dgm:pt modelId="{7A9AC5AA-2AB2-4039-B1AE-D90E0A677F5A}" type="parTrans" cxnId="{375DCDC8-0195-4F20-B223-02AC8D1ABEFD}">
      <dgm:prSet/>
      <dgm:spPr/>
      <dgm:t>
        <a:bodyPr/>
        <a:lstStyle/>
        <a:p>
          <a:endParaRPr lang="ru-RU"/>
        </a:p>
      </dgm:t>
    </dgm:pt>
    <dgm:pt modelId="{CC9CF530-66E9-447C-81B5-C7F23A8B7FD5}" type="sibTrans" cxnId="{375DCDC8-0195-4F20-B223-02AC8D1ABEFD}">
      <dgm:prSet/>
      <dgm:spPr/>
      <dgm:t>
        <a:bodyPr/>
        <a:lstStyle/>
        <a:p>
          <a:endParaRPr lang="ru-RU"/>
        </a:p>
      </dgm:t>
    </dgm:pt>
    <dgm:pt modelId="{41BD9188-9FF1-460A-ABEA-25EE506465E3}">
      <dgm:prSet phldrT="[Текст]" custT="1"/>
      <dgm:spPr/>
      <dgm:t>
        <a:bodyPr/>
        <a:lstStyle/>
        <a:p>
          <a:r>
            <a:rPr lang="ru-RU" sz="1100" b="1"/>
            <a:t>Цель:раскрытие новых способностей обучающихся в области творчества, развитие умения видеть жизнь глазами творческого человека.</a:t>
          </a:r>
        </a:p>
      </dgm:t>
    </dgm:pt>
    <dgm:pt modelId="{1E57DE39-7043-45D6-B3CC-9E1F77CD1FFE}" type="parTrans" cxnId="{60C1E51F-DD84-412C-9466-0EFCA3CB8BCA}">
      <dgm:prSet/>
      <dgm:spPr/>
      <dgm:t>
        <a:bodyPr/>
        <a:lstStyle/>
        <a:p>
          <a:endParaRPr lang="ru-RU"/>
        </a:p>
      </dgm:t>
    </dgm:pt>
    <dgm:pt modelId="{5CFEE275-5E30-40E0-9EC0-23258FCCA1F3}" type="sibTrans" cxnId="{60C1E51F-DD84-412C-9466-0EFCA3CB8BCA}">
      <dgm:prSet/>
      <dgm:spPr/>
      <dgm:t>
        <a:bodyPr/>
        <a:lstStyle/>
        <a:p>
          <a:endParaRPr lang="ru-RU"/>
        </a:p>
      </dgm:t>
    </dgm:pt>
    <dgm:pt modelId="{EB89D7B0-43BB-442D-931B-478418B3AAFA}">
      <dgm:prSet custT="1"/>
      <dgm:spPr/>
      <dgm:t>
        <a:bodyPr/>
        <a:lstStyle/>
        <a:p>
          <a:r>
            <a:rPr lang="ru-RU" sz="1300" b="1">
              <a:solidFill>
                <a:schemeClr val="accent4">
                  <a:lumMod val="50000"/>
                </a:schemeClr>
              </a:solidFill>
            </a:rPr>
            <a:t>общеинтеллектуальное</a:t>
          </a:r>
        </a:p>
      </dgm:t>
    </dgm:pt>
    <dgm:pt modelId="{20B7DEC8-0D1D-4567-B1C4-ADDBF1FA9984}" type="parTrans" cxnId="{EB85BC76-9648-47B8-8153-F72E3C724416}">
      <dgm:prSet/>
      <dgm:spPr/>
      <dgm:t>
        <a:bodyPr/>
        <a:lstStyle/>
        <a:p>
          <a:endParaRPr lang="ru-RU"/>
        </a:p>
      </dgm:t>
    </dgm:pt>
    <dgm:pt modelId="{54BF79DE-83F0-4082-A0D5-21BC5DC766AD}" type="sibTrans" cxnId="{EB85BC76-9648-47B8-8153-F72E3C724416}">
      <dgm:prSet/>
      <dgm:spPr/>
      <dgm:t>
        <a:bodyPr/>
        <a:lstStyle/>
        <a:p>
          <a:endParaRPr lang="ru-RU"/>
        </a:p>
      </dgm:t>
    </dgm:pt>
    <dgm:pt modelId="{6095275E-8990-41F4-8039-8449472964A6}">
      <dgm:prSet custT="1"/>
      <dgm:spPr/>
      <dgm:t>
        <a:bodyPr/>
        <a:lstStyle/>
        <a:p>
          <a:r>
            <a:rPr lang="ru-RU" sz="1400" b="1">
              <a:solidFill>
                <a:schemeClr val="accent4">
                  <a:lumMod val="50000"/>
                </a:schemeClr>
              </a:solidFill>
            </a:rPr>
            <a:t>духовно- нравственное</a:t>
          </a:r>
        </a:p>
      </dgm:t>
    </dgm:pt>
    <dgm:pt modelId="{7A322751-DC98-4CD2-A12E-251128AB687C}" type="parTrans" cxnId="{FA27BD88-6945-4D57-8D36-E7828E99586D}">
      <dgm:prSet/>
      <dgm:spPr/>
      <dgm:t>
        <a:bodyPr/>
        <a:lstStyle/>
        <a:p>
          <a:endParaRPr lang="ru-RU"/>
        </a:p>
      </dgm:t>
    </dgm:pt>
    <dgm:pt modelId="{A6C99DFD-DB2E-4196-9394-45C5FC0ADFC5}" type="sibTrans" cxnId="{FA27BD88-6945-4D57-8D36-E7828E99586D}">
      <dgm:prSet/>
      <dgm:spPr/>
      <dgm:t>
        <a:bodyPr/>
        <a:lstStyle/>
        <a:p>
          <a:endParaRPr lang="ru-RU"/>
        </a:p>
      </dgm:t>
    </dgm:pt>
    <dgm:pt modelId="{85A32BE1-9005-4E2E-AA80-6CE983192D57}">
      <dgm:prSet custT="1"/>
      <dgm:spPr/>
      <dgm:t>
        <a:bodyPr/>
        <a:lstStyle/>
        <a:p>
          <a:pPr algn="l"/>
          <a:r>
            <a:rPr lang="ru-RU" sz="1100" b="1"/>
            <a:t>Цель: развитие эмоционально-образного позволяющего учащемуся ощущать свою принадлежность к национальной </a:t>
          </a:r>
          <a:r>
            <a:rPr lang="ru-RU" sz="1100" b="1">
              <a:solidFill>
                <a:sysClr val="windowText" lastClr="000000"/>
              </a:solidFill>
            </a:rPr>
            <a:t>культуре, повышать чувство </a:t>
          </a:r>
          <a:r>
            <a:rPr lang="ru-RU" sz="1100" b="1"/>
            <a:t>личной самодостаточности</a:t>
          </a:r>
        </a:p>
      </dgm:t>
    </dgm:pt>
    <dgm:pt modelId="{27B3F006-DC7D-4301-BD07-638E1A2BBF5C}" type="parTrans" cxnId="{9F9C94B2-B1FE-4B1C-B85B-25ABAD418642}">
      <dgm:prSet/>
      <dgm:spPr/>
      <dgm:t>
        <a:bodyPr/>
        <a:lstStyle/>
        <a:p>
          <a:endParaRPr lang="ru-RU"/>
        </a:p>
      </dgm:t>
    </dgm:pt>
    <dgm:pt modelId="{AAAAE123-8B91-4563-8DFA-B91B738E0082}" type="sibTrans" cxnId="{9F9C94B2-B1FE-4B1C-B85B-25ABAD418642}">
      <dgm:prSet/>
      <dgm:spPr/>
      <dgm:t>
        <a:bodyPr/>
        <a:lstStyle/>
        <a:p>
          <a:endParaRPr lang="ru-RU"/>
        </a:p>
      </dgm:t>
    </dgm:pt>
    <dgm:pt modelId="{17C17BF6-28A2-4E95-A9D3-C764786E77E3}">
      <dgm:prSet/>
      <dgm:spPr/>
      <dgm:t>
        <a:bodyPr/>
        <a:lstStyle/>
        <a:p>
          <a:endParaRPr lang="ru-RU" sz="700"/>
        </a:p>
      </dgm:t>
    </dgm:pt>
    <dgm:pt modelId="{123F4E51-A607-4DBC-BADA-1FB35915BBC9}" type="parTrans" cxnId="{512AA84F-C73D-4921-A597-1B92B257A9FE}">
      <dgm:prSet/>
      <dgm:spPr/>
      <dgm:t>
        <a:bodyPr/>
        <a:lstStyle/>
        <a:p>
          <a:endParaRPr lang="ru-RU"/>
        </a:p>
      </dgm:t>
    </dgm:pt>
    <dgm:pt modelId="{81496423-B484-440D-8273-9066185A7D17}" type="sibTrans" cxnId="{512AA84F-C73D-4921-A597-1B92B257A9FE}">
      <dgm:prSet/>
      <dgm:spPr/>
      <dgm:t>
        <a:bodyPr/>
        <a:lstStyle/>
        <a:p>
          <a:endParaRPr lang="ru-RU"/>
        </a:p>
      </dgm:t>
    </dgm:pt>
    <dgm:pt modelId="{E8CFD64E-2F2D-46B0-B629-70D920A781CF}">
      <dgm:prSet custT="1"/>
      <dgm:spPr/>
      <dgm:t>
        <a:bodyPr/>
        <a:lstStyle/>
        <a:p>
          <a:r>
            <a:rPr lang="ru-RU" sz="1100" b="1"/>
            <a:t>Цель:формирование целостного отношения к знаниям, процессу познания</a:t>
          </a:r>
        </a:p>
      </dgm:t>
    </dgm:pt>
    <dgm:pt modelId="{615D2140-DA66-4EB7-BF4F-797BD2DDDF78}" type="parTrans" cxnId="{D1BC0D7B-9F88-4C7A-AB22-8F16AE18C1A0}">
      <dgm:prSet/>
      <dgm:spPr/>
      <dgm:t>
        <a:bodyPr/>
        <a:lstStyle/>
        <a:p>
          <a:endParaRPr lang="ru-RU"/>
        </a:p>
      </dgm:t>
    </dgm:pt>
    <dgm:pt modelId="{704894FA-B0C2-432A-8308-01C98F4D9E3F}" type="sibTrans" cxnId="{D1BC0D7B-9F88-4C7A-AB22-8F16AE18C1A0}">
      <dgm:prSet/>
      <dgm:spPr/>
      <dgm:t>
        <a:bodyPr/>
        <a:lstStyle/>
        <a:p>
          <a:endParaRPr lang="ru-RU"/>
        </a:p>
      </dgm:t>
    </dgm:pt>
    <dgm:pt modelId="{35953962-9598-4171-A44D-68FED6B0845D}" type="pres">
      <dgm:prSet presAssocID="{F118B866-B457-4874-9D93-BDEBA92E82F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A47BEA-A32B-4581-86AC-4C75BD8DA95A}" type="pres">
      <dgm:prSet presAssocID="{8BAB0133-0E74-429A-A54E-B6A06FCF8327}" presName="linNode" presStyleCnt="0"/>
      <dgm:spPr/>
    </dgm:pt>
    <dgm:pt modelId="{23D4CFD3-31D0-45F4-AFBE-DFEDA4004EDC}" type="pres">
      <dgm:prSet presAssocID="{8BAB0133-0E74-429A-A54E-B6A06FCF8327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2A9AB1-A454-4C79-A0BD-04D3A9E9E389}" type="pres">
      <dgm:prSet presAssocID="{8BAB0133-0E74-429A-A54E-B6A06FCF8327}" presName="descendantText" presStyleLbl="alignAccFollowNode1" presStyleIdx="0" presStyleCnt="5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4E3F92-517B-47E2-8897-46C4E53C493F}" type="pres">
      <dgm:prSet presAssocID="{AE4564B0-CF57-4115-B7D0-D57F02B9C284}" presName="sp" presStyleCnt="0"/>
      <dgm:spPr/>
    </dgm:pt>
    <dgm:pt modelId="{05937156-0C5F-4582-A8C4-0A7EA3B40F9B}" type="pres">
      <dgm:prSet presAssocID="{6095275E-8990-41F4-8039-8449472964A6}" presName="linNode" presStyleCnt="0"/>
      <dgm:spPr/>
    </dgm:pt>
    <dgm:pt modelId="{1EF88B1C-7183-4C2E-B781-B8B510DEB715}" type="pres">
      <dgm:prSet presAssocID="{6095275E-8990-41F4-8039-8449472964A6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71D047-C41B-4954-9BAA-2D6C8F7BA70A}" type="pres">
      <dgm:prSet presAssocID="{6095275E-8990-41F4-8039-8449472964A6}" presName="descendantText" presStyleLbl="alignAccFollowNode1" presStyleIdx="1" presStyleCnt="5" custScaleX="100117" custScaleY="1241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FD4D56-04B1-42E1-8B9E-D9C22026520A}" type="pres">
      <dgm:prSet presAssocID="{A6C99DFD-DB2E-4196-9394-45C5FC0ADFC5}" presName="sp" presStyleCnt="0"/>
      <dgm:spPr/>
    </dgm:pt>
    <dgm:pt modelId="{8E5C4CAA-2DA7-4EF5-92F2-42E8D0D9B591}" type="pres">
      <dgm:prSet presAssocID="{9B042A59-4182-44B1-9E08-ACAA92970BF0}" presName="linNode" presStyleCnt="0"/>
      <dgm:spPr/>
    </dgm:pt>
    <dgm:pt modelId="{122F7067-7098-42B9-9F0B-048E888D349E}" type="pres">
      <dgm:prSet presAssocID="{9B042A59-4182-44B1-9E08-ACAA92970BF0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5A8B4-FD74-43DE-876E-5339184FD769}" type="pres">
      <dgm:prSet presAssocID="{9B042A59-4182-44B1-9E08-ACAA92970BF0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909DDD-0685-4521-ADBC-C479DE841C4F}" type="pres">
      <dgm:prSet presAssocID="{83DD1F16-FB9C-4C40-A033-78C743A45857}" presName="sp" presStyleCnt="0"/>
      <dgm:spPr/>
    </dgm:pt>
    <dgm:pt modelId="{6281B6FF-2E76-45C3-9960-EADAF88CA85A}" type="pres">
      <dgm:prSet presAssocID="{EB89D7B0-43BB-442D-931B-478418B3AAFA}" presName="linNode" presStyleCnt="0"/>
      <dgm:spPr/>
    </dgm:pt>
    <dgm:pt modelId="{EEF2DEFA-85F5-4627-A58C-9ACC31A454BF}" type="pres">
      <dgm:prSet presAssocID="{EB89D7B0-43BB-442D-931B-478418B3AAFA}" presName="parentText" presStyleLbl="node1" presStyleIdx="3" presStyleCnt="5" custScaleX="9965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91C6C-8AC5-4816-B903-D5281B143090}" type="pres">
      <dgm:prSet presAssocID="{EB89D7B0-43BB-442D-931B-478418B3AAFA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B8FD8C-4749-4D85-BB6E-EE901A07B01F}" type="pres">
      <dgm:prSet presAssocID="{54BF79DE-83F0-4082-A0D5-21BC5DC766AD}" presName="sp" presStyleCnt="0"/>
      <dgm:spPr/>
    </dgm:pt>
    <dgm:pt modelId="{269B128D-942B-4CC6-801C-BC67CF96814E}" type="pres">
      <dgm:prSet presAssocID="{D5E9D0C7-EE65-49BB-BBCF-2731BA0A736B}" presName="linNode" presStyleCnt="0"/>
      <dgm:spPr/>
    </dgm:pt>
    <dgm:pt modelId="{3269FF33-8820-4163-BD3F-B28CDF93FAB6}" type="pres">
      <dgm:prSet presAssocID="{D5E9D0C7-EE65-49BB-BBCF-2731BA0A736B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FBEC1-F0F2-4AE6-BE10-BB5EC9ECE736}" type="pres">
      <dgm:prSet presAssocID="{D5E9D0C7-EE65-49BB-BBCF-2731BA0A736B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F361EB8-68FA-4458-B8F3-DFAB51C089E2}" type="presOf" srcId="{41BD9188-9FF1-460A-ABEA-25EE506465E3}" destId="{ED9FBEC1-F0F2-4AE6-BE10-BB5EC9ECE736}" srcOrd="0" destOrd="0" presId="urn:microsoft.com/office/officeart/2005/8/layout/vList5"/>
    <dgm:cxn modelId="{5F76FBAD-4568-4B71-BB60-7A4FF61454AF}" type="presOf" srcId="{85A32BE1-9005-4E2E-AA80-6CE983192D57}" destId="{A971D047-C41B-4954-9BAA-2D6C8F7BA70A}" srcOrd="0" destOrd="0" presId="urn:microsoft.com/office/officeart/2005/8/layout/vList5"/>
    <dgm:cxn modelId="{EB85BC76-9648-47B8-8153-F72E3C724416}" srcId="{F118B866-B457-4874-9D93-BDEBA92E82F0}" destId="{EB89D7B0-43BB-442D-931B-478418B3AAFA}" srcOrd="3" destOrd="0" parTransId="{20B7DEC8-0D1D-4567-B1C4-ADDBF1FA9984}" sibTransId="{54BF79DE-83F0-4082-A0D5-21BC5DC766AD}"/>
    <dgm:cxn modelId="{627CA472-5EF1-4E7F-A89A-0D781F72973F}" srcId="{9B042A59-4182-44B1-9E08-ACAA92970BF0}" destId="{C5251260-A4D9-48FD-B50F-15A819B309F6}" srcOrd="0" destOrd="0" parTransId="{F30BB767-79A1-4787-9E6B-35C9A53B2E2A}" sibTransId="{8BF89ECE-E094-46E8-94AD-D34C9F085C6B}"/>
    <dgm:cxn modelId="{FA27BD88-6945-4D57-8D36-E7828E99586D}" srcId="{F118B866-B457-4874-9D93-BDEBA92E82F0}" destId="{6095275E-8990-41F4-8039-8449472964A6}" srcOrd="1" destOrd="0" parTransId="{7A322751-DC98-4CD2-A12E-251128AB687C}" sibTransId="{A6C99DFD-DB2E-4196-9394-45C5FC0ADFC5}"/>
    <dgm:cxn modelId="{D1BC0D7B-9F88-4C7A-AB22-8F16AE18C1A0}" srcId="{EB89D7B0-43BB-442D-931B-478418B3AAFA}" destId="{E8CFD64E-2F2D-46B0-B629-70D920A781CF}" srcOrd="1" destOrd="0" parTransId="{615D2140-DA66-4EB7-BF4F-797BD2DDDF78}" sibTransId="{704894FA-B0C2-432A-8308-01C98F4D9E3F}"/>
    <dgm:cxn modelId="{CE7B18F0-3157-4B94-9970-EE78D5B40590}" srcId="{8BAB0133-0E74-429A-A54E-B6A06FCF8327}" destId="{E37AEBD6-54FE-4602-B13F-4D14566B4B45}" srcOrd="0" destOrd="0" parTransId="{FEE563A1-3D33-4F5F-8CE4-4E5C74DA0DEB}" sibTransId="{A872ED88-CA42-4096-81A9-5751E7827E95}"/>
    <dgm:cxn modelId="{14174209-2281-4383-9CA0-A1E50EA89DD0}" srcId="{F118B866-B457-4874-9D93-BDEBA92E82F0}" destId="{8BAB0133-0E74-429A-A54E-B6A06FCF8327}" srcOrd="0" destOrd="0" parTransId="{31C8F9B4-23AC-4194-BD8F-40579D6ED6C8}" sibTransId="{AE4564B0-CF57-4115-B7D0-D57F02B9C284}"/>
    <dgm:cxn modelId="{0AFC6F61-88E3-430C-80F0-60B26D502ADE}" srcId="{F118B866-B457-4874-9D93-BDEBA92E82F0}" destId="{9B042A59-4182-44B1-9E08-ACAA92970BF0}" srcOrd="2" destOrd="0" parTransId="{DD42E0CB-2A8F-4180-B004-037699AA1C30}" sibTransId="{83DD1F16-FB9C-4C40-A033-78C743A45857}"/>
    <dgm:cxn modelId="{84BC8DEA-5A86-422F-85E5-50F08106AFC4}" type="presOf" srcId="{E37AEBD6-54FE-4602-B13F-4D14566B4B45}" destId="{8E2A9AB1-A454-4C79-A0BD-04D3A9E9E389}" srcOrd="0" destOrd="0" presId="urn:microsoft.com/office/officeart/2005/8/layout/vList5"/>
    <dgm:cxn modelId="{A310484B-47E8-46E8-A15D-F88712F4E2D7}" type="presOf" srcId="{6095275E-8990-41F4-8039-8449472964A6}" destId="{1EF88B1C-7183-4C2E-B781-B8B510DEB715}" srcOrd="0" destOrd="0" presId="urn:microsoft.com/office/officeart/2005/8/layout/vList5"/>
    <dgm:cxn modelId="{91FB84B2-9307-4422-AA5C-CE39DA5C0FC9}" type="presOf" srcId="{17C17BF6-28A2-4E95-A9D3-C764786E77E3}" destId="{22891C6C-8AC5-4816-B903-D5281B143090}" srcOrd="0" destOrd="0" presId="urn:microsoft.com/office/officeart/2005/8/layout/vList5"/>
    <dgm:cxn modelId="{D3758031-B884-4762-9ABF-FC59428F06C2}" type="presOf" srcId="{8BAB0133-0E74-429A-A54E-B6A06FCF8327}" destId="{23D4CFD3-31D0-45F4-AFBE-DFEDA4004EDC}" srcOrd="0" destOrd="0" presId="urn:microsoft.com/office/officeart/2005/8/layout/vList5"/>
    <dgm:cxn modelId="{6ABCA85C-CCFF-4438-9EB8-8398AB2B688A}" type="presOf" srcId="{F118B866-B457-4874-9D93-BDEBA92E82F0}" destId="{35953962-9598-4171-A44D-68FED6B0845D}" srcOrd="0" destOrd="0" presId="urn:microsoft.com/office/officeart/2005/8/layout/vList5"/>
    <dgm:cxn modelId="{C86A3BD4-932A-4801-A8EF-46C6046032E8}" type="presOf" srcId="{D5E9D0C7-EE65-49BB-BBCF-2731BA0A736B}" destId="{3269FF33-8820-4163-BD3F-B28CDF93FAB6}" srcOrd="0" destOrd="0" presId="urn:microsoft.com/office/officeart/2005/8/layout/vList5"/>
    <dgm:cxn modelId="{55DB92AF-1D5D-41F1-8EFC-E4F95BCDB852}" type="presOf" srcId="{EB89D7B0-43BB-442D-931B-478418B3AAFA}" destId="{EEF2DEFA-85F5-4627-A58C-9ACC31A454BF}" srcOrd="0" destOrd="0" presId="urn:microsoft.com/office/officeart/2005/8/layout/vList5"/>
    <dgm:cxn modelId="{9F9C94B2-B1FE-4B1C-B85B-25ABAD418642}" srcId="{6095275E-8990-41F4-8039-8449472964A6}" destId="{85A32BE1-9005-4E2E-AA80-6CE983192D57}" srcOrd="0" destOrd="0" parTransId="{27B3F006-DC7D-4301-BD07-638E1A2BBF5C}" sibTransId="{AAAAE123-8B91-4563-8DFA-B91B738E0082}"/>
    <dgm:cxn modelId="{60C1E51F-DD84-412C-9466-0EFCA3CB8BCA}" srcId="{D5E9D0C7-EE65-49BB-BBCF-2731BA0A736B}" destId="{41BD9188-9FF1-460A-ABEA-25EE506465E3}" srcOrd="0" destOrd="0" parTransId="{1E57DE39-7043-45D6-B3CC-9E1F77CD1FFE}" sibTransId="{5CFEE275-5E30-40E0-9EC0-23258FCCA1F3}"/>
    <dgm:cxn modelId="{512AA84F-C73D-4921-A597-1B92B257A9FE}" srcId="{EB89D7B0-43BB-442D-931B-478418B3AAFA}" destId="{17C17BF6-28A2-4E95-A9D3-C764786E77E3}" srcOrd="0" destOrd="0" parTransId="{123F4E51-A607-4DBC-BADA-1FB35915BBC9}" sibTransId="{81496423-B484-440D-8273-9066185A7D17}"/>
    <dgm:cxn modelId="{DE64C4B4-1BCE-4C4B-BDC0-D9C385A8DE55}" type="presOf" srcId="{9B042A59-4182-44B1-9E08-ACAA92970BF0}" destId="{122F7067-7098-42B9-9F0B-048E888D349E}" srcOrd="0" destOrd="0" presId="urn:microsoft.com/office/officeart/2005/8/layout/vList5"/>
    <dgm:cxn modelId="{375DCDC8-0195-4F20-B223-02AC8D1ABEFD}" srcId="{F118B866-B457-4874-9D93-BDEBA92E82F0}" destId="{D5E9D0C7-EE65-49BB-BBCF-2731BA0A736B}" srcOrd="4" destOrd="0" parTransId="{7A9AC5AA-2AB2-4039-B1AE-D90E0A677F5A}" sibTransId="{CC9CF530-66E9-447C-81B5-C7F23A8B7FD5}"/>
    <dgm:cxn modelId="{F0F63208-22A1-4DD8-8BD3-61895BCF49C5}" type="presOf" srcId="{E8CFD64E-2F2D-46B0-B629-70D920A781CF}" destId="{22891C6C-8AC5-4816-B903-D5281B143090}" srcOrd="0" destOrd="1" presId="urn:microsoft.com/office/officeart/2005/8/layout/vList5"/>
    <dgm:cxn modelId="{944839F7-5BD8-417F-B5B6-C704BCA4700E}" type="presOf" srcId="{C5251260-A4D9-48FD-B50F-15A819B309F6}" destId="{F245A8B4-FD74-43DE-876E-5339184FD769}" srcOrd="0" destOrd="0" presId="urn:microsoft.com/office/officeart/2005/8/layout/vList5"/>
    <dgm:cxn modelId="{49693504-0DAF-4F3D-B7D2-10CFBE58EF9B}" type="presParOf" srcId="{35953962-9598-4171-A44D-68FED6B0845D}" destId="{94A47BEA-A32B-4581-86AC-4C75BD8DA95A}" srcOrd="0" destOrd="0" presId="urn:microsoft.com/office/officeart/2005/8/layout/vList5"/>
    <dgm:cxn modelId="{14BD92EF-097A-49AB-9A86-E631175C186F}" type="presParOf" srcId="{94A47BEA-A32B-4581-86AC-4C75BD8DA95A}" destId="{23D4CFD3-31D0-45F4-AFBE-DFEDA4004EDC}" srcOrd="0" destOrd="0" presId="urn:microsoft.com/office/officeart/2005/8/layout/vList5"/>
    <dgm:cxn modelId="{50777067-D4A3-4C66-9FC9-C313DE1D5BC8}" type="presParOf" srcId="{94A47BEA-A32B-4581-86AC-4C75BD8DA95A}" destId="{8E2A9AB1-A454-4C79-A0BD-04D3A9E9E389}" srcOrd="1" destOrd="0" presId="urn:microsoft.com/office/officeart/2005/8/layout/vList5"/>
    <dgm:cxn modelId="{D92F0100-10E0-4E9B-A799-5AF36092E50A}" type="presParOf" srcId="{35953962-9598-4171-A44D-68FED6B0845D}" destId="{1C4E3F92-517B-47E2-8897-46C4E53C493F}" srcOrd="1" destOrd="0" presId="urn:microsoft.com/office/officeart/2005/8/layout/vList5"/>
    <dgm:cxn modelId="{EBF3D979-0FE7-437C-81C9-201BCE6F1343}" type="presParOf" srcId="{35953962-9598-4171-A44D-68FED6B0845D}" destId="{05937156-0C5F-4582-A8C4-0A7EA3B40F9B}" srcOrd="2" destOrd="0" presId="urn:microsoft.com/office/officeart/2005/8/layout/vList5"/>
    <dgm:cxn modelId="{25239F25-0867-4D43-8AA3-A9463530A516}" type="presParOf" srcId="{05937156-0C5F-4582-A8C4-0A7EA3B40F9B}" destId="{1EF88B1C-7183-4C2E-B781-B8B510DEB715}" srcOrd="0" destOrd="0" presId="urn:microsoft.com/office/officeart/2005/8/layout/vList5"/>
    <dgm:cxn modelId="{168AD7E4-72B0-4A0A-9586-3B1D149A3205}" type="presParOf" srcId="{05937156-0C5F-4582-A8C4-0A7EA3B40F9B}" destId="{A971D047-C41B-4954-9BAA-2D6C8F7BA70A}" srcOrd="1" destOrd="0" presId="urn:microsoft.com/office/officeart/2005/8/layout/vList5"/>
    <dgm:cxn modelId="{BAC08C59-2314-4E89-BD1B-8937EBEBF04D}" type="presParOf" srcId="{35953962-9598-4171-A44D-68FED6B0845D}" destId="{5EFD4D56-04B1-42E1-8B9E-D9C22026520A}" srcOrd="3" destOrd="0" presId="urn:microsoft.com/office/officeart/2005/8/layout/vList5"/>
    <dgm:cxn modelId="{B5B9C89A-0C64-4C41-9280-EFFB0A9CF525}" type="presParOf" srcId="{35953962-9598-4171-A44D-68FED6B0845D}" destId="{8E5C4CAA-2DA7-4EF5-92F2-42E8D0D9B591}" srcOrd="4" destOrd="0" presId="urn:microsoft.com/office/officeart/2005/8/layout/vList5"/>
    <dgm:cxn modelId="{33B468E2-EA0B-4285-9B9B-A4C5FFA22D34}" type="presParOf" srcId="{8E5C4CAA-2DA7-4EF5-92F2-42E8D0D9B591}" destId="{122F7067-7098-42B9-9F0B-048E888D349E}" srcOrd="0" destOrd="0" presId="urn:microsoft.com/office/officeart/2005/8/layout/vList5"/>
    <dgm:cxn modelId="{1BD6E8BE-A3D6-42B4-875F-BCE48C18F295}" type="presParOf" srcId="{8E5C4CAA-2DA7-4EF5-92F2-42E8D0D9B591}" destId="{F245A8B4-FD74-43DE-876E-5339184FD769}" srcOrd="1" destOrd="0" presId="urn:microsoft.com/office/officeart/2005/8/layout/vList5"/>
    <dgm:cxn modelId="{048D4A97-3590-43FF-BF1B-48D84BFBA456}" type="presParOf" srcId="{35953962-9598-4171-A44D-68FED6B0845D}" destId="{E4909DDD-0685-4521-ADBC-C479DE841C4F}" srcOrd="5" destOrd="0" presId="urn:microsoft.com/office/officeart/2005/8/layout/vList5"/>
    <dgm:cxn modelId="{8C1648E5-CD02-4C6D-BB7C-7F13FB3958D5}" type="presParOf" srcId="{35953962-9598-4171-A44D-68FED6B0845D}" destId="{6281B6FF-2E76-45C3-9960-EADAF88CA85A}" srcOrd="6" destOrd="0" presId="urn:microsoft.com/office/officeart/2005/8/layout/vList5"/>
    <dgm:cxn modelId="{E561A232-9CA2-4B47-AE00-DB8637012614}" type="presParOf" srcId="{6281B6FF-2E76-45C3-9960-EADAF88CA85A}" destId="{EEF2DEFA-85F5-4627-A58C-9ACC31A454BF}" srcOrd="0" destOrd="0" presId="urn:microsoft.com/office/officeart/2005/8/layout/vList5"/>
    <dgm:cxn modelId="{953C8781-0466-4204-84A6-D5695A977EE2}" type="presParOf" srcId="{6281B6FF-2E76-45C3-9960-EADAF88CA85A}" destId="{22891C6C-8AC5-4816-B903-D5281B143090}" srcOrd="1" destOrd="0" presId="urn:microsoft.com/office/officeart/2005/8/layout/vList5"/>
    <dgm:cxn modelId="{FD8C7ABF-73CA-48AF-B9FA-256E58BF5B05}" type="presParOf" srcId="{35953962-9598-4171-A44D-68FED6B0845D}" destId="{3AB8FD8C-4749-4D85-BB6E-EE901A07B01F}" srcOrd="7" destOrd="0" presId="urn:microsoft.com/office/officeart/2005/8/layout/vList5"/>
    <dgm:cxn modelId="{D91F1DB8-D8AE-4300-919D-93A7203A2F21}" type="presParOf" srcId="{35953962-9598-4171-A44D-68FED6B0845D}" destId="{269B128D-942B-4CC6-801C-BC67CF96814E}" srcOrd="8" destOrd="0" presId="urn:microsoft.com/office/officeart/2005/8/layout/vList5"/>
    <dgm:cxn modelId="{80553164-E762-41EB-8B04-655AA6AAF08A}" type="presParOf" srcId="{269B128D-942B-4CC6-801C-BC67CF96814E}" destId="{3269FF33-8820-4163-BD3F-B28CDF93FAB6}" srcOrd="0" destOrd="0" presId="urn:microsoft.com/office/officeart/2005/8/layout/vList5"/>
    <dgm:cxn modelId="{1C30D03F-30E5-4858-9D7F-9F4195191846}" type="presParOf" srcId="{269B128D-942B-4CC6-801C-BC67CF96814E}" destId="{ED9FBEC1-F0F2-4AE6-BE10-BB5EC9ECE73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A9AB1-A454-4C79-A0BD-04D3A9E9E389}">
      <dsp:nvSpPr>
        <dsp:cNvPr id="0" name=""/>
        <dsp:cNvSpPr/>
      </dsp:nvSpPr>
      <dsp:spPr>
        <a:xfrm rot="5400000">
          <a:off x="4045975" y="-1703974"/>
          <a:ext cx="509505" cy="404774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Цель: воспитание осознанной потребности в здоровом образу жизни</a:t>
          </a:r>
        </a:p>
      </dsp:txBody>
      <dsp:txXfrm rot="-5400000">
        <a:off x="2276856" y="90017"/>
        <a:ext cx="4022872" cy="459761"/>
      </dsp:txXfrm>
    </dsp:sp>
    <dsp:sp modelId="{23D4CFD3-31D0-45F4-AFBE-DFEDA4004EDC}">
      <dsp:nvSpPr>
        <dsp:cNvPr id="0" name=""/>
        <dsp:cNvSpPr/>
      </dsp:nvSpPr>
      <dsp:spPr>
        <a:xfrm>
          <a:off x="0" y="1456"/>
          <a:ext cx="2276856" cy="63688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4">
                  <a:lumMod val="50000"/>
                </a:schemeClr>
              </a:solidFill>
            </a:rPr>
            <a:t>спортивно- оздоровительное</a:t>
          </a:r>
        </a:p>
      </dsp:txBody>
      <dsp:txXfrm>
        <a:off x="31090" y="32546"/>
        <a:ext cx="2214676" cy="574702"/>
      </dsp:txXfrm>
    </dsp:sp>
    <dsp:sp modelId="{A971D047-C41B-4954-9BAA-2D6C8F7BA70A}">
      <dsp:nvSpPr>
        <dsp:cNvPr id="0" name=""/>
        <dsp:cNvSpPr/>
      </dsp:nvSpPr>
      <dsp:spPr>
        <a:xfrm rot="5400000">
          <a:off x="3982590" y="-1035637"/>
          <a:ext cx="632607" cy="4048522"/>
        </a:xfrm>
        <a:prstGeom prst="round2SameRect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Цель: развитие эмоционально-образного позволяющего учащемуся ощущать свою принадлежность к национальной </a:t>
          </a:r>
          <a:r>
            <a:rPr lang="ru-RU" sz="1100" b="1" kern="1200">
              <a:solidFill>
                <a:sysClr val="windowText" lastClr="000000"/>
              </a:solidFill>
            </a:rPr>
            <a:t>культуре, повышать чувство </a:t>
          </a:r>
          <a:r>
            <a:rPr lang="ru-RU" sz="1100" b="1" kern="1200"/>
            <a:t>личной самодостаточности</a:t>
          </a:r>
        </a:p>
      </dsp:txBody>
      <dsp:txXfrm rot="-5400000">
        <a:off x="2274633" y="703201"/>
        <a:ext cx="4017641" cy="570845"/>
      </dsp:txXfrm>
    </dsp:sp>
    <dsp:sp modelId="{1EF88B1C-7183-4C2E-B781-B8B510DEB715}">
      <dsp:nvSpPr>
        <dsp:cNvPr id="0" name=""/>
        <dsp:cNvSpPr/>
      </dsp:nvSpPr>
      <dsp:spPr>
        <a:xfrm>
          <a:off x="0" y="670182"/>
          <a:ext cx="2274632" cy="636882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4">
                  <a:lumMod val="50000"/>
                </a:schemeClr>
              </a:solidFill>
            </a:rPr>
            <a:t>духовно- нравственное</a:t>
          </a:r>
        </a:p>
      </dsp:txBody>
      <dsp:txXfrm>
        <a:off x="31090" y="701272"/>
        <a:ext cx="2212452" cy="574702"/>
      </dsp:txXfrm>
    </dsp:sp>
    <dsp:sp modelId="{F245A8B4-FD74-43DE-876E-5339184FD769}">
      <dsp:nvSpPr>
        <dsp:cNvPr id="0" name=""/>
        <dsp:cNvSpPr/>
      </dsp:nvSpPr>
      <dsp:spPr>
        <a:xfrm rot="5400000">
          <a:off x="4045975" y="-366522"/>
          <a:ext cx="509505" cy="4047744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Цель:формирование адекватного коммуникативного поведения обучающихся в  повседневной жизни.</a:t>
          </a:r>
        </a:p>
      </dsp:txBody>
      <dsp:txXfrm rot="-5400000">
        <a:off x="2276856" y="1427469"/>
        <a:ext cx="4022872" cy="459761"/>
      </dsp:txXfrm>
    </dsp:sp>
    <dsp:sp modelId="{122F7067-7098-42B9-9F0B-048E888D349E}">
      <dsp:nvSpPr>
        <dsp:cNvPr id="0" name=""/>
        <dsp:cNvSpPr/>
      </dsp:nvSpPr>
      <dsp:spPr>
        <a:xfrm>
          <a:off x="0" y="1338908"/>
          <a:ext cx="2276856" cy="636882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4">
                  <a:lumMod val="50000"/>
                </a:schemeClr>
              </a:solidFill>
            </a:rPr>
            <a:t>социальное</a:t>
          </a:r>
        </a:p>
      </dsp:txBody>
      <dsp:txXfrm>
        <a:off x="31090" y="1369998"/>
        <a:ext cx="2214676" cy="574702"/>
      </dsp:txXfrm>
    </dsp:sp>
    <dsp:sp modelId="{22891C6C-8AC5-4816-B903-D5281B143090}">
      <dsp:nvSpPr>
        <dsp:cNvPr id="0" name=""/>
        <dsp:cNvSpPr/>
      </dsp:nvSpPr>
      <dsp:spPr>
        <a:xfrm rot="5400000">
          <a:off x="4038074" y="302204"/>
          <a:ext cx="509505" cy="4047744"/>
        </a:xfrm>
        <a:prstGeom prst="round2SameRect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Цель:формирование целостного отношения к знаниям, процессу познания</a:t>
          </a:r>
        </a:p>
      </dsp:txBody>
      <dsp:txXfrm rot="-5400000">
        <a:off x="2268955" y="2096195"/>
        <a:ext cx="4022872" cy="459761"/>
      </dsp:txXfrm>
    </dsp:sp>
    <dsp:sp modelId="{EEF2DEFA-85F5-4627-A58C-9ACC31A454BF}">
      <dsp:nvSpPr>
        <dsp:cNvPr id="0" name=""/>
        <dsp:cNvSpPr/>
      </dsp:nvSpPr>
      <dsp:spPr>
        <a:xfrm>
          <a:off x="0" y="2007635"/>
          <a:ext cx="2268955" cy="636882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accent4">
                  <a:lumMod val="50000"/>
                </a:schemeClr>
              </a:solidFill>
            </a:rPr>
            <a:t>общеинтеллектуальное</a:t>
          </a:r>
        </a:p>
      </dsp:txBody>
      <dsp:txXfrm>
        <a:off x="31090" y="2038725"/>
        <a:ext cx="2206775" cy="574702"/>
      </dsp:txXfrm>
    </dsp:sp>
    <dsp:sp modelId="{ED9FBEC1-F0F2-4AE6-BE10-BB5EC9ECE736}">
      <dsp:nvSpPr>
        <dsp:cNvPr id="0" name=""/>
        <dsp:cNvSpPr/>
      </dsp:nvSpPr>
      <dsp:spPr>
        <a:xfrm rot="5400000">
          <a:off x="4045975" y="970930"/>
          <a:ext cx="509505" cy="4047744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Цель:раскрытие новых способностей обучающихся в области творчества, развитие умения видеть жизнь глазами творческого человека.</a:t>
          </a:r>
        </a:p>
      </dsp:txBody>
      <dsp:txXfrm rot="-5400000">
        <a:off x="2276856" y="2764921"/>
        <a:ext cx="4022872" cy="459761"/>
      </dsp:txXfrm>
    </dsp:sp>
    <dsp:sp modelId="{3269FF33-8820-4163-BD3F-B28CDF93FAB6}">
      <dsp:nvSpPr>
        <dsp:cNvPr id="0" name=""/>
        <dsp:cNvSpPr/>
      </dsp:nvSpPr>
      <dsp:spPr>
        <a:xfrm>
          <a:off x="0" y="2676361"/>
          <a:ext cx="2276856" cy="636882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4">
                  <a:lumMod val="50000"/>
                </a:schemeClr>
              </a:solidFill>
            </a:rPr>
            <a:t>общекультурное</a:t>
          </a:r>
        </a:p>
      </dsp:txBody>
      <dsp:txXfrm>
        <a:off x="31090" y="2707451"/>
        <a:ext cx="2214676" cy="574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969B-8195-4312-9897-697F850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2</Pages>
  <Words>13482</Words>
  <Characters>7685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Учитель</cp:lastModifiedBy>
  <cp:revision>75</cp:revision>
  <dcterms:created xsi:type="dcterms:W3CDTF">2014-06-17T01:03:00Z</dcterms:created>
  <dcterms:modified xsi:type="dcterms:W3CDTF">2015-02-18T03:35:00Z</dcterms:modified>
</cp:coreProperties>
</file>